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3FBB3B" w14:textId="77777777" w:rsidR="00C05D4B" w:rsidRPr="00C05D4B" w:rsidRDefault="00C05D4B" w:rsidP="00C05D4B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 w:rsidRPr="00C05D4B">
        <w:rPr>
          <w:rFonts w:ascii="Times New Roman" w:hAnsi="Times New Roman" w:cs="Times New Roman"/>
          <w:b/>
          <w:bCs/>
          <w:sz w:val="40"/>
          <w:szCs w:val="40"/>
        </w:rPr>
        <w:t>Laporan</w:t>
      </w:r>
      <w:proofErr w:type="spellEnd"/>
      <w:r w:rsidRPr="00C05D4B">
        <w:rPr>
          <w:rFonts w:ascii="Times New Roman" w:hAnsi="Times New Roman" w:cs="Times New Roman"/>
          <w:b/>
          <w:bCs/>
          <w:sz w:val="40"/>
          <w:szCs w:val="40"/>
        </w:rPr>
        <w:t xml:space="preserve"> Hasil </w:t>
      </w:r>
      <w:proofErr w:type="spellStart"/>
      <w:r w:rsidRPr="00C05D4B">
        <w:rPr>
          <w:rFonts w:ascii="Times New Roman" w:hAnsi="Times New Roman" w:cs="Times New Roman"/>
          <w:b/>
          <w:bCs/>
          <w:sz w:val="40"/>
          <w:szCs w:val="40"/>
        </w:rPr>
        <w:t>Praktikum</w:t>
      </w:r>
      <w:proofErr w:type="spellEnd"/>
      <w:r w:rsidRPr="00C05D4B">
        <w:rPr>
          <w:rFonts w:ascii="Times New Roman" w:hAnsi="Times New Roman" w:cs="Times New Roman"/>
          <w:b/>
          <w:bCs/>
          <w:sz w:val="40"/>
          <w:szCs w:val="40"/>
        </w:rPr>
        <w:t xml:space="preserve"> Dasar </w:t>
      </w:r>
      <w:proofErr w:type="spellStart"/>
      <w:r w:rsidRPr="00C05D4B">
        <w:rPr>
          <w:rFonts w:ascii="Times New Roman" w:hAnsi="Times New Roman" w:cs="Times New Roman"/>
          <w:b/>
          <w:bCs/>
          <w:sz w:val="40"/>
          <w:szCs w:val="40"/>
        </w:rPr>
        <w:t>Pemrograman</w:t>
      </w:r>
      <w:proofErr w:type="spellEnd"/>
    </w:p>
    <w:p w14:paraId="5EFE91BC" w14:textId="27334625" w:rsidR="00C05D4B" w:rsidRPr="00C05D4B" w:rsidRDefault="00C05D4B" w:rsidP="00C05D4B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05D4B">
        <w:rPr>
          <w:rFonts w:ascii="Times New Roman" w:hAnsi="Times New Roman" w:cs="Times New Roman"/>
          <w:b/>
          <w:bCs/>
          <w:sz w:val="40"/>
          <w:szCs w:val="40"/>
        </w:rPr>
        <w:t>Latihan-</w:t>
      </w:r>
      <w:proofErr w:type="gramStart"/>
      <w:r w:rsidR="00E35ECE">
        <w:rPr>
          <w:rFonts w:ascii="Times New Roman" w:hAnsi="Times New Roman" w:cs="Times New Roman"/>
          <w:b/>
          <w:bCs/>
          <w:sz w:val="40"/>
          <w:szCs w:val="40"/>
        </w:rPr>
        <w:t>13</w:t>
      </w:r>
      <w:r w:rsidRPr="00C05D4B">
        <w:rPr>
          <w:rFonts w:ascii="Times New Roman" w:hAnsi="Times New Roman" w:cs="Times New Roman"/>
          <w:b/>
          <w:bCs/>
          <w:sz w:val="40"/>
          <w:szCs w:val="40"/>
        </w:rPr>
        <w:t xml:space="preserve"> :</w:t>
      </w:r>
      <w:proofErr w:type="gramEnd"/>
      <w:r w:rsidRPr="00C05D4B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C05D4B">
        <w:rPr>
          <w:rFonts w:ascii="Times New Roman" w:hAnsi="Times New Roman" w:cs="Times New Roman"/>
          <w:b/>
          <w:bCs/>
          <w:sz w:val="40"/>
          <w:szCs w:val="40"/>
        </w:rPr>
        <w:t>Praktikum</w:t>
      </w:r>
      <w:proofErr w:type="spellEnd"/>
      <w:r w:rsidRPr="00C05D4B">
        <w:rPr>
          <w:rFonts w:ascii="Times New Roman" w:hAnsi="Times New Roman" w:cs="Times New Roman"/>
          <w:b/>
          <w:bCs/>
          <w:sz w:val="40"/>
          <w:szCs w:val="40"/>
        </w:rPr>
        <w:t xml:space="preserve"> Dasar </w:t>
      </w:r>
      <w:proofErr w:type="spellStart"/>
      <w:r w:rsidRPr="00C05D4B">
        <w:rPr>
          <w:rFonts w:ascii="Times New Roman" w:hAnsi="Times New Roman" w:cs="Times New Roman"/>
          <w:b/>
          <w:bCs/>
          <w:sz w:val="40"/>
          <w:szCs w:val="40"/>
        </w:rPr>
        <w:t>Pemrograman</w:t>
      </w:r>
      <w:proofErr w:type="spellEnd"/>
    </w:p>
    <w:p w14:paraId="6729C830" w14:textId="77777777" w:rsidR="00C05D4B" w:rsidRPr="00C05D4B" w:rsidRDefault="00C05D4B" w:rsidP="00C05D4B">
      <w:pPr>
        <w:spacing w:line="36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14:paraId="48F1D30C" w14:textId="730A9CA9" w:rsidR="00C05D4B" w:rsidRPr="00C05D4B" w:rsidRDefault="00C05D4B" w:rsidP="00C05D4B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05D4B">
        <w:rPr>
          <w:rFonts w:ascii="Times New Roman" w:hAnsi="Times New Roman" w:cs="Times New Roman"/>
          <w:noProof/>
        </w:rPr>
        <w:drawing>
          <wp:inline distT="0" distB="0" distL="0" distR="0" wp14:anchorId="7A12186B" wp14:editId="5924C79C">
            <wp:extent cx="4010025" cy="3009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A45A3" w14:textId="77777777" w:rsidR="00C05D4B" w:rsidRPr="00C05D4B" w:rsidRDefault="00C05D4B" w:rsidP="00C05D4B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tbl>
      <w:tblPr>
        <w:tblStyle w:val="TableGrid"/>
        <w:tblW w:w="0" w:type="auto"/>
        <w:tblInd w:w="32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"/>
        <w:gridCol w:w="2552"/>
      </w:tblGrid>
      <w:tr w:rsidR="00C05D4B" w:rsidRPr="00C05D4B" w14:paraId="1B8DFF81" w14:textId="77777777" w:rsidTr="00C05D4B">
        <w:tc>
          <w:tcPr>
            <w:tcW w:w="708" w:type="dxa"/>
            <w:hideMark/>
          </w:tcPr>
          <w:p w14:paraId="568E1C43" w14:textId="77777777" w:rsidR="00C05D4B" w:rsidRPr="00C05D4B" w:rsidRDefault="00C05D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D4B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552" w:type="dxa"/>
            <w:hideMark/>
          </w:tcPr>
          <w:p w14:paraId="24DF09F7" w14:textId="77777777" w:rsidR="00C05D4B" w:rsidRPr="00C05D4B" w:rsidRDefault="00C05D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D4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05D4B">
              <w:rPr>
                <w:rFonts w:ascii="Times New Roman" w:hAnsi="Times New Roman" w:cs="Times New Roman"/>
                <w:sz w:val="24"/>
                <w:szCs w:val="24"/>
              </w:rPr>
              <w:t>Ghoffar</w:t>
            </w:r>
            <w:proofErr w:type="spellEnd"/>
            <w:r w:rsidRPr="00C05D4B">
              <w:rPr>
                <w:rFonts w:ascii="Times New Roman" w:hAnsi="Times New Roman" w:cs="Times New Roman"/>
                <w:sz w:val="24"/>
                <w:szCs w:val="24"/>
              </w:rPr>
              <w:t xml:space="preserve"> Abdul </w:t>
            </w:r>
            <w:proofErr w:type="spellStart"/>
            <w:r w:rsidRPr="00C05D4B">
              <w:rPr>
                <w:rFonts w:ascii="Times New Roman" w:hAnsi="Times New Roman" w:cs="Times New Roman"/>
                <w:sz w:val="24"/>
                <w:szCs w:val="24"/>
              </w:rPr>
              <w:t>Ja’far</w:t>
            </w:r>
            <w:proofErr w:type="spellEnd"/>
          </w:p>
        </w:tc>
      </w:tr>
      <w:tr w:rsidR="00C05D4B" w:rsidRPr="00C05D4B" w14:paraId="39C9598F" w14:textId="77777777" w:rsidTr="00C05D4B">
        <w:tc>
          <w:tcPr>
            <w:tcW w:w="708" w:type="dxa"/>
            <w:hideMark/>
          </w:tcPr>
          <w:p w14:paraId="318FC93D" w14:textId="77777777" w:rsidR="00C05D4B" w:rsidRPr="00C05D4B" w:rsidRDefault="00C05D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D4B">
              <w:rPr>
                <w:rFonts w:ascii="Times New Roman" w:hAnsi="Times New Roman" w:cs="Times New Roman"/>
                <w:sz w:val="24"/>
                <w:szCs w:val="24"/>
              </w:rPr>
              <w:t>NIM</w:t>
            </w:r>
          </w:p>
        </w:tc>
        <w:tc>
          <w:tcPr>
            <w:tcW w:w="2552" w:type="dxa"/>
            <w:hideMark/>
          </w:tcPr>
          <w:p w14:paraId="7427E6AC" w14:textId="77777777" w:rsidR="00C05D4B" w:rsidRPr="00C05D4B" w:rsidRDefault="00C05D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D4B">
              <w:rPr>
                <w:rFonts w:ascii="Times New Roman" w:hAnsi="Times New Roman" w:cs="Times New Roman"/>
                <w:sz w:val="24"/>
                <w:szCs w:val="24"/>
              </w:rPr>
              <w:t>: 41720035</w:t>
            </w:r>
          </w:p>
        </w:tc>
      </w:tr>
      <w:tr w:rsidR="00C05D4B" w:rsidRPr="00C05D4B" w14:paraId="24B5C05F" w14:textId="77777777" w:rsidTr="00C05D4B">
        <w:tc>
          <w:tcPr>
            <w:tcW w:w="708" w:type="dxa"/>
            <w:hideMark/>
          </w:tcPr>
          <w:p w14:paraId="7C7D8D33" w14:textId="77777777" w:rsidR="00C05D4B" w:rsidRPr="00C05D4B" w:rsidRDefault="00C05D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D4B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</w:p>
        </w:tc>
        <w:tc>
          <w:tcPr>
            <w:tcW w:w="2552" w:type="dxa"/>
            <w:hideMark/>
          </w:tcPr>
          <w:p w14:paraId="779EDDF4" w14:textId="77777777" w:rsidR="00C05D4B" w:rsidRPr="00C05D4B" w:rsidRDefault="00C05D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D4B">
              <w:rPr>
                <w:rFonts w:ascii="Times New Roman" w:hAnsi="Times New Roman" w:cs="Times New Roman"/>
                <w:sz w:val="24"/>
                <w:szCs w:val="24"/>
              </w:rPr>
              <w:t>: 1E</w:t>
            </w:r>
          </w:p>
        </w:tc>
      </w:tr>
    </w:tbl>
    <w:p w14:paraId="6BA1B12F" w14:textId="77777777" w:rsidR="00C05D4B" w:rsidRPr="00C05D4B" w:rsidRDefault="00C05D4B" w:rsidP="00C05D4B">
      <w:pPr>
        <w:spacing w:line="36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14:paraId="35174C84" w14:textId="77777777" w:rsidR="00C05D4B" w:rsidRPr="00C05D4B" w:rsidRDefault="00C05D4B" w:rsidP="00C05D4B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05D4B">
        <w:rPr>
          <w:rFonts w:ascii="Times New Roman" w:hAnsi="Times New Roman" w:cs="Times New Roman"/>
          <w:b/>
          <w:bCs/>
          <w:sz w:val="36"/>
          <w:szCs w:val="36"/>
        </w:rPr>
        <w:t>JURUSAN TEKNOLOGI INFORMASI</w:t>
      </w:r>
    </w:p>
    <w:p w14:paraId="59DF21EB" w14:textId="77777777" w:rsidR="00C05D4B" w:rsidRPr="00C05D4B" w:rsidRDefault="00C05D4B" w:rsidP="00C05D4B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05D4B">
        <w:rPr>
          <w:rFonts w:ascii="Times New Roman" w:hAnsi="Times New Roman" w:cs="Times New Roman"/>
          <w:b/>
          <w:bCs/>
          <w:sz w:val="36"/>
          <w:szCs w:val="36"/>
        </w:rPr>
        <w:t>POLITEKNIK NEGERI MALANG</w:t>
      </w:r>
    </w:p>
    <w:p w14:paraId="60251687" w14:textId="77777777" w:rsidR="00C05D4B" w:rsidRPr="00C05D4B" w:rsidRDefault="00C05D4B" w:rsidP="00C05D4B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05D4B">
        <w:rPr>
          <w:rFonts w:ascii="Times New Roman" w:hAnsi="Times New Roman" w:cs="Times New Roman"/>
          <w:b/>
          <w:bCs/>
          <w:sz w:val="36"/>
          <w:szCs w:val="36"/>
        </w:rPr>
        <w:t>2023/2024</w:t>
      </w:r>
    </w:p>
    <w:p w14:paraId="09DE10F0" w14:textId="77777777" w:rsidR="00C05D4B" w:rsidRPr="00C05D4B" w:rsidRDefault="00C05D4B" w:rsidP="00C05D4B">
      <w:pPr>
        <w:rPr>
          <w:rFonts w:ascii="Times New Roman" w:hAnsi="Times New Roman" w:cs="Times New Roman"/>
        </w:rPr>
      </w:pPr>
    </w:p>
    <w:p w14:paraId="4775AF52" w14:textId="3463E805" w:rsidR="00C05D4B" w:rsidRDefault="00C05D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7C8DDC2" w14:textId="7C9ECD9B" w:rsidR="00C05D4B" w:rsidRDefault="00C05D4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1 </w:t>
      </w:r>
      <w:proofErr w:type="spellStart"/>
      <w:r w:rsidRPr="00C05D4B">
        <w:rPr>
          <w:rFonts w:ascii="Times New Roman" w:hAnsi="Times New Roman" w:cs="Times New Roman"/>
          <w:b/>
          <w:bCs/>
          <w:sz w:val="24"/>
          <w:szCs w:val="24"/>
        </w:rPr>
        <w:t>Percobaan</w:t>
      </w:r>
      <w:proofErr w:type="spellEnd"/>
      <w:r w:rsidRPr="00C05D4B">
        <w:rPr>
          <w:rFonts w:ascii="Times New Roman" w:hAnsi="Times New Roman" w:cs="Times New Roman"/>
          <w:b/>
          <w:bCs/>
          <w:sz w:val="24"/>
          <w:szCs w:val="24"/>
        </w:rPr>
        <w:t xml:space="preserve"> 1: </w:t>
      </w:r>
      <w:proofErr w:type="spellStart"/>
      <w:r w:rsidRPr="00C05D4B">
        <w:rPr>
          <w:rFonts w:ascii="Times New Roman" w:hAnsi="Times New Roman" w:cs="Times New Roman"/>
          <w:b/>
          <w:bCs/>
          <w:sz w:val="24"/>
          <w:szCs w:val="24"/>
        </w:rPr>
        <w:t>Membuat</w:t>
      </w:r>
      <w:proofErr w:type="spellEnd"/>
      <w:r w:rsidRPr="00C05D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05D4B"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 w:rsidRPr="00C05D4B">
        <w:rPr>
          <w:rFonts w:ascii="Times New Roman" w:hAnsi="Times New Roman" w:cs="Times New Roman"/>
          <w:b/>
          <w:bCs/>
          <w:sz w:val="24"/>
          <w:szCs w:val="24"/>
        </w:rPr>
        <w:t xml:space="preserve"> Tanpa Parameter</w:t>
      </w:r>
    </w:p>
    <w:p w14:paraId="7342ADE3" w14:textId="224680CB" w:rsidR="00C05D4B" w:rsidRDefault="00261FF8" w:rsidP="00C05D4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261FF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AB09623" wp14:editId="7A5D3F0E">
                <wp:simplePos x="0" y="0"/>
                <wp:positionH relativeFrom="margin">
                  <wp:align>right</wp:align>
                </wp:positionH>
                <wp:positionV relativeFrom="paragraph">
                  <wp:posOffset>264160</wp:posOffset>
                </wp:positionV>
                <wp:extent cx="5705475" cy="1933575"/>
                <wp:effectExtent l="0" t="0" r="28575" b="2857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9335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41C55" w14:textId="77777777" w:rsidR="00CC79D6" w:rsidRPr="00CC79D6" w:rsidRDefault="00CC79D6" w:rsidP="00CC79D6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C79D6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public</w:t>
                            </w:r>
                            <w:r w:rsidRPr="00CC79D6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C79D6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class</w:t>
                            </w:r>
                            <w:r w:rsidRPr="00CC79D6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C79D6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TerimaKasih_12</w:t>
                            </w:r>
                            <w:r w:rsidRPr="00CC79D6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C79D6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{</w:t>
                            </w:r>
                          </w:p>
                          <w:p w14:paraId="64DFD7BC" w14:textId="77777777" w:rsidR="00CC79D6" w:rsidRPr="00CC79D6" w:rsidRDefault="00CC79D6" w:rsidP="00CC79D6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C79D6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    </w:t>
                            </w:r>
                            <w:r w:rsidRPr="00CC79D6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public</w:t>
                            </w:r>
                            <w:r w:rsidRPr="00CC79D6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C79D6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static</w:t>
                            </w:r>
                            <w:r w:rsidRPr="00CC79D6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C79D6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void</w:t>
                            </w:r>
                            <w:r w:rsidRPr="00CC79D6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C79D6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ucapanTerimakasih</w:t>
                            </w:r>
                            <w:proofErr w:type="spellEnd"/>
                            <w:r w:rsidRPr="00CC79D6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CC79D6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{</w:t>
                            </w:r>
                          </w:p>
                          <w:p w14:paraId="7A642A33" w14:textId="77777777" w:rsidR="00CC79D6" w:rsidRPr="00CC79D6" w:rsidRDefault="00CC79D6" w:rsidP="00CC79D6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C79D6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proofErr w:type="spellStart"/>
                            <w:r w:rsidRPr="00CC79D6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ystem</w:t>
                            </w:r>
                            <w:r w:rsidRPr="00CC79D6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CC79D6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out</w:t>
                            </w:r>
                            <w:r w:rsidRPr="00CC79D6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CC79D6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println</w:t>
                            </w:r>
                            <w:proofErr w:type="spellEnd"/>
                            <w:r w:rsidRPr="00CC79D6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r w:rsidRPr="00CC79D6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"Thank you for being the best teacher in the world.</w:t>
                            </w:r>
                            <w:r w:rsidRPr="00CC79D6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\n</w:t>
                            </w:r>
                            <w:r w:rsidRPr="00CC79D6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"</w:t>
                            </w:r>
                            <w:r w:rsidRPr="00CC79D6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C79D6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+</w:t>
                            </w:r>
                            <w:r w:rsidRPr="00CC79D6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</w:p>
                          <w:p w14:paraId="6FB3DDBC" w14:textId="77777777" w:rsidR="00CC79D6" w:rsidRPr="00CC79D6" w:rsidRDefault="00CC79D6" w:rsidP="00CC79D6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C79D6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r w:rsidRPr="00CC79D6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"You inspired in me a love for learning and made me feel like I could ask you anything."</w:t>
                            </w:r>
                            <w:r w:rsidRPr="00CC79D6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;</w:t>
                            </w:r>
                          </w:p>
                          <w:p w14:paraId="624E7533" w14:textId="77777777" w:rsidR="00CC79D6" w:rsidRPr="00CC79D6" w:rsidRDefault="00CC79D6" w:rsidP="00CC79D6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C79D6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    }</w:t>
                            </w:r>
                          </w:p>
                          <w:p w14:paraId="76F301C3" w14:textId="77777777" w:rsidR="00CC79D6" w:rsidRPr="00CC79D6" w:rsidRDefault="00CC79D6" w:rsidP="00CC79D6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</w:p>
                          <w:p w14:paraId="639786AE" w14:textId="272BEB6C" w:rsidR="00CC79D6" w:rsidRPr="00CC79D6" w:rsidRDefault="00CC79D6" w:rsidP="00CC79D6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C79D6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    </w:t>
                            </w:r>
                            <w:r w:rsidRPr="00CC79D6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public</w:t>
                            </w:r>
                            <w:r w:rsidRPr="00CC79D6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C79D6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static</w:t>
                            </w:r>
                            <w:r w:rsidRPr="00CC79D6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C79D6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void</w:t>
                            </w:r>
                            <w:r w:rsidRPr="00CC79D6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gramStart"/>
                            <w:r w:rsidRPr="00CC79D6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main</w:t>
                            </w:r>
                            <w:r w:rsidRPr="00CC79D6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CC79D6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tring</w:t>
                            </w:r>
                            <w:r w:rsidRPr="00CC79D6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[] </w:t>
                            </w:r>
                            <w:proofErr w:type="spellStart"/>
                            <w:r w:rsidRPr="00CC79D6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args</w:t>
                            </w:r>
                            <w:proofErr w:type="spellEnd"/>
                            <w:r w:rsidRPr="00CC79D6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{</w:t>
                            </w:r>
                          </w:p>
                          <w:p w14:paraId="4716B054" w14:textId="77777777" w:rsidR="00CC79D6" w:rsidRPr="00CC79D6" w:rsidRDefault="00CC79D6" w:rsidP="00CC79D6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C79D6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CC79D6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ucapanTerimakasih</w:t>
                            </w:r>
                            <w:proofErr w:type="spellEnd"/>
                            <w:r w:rsidRPr="00CC79D6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CC79D6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;</w:t>
                            </w:r>
                          </w:p>
                          <w:p w14:paraId="4C776EAA" w14:textId="77777777" w:rsidR="00CC79D6" w:rsidRPr="00CC79D6" w:rsidRDefault="00CC79D6" w:rsidP="00CC79D6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C79D6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    }</w:t>
                            </w:r>
                          </w:p>
                          <w:p w14:paraId="1CDD5C08" w14:textId="77777777" w:rsidR="00CC79D6" w:rsidRPr="00CC79D6" w:rsidRDefault="00CC79D6" w:rsidP="00CC79D6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C79D6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}</w:t>
                            </w:r>
                          </w:p>
                          <w:p w14:paraId="73206470" w14:textId="77777777" w:rsidR="00CC79D6" w:rsidRPr="00CC79D6" w:rsidRDefault="00CC79D6" w:rsidP="00CC79D6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B0962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8.05pt;margin-top:20.8pt;width:449.25pt;height:152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" fillcolor="yellow">
                <v:textbox>
                  <w:txbxContent>
                    <w:p w14:paraId="5AA41C55" w14:textId="77777777" w:rsidR="00CC79D6" w:rsidRPr="00CC79D6" w:rsidRDefault="00CC79D6" w:rsidP="00CC79D6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CC79D6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public</w:t>
                      </w:r>
                      <w:r w:rsidRPr="00CC79D6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C79D6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class</w:t>
                      </w:r>
                      <w:r w:rsidRPr="00CC79D6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C79D6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TerimaKasih_12</w:t>
                      </w:r>
                      <w:r w:rsidRPr="00CC79D6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C79D6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{</w:t>
                      </w:r>
                    </w:p>
                    <w:p w14:paraId="64DFD7BC" w14:textId="77777777" w:rsidR="00CC79D6" w:rsidRPr="00CC79D6" w:rsidRDefault="00CC79D6" w:rsidP="00CC79D6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CC79D6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    </w:t>
                      </w:r>
                      <w:r w:rsidRPr="00CC79D6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public</w:t>
                      </w:r>
                      <w:r w:rsidRPr="00CC79D6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C79D6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static</w:t>
                      </w:r>
                      <w:r w:rsidRPr="00CC79D6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C79D6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void</w:t>
                      </w:r>
                      <w:r w:rsidRPr="00CC79D6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proofErr w:type="gramStart"/>
                      <w:r w:rsidRPr="00CC79D6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ucapanTerimakasih</w:t>
                      </w:r>
                      <w:proofErr w:type="spellEnd"/>
                      <w:r w:rsidRPr="00CC79D6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proofErr w:type="gramEnd"/>
                      <w:r w:rsidRPr="00CC79D6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{</w:t>
                      </w:r>
                    </w:p>
                    <w:p w14:paraId="7A642A33" w14:textId="77777777" w:rsidR="00CC79D6" w:rsidRPr="00CC79D6" w:rsidRDefault="00CC79D6" w:rsidP="00CC79D6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CC79D6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proofErr w:type="spellStart"/>
                      <w:r w:rsidRPr="00CC79D6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ystem</w:t>
                      </w:r>
                      <w:r w:rsidRPr="00CC79D6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CC79D6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out</w:t>
                      </w:r>
                      <w:r w:rsidRPr="00CC79D6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CC79D6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println</w:t>
                      </w:r>
                      <w:proofErr w:type="spellEnd"/>
                      <w:r w:rsidRPr="00CC79D6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r w:rsidRPr="00CC79D6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"Thank you for being the best teacher in the world.</w:t>
                      </w:r>
                      <w:r w:rsidRPr="00CC79D6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\n</w:t>
                      </w:r>
                      <w:r w:rsidRPr="00CC79D6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"</w:t>
                      </w:r>
                      <w:r w:rsidRPr="00CC79D6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C79D6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+</w:t>
                      </w:r>
                      <w:r w:rsidRPr="00CC79D6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</w:p>
                    <w:p w14:paraId="6FB3DDBC" w14:textId="77777777" w:rsidR="00CC79D6" w:rsidRPr="00CC79D6" w:rsidRDefault="00CC79D6" w:rsidP="00CC79D6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CC79D6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r w:rsidRPr="00CC79D6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"You inspired in me a love for learning and made me feel like I could ask you anything."</w:t>
                      </w:r>
                      <w:r w:rsidRPr="00CC79D6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;</w:t>
                      </w:r>
                    </w:p>
                    <w:p w14:paraId="624E7533" w14:textId="77777777" w:rsidR="00CC79D6" w:rsidRPr="00CC79D6" w:rsidRDefault="00CC79D6" w:rsidP="00CC79D6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CC79D6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    }</w:t>
                      </w:r>
                    </w:p>
                    <w:p w14:paraId="76F301C3" w14:textId="77777777" w:rsidR="00CC79D6" w:rsidRPr="00CC79D6" w:rsidRDefault="00CC79D6" w:rsidP="00CC79D6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</w:p>
                    <w:p w14:paraId="639786AE" w14:textId="272BEB6C" w:rsidR="00CC79D6" w:rsidRPr="00CC79D6" w:rsidRDefault="00CC79D6" w:rsidP="00CC79D6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CC79D6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    </w:t>
                      </w:r>
                      <w:r w:rsidRPr="00CC79D6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public</w:t>
                      </w:r>
                      <w:r w:rsidRPr="00CC79D6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C79D6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static</w:t>
                      </w:r>
                      <w:r w:rsidRPr="00CC79D6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C79D6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void</w:t>
                      </w:r>
                      <w:r w:rsidRPr="00CC79D6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gramStart"/>
                      <w:r w:rsidRPr="00CC79D6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main</w:t>
                      </w:r>
                      <w:r w:rsidRPr="00CC79D6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proofErr w:type="gramEnd"/>
                      <w:r w:rsidRPr="00CC79D6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tring</w:t>
                      </w:r>
                      <w:r w:rsidRPr="00CC79D6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[] </w:t>
                      </w:r>
                      <w:proofErr w:type="spellStart"/>
                      <w:r w:rsidRPr="00CC79D6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args</w:t>
                      </w:r>
                      <w:proofErr w:type="spellEnd"/>
                      <w:r w:rsidRPr="00CC79D6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{</w:t>
                      </w:r>
                    </w:p>
                    <w:p w14:paraId="4716B054" w14:textId="77777777" w:rsidR="00CC79D6" w:rsidRPr="00CC79D6" w:rsidRDefault="00CC79D6" w:rsidP="00CC79D6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CC79D6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CC79D6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ucapanTerimakasih</w:t>
                      </w:r>
                      <w:proofErr w:type="spellEnd"/>
                      <w:r w:rsidRPr="00CC79D6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proofErr w:type="gramEnd"/>
                      <w:r w:rsidRPr="00CC79D6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;</w:t>
                      </w:r>
                    </w:p>
                    <w:p w14:paraId="4C776EAA" w14:textId="77777777" w:rsidR="00CC79D6" w:rsidRPr="00CC79D6" w:rsidRDefault="00CC79D6" w:rsidP="00CC79D6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CC79D6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    }</w:t>
                      </w:r>
                    </w:p>
                    <w:p w14:paraId="1CDD5C08" w14:textId="77777777" w:rsidR="00CC79D6" w:rsidRPr="00CC79D6" w:rsidRDefault="00CC79D6" w:rsidP="00CC79D6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CC79D6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}</w:t>
                      </w:r>
                    </w:p>
                    <w:p w14:paraId="73206470" w14:textId="77777777" w:rsidR="00CC79D6" w:rsidRPr="00CC79D6" w:rsidRDefault="00CC79D6" w:rsidP="00CC79D6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 w:rsidR="00C05D4B">
        <w:rPr>
          <w:rFonts w:ascii="Times New Roman" w:hAnsi="Times New Roman" w:cs="Times New Roman"/>
        </w:rPr>
        <w:t>Menulis</w:t>
      </w:r>
      <w:proofErr w:type="spellEnd"/>
      <w:r w:rsidR="00C05D4B">
        <w:rPr>
          <w:rFonts w:ascii="Times New Roman" w:hAnsi="Times New Roman" w:cs="Times New Roman"/>
        </w:rPr>
        <w:t xml:space="preserve"> Syntax</w:t>
      </w:r>
    </w:p>
    <w:p w14:paraId="09A53B63" w14:textId="6648EE46" w:rsidR="00C05D4B" w:rsidRDefault="00CC79D6" w:rsidP="00C05D4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05D4B">
        <w:rPr>
          <w:rFonts w:ascii="Times New Roman" w:hAnsi="Times New Roman" w:cs="Times New Roman"/>
        </w:rPr>
        <w:t>Hasil</w:t>
      </w:r>
    </w:p>
    <w:p w14:paraId="5426937D" w14:textId="21B3895B" w:rsidR="00261FF8" w:rsidRDefault="00261FF8" w:rsidP="00261FF8">
      <w:pPr>
        <w:pStyle w:val="ListParagraph"/>
        <w:rPr>
          <w:rFonts w:ascii="Times New Roman" w:hAnsi="Times New Roman" w:cs="Times New Roman"/>
        </w:rPr>
      </w:pPr>
      <w:r w:rsidRPr="00261FF8">
        <w:rPr>
          <w:rFonts w:ascii="Times New Roman" w:hAnsi="Times New Roman" w:cs="Times New Roman"/>
          <w:noProof/>
        </w:rPr>
        <w:drawing>
          <wp:inline distT="0" distB="0" distL="0" distR="0" wp14:anchorId="7FA91E14" wp14:editId="52748317">
            <wp:extent cx="5731510" cy="374650"/>
            <wp:effectExtent l="0" t="0" r="254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62841" w14:textId="41C7A616" w:rsidR="00C05D4B" w:rsidRDefault="00C05D4B" w:rsidP="00C05D4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rtanyaan</w:t>
      </w:r>
    </w:p>
    <w:p w14:paraId="07B2716C" w14:textId="277AFF0B" w:rsidR="00C05D4B" w:rsidRDefault="00C05D4B" w:rsidP="00C05D4B">
      <w:pPr>
        <w:pStyle w:val="ListParagraph"/>
        <w:numPr>
          <w:ilvl w:val="0"/>
          <w:numId w:val="3"/>
        </w:numPr>
        <w:ind w:left="426"/>
        <w:rPr>
          <w:rFonts w:ascii="Times New Roman" w:hAnsi="Times New Roman" w:cs="Times New Roman"/>
        </w:rPr>
      </w:pPr>
      <w:r w:rsidRPr="00C05D4B">
        <w:rPr>
          <w:rFonts w:ascii="Times New Roman" w:hAnsi="Times New Roman" w:cs="Times New Roman"/>
        </w:rPr>
        <w:t xml:space="preserve">Apakah </w:t>
      </w:r>
      <w:proofErr w:type="spellStart"/>
      <w:r w:rsidRPr="00C05D4B">
        <w:rPr>
          <w:rFonts w:ascii="Times New Roman" w:hAnsi="Times New Roman" w:cs="Times New Roman"/>
        </w:rPr>
        <w:t>fungsi</w:t>
      </w:r>
      <w:proofErr w:type="spellEnd"/>
      <w:r w:rsidRPr="00C05D4B">
        <w:rPr>
          <w:rFonts w:ascii="Times New Roman" w:hAnsi="Times New Roman" w:cs="Times New Roman"/>
        </w:rPr>
        <w:t xml:space="preserve"> tanpa parameter </w:t>
      </w:r>
      <w:proofErr w:type="spellStart"/>
      <w:r w:rsidRPr="00C05D4B">
        <w:rPr>
          <w:rFonts w:ascii="Times New Roman" w:hAnsi="Times New Roman" w:cs="Times New Roman"/>
        </w:rPr>
        <w:t>selalu</w:t>
      </w:r>
      <w:proofErr w:type="spellEnd"/>
      <w:r w:rsidRPr="00C05D4B">
        <w:rPr>
          <w:rFonts w:ascii="Times New Roman" w:hAnsi="Times New Roman" w:cs="Times New Roman"/>
        </w:rPr>
        <w:t xml:space="preserve"> </w:t>
      </w:r>
      <w:proofErr w:type="spellStart"/>
      <w:r w:rsidRPr="00C05D4B">
        <w:rPr>
          <w:rFonts w:ascii="Times New Roman" w:hAnsi="Times New Roman" w:cs="Times New Roman"/>
        </w:rPr>
        <w:t>digunakan</w:t>
      </w:r>
      <w:proofErr w:type="spellEnd"/>
      <w:r w:rsidRPr="00C05D4B">
        <w:rPr>
          <w:rFonts w:ascii="Times New Roman" w:hAnsi="Times New Roman" w:cs="Times New Roman"/>
        </w:rPr>
        <w:t xml:space="preserve"> </w:t>
      </w:r>
      <w:proofErr w:type="spellStart"/>
      <w:r w:rsidRPr="00C05D4B">
        <w:rPr>
          <w:rFonts w:ascii="Times New Roman" w:hAnsi="Times New Roman" w:cs="Times New Roman"/>
        </w:rPr>
        <w:t>untuk</w:t>
      </w:r>
      <w:proofErr w:type="spellEnd"/>
      <w:r w:rsidRPr="00C05D4B">
        <w:rPr>
          <w:rFonts w:ascii="Times New Roman" w:hAnsi="Times New Roman" w:cs="Times New Roman"/>
        </w:rPr>
        <w:t xml:space="preserve"> </w:t>
      </w:r>
      <w:proofErr w:type="spellStart"/>
      <w:r w:rsidRPr="00C05D4B">
        <w:rPr>
          <w:rFonts w:ascii="Times New Roman" w:hAnsi="Times New Roman" w:cs="Times New Roman"/>
        </w:rPr>
        <w:t>fungsi</w:t>
      </w:r>
      <w:proofErr w:type="spellEnd"/>
      <w:r w:rsidRPr="00C05D4B">
        <w:rPr>
          <w:rFonts w:ascii="Times New Roman" w:hAnsi="Times New Roman" w:cs="Times New Roman"/>
        </w:rPr>
        <w:t xml:space="preserve"> “void” saja?</w:t>
      </w:r>
    </w:p>
    <w:p w14:paraId="349701B8" w14:textId="4438443E" w:rsidR="00AD4CAC" w:rsidRPr="00C05D4B" w:rsidRDefault="00AD4CAC" w:rsidP="00AD4CAC">
      <w:pPr>
        <w:pStyle w:val="ListParagraph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= bisa,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tap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g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sebut</w:t>
      </w:r>
      <w:proofErr w:type="spellEnd"/>
      <w:r>
        <w:rPr>
          <w:rFonts w:ascii="Times New Roman" w:hAnsi="Times New Roman" w:cs="Times New Roman"/>
        </w:rPr>
        <w:t xml:space="preserve"> harus </w:t>
      </w:r>
      <w:proofErr w:type="spellStart"/>
      <w:r>
        <w:rPr>
          <w:rFonts w:ascii="Times New Roman" w:hAnsi="Times New Roman" w:cs="Times New Roman"/>
        </w:rPr>
        <w:t>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lai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kembal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rena</w:t>
      </w:r>
      <w:proofErr w:type="spellEnd"/>
      <w:r>
        <w:rPr>
          <w:rFonts w:ascii="Times New Roman" w:hAnsi="Times New Roman" w:cs="Times New Roman"/>
        </w:rPr>
        <w:t xml:space="preserve"> bukan </w:t>
      </w:r>
      <w:proofErr w:type="spellStart"/>
      <w:r>
        <w:rPr>
          <w:rFonts w:ascii="Times New Roman" w:hAnsi="Times New Roman" w:cs="Times New Roman"/>
        </w:rPr>
        <w:t>sebu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gsi</w:t>
      </w:r>
      <w:proofErr w:type="spellEnd"/>
      <w:r>
        <w:rPr>
          <w:rFonts w:ascii="Times New Roman" w:hAnsi="Times New Roman" w:cs="Times New Roman"/>
        </w:rPr>
        <w:t xml:space="preserve"> “void”</w:t>
      </w:r>
    </w:p>
    <w:p w14:paraId="63B6036A" w14:textId="00E02B01" w:rsidR="00C05D4B" w:rsidRPr="00C05D4B" w:rsidRDefault="00A06B02" w:rsidP="00C05D4B">
      <w:pPr>
        <w:pStyle w:val="ListParagraph"/>
        <w:numPr>
          <w:ilvl w:val="0"/>
          <w:numId w:val="3"/>
        </w:numPr>
        <w:ind w:left="426"/>
        <w:rPr>
          <w:rFonts w:ascii="Times New Roman" w:hAnsi="Times New Roman" w:cs="Times New Roman"/>
        </w:rPr>
      </w:pPr>
      <w:r w:rsidRPr="00261FF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2DE741F" wp14:editId="4AAF2C4B">
                <wp:simplePos x="0" y="0"/>
                <wp:positionH relativeFrom="margin">
                  <wp:align>right</wp:align>
                </wp:positionH>
                <wp:positionV relativeFrom="paragraph">
                  <wp:posOffset>588010</wp:posOffset>
                </wp:positionV>
                <wp:extent cx="5705475" cy="1933575"/>
                <wp:effectExtent l="0" t="0" r="28575" b="28575"/>
                <wp:wrapTopAndBottom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9335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59DFE" w14:textId="016DC9DC" w:rsidR="00A06B02" w:rsidRPr="00A06B02" w:rsidRDefault="00A06B02" w:rsidP="00A06B02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A06B02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public</w:t>
                            </w:r>
                            <w:r w:rsidRPr="00A06B02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A06B02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class</w:t>
                            </w:r>
                            <w:r w:rsidRPr="00A06B02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A06B02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TerimaKasih_1</w:t>
                            </w:r>
                            <w:r w:rsidR="00154361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1</w:t>
                            </w:r>
                            <w:r w:rsidRPr="00A06B02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A06B0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{</w:t>
                            </w:r>
                          </w:p>
                          <w:p w14:paraId="31BB0EB0" w14:textId="77777777" w:rsidR="00A06B02" w:rsidRPr="00A06B02" w:rsidRDefault="00A06B02" w:rsidP="00A06B02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A06B02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    </w:t>
                            </w:r>
                            <w:r w:rsidRPr="00A06B02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public</w:t>
                            </w:r>
                            <w:r w:rsidRPr="00A06B02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A06B02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static</w:t>
                            </w:r>
                            <w:r w:rsidRPr="00A06B02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A06B02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void</w:t>
                            </w:r>
                            <w:r w:rsidRPr="00A06B02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06B02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ucapanTerimakasih</w:t>
                            </w:r>
                            <w:proofErr w:type="spellEnd"/>
                            <w:r w:rsidRPr="00A06B0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A06B0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{</w:t>
                            </w:r>
                          </w:p>
                          <w:p w14:paraId="702F419D" w14:textId="77777777" w:rsidR="00A06B02" w:rsidRPr="00A06B02" w:rsidRDefault="00A06B02" w:rsidP="00A06B02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A06B0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proofErr w:type="spellStart"/>
                            <w:r w:rsidRPr="00A06B02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ystem</w:t>
                            </w:r>
                            <w:r w:rsidRPr="00A06B0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A06B02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out</w:t>
                            </w:r>
                            <w:r w:rsidRPr="00A06B0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A06B02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println</w:t>
                            </w:r>
                            <w:proofErr w:type="spellEnd"/>
                            <w:r w:rsidRPr="00A06B0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r w:rsidRPr="00A06B02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"Thank you for being the best teacher in the world"</w:t>
                            </w:r>
                            <w:r w:rsidRPr="00A06B0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;</w:t>
                            </w:r>
                          </w:p>
                          <w:p w14:paraId="5FF50F68" w14:textId="77777777" w:rsidR="00A06B02" w:rsidRPr="00A06B02" w:rsidRDefault="00A06B02" w:rsidP="00A06B02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A06B0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    }</w:t>
                            </w:r>
                          </w:p>
                          <w:p w14:paraId="575CEDDC" w14:textId="77777777" w:rsidR="00A06B02" w:rsidRPr="00A06B02" w:rsidRDefault="00A06B02" w:rsidP="00A06B02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</w:p>
                          <w:p w14:paraId="231DEC09" w14:textId="77777777" w:rsidR="00A06B02" w:rsidRPr="00A06B02" w:rsidRDefault="00A06B02" w:rsidP="00A06B02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A06B02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    </w:t>
                            </w:r>
                            <w:r w:rsidRPr="00A06B02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public</w:t>
                            </w:r>
                            <w:r w:rsidRPr="00A06B02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A06B02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static</w:t>
                            </w:r>
                            <w:r w:rsidRPr="00A06B02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A06B02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void</w:t>
                            </w:r>
                            <w:r w:rsidRPr="00A06B02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gramStart"/>
                            <w:r w:rsidRPr="00A06B02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main</w:t>
                            </w:r>
                            <w:r w:rsidRPr="00A06B0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A06B02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tring</w:t>
                            </w:r>
                            <w:r w:rsidRPr="00A06B0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[] </w:t>
                            </w:r>
                            <w:proofErr w:type="spellStart"/>
                            <w:r w:rsidRPr="00A06B02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args</w:t>
                            </w:r>
                            <w:proofErr w:type="spellEnd"/>
                            <w:r w:rsidRPr="00A06B0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{</w:t>
                            </w:r>
                          </w:p>
                          <w:p w14:paraId="4DF4EA50" w14:textId="77777777" w:rsidR="00A06B02" w:rsidRPr="00A06B02" w:rsidRDefault="00A06B02" w:rsidP="00A06B02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A06B0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A06B02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ucapanTerimakasih</w:t>
                            </w:r>
                            <w:proofErr w:type="spellEnd"/>
                            <w:r w:rsidRPr="00A06B0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A06B0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;</w:t>
                            </w:r>
                          </w:p>
                          <w:p w14:paraId="47CDDF1F" w14:textId="77777777" w:rsidR="00A06B02" w:rsidRPr="00A06B02" w:rsidRDefault="00A06B02" w:rsidP="00A06B02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A06B0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proofErr w:type="spellStart"/>
                            <w:r w:rsidRPr="00A06B02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ystem</w:t>
                            </w:r>
                            <w:r w:rsidRPr="00A06B0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A06B02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out</w:t>
                            </w:r>
                            <w:r w:rsidRPr="00A06B0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A06B02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println</w:t>
                            </w:r>
                            <w:proofErr w:type="spellEnd"/>
                            <w:r w:rsidRPr="00A06B0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r w:rsidRPr="00A06B02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"You inspired in me a love for learning and made me feel like I could ask you anything."</w:t>
                            </w:r>
                            <w:r w:rsidRPr="00A06B0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;</w:t>
                            </w:r>
                          </w:p>
                          <w:p w14:paraId="3FF57CDB" w14:textId="77777777" w:rsidR="00A06B02" w:rsidRPr="00A06B02" w:rsidRDefault="00A06B02" w:rsidP="00A06B02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A06B0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    }</w:t>
                            </w:r>
                          </w:p>
                          <w:p w14:paraId="47C3BA2B" w14:textId="77777777" w:rsidR="00A06B02" w:rsidRPr="00A06B02" w:rsidRDefault="00A06B02" w:rsidP="00A06B02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A06B0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}</w:t>
                            </w:r>
                          </w:p>
                          <w:p w14:paraId="3AC9F0F1" w14:textId="77777777" w:rsidR="00A06B02" w:rsidRPr="00A06B02" w:rsidRDefault="00A06B02" w:rsidP="00A06B02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E741F" id="_x0000_s1027" type="#_x0000_t202" style="position:absolute;left:0;text-align:left;margin-left:398.05pt;margin-top:46.3pt;width:449.25pt;height:152.25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" fillcolor="yellow">
                <v:textbox>
                  <w:txbxContent>
                    <w:p w14:paraId="68F59DFE" w14:textId="016DC9DC" w:rsidR="00A06B02" w:rsidRPr="00A06B02" w:rsidRDefault="00A06B02" w:rsidP="00A06B02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A06B02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public</w:t>
                      </w:r>
                      <w:r w:rsidRPr="00A06B02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A06B02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class</w:t>
                      </w:r>
                      <w:r w:rsidRPr="00A06B02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A06B02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TerimaKasih_1</w:t>
                      </w:r>
                      <w:r w:rsidR="00154361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1</w:t>
                      </w:r>
                      <w:r w:rsidRPr="00A06B02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A06B0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{</w:t>
                      </w:r>
                    </w:p>
                    <w:p w14:paraId="31BB0EB0" w14:textId="77777777" w:rsidR="00A06B02" w:rsidRPr="00A06B02" w:rsidRDefault="00A06B02" w:rsidP="00A06B02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A06B02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    </w:t>
                      </w:r>
                      <w:r w:rsidRPr="00A06B02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public</w:t>
                      </w:r>
                      <w:r w:rsidRPr="00A06B02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A06B02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static</w:t>
                      </w:r>
                      <w:r w:rsidRPr="00A06B02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A06B02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void</w:t>
                      </w:r>
                      <w:r w:rsidRPr="00A06B02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proofErr w:type="gramStart"/>
                      <w:r w:rsidRPr="00A06B02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ucapanTerimakasih</w:t>
                      </w:r>
                      <w:proofErr w:type="spellEnd"/>
                      <w:r w:rsidRPr="00A06B0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proofErr w:type="gramEnd"/>
                      <w:r w:rsidRPr="00A06B0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{</w:t>
                      </w:r>
                    </w:p>
                    <w:p w14:paraId="702F419D" w14:textId="77777777" w:rsidR="00A06B02" w:rsidRPr="00A06B02" w:rsidRDefault="00A06B02" w:rsidP="00A06B02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A06B0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proofErr w:type="spellStart"/>
                      <w:r w:rsidRPr="00A06B02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ystem</w:t>
                      </w:r>
                      <w:r w:rsidRPr="00A06B0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A06B02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out</w:t>
                      </w:r>
                      <w:r w:rsidRPr="00A06B0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A06B02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println</w:t>
                      </w:r>
                      <w:proofErr w:type="spellEnd"/>
                      <w:r w:rsidRPr="00A06B0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r w:rsidRPr="00A06B02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"Thank you for being the best teacher in the world"</w:t>
                      </w:r>
                      <w:r w:rsidRPr="00A06B0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;</w:t>
                      </w:r>
                    </w:p>
                    <w:p w14:paraId="5FF50F68" w14:textId="77777777" w:rsidR="00A06B02" w:rsidRPr="00A06B02" w:rsidRDefault="00A06B02" w:rsidP="00A06B02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A06B0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    }</w:t>
                      </w:r>
                    </w:p>
                    <w:p w14:paraId="575CEDDC" w14:textId="77777777" w:rsidR="00A06B02" w:rsidRPr="00A06B02" w:rsidRDefault="00A06B02" w:rsidP="00A06B02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</w:p>
                    <w:p w14:paraId="231DEC09" w14:textId="77777777" w:rsidR="00A06B02" w:rsidRPr="00A06B02" w:rsidRDefault="00A06B02" w:rsidP="00A06B02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A06B02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    </w:t>
                      </w:r>
                      <w:r w:rsidRPr="00A06B02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public</w:t>
                      </w:r>
                      <w:r w:rsidRPr="00A06B02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A06B02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static</w:t>
                      </w:r>
                      <w:r w:rsidRPr="00A06B02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A06B02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void</w:t>
                      </w:r>
                      <w:r w:rsidRPr="00A06B02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gramStart"/>
                      <w:r w:rsidRPr="00A06B02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main</w:t>
                      </w:r>
                      <w:r w:rsidRPr="00A06B0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proofErr w:type="gramEnd"/>
                      <w:r w:rsidRPr="00A06B02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tring</w:t>
                      </w:r>
                      <w:r w:rsidRPr="00A06B0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[] </w:t>
                      </w:r>
                      <w:proofErr w:type="spellStart"/>
                      <w:r w:rsidRPr="00A06B02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args</w:t>
                      </w:r>
                      <w:proofErr w:type="spellEnd"/>
                      <w:r w:rsidRPr="00A06B0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{</w:t>
                      </w:r>
                    </w:p>
                    <w:p w14:paraId="4DF4EA50" w14:textId="77777777" w:rsidR="00A06B02" w:rsidRPr="00A06B02" w:rsidRDefault="00A06B02" w:rsidP="00A06B02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A06B0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A06B02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ucapanTerimakasih</w:t>
                      </w:r>
                      <w:proofErr w:type="spellEnd"/>
                      <w:r w:rsidRPr="00A06B0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proofErr w:type="gramEnd"/>
                      <w:r w:rsidRPr="00A06B0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;</w:t>
                      </w:r>
                    </w:p>
                    <w:p w14:paraId="47CDDF1F" w14:textId="77777777" w:rsidR="00A06B02" w:rsidRPr="00A06B02" w:rsidRDefault="00A06B02" w:rsidP="00A06B02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A06B0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proofErr w:type="spellStart"/>
                      <w:r w:rsidRPr="00A06B02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ystem</w:t>
                      </w:r>
                      <w:r w:rsidRPr="00A06B0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A06B02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out</w:t>
                      </w:r>
                      <w:r w:rsidRPr="00A06B0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A06B02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println</w:t>
                      </w:r>
                      <w:proofErr w:type="spellEnd"/>
                      <w:r w:rsidRPr="00A06B0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r w:rsidRPr="00A06B02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"You inspired in me a love for learning and made me feel like I could ask you anything."</w:t>
                      </w:r>
                      <w:r w:rsidRPr="00A06B0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;</w:t>
                      </w:r>
                    </w:p>
                    <w:p w14:paraId="3FF57CDB" w14:textId="77777777" w:rsidR="00A06B02" w:rsidRPr="00A06B02" w:rsidRDefault="00A06B02" w:rsidP="00A06B02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A06B0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    }</w:t>
                      </w:r>
                    </w:p>
                    <w:p w14:paraId="47C3BA2B" w14:textId="77777777" w:rsidR="00A06B02" w:rsidRPr="00A06B02" w:rsidRDefault="00A06B02" w:rsidP="00A06B02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A06B0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}</w:t>
                      </w:r>
                    </w:p>
                    <w:p w14:paraId="3AC9F0F1" w14:textId="77777777" w:rsidR="00A06B02" w:rsidRPr="00A06B02" w:rsidRDefault="00A06B02" w:rsidP="00A06B02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05D4B" w:rsidRPr="00C05D4B">
        <w:rPr>
          <w:rFonts w:ascii="Times New Roman" w:hAnsi="Times New Roman" w:cs="Times New Roman"/>
        </w:rPr>
        <w:t xml:space="preserve">Apakah bisa </w:t>
      </w:r>
      <w:proofErr w:type="spellStart"/>
      <w:r w:rsidR="00C05D4B" w:rsidRPr="00C05D4B">
        <w:rPr>
          <w:rFonts w:ascii="Times New Roman" w:hAnsi="Times New Roman" w:cs="Times New Roman"/>
        </w:rPr>
        <w:t>kalimat</w:t>
      </w:r>
      <w:proofErr w:type="spellEnd"/>
      <w:r w:rsidR="00C05D4B" w:rsidRPr="00C05D4B">
        <w:rPr>
          <w:rFonts w:ascii="Times New Roman" w:hAnsi="Times New Roman" w:cs="Times New Roman"/>
        </w:rPr>
        <w:t xml:space="preserve"> “Thank you for</w:t>
      </w:r>
      <w:proofErr w:type="gramStart"/>
      <w:r w:rsidR="00C05D4B" w:rsidRPr="00C05D4B">
        <w:rPr>
          <w:rFonts w:ascii="Times New Roman" w:hAnsi="Times New Roman" w:cs="Times New Roman"/>
        </w:rPr>
        <w:t>…..</w:t>
      </w:r>
      <w:proofErr w:type="spellStart"/>
      <w:proofErr w:type="gramEnd"/>
      <w:r w:rsidR="00C05D4B" w:rsidRPr="00C05D4B">
        <w:rPr>
          <w:rFonts w:ascii="Times New Roman" w:hAnsi="Times New Roman" w:cs="Times New Roman"/>
        </w:rPr>
        <w:t>dst</w:t>
      </w:r>
      <w:proofErr w:type="spellEnd"/>
      <w:r w:rsidR="00C05D4B" w:rsidRPr="00C05D4B">
        <w:rPr>
          <w:rFonts w:ascii="Times New Roman" w:hAnsi="Times New Roman" w:cs="Times New Roman"/>
        </w:rPr>
        <w:t xml:space="preserve">” </w:t>
      </w:r>
      <w:proofErr w:type="spellStart"/>
      <w:r w:rsidR="00C05D4B" w:rsidRPr="00C05D4B">
        <w:rPr>
          <w:rFonts w:ascii="Times New Roman" w:hAnsi="Times New Roman" w:cs="Times New Roman"/>
        </w:rPr>
        <w:t>dituliskan</w:t>
      </w:r>
      <w:proofErr w:type="spellEnd"/>
      <w:r w:rsidR="00C05D4B" w:rsidRPr="00C05D4B">
        <w:rPr>
          <w:rFonts w:ascii="Times New Roman" w:hAnsi="Times New Roman" w:cs="Times New Roman"/>
        </w:rPr>
        <w:t xml:space="preserve"> tanpa </w:t>
      </w:r>
      <w:proofErr w:type="spellStart"/>
      <w:r w:rsidR="00C05D4B" w:rsidRPr="00C05D4B">
        <w:rPr>
          <w:rFonts w:ascii="Times New Roman" w:hAnsi="Times New Roman" w:cs="Times New Roman"/>
        </w:rPr>
        <w:t>fungsi</w:t>
      </w:r>
      <w:proofErr w:type="spellEnd"/>
      <w:r w:rsidR="00C05D4B" w:rsidRPr="00C05D4B">
        <w:rPr>
          <w:rFonts w:ascii="Times New Roman" w:hAnsi="Times New Roman" w:cs="Times New Roman"/>
        </w:rPr>
        <w:t xml:space="preserve"> </w:t>
      </w:r>
      <w:proofErr w:type="spellStart"/>
      <w:r w:rsidR="00C05D4B" w:rsidRPr="00C05D4B">
        <w:rPr>
          <w:rFonts w:ascii="Times New Roman" w:hAnsi="Times New Roman" w:cs="Times New Roman"/>
        </w:rPr>
        <w:t>UcapanTerimaKasih</w:t>
      </w:r>
      <w:proofErr w:type="spellEnd"/>
      <w:r w:rsidR="00C05D4B" w:rsidRPr="00C05D4B">
        <w:rPr>
          <w:rFonts w:ascii="Times New Roman" w:hAnsi="Times New Roman" w:cs="Times New Roman"/>
        </w:rPr>
        <w:t xml:space="preserve">? </w:t>
      </w:r>
      <w:proofErr w:type="spellStart"/>
      <w:r w:rsidR="00C05D4B" w:rsidRPr="00C05D4B">
        <w:rPr>
          <w:rFonts w:ascii="Times New Roman" w:hAnsi="Times New Roman" w:cs="Times New Roman"/>
        </w:rPr>
        <w:t>modifikasi</w:t>
      </w:r>
      <w:proofErr w:type="spellEnd"/>
      <w:r w:rsidR="00C05D4B" w:rsidRPr="00C05D4B">
        <w:rPr>
          <w:rFonts w:ascii="Times New Roman" w:hAnsi="Times New Roman" w:cs="Times New Roman"/>
        </w:rPr>
        <w:t xml:space="preserve"> </w:t>
      </w:r>
      <w:proofErr w:type="spellStart"/>
      <w:r w:rsidR="00C05D4B" w:rsidRPr="00C05D4B">
        <w:rPr>
          <w:rFonts w:ascii="Times New Roman" w:hAnsi="Times New Roman" w:cs="Times New Roman"/>
        </w:rPr>
        <w:t>kode</w:t>
      </w:r>
      <w:proofErr w:type="spellEnd"/>
      <w:r w:rsidR="00C05D4B" w:rsidRPr="00C05D4B">
        <w:rPr>
          <w:rFonts w:ascii="Times New Roman" w:hAnsi="Times New Roman" w:cs="Times New Roman"/>
        </w:rPr>
        <w:t xml:space="preserve"> program </w:t>
      </w:r>
      <w:proofErr w:type="spellStart"/>
      <w:r w:rsidR="00C05D4B" w:rsidRPr="00C05D4B">
        <w:rPr>
          <w:rFonts w:ascii="Times New Roman" w:hAnsi="Times New Roman" w:cs="Times New Roman"/>
        </w:rPr>
        <w:t>tersebut</w:t>
      </w:r>
      <w:proofErr w:type="spellEnd"/>
      <w:r w:rsidR="00C05D4B" w:rsidRPr="00C05D4B">
        <w:rPr>
          <w:rFonts w:ascii="Times New Roman" w:hAnsi="Times New Roman" w:cs="Times New Roman"/>
        </w:rPr>
        <w:t xml:space="preserve"> </w:t>
      </w:r>
      <w:proofErr w:type="spellStart"/>
      <w:r w:rsidR="00C05D4B" w:rsidRPr="00C05D4B">
        <w:rPr>
          <w:rFonts w:ascii="Times New Roman" w:hAnsi="Times New Roman" w:cs="Times New Roman"/>
        </w:rPr>
        <w:t>untuk</w:t>
      </w:r>
      <w:proofErr w:type="spellEnd"/>
      <w:r w:rsidR="00C05D4B" w:rsidRPr="00C05D4B">
        <w:rPr>
          <w:rFonts w:ascii="Times New Roman" w:hAnsi="Times New Roman" w:cs="Times New Roman"/>
        </w:rPr>
        <w:t xml:space="preserve"> </w:t>
      </w:r>
      <w:proofErr w:type="spellStart"/>
      <w:r w:rsidR="00C05D4B" w:rsidRPr="00C05D4B">
        <w:rPr>
          <w:rFonts w:ascii="Times New Roman" w:hAnsi="Times New Roman" w:cs="Times New Roman"/>
        </w:rPr>
        <w:t>dapat</w:t>
      </w:r>
      <w:proofErr w:type="spellEnd"/>
      <w:r w:rsidR="00C05D4B" w:rsidRPr="00C05D4B">
        <w:rPr>
          <w:rFonts w:ascii="Times New Roman" w:hAnsi="Times New Roman" w:cs="Times New Roman"/>
        </w:rPr>
        <w:t xml:space="preserve"> </w:t>
      </w:r>
      <w:proofErr w:type="spellStart"/>
      <w:r w:rsidR="00C05D4B" w:rsidRPr="00C05D4B">
        <w:rPr>
          <w:rFonts w:ascii="Times New Roman" w:hAnsi="Times New Roman" w:cs="Times New Roman"/>
        </w:rPr>
        <w:t>menampilkan</w:t>
      </w:r>
      <w:proofErr w:type="spellEnd"/>
      <w:r w:rsidR="00C05D4B" w:rsidRPr="00C05D4B">
        <w:rPr>
          <w:rFonts w:ascii="Times New Roman" w:hAnsi="Times New Roman" w:cs="Times New Roman"/>
        </w:rPr>
        <w:t xml:space="preserve"> </w:t>
      </w:r>
      <w:proofErr w:type="spellStart"/>
      <w:r w:rsidR="00C05D4B" w:rsidRPr="00C05D4B">
        <w:rPr>
          <w:rFonts w:ascii="Times New Roman" w:hAnsi="Times New Roman" w:cs="Times New Roman"/>
        </w:rPr>
        <w:t>suatu</w:t>
      </w:r>
      <w:proofErr w:type="spellEnd"/>
      <w:r w:rsidR="00C05D4B" w:rsidRPr="00C05D4B">
        <w:rPr>
          <w:rFonts w:ascii="Times New Roman" w:hAnsi="Times New Roman" w:cs="Times New Roman"/>
        </w:rPr>
        <w:t xml:space="preserve"> </w:t>
      </w:r>
      <w:proofErr w:type="spellStart"/>
      <w:r w:rsidR="00C05D4B" w:rsidRPr="00C05D4B">
        <w:rPr>
          <w:rFonts w:ascii="Times New Roman" w:hAnsi="Times New Roman" w:cs="Times New Roman"/>
        </w:rPr>
        <w:t>kalimat</w:t>
      </w:r>
      <w:proofErr w:type="spellEnd"/>
      <w:r w:rsidR="00C05D4B" w:rsidRPr="00C05D4B">
        <w:rPr>
          <w:rFonts w:ascii="Times New Roman" w:hAnsi="Times New Roman" w:cs="Times New Roman"/>
        </w:rPr>
        <w:t xml:space="preserve"> tanpa dan </w:t>
      </w:r>
      <w:proofErr w:type="spellStart"/>
      <w:r w:rsidR="00C05D4B" w:rsidRPr="00C05D4B">
        <w:rPr>
          <w:rFonts w:ascii="Times New Roman" w:hAnsi="Times New Roman" w:cs="Times New Roman"/>
        </w:rPr>
        <w:t>dengan</w:t>
      </w:r>
      <w:proofErr w:type="spellEnd"/>
      <w:r w:rsidR="00C05D4B" w:rsidRPr="00C05D4B">
        <w:rPr>
          <w:rFonts w:ascii="Times New Roman" w:hAnsi="Times New Roman" w:cs="Times New Roman"/>
        </w:rPr>
        <w:t xml:space="preserve"> </w:t>
      </w:r>
      <w:proofErr w:type="spellStart"/>
      <w:r w:rsidR="00C05D4B" w:rsidRPr="00C05D4B">
        <w:rPr>
          <w:rFonts w:ascii="Times New Roman" w:hAnsi="Times New Roman" w:cs="Times New Roman"/>
        </w:rPr>
        <w:t>menggunakan</w:t>
      </w:r>
      <w:proofErr w:type="spellEnd"/>
      <w:r w:rsidR="00C05D4B" w:rsidRPr="00C05D4B">
        <w:rPr>
          <w:rFonts w:ascii="Times New Roman" w:hAnsi="Times New Roman" w:cs="Times New Roman"/>
        </w:rPr>
        <w:t xml:space="preserve"> </w:t>
      </w:r>
      <w:proofErr w:type="spellStart"/>
      <w:r w:rsidR="00C05D4B" w:rsidRPr="00C05D4B">
        <w:rPr>
          <w:rFonts w:ascii="Times New Roman" w:hAnsi="Times New Roman" w:cs="Times New Roman"/>
        </w:rPr>
        <w:t>fungsi</w:t>
      </w:r>
      <w:proofErr w:type="spellEnd"/>
      <w:r w:rsidR="00C05D4B" w:rsidRPr="00C05D4B">
        <w:rPr>
          <w:rFonts w:ascii="Times New Roman" w:hAnsi="Times New Roman" w:cs="Times New Roman"/>
        </w:rPr>
        <w:t>!</w:t>
      </w:r>
    </w:p>
    <w:p w14:paraId="7E634191" w14:textId="77777777" w:rsidR="00A06B02" w:rsidRDefault="00C05D4B" w:rsidP="00C05D4B">
      <w:pPr>
        <w:pStyle w:val="ListParagraph"/>
        <w:numPr>
          <w:ilvl w:val="0"/>
          <w:numId w:val="3"/>
        </w:numPr>
        <w:ind w:left="426"/>
        <w:rPr>
          <w:rFonts w:ascii="Times New Roman" w:hAnsi="Times New Roman" w:cs="Times New Roman"/>
        </w:rPr>
      </w:pPr>
      <w:r w:rsidRPr="00C05D4B">
        <w:rPr>
          <w:rFonts w:ascii="Times New Roman" w:hAnsi="Times New Roman" w:cs="Times New Roman"/>
        </w:rPr>
        <w:t xml:space="preserve">Apakah </w:t>
      </w:r>
      <w:proofErr w:type="spellStart"/>
      <w:r w:rsidRPr="00C05D4B">
        <w:rPr>
          <w:rFonts w:ascii="Times New Roman" w:hAnsi="Times New Roman" w:cs="Times New Roman"/>
        </w:rPr>
        <w:t>keuntungan</w:t>
      </w:r>
      <w:proofErr w:type="spellEnd"/>
      <w:r w:rsidRPr="00C05D4B">
        <w:rPr>
          <w:rFonts w:ascii="Times New Roman" w:hAnsi="Times New Roman" w:cs="Times New Roman"/>
        </w:rPr>
        <w:t xml:space="preserve"> </w:t>
      </w:r>
      <w:proofErr w:type="spellStart"/>
      <w:r w:rsidRPr="00C05D4B">
        <w:rPr>
          <w:rFonts w:ascii="Times New Roman" w:hAnsi="Times New Roman" w:cs="Times New Roman"/>
        </w:rPr>
        <w:t>menggunakan</w:t>
      </w:r>
      <w:proofErr w:type="spellEnd"/>
      <w:r w:rsidRPr="00C05D4B">
        <w:rPr>
          <w:rFonts w:ascii="Times New Roman" w:hAnsi="Times New Roman" w:cs="Times New Roman"/>
        </w:rPr>
        <w:t xml:space="preserve"> </w:t>
      </w:r>
      <w:proofErr w:type="spellStart"/>
      <w:r w:rsidRPr="00C05D4B">
        <w:rPr>
          <w:rFonts w:ascii="Times New Roman" w:hAnsi="Times New Roman" w:cs="Times New Roman"/>
        </w:rPr>
        <w:t>fungsi</w:t>
      </w:r>
      <w:proofErr w:type="spellEnd"/>
      <w:r w:rsidRPr="00C05D4B">
        <w:rPr>
          <w:rFonts w:ascii="Times New Roman" w:hAnsi="Times New Roman" w:cs="Times New Roman"/>
        </w:rPr>
        <w:t xml:space="preserve"> di </w:t>
      </w:r>
      <w:proofErr w:type="spellStart"/>
      <w:r w:rsidRPr="00C05D4B">
        <w:rPr>
          <w:rFonts w:ascii="Times New Roman" w:hAnsi="Times New Roman" w:cs="Times New Roman"/>
        </w:rPr>
        <w:t>dalam</w:t>
      </w:r>
      <w:proofErr w:type="spellEnd"/>
      <w:r w:rsidRPr="00C05D4B">
        <w:rPr>
          <w:rFonts w:ascii="Times New Roman" w:hAnsi="Times New Roman" w:cs="Times New Roman"/>
        </w:rPr>
        <w:t xml:space="preserve"> program?</w:t>
      </w:r>
    </w:p>
    <w:p w14:paraId="233B7256" w14:textId="0120C992" w:rsidR="00C05D4B" w:rsidRPr="00C05D4B" w:rsidRDefault="00A06B02" w:rsidP="00A06B02">
      <w:pPr>
        <w:pStyle w:val="ListParagraph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= </w:t>
      </w:r>
      <w:proofErr w:type="spellStart"/>
      <w:r w:rsidR="00A57EA2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euntu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gun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g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gsi</w:t>
      </w:r>
      <w:proofErr w:type="spellEnd"/>
      <w:r>
        <w:rPr>
          <w:rFonts w:ascii="Times New Roman" w:hAnsi="Times New Roman" w:cs="Times New Roman"/>
        </w:rPr>
        <w:t xml:space="preserve"> bisa </w:t>
      </w:r>
      <w:proofErr w:type="spellStart"/>
      <w:r>
        <w:rPr>
          <w:rFonts w:ascii="Times New Roman" w:hAnsi="Times New Roman" w:cs="Times New Roman"/>
        </w:rPr>
        <w:t>panggil</w:t>
      </w:r>
      <w:proofErr w:type="spellEnd"/>
      <w:r>
        <w:rPr>
          <w:rFonts w:ascii="Times New Roman" w:hAnsi="Times New Roman" w:cs="Times New Roman"/>
        </w:rPr>
        <w:t xml:space="preserve"> secara </w:t>
      </w:r>
      <w:proofErr w:type="spellStart"/>
      <w:r>
        <w:rPr>
          <w:rFonts w:ascii="Times New Roman" w:hAnsi="Times New Roman" w:cs="Times New Roman"/>
        </w:rPr>
        <w:t>berulang</w:t>
      </w:r>
      <w:proofErr w:type="spellEnd"/>
      <w:r>
        <w:rPr>
          <w:rFonts w:ascii="Times New Roman" w:hAnsi="Times New Roman" w:cs="Times New Roman"/>
        </w:rPr>
        <w:t xml:space="preserve"> tanpa harus </w:t>
      </w:r>
      <w:proofErr w:type="spellStart"/>
      <w:r>
        <w:rPr>
          <w:rFonts w:ascii="Times New Roman" w:hAnsi="Times New Roman" w:cs="Times New Roman"/>
        </w:rPr>
        <w:t>menuliskan</w:t>
      </w:r>
      <w:proofErr w:type="spellEnd"/>
      <w:r>
        <w:rPr>
          <w:rFonts w:ascii="Times New Roman" w:hAnsi="Times New Roman" w:cs="Times New Roman"/>
        </w:rPr>
        <w:t xml:space="preserve"> syntax yang </w:t>
      </w:r>
      <w:proofErr w:type="spellStart"/>
      <w:r>
        <w:rPr>
          <w:rFonts w:ascii="Times New Roman" w:hAnsi="Times New Roman" w:cs="Times New Roman"/>
        </w:rPr>
        <w:t>ada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gsi</w:t>
      </w:r>
      <w:proofErr w:type="spellEnd"/>
      <w:r>
        <w:rPr>
          <w:rFonts w:ascii="Times New Roman" w:hAnsi="Times New Roman" w:cs="Times New Roman"/>
        </w:rPr>
        <w:t xml:space="preserve"> secara </w:t>
      </w:r>
      <w:proofErr w:type="spellStart"/>
      <w:r>
        <w:rPr>
          <w:rFonts w:ascii="Times New Roman" w:hAnsi="Times New Roman" w:cs="Times New Roman"/>
        </w:rPr>
        <w:t>berulang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fungsi</w:t>
      </w:r>
      <w:proofErr w:type="spellEnd"/>
      <w:r>
        <w:rPr>
          <w:rFonts w:ascii="Times New Roman" w:hAnsi="Times New Roman" w:cs="Times New Roman"/>
        </w:rPr>
        <w:t xml:space="preserve"> juga bisa </w:t>
      </w:r>
      <w:proofErr w:type="spellStart"/>
      <w:r>
        <w:rPr>
          <w:rFonts w:ascii="Times New Roman" w:hAnsi="Times New Roman" w:cs="Times New Roman"/>
        </w:rPr>
        <w:t>membu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d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aham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rena</w:t>
      </w:r>
      <w:proofErr w:type="spellEnd"/>
      <w:r>
        <w:rPr>
          <w:rFonts w:ascii="Times New Roman" w:hAnsi="Times New Roman" w:cs="Times New Roman"/>
        </w:rPr>
        <w:t xml:space="preserve"> sudah </w:t>
      </w:r>
      <w:proofErr w:type="spellStart"/>
      <w:r>
        <w:rPr>
          <w:rFonts w:ascii="Times New Roman" w:hAnsi="Times New Roman" w:cs="Times New Roman"/>
        </w:rPr>
        <w:t>ter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lo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g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sendiri</w:t>
      </w:r>
      <w:proofErr w:type="spellEnd"/>
      <w:r>
        <w:rPr>
          <w:rFonts w:ascii="Times New Roman" w:hAnsi="Times New Roman" w:cs="Times New Roman"/>
        </w:rPr>
        <w:t>.</w:t>
      </w:r>
      <w:r w:rsidR="00C05D4B" w:rsidRPr="00C05D4B">
        <w:rPr>
          <w:rFonts w:ascii="Times New Roman" w:hAnsi="Times New Roman" w:cs="Times New Roman"/>
          <w:sz w:val="24"/>
          <w:szCs w:val="24"/>
        </w:rPr>
        <w:br w:type="page"/>
      </w:r>
    </w:p>
    <w:p w14:paraId="32A70F59" w14:textId="4F92F1DE" w:rsidR="00C05D4B" w:rsidRDefault="00C05D4B" w:rsidP="00C05D4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.</w:t>
      </w:r>
      <w:r w:rsidRPr="00C05D4B">
        <w:rPr>
          <w:rFonts w:ascii="Times New Roman" w:hAnsi="Times New Roman" w:cs="Times New Roman"/>
          <w:b/>
          <w:bCs/>
          <w:sz w:val="24"/>
          <w:szCs w:val="24"/>
        </w:rPr>
        <w:t xml:space="preserve">2 </w:t>
      </w:r>
      <w:proofErr w:type="spellStart"/>
      <w:r w:rsidRPr="00C05D4B">
        <w:rPr>
          <w:rFonts w:ascii="Times New Roman" w:hAnsi="Times New Roman" w:cs="Times New Roman"/>
          <w:b/>
          <w:bCs/>
          <w:sz w:val="24"/>
          <w:szCs w:val="24"/>
        </w:rPr>
        <w:t>Percobaan</w:t>
      </w:r>
      <w:proofErr w:type="spellEnd"/>
      <w:r w:rsidRPr="00C05D4B">
        <w:rPr>
          <w:rFonts w:ascii="Times New Roman" w:hAnsi="Times New Roman" w:cs="Times New Roman"/>
          <w:b/>
          <w:bCs/>
          <w:sz w:val="24"/>
          <w:szCs w:val="24"/>
        </w:rPr>
        <w:t xml:space="preserve"> 2: </w:t>
      </w:r>
      <w:proofErr w:type="spellStart"/>
      <w:r w:rsidRPr="00C05D4B">
        <w:rPr>
          <w:rFonts w:ascii="Times New Roman" w:hAnsi="Times New Roman" w:cs="Times New Roman"/>
          <w:b/>
          <w:bCs/>
          <w:sz w:val="24"/>
          <w:szCs w:val="24"/>
        </w:rPr>
        <w:t>Membuat</w:t>
      </w:r>
      <w:proofErr w:type="spellEnd"/>
      <w:r w:rsidRPr="00C05D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05D4B"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 w:rsidRPr="00C05D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05D4B">
        <w:rPr>
          <w:rFonts w:ascii="Times New Roman" w:hAnsi="Times New Roman" w:cs="Times New Roman"/>
          <w:b/>
          <w:bCs/>
          <w:sz w:val="24"/>
          <w:szCs w:val="24"/>
        </w:rPr>
        <w:t>Dengan</w:t>
      </w:r>
      <w:proofErr w:type="spellEnd"/>
      <w:r w:rsidRPr="00C05D4B">
        <w:rPr>
          <w:rFonts w:ascii="Times New Roman" w:hAnsi="Times New Roman" w:cs="Times New Roman"/>
          <w:b/>
          <w:bCs/>
          <w:sz w:val="24"/>
          <w:szCs w:val="24"/>
        </w:rPr>
        <w:t xml:space="preserve"> Parameter</w:t>
      </w:r>
    </w:p>
    <w:p w14:paraId="4E04A4AB" w14:textId="35C845CD" w:rsidR="00C05D4B" w:rsidRDefault="00CC79D6" w:rsidP="00C05D4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261FF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F2A90A7" wp14:editId="4B95541F">
                <wp:simplePos x="0" y="0"/>
                <wp:positionH relativeFrom="margin">
                  <wp:align>right</wp:align>
                </wp:positionH>
                <wp:positionV relativeFrom="paragraph">
                  <wp:posOffset>226060</wp:posOffset>
                </wp:positionV>
                <wp:extent cx="5715000" cy="1404620"/>
                <wp:effectExtent l="0" t="0" r="19050" b="17145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46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7F300" w14:textId="2920F6FB" w:rsidR="00A57EA2" w:rsidRDefault="00A57EA2" w:rsidP="00A57EA2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...</w:t>
                            </w:r>
                          </w:p>
                          <w:p w14:paraId="581FA808" w14:textId="35677533" w:rsidR="00A57EA2" w:rsidRPr="00A57EA2" w:rsidRDefault="00A57EA2" w:rsidP="00A57EA2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A57EA2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public</w:t>
                            </w:r>
                            <w:r w:rsidRPr="00A57EA2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A57EA2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static</w:t>
                            </w:r>
                            <w:r w:rsidRPr="00A57EA2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A57EA2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void</w:t>
                            </w:r>
                            <w:r w:rsidRPr="00A57EA2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57EA2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ucapanTambahan</w:t>
                            </w:r>
                            <w:proofErr w:type="spellEnd"/>
                            <w:r w:rsidRPr="00A57EA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A57EA2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tring</w:t>
                            </w:r>
                            <w:r w:rsidRPr="00A57EA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A57EA2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ucapan</w:t>
                            </w:r>
                            <w:proofErr w:type="spellEnd"/>
                            <w:r w:rsidRPr="00A57EA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{</w:t>
                            </w:r>
                          </w:p>
                          <w:p w14:paraId="517E3138" w14:textId="77777777" w:rsidR="00A57EA2" w:rsidRPr="00A57EA2" w:rsidRDefault="00A57EA2" w:rsidP="00A57EA2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A57EA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</w:t>
                            </w:r>
                            <w:proofErr w:type="spellStart"/>
                            <w:r w:rsidRPr="00A57EA2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ystem</w:t>
                            </w:r>
                            <w:r w:rsidRPr="00A57EA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A57EA2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out</w:t>
                            </w:r>
                            <w:r w:rsidRPr="00A57EA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A57EA2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println</w:t>
                            </w:r>
                            <w:proofErr w:type="spellEnd"/>
                            <w:r w:rsidRPr="00A57EA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proofErr w:type="spellStart"/>
                            <w:r w:rsidRPr="00A57EA2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ucapan</w:t>
                            </w:r>
                            <w:proofErr w:type="spellEnd"/>
                            <w:r w:rsidRPr="00A57EA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;</w:t>
                            </w:r>
                          </w:p>
                          <w:p w14:paraId="713303E9" w14:textId="77777777" w:rsidR="00A57EA2" w:rsidRPr="00A57EA2" w:rsidRDefault="00A57EA2" w:rsidP="00A57EA2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A57EA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}</w:t>
                            </w:r>
                          </w:p>
                          <w:p w14:paraId="4D2A084A" w14:textId="77777777" w:rsidR="00A57EA2" w:rsidRPr="00A57EA2" w:rsidRDefault="00A57EA2" w:rsidP="00A57EA2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A57EA2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public</w:t>
                            </w:r>
                            <w:r w:rsidRPr="00A57EA2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A57EA2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static</w:t>
                            </w:r>
                            <w:r w:rsidRPr="00A57EA2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A57EA2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void</w:t>
                            </w:r>
                            <w:r w:rsidRPr="00A57EA2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gramStart"/>
                            <w:r w:rsidRPr="00A57EA2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main</w:t>
                            </w:r>
                            <w:r w:rsidRPr="00A57EA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A57EA2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tring</w:t>
                            </w:r>
                            <w:r w:rsidRPr="00A57EA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[] </w:t>
                            </w:r>
                            <w:proofErr w:type="spellStart"/>
                            <w:r w:rsidRPr="00A57EA2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args</w:t>
                            </w:r>
                            <w:proofErr w:type="spellEnd"/>
                            <w:r w:rsidRPr="00A57EA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{</w:t>
                            </w:r>
                          </w:p>
                          <w:p w14:paraId="608CE875" w14:textId="77777777" w:rsidR="00A57EA2" w:rsidRPr="00A57EA2" w:rsidRDefault="00A57EA2" w:rsidP="00A57EA2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A57EA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A57EA2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ucapanTerimakasih</w:t>
                            </w:r>
                            <w:proofErr w:type="spellEnd"/>
                            <w:r w:rsidRPr="00A57EA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A57EA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;</w:t>
                            </w:r>
                          </w:p>
                          <w:p w14:paraId="18BEA7B9" w14:textId="77777777" w:rsidR="00A57EA2" w:rsidRPr="00A57EA2" w:rsidRDefault="00A57EA2" w:rsidP="00A57EA2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A57EA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</w:t>
                            </w:r>
                            <w:r w:rsidRPr="00A57EA2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tring</w:t>
                            </w:r>
                            <w:r w:rsidRPr="00A57EA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A57EA2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ucapan</w:t>
                            </w:r>
                            <w:proofErr w:type="spellEnd"/>
                            <w:r w:rsidRPr="00A57EA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A57EA2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=</w:t>
                            </w:r>
                            <w:r w:rsidRPr="00A57EA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A57EA2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"</w:t>
                            </w:r>
                            <w:proofErr w:type="spellStart"/>
                            <w:r w:rsidRPr="00A57EA2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Terima</w:t>
                            </w:r>
                            <w:proofErr w:type="spellEnd"/>
                            <w:r w:rsidRPr="00A57EA2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 xml:space="preserve"> Kasih </w:t>
                            </w:r>
                            <w:proofErr w:type="gramStart"/>
                            <w:r w:rsidRPr="00A57EA2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Pak..</w:t>
                            </w:r>
                            <w:proofErr w:type="gramEnd"/>
                            <w:r w:rsidRPr="00A57EA2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gramStart"/>
                            <w:r w:rsidRPr="00A57EA2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Bu..</w:t>
                            </w:r>
                            <w:proofErr w:type="gramEnd"/>
                            <w:r w:rsidRPr="00A57EA2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 xml:space="preserve"> Semoga </w:t>
                            </w:r>
                            <w:proofErr w:type="spellStart"/>
                            <w:r w:rsidRPr="00A57EA2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Sehat</w:t>
                            </w:r>
                            <w:proofErr w:type="spellEnd"/>
                            <w:r w:rsidRPr="00A57EA2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A57EA2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Selalu</w:t>
                            </w:r>
                            <w:proofErr w:type="spellEnd"/>
                            <w:r w:rsidRPr="00A57EA2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"</w:t>
                            </w:r>
                            <w:r w:rsidRPr="00A57EA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;</w:t>
                            </w:r>
                          </w:p>
                          <w:p w14:paraId="6535282A" w14:textId="77777777" w:rsidR="00A57EA2" w:rsidRPr="00A57EA2" w:rsidRDefault="00A57EA2" w:rsidP="00A57EA2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A57EA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</w:t>
                            </w:r>
                            <w:proofErr w:type="spellStart"/>
                            <w:r w:rsidRPr="00A57EA2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ucapanTambahan</w:t>
                            </w:r>
                            <w:proofErr w:type="spellEnd"/>
                            <w:r w:rsidRPr="00A57EA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proofErr w:type="spellStart"/>
                            <w:r w:rsidRPr="00A57EA2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ucapan</w:t>
                            </w:r>
                            <w:proofErr w:type="spellEnd"/>
                            <w:r w:rsidRPr="00A57EA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;</w:t>
                            </w:r>
                          </w:p>
                          <w:p w14:paraId="4352C9CB" w14:textId="77777777" w:rsidR="00A57EA2" w:rsidRPr="00A57EA2" w:rsidRDefault="00A57EA2" w:rsidP="00A57EA2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A57EA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}</w:t>
                            </w:r>
                          </w:p>
                          <w:p w14:paraId="741C18EC" w14:textId="49620B43" w:rsidR="00A57EA2" w:rsidRPr="00A57EA2" w:rsidRDefault="00A57EA2" w:rsidP="00A57EA2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2A90A7" id="_x0000_s1028" type="#_x0000_t202" style="position:absolute;left:0;text-align:left;margin-left:398.8pt;margin-top:17.8pt;width:450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" fillcolor="yellow">
                <v:textbox style="mso-fit-shape-to-text:t">
                  <w:txbxContent>
                    <w:p w14:paraId="5D07F300" w14:textId="2920F6FB" w:rsidR="00A57EA2" w:rsidRDefault="00A57EA2" w:rsidP="00A57EA2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...</w:t>
                      </w:r>
                    </w:p>
                    <w:p w14:paraId="581FA808" w14:textId="35677533" w:rsidR="00A57EA2" w:rsidRPr="00A57EA2" w:rsidRDefault="00A57EA2" w:rsidP="00A57EA2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A57EA2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public</w:t>
                      </w:r>
                      <w:r w:rsidRPr="00A57EA2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A57EA2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static</w:t>
                      </w:r>
                      <w:r w:rsidRPr="00A57EA2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A57EA2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void</w:t>
                      </w:r>
                      <w:r w:rsidRPr="00A57EA2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proofErr w:type="gramStart"/>
                      <w:r w:rsidRPr="00A57EA2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ucapanTambahan</w:t>
                      </w:r>
                      <w:proofErr w:type="spellEnd"/>
                      <w:r w:rsidRPr="00A57EA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proofErr w:type="gramEnd"/>
                      <w:r w:rsidRPr="00A57EA2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tring</w:t>
                      </w:r>
                      <w:r w:rsidRPr="00A57EA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r w:rsidRPr="00A57EA2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ucapan</w:t>
                      </w:r>
                      <w:proofErr w:type="spellEnd"/>
                      <w:r w:rsidRPr="00A57EA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{</w:t>
                      </w:r>
                    </w:p>
                    <w:p w14:paraId="517E3138" w14:textId="77777777" w:rsidR="00A57EA2" w:rsidRPr="00A57EA2" w:rsidRDefault="00A57EA2" w:rsidP="00A57EA2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A57EA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</w:t>
                      </w:r>
                      <w:proofErr w:type="spellStart"/>
                      <w:r w:rsidRPr="00A57EA2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ystem</w:t>
                      </w:r>
                      <w:r w:rsidRPr="00A57EA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A57EA2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out</w:t>
                      </w:r>
                      <w:r w:rsidRPr="00A57EA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A57EA2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println</w:t>
                      </w:r>
                      <w:proofErr w:type="spellEnd"/>
                      <w:r w:rsidRPr="00A57EA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proofErr w:type="spellStart"/>
                      <w:r w:rsidRPr="00A57EA2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ucapan</w:t>
                      </w:r>
                      <w:proofErr w:type="spellEnd"/>
                      <w:r w:rsidRPr="00A57EA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;</w:t>
                      </w:r>
                    </w:p>
                    <w:p w14:paraId="713303E9" w14:textId="77777777" w:rsidR="00A57EA2" w:rsidRPr="00A57EA2" w:rsidRDefault="00A57EA2" w:rsidP="00A57EA2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A57EA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}</w:t>
                      </w:r>
                    </w:p>
                    <w:p w14:paraId="4D2A084A" w14:textId="77777777" w:rsidR="00A57EA2" w:rsidRPr="00A57EA2" w:rsidRDefault="00A57EA2" w:rsidP="00A57EA2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A57EA2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public</w:t>
                      </w:r>
                      <w:r w:rsidRPr="00A57EA2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A57EA2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static</w:t>
                      </w:r>
                      <w:r w:rsidRPr="00A57EA2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A57EA2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void</w:t>
                      </w:r>
                      <w:r w:rsidRPr="00A57EA2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gramStart"/>
                      <w:r w:rsidRPr="00A57EA2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main</w:t>
                      </w:r>
                      <w:r w:rsidRPr="00A57EA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proofErr w:type="gramEnd"/>
                      <w:r w:rsidRPr="00A57EA2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tring</w:t>
                      </w:r>
                      <w:r w:rsidRPr="00A57EA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[] </w:t>
                      </w:r>
                      <w:proofErr w:type="spellStart"/>
                      <w:r w:rsidRPr="00A57EA2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args</w:t>
                      </w:r>
                      <w:proofErr w:type="spellEnd"/>
                      <w:r w:rsidRPr="00A57EA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{</w:t>
                      </w:r>
                    </w:p>
                    <w:p w14:paraId="608CE875" w14:textId="77777777" w:rsidR="00A57EA2" w:rsidRPr="00A57EA2" w:rsidRDefault="00A57EA2" w:rsidP="00A57EA2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A57EA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A57EA2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ucapanTerimakasih</w:t>
                      </w:r>
                      <w:proofErr w:type="spellEnd"/>
                      <w:r w:rsidRPr="00A57EA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proofErr w:type="gramEnd"/>
                      <w:r w:rsidRPr="00A57EA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;</w:t>
                      </w:r>
                    </w:p>
                    <w:p w14:paraId="18BEA7B9" w14:textId="77777777" w:rsidR="00A57EA2" w:rsidRPr="00A57EA2" w:rsidRDefault="00A57EA2" w:rsidP="00A57EA2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A57EA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</w:t>
                      </w:r>
                      <w:r w:rsidRPr="00A57EA2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tring</w:t>
                      </w:r>
                      <w:r w:rsidRPr="00A57EA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r w:rsidRPr="00A57EA2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ucapan</w:t>
                      </w:r>
                      <w:proofErr w:type="spellEnd"/>
                      <w:r w:rsidRPr="00A57EA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A57EA2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=</w:t>
                      </w:r>
                      <w:r w:rsidRPr="00A57EA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A57EA2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"</w:t>
                      </w:r>
                      <w:proofErr w:type="spellStart"/>
                      <w:r w:rsidRPr="00A57EA2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Terima</w:t>
                      </w:r>
                      <w:proofErr w:type="spellEnd"/>
                      <w:r w:rsidRPr="00A57EA2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 xml:space="preserve"> Kasih </w:t>
                      </w:r>
                      <w:proofErr w:type="gramStart"/>
                      <w:r w:rsidRPr="00A57EA2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Pak..</w:t>
                      </w:r>
                      <w:proofErr w:type="gramEnd"/>
                      <w:r w:rsidRPr="00A57EA2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gramStart"/>
                      <w:r w:rsidRPr="00A57EA2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Bu..</w:t>
                      </w:r>
                      <w:proofErr w:type="gramEnd"/>
                      <w:r w:rsidRPr="00A57EA2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 xml:space="preserve"> Semoga </w:t>
                      </w:r>
                      <w:proofErr w:type="spellStart"/>
                      <w:r w:rsidRPr="00A57EA2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Sehat</w:t>
                      </w:r>
                      <w:proofErr w:type="spellEnd"/>
                      <w:r w:rsidRPr="00A57EA2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r w:rsidRPr="00A57EA2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Selalu</w:t>
                      </w:r>
                      <w:proofErr w:type="spellEnd"/>
                      <w:r w:rsidRPr="00A57EA2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"</w:t>
                      </w:r>
                      <w:r w:rsidRPr="00A57EA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;</w:t>
                      </w:r>
                    </w:p>
                    <w:p w14:paraId="6535282A" w14:textId="77777777" w:rsidR="00A57EA2" w:rsidRPr="00A57EA2" w:rsidRDefault="00A57EA2" w:rsidP="00A57EA2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A57EA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</w:t>
                      </w:r>
                      <w:proofErr w:type="spellStart"/>
                      <w:r w:rsidRPr="00A57EA2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ucapanTambahan</w:t>
                      </w:r>
                      <w:proofErr w:type="spellEnd"/>
                      <w:r w:rsidRPr="00A57EA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proofErr w:type="spellStart"/>
                      <w:r w:rsidRPr="00A57EA2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ucapan</w:t>
                      </w:r>
                      <w:proofErr w:type="spellEnd"/>
                      <w:r w:rsidRPr="00A57EA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;</w:t>
                      </w:r>
                    </w:p>
                    <w:p w14:paraId="4352C9CB" w14:textId="77777777" w:rsidR="00A57EA2" w:rsidRPr="00A57EA2" w:rsidRDefault="00A57EA2" w:rsidP="00A57EA2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A57EA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}</w:t>
                      </w:r>
                    </w:p>
                    <w:p w14:paraId="741C18EC" w14:textId="49620B43" w:rsidR="00A57EA2" w:rsidRPr="00A57EA2" w:rsidRDefault="00A57EA2" w:rsidP="00A57EA2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.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 w:rsidR="00C05D4B">
        <w:rPr>
          <w:rFonts w:ascii="Times New Roman" w:hAnsi="Times New Roman" w:cs="Times New Roman"/>
        </w:rPr>
        <w:t>Menulis</w:t>
      </w:r>
      <w:proofErr w:type="spellEnd"/>
      <w:r w:rsidR="00C05D4B">
        <w:rPr>
          <w:rFonts w:ascii="Times New Roman" w:hAnsi="Times New Roman" w:cs="Times New Roman"/>
        </w:rPr>
        <w:t xml:space="preserve"> Syntax</w:t>
      </w:r>
    </w:p>
    <w:p w14:paraId="232E1E12" w14:textId="53FF1222" w:rsidR="00C05D4B" w:rsidRDefault="00C05D4B" w:rsidP="00C05D4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sil</w:t>
      </w:r>
    </w:p>
    <w:p w14:paraId="7B6774B2" w14:textId="5A64ADDC" w:rsidR="00A57EA2" w:rsidRDefault="00A57EA2" w:rsidP="00A57EA2">
      <w:pPr>
        <w:pStyle w:val="ListParagraph"/>
        <w:rPr>
          <w:rFonts w:ascii="Times New Roman" w:hAnsi="Times New Roman" w:cs="Times New Roman"/>
        </w:rPr>
      </w:pPr>
      <w:r w:rsidRPr="00A57EA2">
        <w:rPr>
          <w:rFonts w:ascii="Times New Roman" w:hAnsi="Times New Roman" w:cs="Times New Roman"/>
          <w:noProof/>
        </w:rPr>
        <w:drawing>
          <wp:inline distT="0" distB="0" distL="0" distR="0" wp14:anchorId="636EB27A" wp14:editId="00F8D3E8">
            <wp:extent cx="5731510" cy="49847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46C3C" w14:textId="51734B88" w:rsidR="00C05D4B" w:rsidRDefault="00C05D4B" w:rsidP="00C05D4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rtanyaan</w:t>
      </w:r>
    </w:p>
    <w:p w14:paraId="0C964DEB" w14:textId="5ED152AC" w:rsidR="0005528E" w:rsidRDefault="0005528E" w:rsidP="0005528E">
      <w:pPr>
        <w:pStyle w:val="ListParagraph"/>
        <w:numPr>
          <w:ilvl w:val="0"/>
          <w:numId w:val="4"/>
        </w:numPr>
        <w:ind w:left="426"/>
        <w:rPr>
          <w:rFonts w:ascii="Times New Roman" w:hAnsi="Times New Roman" w:cs="Times New Roman"/>
        </w:rPr>
      </w:pPr>
      <w:r w:rsidRPr="0005528E">
        <w:rPr>
          <w:rFonts w:ascii="Times New Roman" w:hAnsi="Times New Roman" w:cs="Times New Roman"/>
        </w:rPr>
        <w:t xml:space="preserve">Apakah </w:t>
      </w:r>
      <w:proofErr w:type="spellStart"/>
      <w:r w:rsidRPr="0005528E">
        <w:rPr>
          <w:rFonts w:ascii="Times New Roman" w:hAnsi="Times New Roman" w:cs="Times New Roman"/>
        </w:rPr>
        <w:t>kegunaan</w:t>
      </w:r>
      <w:proofErr w:type="spellEnd"/>
      <w:r w:rsidRPr="0005528E">
        <w:rPr>
          <w:rFonts w:ascii="Times New Roman" w:hAnsi="Times New Roman" w:cs="Times New Roman"/>
        </w:rPr>
        <w:t xml:space="preserve"> </w:t>
      </w:r>
      <w:proofErr w:type="spellStart"/>
      <w:r w:rsidRPr="0005528E">
        <w:rPr>
          <w:rFonts w:ascii="Times New Roman" w:hAnsi="Times New Roman" w:cs="Times New Roman"/>
        </w:rPr>
        <w:t>suatu</w:t>
      </w:r>
      <w:proofErr w:type="spellEnd"/>
      <w:r w:rsidRPr="0005528E">
        <w:rPr>
          <w:rFonts w:ascii="Times New Roman" w:hAnsi="Times New Roman" w:cs="Times New Roman"/>
        </w:rPr>
        <w:t xml:space="preserve"> parameter di </w:t>
      </w:r>
      <w:proofErr w:type="spellStart"/>
      <w:r w:rsidRPr="0005528E">
        <w:rPr>
          <w:rFonts w:ascii="Times New Roman" w:hAnsi="Times New Roman" w:cs="Times New Roman"/>
        </w:rPr>
        <w:t>dalam</w:t>
      </w:r>
      <w:proofErr w:type="spellEnd"/>
      <w:r w:rsidRPr="0005528E">
        <w:rPr>
          <w:rFonts w:ascii="Times New Roman" w:hAnsi="Times New Roman" w:cs="Times New Roman"/>
        </w:rPr>
        <w:t xml:space="preserve"> </w:t>
      </w:r>
      <w:proofErr w:type="spellStart"/>
      <w:r w:rsidRPr="0005528E">
        <w:rPr>
          <w:rFonts w:ascii="Times New Roman" w:hAnsi="Times New Roman" w:cs="Times New Roman"/>
        </w:rPr>
        <w:t>fungsi</w:t>
      </w:r>
      <w:proofErr w:type="spellEnd"/>
      <w:r w:rsidRPr="0005528E">
        <w:rPr>
          <w:rFonts w:ascii="Times New Roman" w:hAnsi="Times New Roman" w:cs="Times New Roman"/>
        </w:rPr>
        <w:t>?</w:t>
      </w:r>
    </w:p>
    <w:p w14:paraId="1F5D67EE" w14:textId="05047829" w:rsidR="00A57EA2" w:rsidRPr="0005528E" w:rsidRDefault="00A57EA2" w:rsidP="00A57EA2">
      <w:pPr>
        <w:pStyle w:val="ListParagraph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=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angk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s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l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a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ariabe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uar</w:t>
      </w:r>
      <w:proofErr w:type="spellEnd"/>
    </w:p>
    <w:p w14:paraId="7D37DD1A" w14:textId="4F3781A9" w:rsidR="0005528E" w:rsidRDefault="0005528E" w:rsidP="0005528E">
      <w:pPr>
        <w:pStyle w:val="ListParagraph"/>
        <w:numPr>
          <w:ilvl w:val="0"/>
          <w:numId w:val="4"/>
        </w:numPr>
        <w:ind w:left="426"/>
        <w:rPr>
          <w:rFonts w:ascii="Times New Roman" w:hAnsi="Times New Roman" w:cs="Times New Roman"/>
        </w:rPr>
      </w:pPr>
      <w:r w:rsidRPr="0005528E">
        <w:rPr>
          <w:rFonts w:ascii="Times New Roman" w:hAnsi="Times New Roman" w:cs="Times New Roman"/>
        </w:rPr>
        <w:t xml:space="preserve">Apakah parameter sama </w:t>
      </w:r>
      <w:proofErr w:type="spellStart"/>
      <w:r w:rsidRPr="0005528E">
        <w:rPr>
          <w:rFonts w:ascii="Times New Roman" w:hAnsi="Times New Roman" w:cs="Times New Roman"/>
        </w:rPr>
        <w:t>dengan</w:t>
      </w:r>
      <w:proofErr w:type="spellEnd"/>
      <w:r w:rsidRPr="0005528E">
        <w:rPr>
          <w:rFonts w:ascii="Times New Roman" w:hAnsi="Times New Roman" w:cs="Times New Roman"/>
        </w:rPr>
        <w:t xml:space="preserve"> </w:t>
      </w:r>
      <w:proofErr w:type="spellStart"/>
      <w:r w:rsidRPr="0005528E">
        <w:rPr>
          <w:rFonts w:ascii="Times New Roman" w:hAnsi="Times New Roman" w:cs="Times New Roman"/>
        </w:rPr>
        <w:t>variabel</w:t>
      </w:r>
      <w:proofErr w:type="spellEnd"/>
      <w:r w:rsidRPr="0005528E">
        <w:rPr>
          <w:rFonts w:ascii="Times New Roman" w:hAnsi="Times New Roman" w:cs="Times New Roman"/>
        </w:rPr>
        <w:t xml:space="preserve">? </w:t>
      </w:r>
      <w:proofErr w:type="spellStart"/>
      <w:r w:rsidRPr="0005528E">
        <w:rPr>
          <w:rFonts w:ascii="Times New Roman" w:hAnsi="Times New Roman" w:cs="Times New Roman"/>
        </w:rPr>
        <w:t>jelaskan</w:t>
      </w:r>
      <w:proofErr w:type="spellEnd"/>
      <w:r w:rsidRPr="0005528E">
        <w:rPr>
          <w:rFonts w:ascii="Times New Roman" w:hAnsi="Times New Roman" w:cs="Times New Roman"/>
        </w:rPr>
        <w:t>!</w:t>
      </w:r>
    </w:p>
    <w:p w14:paraId="1F761A92" w14:textId="1ADF10CA" w:rsidR="00A57EA2" w:rsidRPr="0005528E" w:rsidRDefault="00A57EA2" w:rsidP="00A57EA2">
      <w:pPr>
        <w:pStyle w:val="ListParagraph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= Tidak sama, </w:t>
      </w:r>
      <w:proofErr w:type="spellStart"/>
      <w:r>
        <w:rPr>
          <w:rFonts w:ascii="Times New Roman" w:hAnsi="Times New Roman" w:cs="Times New Roman"/>
        </w:rPr>
        <w:t>karena</w:t>
      </w:r>
      <w:proofErr w:type="spellEnd"/>
      <w:r>
        <w:rPr>
          <w:rFonts w:ascii="Times New Roman" w:hAnsi="Times New Roman" w:cs="Times New Roman"/>
        </w:rPr>
        <w:t xml:space="preserve"> parameter pada </w:t>
      </w:r>
      <w:proofErr w:type="spellStart"/>
      <w:r>
        <w:rPr>
          <w:rFonts w:ascii="Times New Roman" w:hAnsi="Times New Roman" w:cs="Times New Roman"/>
        </w:rPr>
        <w:t>deklar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g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154361">
        <w:rPr>
          <w:rFonts w:ascii="Times New Roman" w:hAnsi="Times New Roman" w:cs="Times New Roman"/>
        </w:rPr>
        <w:t>menangkap</w:t>
      </w:r>
      <w:proofErr w:type="spellEnd"/>
      <w:r w:rsidR="00154361">
        <w:rPr>
          <w:rFonts w:ascii="Times New Roman" w:hAnsi="Times New Roman" w:cs="Times New Roman"/>
        </w:rPr>
        <w:t xml:space="preserve"> atau </w:t>
      </w:r>
      <w:proofErr w:type="spellStart"/>
      <w:r w:rsidR="00154361">
        <w:rPr>
          <w:rFonts w:ascii="Times New Roman" w:hAnsi="Times New Roman" w:cs="Times New Roman"/>
        </w:rPr>
        <w:t>menerima</w:t>
      </w:r>
      <w:proofErr w:type="spellEnd"/>
      <w:r w:rsidR="00154361">
        <w:rPr>
          <w:rFonts w:ascii="Times New Roman" w:hAnsi="Times New Roman" w:cs="Times New Roman"/>
        </w:rPr>
        <w:t xml:space="preserve"> input, </w:t>
      </w:r>
      <w:proofErr w:type="spellStart"/>
      <w:r w:rsidR="00154361">
        <w:rPr>
          <w:rFonts w:ascii="Times New Roman" w:hAnsi="Times New Roman" w:cs="Times New Roman"/>
        </w:rPr>
        <w:t>sedangkan</w:t>
      </w:r>
      <w:proofErr w:type="spellEnd"/>
      <w:r w:rsidR="00154361">
        <w:rPr>
          <w:rFonts w:ascii="Times New Roman" w:hAnsi="Times New Roman" w:cs="Times New Roman"/>
        </w:rPr>
        <w:t xml:space="preserve"> </w:t>
      </w:r>
      <w:proofErr w:type="spellStart"/>
      <w:r w:rsidR="00154361">
        <w:rPr>
          <w:rFonts w:ascii="Times New Roman" w:hAnsi="Times New Roman" w:cs="Times New Roman"/>
        </w:rPr>
        <w:t>variabel</w:t>
      </w:r>
      <w:proofErr w:type="spellEnd"/>
      <w:r w:rsidR="00154361">
        <w:rPr>
          <w:rFonts w:ascii="Times New Roman" w:hAnsi="Times New Roman" w:cs="Times New Roman"/>
        </w:rPr>
        <w:t xml:space="preserve"> </w:t>
      </w:r>
      <w:proofErr w:type="spellStart"/>
      <w:r w:rsidR="00154361">
        <w:rPr>
          <w:rFonts w:ascii="Times New Roman" w:hAnsi="Times New Roman" w:cs="Times New Roman"/>
        </w:rPr>
        <w:t>digunakan</w:t>
      </w:r>
      <w:proofErr w:type="spellEnd"/>
      <w:r w:rsidR="00154361">
        <w:rPr>
          <w:rFonts w:ascii="Times New Roman" w:hAnsi="Times New Roman" w:cs="Times New Roman"/>
        </w:rPr>
        <w:t xml:space="preserve"> </w:t>
      </w:r>
      <w:proofErr w:type="spellStart"/>
      <w:r w:rsidR="00154361">
        <w:rPr>
          <w:rFonts w:ascii="Times New Roman" w:hAnsi="Times New Roman" w:cs="Times New Roman"/>
        </w:rPr>
        <w:t>untuk</w:t>
      </w:r>
      <w:proofErr w:type="spellEnd"/>
      <w:r w:rsidR="00154361">
        <w:rPr>
          <w:rFonts w:ascii="Times New Roman" w:hAnsi="Times New Roman" w:cs="Times New Roman"/>
        </w:rPr>
        <w:t xml:space="preserve"> </w:t>
      </w:r>
      <w:proofErr w:type="spellStart"/>
      <w:r w:rsidR="00154361">
        <w:rPr>
          <w:rFonts w:ascii="Times New Roman" w:hAnsi="Times New Roman" w:cs="Times New Roman"/>
        </w:rPr>
        <w:t>menyimpan</w:t>
      </w:r>
      <w:proofErr w:type="spellEnd"/>
      <w:r w:rsidR="00154361">
        <w:rPr>
          <w:rFonts w:ascii="Times New Roman" w:hAnsi="Times New Roman" w:cs="Times New Roman"/>
        </w:rPr>
        <w:t xml:space="preserve"> dan </w:t>
      </w:r>
      <w:proofErr w:type="spellStart"/>
      <w:r w:rsidR="00154361">
        <w:rPr>
          <w:rFonts w:ascii="Times New Roman" w:hAnsi="Times New Roman" w:cs="Times New Roman"/>
        </w:rPr>
        <w:t>mengelola</w:t>
      </w:r>
      <w:proofErr w:type="spellEnd"/>
      <w:r w:rsidR="00154361">
        <w:rPr>
          <w:rFonts w:ascii="Times New Roman" w:hAnsi="Times New Roman" w:cs="Times New Roman"/>
        </w:rPr>
        <w:t xml:space="preserve"> data secara </w:t>
      </w:r>
      <w:proofErr w:type="spellStart"/>
      <w:r w:rsidR="00154361">
        <w:rPr>
          <w:rFonts w:ascii="Times New Roman" w:hAnsi="Times New Roman" w:cs="Times New Roman"/>
        </w:rPr>
        <w:t>umum</w:t>
      </w:r>
      <w:proofErr w:type="spellEnd"/>
      <w:r w:rsidR="00154361">
        <w:rPr>
          <w:rFonts w:ascii="Times New Roman" w:hAnsi="Times New Roman" w:cs="Times New Roman"/>
        </w:rPr>
        <w:t>.</w:t>
      </w:r>
    </w:p>
    <w:p w14:paraId="4F2572E7" w14:textId="00162EC7" w:rsidR="0005528E" w:rsidRDefault="0005528E" w:rsidP="0005528E">
      <w:pPr>
        <w:pStyle w:val="ListParagraph"/>
        <w:numPr>
          <w:ilvl w:val="0"/>
          <w:numId w:val="4"/>
        </w:numPr>
        <w:ind w:left="426"/>
        <w:rPr>
          <w:rFonts w:ascii="Times New Roman" w:hAnsi="Times New Roman" w:cs="Times New Roman"/>
        </w:rPr>
      </w:pPr>
      <w:r w:rsidRPr="0005528E">
        <w:rPr>
          <w:rFonts w:ascii="Times New Roman" w:hAnsi="Times New Roman" w:cs="Times New Roman"/>
        </w:rPr>
        <w:t xml:space="preserve">Apakah parameter di </w:t>
      </w:r>
      <w:proofErr w:type="spellStart"/>
      <w:r w:rsidRPr="0005528E">
        <w:rPr>
          <w:rFonts w:ascii="Times New Roman" w:hAnsi="Times New Roman" w:cs="Times New Roman"/>
        </w:rPr>
        <w:t>dalam</w:t>
      </w:r>
      <w:proofErr w:type="spellEnd"/>
      <w:r w:rsidRPr="0005528E">
        <w:rPr>
          <w:rFonts w:ascii="Times New Roman" w:hAnsi="Times New Roman" w:cs="Times New Roman"/>
        </w:rPr>
        <w:t xml:space="preserve"> Bahasa </w:t>
      </w:r>
      <w:proofErr w:type="spellStart"/>
      <w:r w:rsidRPr="0005528E">
        <w:rPr>
          <w:rFonts w:ascii="Times New Roman" w:hAnsi="Times New Roman" w:cs="Times New Roman"/>
        </w:rPr>
        <w:t>pemrograman</w:t>
      </w:r>
      <w:proofErr w:type="spellEnd"/>
      <w:r w:rsidRPr="0005528E">
        <w:rPr>
          <w:rFonts w:ascii="Times New Roman" w:hAnsi="Times New Roman" w:cs="Times New Roman"/>
        </w:rPr>
        <w:t xml:space="preserve"> Java </w:t>
      </w:r>
      <w:proofErr w:type="spellStart"/>
      <w:r w:rsidRPr="0005528E">
        <w:rPr>
          <w:rFonts w:ascii="Times New Roman" w:hAnsi="Times New Roman" w:cs="Times New Roman"/>
        </w:rPr>
        <w:t>hanya</w:t>
      </w:r>
      <w:proofErr w:type="spellEnd"/>
      <w:r w:rsidRPr="0005528E">
        <w:rPr>
          <w:rFonts w:ascii="Times New Roman" w:hAnsi="Times New Roman" w:cs="Times New Roman"/>
        </w:rPr>
        <w:t xml:space="preserve"> </w:t>
      </w:r>
      <w:proofErr w:type="spellStart"/>
      <w:r w:rsidRPr="0005528E">
        <w:rPr>
          <w:rFonts w:ascii="Times New Roman" w:hAnsi="Times New Roman" w:cs="Times New Roman"/>
        </w:rPr>
        <w:t>digunakan</w:t>
      </w:r>
      <w:proofErr w:type="spellEnd"/>
      <w:r w:rsidRPr="0005528E">
        <w:rPr>
          <w:rFonts w:ascii="Times New Roman" w:hAnsi="Times New Roman" w:cs="Times New Roman"/>
        </w:rPr>
        <w:t xml:space="preserve"> </w:t>
      </w:r>
      <w:proofErr w:type="spellStart"/>
      <w:r w:rsidRPr="0005528E">
        <w:rPr>
          <w:rFonts w:ascii="Times New Roman" w:hAnsi="Times New Roman" w:cs="Times New Roman"/>
        </w:rPr>
        <w:t>untuk</w:t>
      </w:r>
      <w:proofErr w:type="spellEnd"/>
      <w:r w:rsidRPr="0005528E">
        <w:rPr>
          <w:rFonts w:ascii="Times New Roman" w:hAnsi="Times New Roman" w:cs="Times New Roman"/>
        </w:rPr>
        <w:t xml:space="preserve"> </w:t>
      </w:r>
      <w:proofErr w:type="spellStart"/>
      <w:r w:rsidRPr="0005528E">
        <w:rPr>
          <w:rFonts w:ascii="Times New Roman" w:hAnsi="Times New Roman" w:cs="Times New Roman"/>
        </w:rPr>
        <w:t>melewatkan</w:t>
      </w:r>
      <w:proofErr w:type="spellEnd"/>
      <w:r w:rsidRPr="0005528E">
        <w:rPr>
          <w:rFonts w:ascii="Times New Roman" w:hAnsi="Times New Roman" w:cs="Times New Roman"/>
        </w:rPr>
        <w:t xml:space="preserve"> data input saja? </w:t>
      </w:r>
      <w:proofErr w:type="spellStart"/>
      <w:r w:rsidRPr="0005528E">
        <w:rPr>
          <w:rFonts w:ascii="Times New Roman" w:hAnsi="Times New Roman" w:cs="Times New Roman"/>
        </w:rPr>
        <w:t>Bagaimana</w:t>
      </w:r>
      <w:proofErr w:type="spellEnd"/>
      <w:r w:rsidRPr="0005528E">
        <w:rPr>
          <w:rFonts w:ascii="Times New Roman" w:hAnsi="Times New Roman" w:cs="Times New Roman"/>
        </w:rPr>
        <w:t xml:space="preserve"> </w:t>
      </w:r>
      <w:proofErr w:type="spellStart"/>
      <w:r w:rsidRPr="0005528E">
        <w:rPr>
          <w:rFonts w:ascii="Times New Roman" w:hAnsi="Times New Roman" w:cs="Times New Roman"/>
        </w:rPr>
        <w:t>dengan</w:t>
      </w:r>
      <w:proofErr w:type="spellEnd"/>
      <w:r w:rsidRPr="0005528E">
        <w:rPr>
          <w:rFonts w:ascii="Times New Roman" w:hAnsi="Times New Roman" w:cs="Times New Roman"/>
        </w:rPr>
        <w:t xml:space="preserve"> data output?</w:t>
      </w:r>
    </w:p>
    <w:p w14:paraId="6E0D34CC" w14:textId="28BF64BE" w:rsidR="00154361" w:rsidRPr="0005528E" w:rsidRDefault="00154361" w:rsidP="00154361">
      <w:pPr>
        <w:pStyle w:val="ListParagraph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= Parameter tidak </w:t>
      </w:r>
      <w:proofErr w:type="spellStart"/>
      <w:r>
        <w:rPr>
          <w:rFonts w:ascii="Times New Roman" w:hAnsi="Times New Roman" w:cs="Times New Roman"/>
        </w:rPr>
        <w:t>ha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angkap</w:t>
      </w:r>
      <w:proofErr w:type="spellEnd"/>
      <w:r>
        <w:rPr>
          <w:rFonts w:ascii="Times New Roman" w:hAnsi="Times New Roman" w:cs="Times New Roman"/>
        </w:rPr>
        <w:t xml:space="preserve"> data input </w:t>
      </w:r>
      <w:proofErr w:type="spellStart"/>
      <w:r>
        <w:rPr>
          <w:rFonts w:ascii="Times New Roman" w:hAnsi="Times New Roman" w:cs="Times New Roman"/>
        </w:rPr>
        <w:t>namun</w:t>
      </w:r>
      <w:proofErr w:type="spellEnd"/>
      <w:r>
        <w:rPr>
          <w:rFonts w:ascii="Times New Roman" w:hAnsi="Times New Roman" w:cs="Times New Roman"/>
        </w:rPr>
        <w:t xml:space="preserve"> juga bisa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embalikan</w:t>
      </w:r>
      <w:proofErr w:type="spellEnd"/>
      <w:r>
        <w:rPr>
          <w:rFonts w:ascii="Times New Roman" w:hAnsi="Times New Roman" w:cs="Times New Roman"/>
        </w:rPr>
        <w:t xml:space="preserve"> data output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u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gsi</w:t>
      </w:r>
      <w:proofErr w:type="spellEnd"/>
    </w:p>
    <w:p w14:paraId="7900E6E6" w14:textId="4FD50D00" w:rsidR="00C05D4B" w:rsidRDefault="00C05D4B" w:rsidP="00C05D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E30770E" w14:textId="203A44AC" w:rsidR="00C05D4B" w:rsidRDefault="00C05D4B" w:rsidP="00C05D4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.</w:t>
      </w:r>
      <w:r w:rsidRPr="00C05D4B">
        <w:rPr>
          <w:rFonts w:ascii="Times New Roman" w:hAnsi="Times New Roman" w:cs="Times New Roman"/>
          <w:b/>
          <w:bCs/>
          <w:sz w:val="24"/>
          <w:szCs w:val="24"/>
        </w:rPr>
        <w:t xml:space="preserve">3 </w:t>
      </w:r>
      <w:proofErr w:type="spellStart"/>
      <w:r w:rsidRPr="00C05D4B">
        <w:rPr>
          <w:rFonts w:ascii="Times New Roman" w:hAnsi="Times New Roman" w:cs="Times New Roman"/>
          <w:b/>
          <w:bCs/>
          <w:sz w:val="24"/>
          <w:szCs w:val="24"/>
        </w:rPr>
        <w:t>Percobaan</w:t>
      </w:r>
      <w:proofErr w:type="spellEnd"/>
      <w:r w:rsidRPr="00C05D4B">
        <w:rPr>
          <w:rFonts w:ascii="Times New Roman" w:hAnsi="Times New Roman" w:cs="Times New Roman"/>
          <w:b/>
          <w:bCs/>
          <w:sz w:val="24"/>
          <w:szCs w:val="24"/>
        </w:rPr>
        <w:t xml:space="preserve"> 3: </w:t>
      </w:r>
      <w:proofErr w:type="spellStart"/>
      <w:r w:rsidRPr="00C05D4B">
        <w:rPr>
          <w:rFonts w:ascii="Times New Roman" w:hAnsi="Times New Roman" w:cs="Times New Roman"/>
          <w:b/>
          <w:bCs/>
          <w:sz w:val="24"/>
          <w:szCs w:val="24"/>
        </w:rPr>
        <w:t>Membuat</w:t>
      </w:r>
      <w:proofErr w:type="spellEnd"/>
      <w:r w:rsidRPr="00C05D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05D4B"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 w:rsidRPr="00C05D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05D4B">
        <w:rPr>
          <w:rFonts w:ascii="Times New Roman" w:hAnsi="Times New Roman" w:cs="Times New Roman"/>
          <w:b/>
          <w:bCs/>
          <w:sz w:val="24"/>
          <w:szCs w:val="24"/>
        </w:rPr>
        <w:t>dengan</w:t>
      </w:r>
      <w:proofErr w:type="spellEnd"/>
      <w:r w:rsidRPr="00C05D4B">
        <w:rPr>
          <w:rFonts w:ascii="Times New Roman" w:hAnsi="Times New Roman" w:cs="Times New Roman"/>
          <w:b/>
          <w:bCs/>
          <w:sz w:val="24"/>
          <w:szCs w:val="24"/>
        </w:rPr>
        <w:t xml:space="preserve"> Nilai </w:t>
      </w:r>
      <w:proofErr w:type="spellStart"/>
      <w:r w:rsidRPr="00C05D4B">
        <w:rPr>
          <w:rFonts w:ascii="Times New Roman" w:hAnsi="Times New Roman" w:cs="Times New Roman"/>
          <w:b/>
          <w:bCs/>
          <w:sz w:val="24"/>
          <w:szCs w:val="24"/>
        </w:rPr>
        <w:t>Kembalian</w:t>
      </w:r>
      <w:proofErr w:type="spellEnd"/>
    </w:p>
    <w:p w14:paraId="045431AD" w14:textId="52FA0E02" w:rsidR="00C05D4B" w:rsidRDefault="00CC79D6" w:rsidP="00C05D4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261FF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DF8561D" wp14:editId="6731AE22">
                <wp:simplePos x="0" y="0"/>
                <wp:positionH relativeFrom="margin">
                  <wp:align>center</wp:align>
                </wp:positionH>
                <wp:positionV relativeFrom="paragraph">
                  <wp:posOffset>226060</wp:posOffset>
                </wp:positionV>
                <wp:extent cx="6429375" cy="1404620"/>
                <wp:effectExtent l="0" t="0" r="28575" b="10795"/>
                <wp:wrapTopAndBottom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14046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7E703" w14:textId="58D92935" w:rsidR="006A02FA" w:rsidRPr="006A02FA" w:rsidRDefault="006A02FA" w:rsidP="006A02FA">
                            <w:pPr>
                              <w:shd w:val="clear" w:color="auto" w:fill="23272E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import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A02FA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java.util</w:t>
                            </w:r>
                            <w:proofErr w:type="gramEnd"/>
                            <w:r w:rsidRPr="006A02FA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.Scanner</w:t>
                            </w:r>
                            <w:proofErr w:type="spellEnd"/>
                            <w:r w:rsidRPr="006A02FA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;</w:t>
                            </w:r>
                          </w:p>
                          <w:p w14:paraId="707631DB" w14:textId="77777777" w:rsidR="006A02FA" w:rsidRPr="006A02FA" w:rsidRDefault="006A02FA" w:rsidP="006A02FA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</w:p>
                          <w:p w14:paraId="0163A19D" w14:textId="77777777" w:rsidR="006A02FA" w:rsidRPr="006A02FA" w:rsidRDefault="006A02FA" w:rsidP="006A02FA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public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class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Ucapan_11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{</w:t>
                            </w:r>
                          </w:p>
                          <w:p w14:paraId="663BABAC" w14:textId="77777777" w:rsidR="006A02FA" w:rsidRPr="006A02FA" w:rsidRDefault="006A02FA" w:rsidP="006A02FA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    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public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static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tring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A02FA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PenerimaUcapan</w:t>
                            </w:r>
                            <w:proofErr w:type="spellEnd"/>
                            <w:r w:rsidRPr="006A02FA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6A02FA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{</w:t>
                            </w:r>
                          </w:p>
                          <w:p w14:paraId="1A35C2B3" w14:textId="77777777" w:rsidR="006A02FA" w:rsidRPr="006A02FA" w:rsidRDefault="006A02FA" w:rsidP="006A02FA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canner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6A02FA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sc</w:t>
                            </w:r>
                            <w:proofErr w:type="spellEnd"/>
                            <w:r w:rsidRPr="006A02FA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=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new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gramStart"/>
                            <w:r w:rsidRPr="006A02FA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Scanner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6A02FA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ystem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in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;</w:t>
                            </w:r>
                          </w:p>
                          <w:p w14:paraId="1B7B0A79" w14:textId="77777777" w:rsidR="006A02FA" w:rsidRPr="006A02FA" w:rsidRDefault="006A02FA" w:rsidP="006A02FA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proofErr w:type="spellStart"/>
                            <w:r w:rsidRPr="006A02FA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ystem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out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println</w:t>
                            </w:r>
                            <w:proofErr w:type="spellEnd"/>
                            <w:r w:rsidRPr="006A02FA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"</w:t>
                            </w:r>
                            <w:proofErr w:type="spellStart"/>
                            <w:r w:rsidRPr="006A02FA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Tuliskan</w:t>
                            </w:r>
                            <w:proofErr w:type="spellEnd"/>
                            <w:r w:rsidRPr="006A02FA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 xml:space="preserve"> Nama orang yang </w:t>
                            </w:r>
                            <w:proofErr w:type="spellStart"/>
                            <w:r w:rsidRPr="006A02FA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ingin</w:t>
                            </w:r>
                            <w:proofErr w:type="spellEnd"/>
                            <w:r w:rsidRPr="006A02FA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 xml:space="preserve"> Anda </w:t>
                            </w:r>
                            <w:proofErr w:type="spellStart"/>
                            <w:r w:rsidRPr="006A02FA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beri</w:t>
                            </w:r>
                            <w:proofErr w:type="spellEnd"/>
                            <w:r w:rsidRPr="006A02FA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6A02FA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ucapan</w:t>
                            </w:r>
                            <w:proofErr w:type="spellEnd"/>
                            <w:r w:rsidRPr="006A02FA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:"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;</w:t>
                            </w:r>
                          </w:p>
                          <w:p w14:paraId="5A4D7555" w14:textId="77777777" w:rsidR="006A02FA" w:rsidRPr="006A02FA" w:rsidRDefault="006A02FA" w:rsidP="006A02FA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tring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6A02FA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namaOrang</w:t>
                            </w:r>
                            <w:proofErr w:type="spellEnd"/>
                            <w:r w:rsidRPr="006A02FA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=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A02FA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sc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nextLine</w:t>
                            </w:r>
                            <w:proofErr w:type="spellEnd"/>
                            <w:proofErr w:type="gramEnd"/>
                            <w:r w:rsidRPr="006A02FA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);</w:t>
                            </w:r>
                          </w:p>
                          <w:p w14:paraId="689B329D" w14:textId="77777777" w:rsidR="006A02FA" w:rsidRPr="006A02FA" w:rsidRDefault="006A02FA" w:rsidP="006A02FA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6A02FA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sc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close</w:t>
                            </w:r>
                            <w:proofErr w:type="spellEnd"/>
                            <w:proofErr w:type="gramEnd"/>
                            <w:r w:rsidRPr="006A02FA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);</w:t>
                            </w:r>
                          </w:p>
                          <w:p w14:paraId="24F1B117" w14:textId="77777777" w:rsidR="006A02FA" w:rsidRPr="006A02FA" w:rsidRDefault="006A02FA" w:rsidP="006A02FA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return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6A02FA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namaOrang</w:t>
                            </w:r>
                            <w:proofErr w:type="spellEnd"/>
                            <w:r w:rsidRPr="006A02FA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;</w:t>
                            </w:r>
                          </w:p>
                          <w:p w14:paraId="67238317" w14:textId="77777777" w:rsidR="006A02FA" w:rsidRPr="006A02FA" w:rsidRDefault="006A02FA" w:rsidP="006A02FA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    }</w:t>
                            </w:r>
                          </w:p>
                          <w:p w14:paraId="5868EAFC" w14:textId="77777777" w:rsidR="006A02FA" w:rsidRPr="006A02FA" w:rsidRDefault="006A02FA" w:rsidP="006A02FA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    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public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static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void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gramStart"/>
                            <w:r w:rsidRPr="006A02FA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main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6A02FA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tring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[] </w:t>
                            </w:r>
                            <w:proofErr w:type="spellStart"/>
                            <w:r w:rsidRPr="006A02FA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args</w:t>
                            </w:r>
                            <w:proofErr w:type="spellEnd"/>
                            <w:r w:rsidRPr="006A02FA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{</w:t>
                            </w:r>
                          </w:p>
                          <w:p w14:paraId="4C0BB963" w14:textId="77777777" w:rsidR="006A02FA" w:rsidRPr="006A02FA" w:rsidRDefault="006A02FA" w:rsidP="006A02FA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tring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6A02FA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nama</w:t>
                            </w:r>
                            <w:proofErr w:type="spellEnd"/>
                            <w:r w:rsidRPr="006A02FA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=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A02FA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PenerimaUcapan</w:t>
                            </w:r>
                            <w:proofErr w:type="spellEnd"/>
                            <w:r w:rsidRPr="006A02FA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6A02FA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;</w:t>
                            </w:r>
                          </w:p>
                          <w:p w14:paraId="78D3DDC2" w14:textId="77777777" w:rsidR="006A02FA" w:rsidRPr="006A02FA" w:rsidRDefault="006A02FA" w:rsidP="006A02FA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proofErr w:type="spellStart"/>
                            <w:r w:rsidRPr="006A02FA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ystem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out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println</w:t>
                            </w:r>
                            <w:proofErr w:type="spellEnd"/>
                            <w:r w:rsidRPr="006A02FA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"Thank you "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+</w:t>
                            </w:r>
                            <w:proofErr w:type="spellStart"/>
                            <w:r w:rsidRPr="006A02FA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nama</w:t>
                            </w:r>
                            <w:proofErr w:type="spellEnd"/>
                            <w:r w:rsidRPr="006A02FA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+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"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\</w:t>
                            </w:r>
                            <w:proofErr w:type="spellStart"/>
                            <w:r w:rsidRPr="006A02FA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n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May</w:t>
                            </w:r>
                            <w:proofErr w:type="spellEnd"/>
                            <w:r w:rsidRPr="006A02FA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 xml:space="preserve"> the force be with you"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;</w:t>
                            </w:r>
                          </w:p>
                          <w:p w14:paraId="72EF50A9" w14:textId="77777777" w:rsidR="006A02FA" w:rsidRPr="006A02FA" w:rsidRDefault="006A02FA" w:rsidP="006A02FA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    }</w:t>
                            </w:r>
                          </w:p>
                          <w:p w14:paraId="61F666E4" w14:textId="77777777" w:rsidR="006A02FA" w:rsidRPr="006A02FA" w:rsidRDefault="006A02FA" w:rsidP="006A02FA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}</w:t>
                            </w:r>
                          </w:p>
                          <w:p w14:paraId="44D630A3" w14:textId="77777777" w:rsidR="006A02FA" w:rsidRPr="006A02FA" w:rsidRDefault="006A02FA" w:rsidP="006A02FA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F8561D" id="_x0000_s1029" type="#_x0000_t202" style="position:absolute;left:0;text-align:left;margin-left:0;margin-top:17.8pt;width:506.25pt;height:110.6pt;z-index:2516633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" fillcolor="yellow">
                <v:textbox style="mso-fit-shape-to-text:t">
                  <w:txbxContent>
                    <w:p w14:paraId="5B47E703" w14:textId="58D92935" w:rsidR="006A02FA" w:rsidRPr="006A02FA" w:rsidRDefault="006A02FA" w:rsidP="006A02FA">
                      <w:pPr>
                        <w:shd w:val="clear" w:color="auto" w:fill="23272E"/>
                        <w:spacing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6A02FA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import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proofErr w:type="gramStart"/>
                      <w:r w:rsidRPr="006A02FA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java.util</w:t>
                      </w:r>
                      <w:proofErr w:type="gramEnd"/>
                      <w:r w:rsidRPr="006A02FA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.Scanner</w:t>
                      </w:r>
                      <w:proofErr w:type="spellEnd"/>
                      <w:r w:rsidRPr="006A02FA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;</w:t>
                      </w:r>
                    </w:p>
                    <w:p w14:paraId="707631DB" w14:textId="77777777" w:rsidR="006A02FA" w:rsidRPr="006A02FA" w:rsidRDefault="006A02FA" w:rsidP="006A02FA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</w:p>
                    <w:p w14:paraId="0163A19D" w14:textId="77777777" w:rsidR="006A02FA" w:rsidRPr="006A02FA" w:rsidRDefault="006A02FA" w:rsidP="006A02FA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6A02FA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public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class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Ucapan_11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{</w:t>
                      </w:r>
                    </w:p>
                    <w:p w14:paraId="663BABAC" w14:textId="77777777" w:rsidR="006A02FA" w:rsidRPr="006A02FA" w:rsidRDefault="006A02FA" w:rsidP="006A02FA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6A02FA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    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public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static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tring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proofErr w:type="gramStart"/>
                      <w:r w:rsidRPr="006A02FA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PenerimaUcapan</w:t>
                      </w:r>
                      <w:proofErr w:type="spellEnd"/>
                      <w:r w:rsidRPr="006A02FA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proofErr w:type="gramEnd"/>
                      <w:r w:rsidRPr="006A02FA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{</w:t>
                      </w:r>
                    </w:p>
                    <w:p w14:paraId="1A35C2B3" w14:textId="77777777" w:rsidR="006A02FA" w:rsidRPr="006A02FA" w:rsidRDefault="006A02FA" w:rsidP="006A02FA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6A02FA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canner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r w:rsidRPr="006A02FA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sc</w:t>
                      </w:r>
                      <w:proofErr w:type="spellEnd"/>
                      <w:r w:rsidRPr="006A02FA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=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new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gramStart"/>
                      <w:r w:rsidRPr="006A02FA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Scanner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proofErr w:type="gramEnd"/>
                      <w:r w:rsidRPr="006A02FA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ystem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in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;</w:t>
                      </w:r>
                    </w:p>
                    <w:p w14:paraId="1B7B0A79" w14:textId="77777777" w:rsidR="006A02FA" w:rsidRPr="006A02FA" w:rsidRDefault="006A02FA" w:rsidP="006A02FA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6A02FA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proofErr w:type="spellStart"/>
                      <w:r w:rsidRPr="006A02FA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ystem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out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println</w:t>
                      </w:r>
                      <w:proofErr w:type="spellEnd"/>
                      <w:r w:rsidRPr="006A02FA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"</w:t>
                      </w:r>
                      <w:proofErr w:type="spellStart"/>
                      <w:r w:rsidRPr="006A02FA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Tuliskan</w:t>
                      </w:r>
                      <w:proofErr w:type="spellEnd"/>
                      <w:r w:rsidRPr="006A02FA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 xml:space="preserve"> Nama orang yang </w:t>
                      </w:r>
                      <w:proofErr w:type="spellStart"/>
                      <w:r w:rsidRPr="006A02FA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ingin</w:t>
                      </w:r>
                      <w:proofErr w:type="spellEnd"/>
                      <w:r w:rsidRPr="006A02FA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 xml:space="preserve"> Anda </w:t>
                      </w:r>
                      <w:proofErr w:type="spellStart"/>
                      <w:r w:rsidRPr="006A02FA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beri</w:t>
                      </w:r>
                      <w:proofErr w:type="spellEnd"/>
                      <w:r w:rsidRPr="006A02FA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r w:rsidRPr="006A02FA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ucapan</w:t>
                      </w:r>
                      <w:proofErr w:type="spellEnd"/>
                      <w:r w:rsidRPr="006A02FA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:"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;</w:t>
                      </w:r>
                    </w:p>
                    <w:p w14:paraId="5A4D7555" w14:textId="77777777" w:rsidR="006A02FA" w:rsidRPr="006A02FA" w:rsidRDefault="006A02FA" w:rsidP="006A02FA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6A02FA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tring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r w:rsidRPr="006A02FA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namaOrang</w:t>
                      </w:r>
                      <w:proofErr w:type="spellEnd"/>
                      <w:r w:rsidRPr="006A02FA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=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proofErr w:type="gramStart"/>
                      <w:r w:rsidRPr="006A02FA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sc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nextLine</w:t>
                      </w:r>
                      <w:proofErr w:type="spellEnd"/>
                      <w:proofErr w:type="gramEnd"/>
                      <w:r w:rsidRPr="006A02FA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);</w:t>
                      </w:r>
                    </w:p>
                    <w:p w14:paraId="689B329D" w14:textId="77777777" w:rsidR="006A02FA" w:rsidRPr="006A02FA" w:rsidRDefault="006A02FA" w:rsidP="006A02FA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6A02FA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6A02FA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sc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close</w:t>
                      </w:r>
                      <w:proofErr w:type="spellEnd"/>
                      <w:proofErr w:type="gramEnd"/>
                      <w:r w:rsidRPr="006A02FA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);</w:t>
                      </w:r>
                    </w:p>
                    <w:p w14:paraId="24F1B117" w14:textId="77777777" w:rsidR="006A02FA" w:rsidRPr="006A02FA" w:rsidRDefault="006A02FA" w:rsidP="006A02FA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6A02FA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return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r w:rsidRPr="006A02FA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namaOrang</w:t>
                      </w:r>
                      <w:proofErr w:type="spellEnd"/>
                      <w:r w:rsidRPr="006A02FA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;</w:t>
                      </w:r>
                    </w:p>
                    <w:p w14:paraId="67238317" w14:textId="77777777" w:rsidR="006A02FA" w:rsidRPr="006A02FA" w:rsidRDefault="006A02FA" w:rsidP="006A02FA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6A02FA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    }</w:t>
                      </w:r>
                    </w:p>
                    <w:p w14:paraId="5868EAFC" w14:textId="77777777" w:rsidR="006A02FA" w:rsidRPr="006A02FA" w:rsidRDefault="006A02FA" w:rsidP="006A02FA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6A02FA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    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public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static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void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gramStart"/>
                      <w:r w:rsidRPr="006A02FA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main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proofErr w:type="gramEnd"/>
                      <w:r w:rsidRPr="006A02FA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tring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[] </w:t>
                      </w:r>
                      <w:proofErr w:type="spellStart"/>
                      <w:r w:rsidRPr="006A02FA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args</w:t>
                      </w:r>
                      <w:proofErr w:type="spellEnd"/>
                      <w:r w:rsidRPr="006A02FA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{</w:t>
                      </w:r>
                    </w:p>
                    <w:p w14:paraId="4C0BB963" w14:textId="77777777" w:rsidR="006A02FA" w:rsidRPr="006A02FA" w:rsidRDefault="006A02FA" w:rsidP="006A02FA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6A02FA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tring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r w:rsidRPr="006A02FA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nama</w:t>
                      </w:r>
                      <w:proofErr w:type="spellEnd"/>
                      <w:r w:rsidRPr="006A02FA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=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proofErr w:type="gramStart"/>
                      <w:r w:rsidRPr="006A02FA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PenerimaUcapan</w:t>
                      </w:r>
                      <w:proofErr w:type="spellEnd"/>
                      <w:r w:rsidRPr="006A02FA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proofErr w:type="gramEnd"/>
                      <w:r w:rsidRPr="006A02FA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;</w:t>
                      </w:r>
                    </w:p>
                    <w:p w14:paraId="78D3DDC2" w14:textId="77777777" w:rsidR="006A02FA" w:rsidRPr="006A02FA" w:rsidRDefault="006A02FA" w:rsidP="006A02FA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6A02FA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proofErr w:type="spellStart"/>
                      <w:r w:rsidRPr="006A02FA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ystem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out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println</w:t>
                      </w:r>
                      <w:proofErr w:type="spellEnd"/>
                      <w:r w:rsidRPr="006A02FA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"Thank you "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+</w:t>
                      </w:r>
                      <w:proofErr w:type="spellStart"/>
                      <w:r w:rsidRPr="006A02FA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nama</w:t>
                      </w:r>
                      <w:proofErr w:type="spellEnd"/>
                      <w:r w:rsidRPr="006A02FA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+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"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\</w:t>
                      </w:r>
                      <w:proofErr w:type="spellStart"/>
                      <w:r w:rsidRPr="006A02FA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n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May</w:t>
                      </w:r>
                      <w:proofErr w:type="spellEnd"/>
                      <w:r w:rsidRPr="006A02FA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 xml:space="preserve"> the force be with you"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;</w:t>
                      </w:r>
                    </w:p>
                    <w:p w14:paraId="72EF50A9" w14:textId="77777777" w:rsidR="006A02FA" w:rsidRPr="006A02FA" w:rsidRDefault="006A02FA" w:rsidP="006A02FA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6A02FA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    }</w:t>
                      </w:r>
                    </w:p>
                    <w:p w14:paraId="61F666E4" w14:textId="77777777" w:rsidR="006A02FA" w:rsidRPr="006A02FA" w:rsidRDefault="006A02FA" w:rsidP="006A02FA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6A02FA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}</w:t>
                      </w:r>
                    </w:p>
                    <w:p w14:paraId="44D630A3" w14:textId="77777777" w:rsidR="006A02FA" w:rsidRPr="006A02FA" w:rsidRDefault="006A02FA" w:rsidP="006A02FA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 w:rsidR="00C05D4B">
        <w:rPr>
          <w:rFonts w:ascii="Times New Roman" w:hAnsi="Times New Roman" w:cs="Times New Roman"/>
        </w:rPr>
        <w:t>Menulis</w:t>
      </w:r>
      <w:proofErr w:type="spellEnd"/>
      <w:r w:rsidR="00C05D4B">
        <w:rPr>
          <w:rFonts w:ascii="Times New Roman" w:hAnsi="Times New Roman" w:cs="Times New Roman"/>
        </w:rPr>
        <w:t xml:space="preserve"> Syntax</w:t>
      </w:r>
    </w:p>
    <w:p w14:paraId="2D02684E" w14:textId="51B0CA70" w:rsidR="00C05D4B" w:rsidRDefault="00C05D4B" w:rsidP="00C05D4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sil</w:t>
      </w:r>
    </w:p>
    <w:p w14:paraId="06531DB5" w14:textId="5AA76ED7" w:rsidR="006A02FA" w:rsidRDefault="006A02FA" w:rsidP="006A02FA">
      <w:pPr>
        <w:pStyle w:val="ListParagraph"/>
        <w:rPr>
          <w:rFonts w:ascii="Times New Roman" w:hAnsi="Times New Roman" w:cs="Times New Roman"/>
        </w:rPr>
      </w:pPr>
      <w:r w:rsidRPr="006A02FA">
        <w:rPr>
          <w:rFonts w:ascii="Times New Roman" w:hAnsi="Times New Roman" w:cs="Times New Roman"/>
          <w:noProof/>
        </w:rPr>
        <w:drawing>
          <wp:inline distT="0" distB="0" distL="0" distR="0" wp14:anchorId="64542132" wp14:editId="0A8A5502">
            <wp:extent cx="3324689" cy="724001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8437D" w14:textId="77777777" w:rsidR="00C05D4B" w:rsidRPr="00C05D4B" w:rsidRDefault="00C05D4B" w:rsidP="00C05D4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rtanyaan</w:t>
      </w:r>
    </w:p>
    <w:p w14:paraId="623AFB15" w14:textId="7516CE42" w:rsidR="0036082E" w:rsidRDefault="0036082E" w:rsidP="0036082E">
      <w:pPr>
        <w:pStyle w:val="ListParagraph"/>
        <w:numPr>
          <w:ilvl w:val="0"/>
          <w:numId w:val="5"/>
        </w:numPr>
        <w:ind w:left="426"/>
        <w:rPr>
          <w:rFonts w:ascii="Times New Roman" w:hAnsi="Times New Roman" w:cs="Times New Roman"/>
        </w:rPr>
      </w:pPr>
      <w:proofErr w:type="spellStart"/>
      <w:r w:rsidRPr="0036082E">
        <w:rPr>
          <w:rFonts w:ascii="Times New Roman" w:hAnsi="Times New Roman" w:cs="Times New Roman"/>
        </w:rPr>
        <w:t>Jelaskan</w:t>
      </w:r>
      <w:proofErr w:type="spellEnd"/>
      <w:r w:rsidRPr="0036082E">
        <w:rPr>
          <w:rFonts w:ascii="Times New Roman" w:hAnsi="Times New Roman" w:cs="Times New Roman"/>
        </w:rPr>
        <w:t xml:space="preserve"> </w:t>
      </w:r>
      <w:proofErr w:type="spellStart"/>
      <w:r w:rsidRPr="0036082E">
        <w:rPr>
          <w:rFonts w:ascii="Times New Roman" w:hAnsi="Times New Roman" w:cs="Times New Roman"/>
        </w:rPr>
        <w:t>mengenai</w:t>
      </w:r>
      <w:proofErr w:type="spellEnd"/>
      <w:r w:rsidRPr="0036082E">
        <w:rPr>
          <w:rFonts w:ascii="Times New Roman" w:hAnsi="Times New Roman" w:cs="Times New Roman"/>
        </w:rPr>
        <w:t xml:space="preserve">, </w:t>
      </w:r>
      <w:proofErr w:type="spellStart"/>
      <w:r w:rsidRPr="0036082E">
        <w:rPr>
          <w:rFonts w:ascii="Times New Roman" w:hAnsi="Times New Roman" w:cs="Times New Roman"/>
        </w:rPr>
        <w:t>kapan</w:t>
      </w:r>
      <w:proofErr w:type="spellEnd"/>
      <w:r w:rsidRPr="0036082E">
        <w:rPr>
          <w:rFonts w:ascii="Times New Roman" w:hAnsi="Times New Roman" w:cs="Times New Roman"/>
        </w:rPr>
        <w:t xml:space="preserve"> </w:t>
      </w:r>
      <w:proofErr w:type="spellStart"/>
      <w:r w:rsidRPr="0036082E">
        <w:rPr>
          <w:rFonts w:ascii="Times New Roman" w:hAnsi="Times New Roman" w:cs="Times New Roman"/>
        </w:rPr>
        <w:t>suatu</w:t>
      </w:r>
      <w:proofErr w:type="spellEnd"/>
      <w:r w:rsidRPr="0036082E">
        <w:rPr>
          <w:rFonts w:ascii="Times New Roman" w:hAnsi="Times New Roman" w:cs="Times New Roman"/>
        </w:rPr>
        <w:t xml:space="preserve"> </w:t>
      </w:r>
      <w:proofErr w:type="spellStart"/>
      <w:r w:rsidRPr="0036082E">
        <w:rPr>
          <w:rFonts w:ascii="Times New Roman" w:hAnsi="Times New Roman" w:cs="Times New Roman"/>
        </w:rPr>
        <w:t>fungsi</w:t>
      </w:r>
      <w:proofErr w:type="spellEnd"/>
      <w:r w:rsidRPr="0036082E">
        <w:rPr>
          <w:rFonts w:ascii="Times New Roman" w:hAnsi="Times New Roman" w:cs="Times New Roman"/>
        </w:rPr>
        <w:t xml:space="preserve"> </w:t>
      </w:r>
      <w:proofErr w:type="spellStart"/>
      <w:r w:rsidRPr="0036082E">
        <w:rPr>
          <w:rFonts w:ascii="Times New Roman" w:hAnsi="Times New Roman" w:cs="Times New Roman"/>
        </w:rPr>
        <w:t>membutuhkan</w:t>
      </w:r>
      <w:proofErr w:type="spellEnd"/>
      <w:r w:rsidRPr="0036082E">
        <w:rPr>
          <w:rFonts w:ascii="Times New Roman" w:hAnsi="Times New Roman" w:cs="Times New Roman"/>
        </w:rPr>
        <w:t xml:space="preserve"> </w:t>
      </w:r>
      <w:proofErr w:type="spellStart"/>
      <w:r w:rsidRPr="0036082E">
        <w:rPr>
          <w:rFonts w:ascii="Times New Roman" w:hAnsi="Times New Roman" w:cs="Times New Roman"/>
        </w:rPr>
        <w:t>nilai</w:t>
      </w:r>
      <w:proofErr w:type="spellEnd"/>
      <w:r w:rsidRPr="0036082E">
        <w:rPr>
          <w:rFonts w:ascii="Times New Roman" w:hAnsi="Times New Roman" w:cs="Times New Roman"/>
        </w:rPr>
        <w:t xml:space="preserve"> </w:t>
      </w:r>
      <w:proofErr w:type="spellStart"/>
      <w:r w:rsidRPr="0036082E">
        <w:rPr>
          <w:rFonts w:ascii="Times New Roman" w:hAnsi="Times New Roman" w:cs="Times New Roman"/>
        </w:rPr>
        <w:t>kembalian</w:t>
      </w:r>
      <w:proofErr w:type="spellEnd"/>
      <w:r w:rsidRPr="0036082E">
        <w:rPr>
          <w:rFonts w:ascii="Times New Roman" w:hAnsi="Times New Roman" w:cs="Times New Roman"/>
        </w:rPr>
        <w:t xml:space="preserve"> (return)!</w:t>
      </w:r>
    </w:p>
    <w:p w14:paraId="06F3AB7F" w14:textId="093F6C14" w:rsidR="00E35ECE" w:rsidRPr="0036082E" w:rsidRDefault="00E35ECE" w:rsidP="00E35ECE">
      <w:pPr>
        <w:pStyle w:val="ListParagraph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= </w:t>
      </w:r>
      <w:proofErr w:type="spellStart"/>
      <w:r>
        <w:rPr>
          <w:rFonts w:ascii="Times New Roman" w:hAnsi="Times New Roman" w:cs="Times New Roman"/>
        </w:rPr>
        <w:t>Sua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g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utuh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a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l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mbal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ma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g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embalikannilai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hasilkan</w:t>
      </w:r>
      <w:proofErr w:type="spellEnd"/>
      <w:r>
        <w:rPr>
          <w:rFonts w:ascii="Times New Roman" w:hAnsi="Times New Roman" w:cs="Times New Roman"/>
        </w:rPr>
        <w:t xml:space="preserve"> oleh </w:t>
      </w:r>
      <w:proofErr w:type="spellStart"/>
      <w:r>
        <w:rPr>
          <w:rFonts w:ascii="Times New Roman" w:hAnsi="Times New Roman" w:cs="Times New Roman"/>
        </w:rPr>
        <w:t>fung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sebut</w:t>
      </w:r>
      <w:proofErr w:type="spellEnd"/>
    </w:p>
    <w:p w14:paraId="0BBF2EB2" w14:textId="6121E812" w:rsidR="0036082E" w:rsidRDefault="0036082E" w:rsidP="0036082E">
      <w:pPr>
        <w:pStyle w:val="ListParagraph"/>
        <w:numPr>
          <w:ilvl w:val="0"/>
          <w:numId w:val="5"/>
        </w:numPr>
        <w:ind w:left="426"/>
        <w:rPr>
          <w:rFonts w:ascii="Times New Roman" w:hAnsi="Times New Roman" w:cs="Times New Roman"/>
        </w:rPr>
      </w:pPr>
      <w:r w:rsidRPr="0036082E">
        <w:rPr>
          <w:rFonts w:ascii="Times New Roman" w:hAnsi="Times New Roman" w:cs="Times New Roman"/>
        </w:rPr>
        <w:t xml:space="preserve">Apakah bisa </w:t>
      </w:r>
      <w:proofErr w:type="spellStart"/>
      <w:r w:rsidRPr="0036082E">
        <w:rPr>
          <w:rFonts w:ascii="Times New Roman" w:hAnsi="Times New Roman" w:cs="Times New Roman"/>
        </w:rPr>
        <w:t>ditambahkan</w:t>
      </w:r>
      <w:proofErr w:type="spellEnd"/>
      <w:r w:rsidRPr="0036082E">
        <w:rPr>
          <w:rFonts w:ascii="Times New Roman" w:hAnsi="Times New Roman" w:cs="Times New Roman"/>
        </w:rPr>
        <w:t xml:space="preserve"> statement </w:t>
      </w:r>
      <w:proofErr w:type="spellStart"/>
      <w:r w:rsidRPr="0036082E">
        <w:rPr>
          <w:rFonts w:ascii="Times New Roman" w:hAnsi="Times New Roman" w:cs="Times New Roman"/>
        </w:rPr>
        <w:t>System.out.println</w:t>
      </w:r>
      <w:proofErr w:type="spellEnd"/>
      <w:r w:rsidRPr="0036082E">
        <w:rPr>
          <w:rFonts w:ascii="Times New Roman" w:hAnsi="Times New Roman" w:cs="Times New Roman"/>
        </w:rPr>
        <w:t xml:space="preserve"> di </w:t>
      </w:r>
      <w:proofErr w:type="spellStart"/>
      <w:r w:rsidRPr="0036082E">
        <w:rPr>
          <w:rFonts w:ascii="Times New Roman" w:hAnsi="Times New Roman" w:cs="Times New Roman"/>
        </w:rPr>
        <w:t>dalam</w:t>
      </w:r>
      <w:proofErr w:type="spellEnd"/>
      <w:r w:rsidRPr="0036082E">
        <w:rPr>
          <w:rFonts w:ascii="Times New Roman" w:hAnsi="Times New Roman" w:cs="Times New Roman"/>
        </w:rPr>
        <w:t xml:space="preserve"> </w:t>
      </w:r>
      <w:proofErr w:type="spellStart"/>
      <w:r w:rsidRPr="0036082E">
        <w:rPr>
          <w:rFonts w:ascii="Times New Roman" w:hAnsi="Times New Roman" w:cs="Times New Roman"/>
        </w:rPr>
        <w:t>fungsi</w:t>
      </w:r>
      <w:proofErr w:type="spellEnd"/>
      <w:r w:rsidRPr="0036082E">
        <w:rPr>
          <w:rFonts w:ascii="Times New Roman" w:hAnsi="Times New Roman" w:cs="Times New Roman"/>
        </w:rPr>
        <w:t xml:space="preserve"> </w:t>
      </w:r>
      <w:proofErr w:type="spellStart"/>
      <w:r w:rsidRPr="0036082E">
        <w:rPr>
          <w:rFonts w:ascii="Times New Roman" w:hAnsi="Times New Roman" w:cs="Times New Roman"/>
        </w:rPr>
        <w:t>dengan</w:t>
      </w:r>
      <w:proofErr w:type="spellEnd"/>
      <w:r w:rsidRPr="0036082E">
        <w:rPr>
          <w:rFonts w:ascii="Times New Roman" w:hAnsi="Times New Roman" w:cs="Times New Roman"/>
        </w:rPr>
        <w:t xml:space="preserve"> </w:t>
      </w:r>
      <w:proofErr w:type="spellStart"/>
      <w:r w:rsidRPr="0036082E">
        <w:rPr>
          <w:rFonts w:ascii="Times New Roman" w:hAnsi="Times New Roman" w:cs="Times New Roman"/>
        </w:rPr>
        <w:t>nilai</w:t>
      </w:r>
      <w:proofErr w:type="spellEnd"/>
      <w:r w:rsidRPr="0036082E">
        <w:rPr>
          <w:rFonts w:ascii="Times New Roman" w:hAnsi="Times New Roman" w:cs="Times New Roman"/>
        </w:rPr>
        <w:t xml:space="preserve"> </w:t>
      </w:r>
      <w:proofErr w:type="spellStart"/>
      <w:r w:rsidRPr="0036082E">
        <w:rPr>
          <w:rFonts w:ascii="Times New Roman" w:hAnsi="Times New Roman" w:cs="Times New Roman"/>
        </w:rPr>
        <w:t>kembalian</w:t>
      </w:r>
      <w:proofErr w:type="spellEnd"/>
      <w:r w:rsidRPr="0036082E">
        <w:rPr>
          <w:rFonts w:ascii="Times New Roman" w:hAnsi="Times New Roman" w:cs="Times New Roman"/>
        </w:rPr>
        <w:t xml:space="preserve">? </w:t>
      </w:r>
      <w:proofErr w:type="spellStart"/>
      <w:r w:rsidRPr="0036082E">
        <w:rPr>
          <w:rFonts w:ascii="Times New Roman" w:hAnsi="Times New Roman" w:cs="Times New Roman"/>
        </w:rPr>
        <w:t>Apa</w:t>
      </w:r>
      <w:proofErr w:type="spellEnd"/>
      <w:r w:rsidRPr="0036082E">
        <w:rPr>
          <w:rFonts w:ascii="Times New Roman" w:hAnsi="Times New Roman" w:cs="Times New Roman"/>
        </w:rPr>
        <w:t xml:space="preserve"> </w:t>
      </w:r>
      <w:proofErr w:type="spellStart"/>
      <w:r w:rsidRPr="0036082E">
        <w:rPr>
          <w:rFonts w:ascii="Times New Roman" w:hAnsi="Times New Roman" w:cs="Times New Roman"/>
        </w:rPr>
        <w:t>pengaruh</w:t>
      </w:r>
      <w:proofErr w:type="spellEnd"/>
      <w:r w:rsidRPr="0036082E">
        <w:rPr>
          <w:rFonts w:ascii="Times New Roman" w:hAnsi="Times New Roman" w:cs="Times New Roman"/>
        </w:rPr>
        <w:t xml:space="preserve"> </w:t>
      </w:r>
      <w:proofErr w:type="spellStart"/>
      <w:r w:rsidRPr="0036082E">
        <w:rPr>
          <w:rFonts w:ascii="Times New Roman" w:hAnsi="Times New Roman" w:cs="Times New Roman"/>
        </w:rPr>
        <w:t>nya</w:t>
      </w:r>
      <w:proofErr w:type="spellEnd"/>
      <w:r w:rsidRPr="0036082E">
        <w:rPr>
          <w:rFonts w:ascii="Times New Roman" w:hAnsi="Times New Roman" w:cs="Times New Roman"/>
        </w:rPr>
        <w:t>?</w:t>
      </w:r>
    </w:p>
    <w:p w14:paraId="6CD0EC34" w14:textId="022B0197" w:rsidR="00E35ECE" w:rsidRPr="0036082E" w:rsidRDefault="00E35ECE" w:rsidP="00E35ECE">
      <w:pPr>
        <w:pStyle w:val="ListParagraph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= Bisa</w:t>
      </w:r>
      <w:r w:rsidR="00554869">
        <w:rPr>
          <w:rFonts w:ascii="Times New Roman" w:hAnsi="Times New Roman" w:cs="Times New Roman"/>
        </w:rPr>
        <w:t xml:space="preserve">, </w:t>
      </w:r>
      <w:r w:rsidR="00554869" w:rsidRPr="0036082E">
        <w:rPr>
          <w:rFonts w:ascii="Times New Roman" w:hAnsi="Times New Roman" w:cs="Times New Roman"/>
        </w:rPr>
        <w:t xml:space="preserve">statement </w:t>
      </w:r>
      <w:proofErr w:type="spellStart"/>
      <w:r w:rsidR="00554869" w:rsidRPr="0036082E">
        <w:rPr>
          <w:rFonts w:ascii="Times New Roman" w:hAnsi="Times New Roman" w:cs="Times New Roman"/>
        </w:rPr>
        <w:t>System.out.println</w:t>
      </w:r>
      <w:proofErr w:type="spellEnd"/>
      <w:r w:rsidR="00554869">
        <w:rPr>
          <w:rFonts w:ascii="Times New Roman" w:hAnsi="Times New Roman" w:cs="Times New Roman"/>
        </w:rPr>
        <w:t xml:space="preserve"> bisa </w:t>
      </w:r>
      <w:proofErr w:type="spellStart"/>
      <w:r w:rsidR="00554869">
        <w:rPr>
          <w:rFonts w:ascii="Times New Roman" w:hAnsi="Times New Roman" w:cs="Times New Roman"/>
        </w:rPr>
        <w:t>mempengaruhi</w:t>
      </w:r>
      <w:proofErr w:type="spellEnd"/>
      <w:r w:rsidR="00554869">
        <w:rPr>
          <w:rFonts w:ascii="Times New Roman" w:hAnsi="Times New Roman" w:cs="Times New Roman"/>
        </w:rPr>
        <w:t xml:space="preserve"> </w:t>
      </w:r>
      <w:proofErr w:type="spellStart"/>
      <w:r w:rsidR="00554869">
        <w:rPr>
          <w:rFonts w:ascii="Times New Roman" w:hAnsi="Times New Roman" w:cs="Times New Roman"/>
        </w:rPr>
        <w:t>terhadap</w:t>
      </w:r>
      <w:proofErr w:type="spellEnd"/>
      <w:r w:rsidR="00554869">
        <w:rPr>
          <w:rFonts w:ascii="Times New Roman" w:hAnsi="Times New Roman" w:cs="Times New Roman"/>
        </w:rPr>
        <w:t xml:space="preserve"> </w:t>
      </w:r>
      <w:proofErr w:type="spellStart"/>
      <w:r w:rsidR="00554869">
        <w:rPr>
          <w:rFonts w:ascii="Times New Roman" w:hAnsi="Times New Roman" w:cs="Times New Roman"/>
        </w:rPr>
        <w:t>perubahan</w:t>
      </w:r>
      <w:proofErr w:type="spellEnd"/>
      <w:r w:rsidR="00554869">
        <w:rPr>
          <w:rFonts w:ascii="Times New Roman" w:hAnsi="Times New Roman" w:cs="Times New Roman"/>
        </w:rPr>
        <w:t xml:space="preserve"> </w:t>
      </w:r>
      <w:proofErr w:type="spellStart"/>
      <w:r w:rsidR="00554869">
        <w:rPr>
          <w:rFonts w:ascii="Times New Roman" w:hAnsi="Times New Roman" w:cs="Times New Roman"/>
        </w:rPr>
        <w:t>nilai</w:t>
      </w:r>
      <w:proofErr w:type="spellEnd"/>
      <w:r w:rsidR="00554869">
        <w:rPr>
          <w:rFonts w:ascii="Times New Roman" w:hAnsi="Times New Roman" w:cs="Times New Roman"/>
        </w:rPr>
        <w:t xml:space="preserve"> </w:t>
      </w:r>
      <w:proofErr w:type="spellStart"/>
      <w:r w:rsidR="00554869">
        <w:rPr>
          <w:rFonts w:ascii="Times New Roman" w:hAnsi="Times New Roman" w:cs="Times New Roman"/>
        </w:rPr>
        <w:t>kembalian</w:t>
      </w:r>
      <w:proofErr w:type="spellEnd"/>
      <w:r w:rsidR="00554869">
        <w:rPr>
          <w:rFonts w:ascii="Times New Roman" w:hAnsi="Times New Roman" w:cs="Times New Roman"/>
        </w:rPr>
        <w:t xml:space="preserve"> pada </w:t>
      </w:r>
      <w:proofErr w:type="spellStart"/>
      <w:r w:rsidR="00554869">
        <w:rPr>
          <w:rFonts w:ascii="Times New Roman" w:hAnsi="Times New Roman" w:cs="Times New Roman"/>
        </w:rPr>
        <w:t>fungsi</w:t>
      </w:r>
      <w:proofErr w:type="spellEnd"/>
      <w:r w:rsidR="00554869">
        <w:rPr>
          <w:rFonts w:ascii="Times New Roman" w:hAnsi="Times New Roman" w:cs="Times New Roman"/>
        </w:rPr>
        <w:t xml:space="preserve">, perlu </w:t>
      </w:r>
      <w:proofErr w:type="spellStart"/>
      <w:r w:rsidR="00554869">
        <w:rPr>
          <w:rFonts w:ascii="Times New Roman" w:hAnsi="Times New Roman" w:cs="Times New Roman"/>
        </w:rPr>
        <w:t>penyesuaian</w:t>
      </w:r>
      <w:proofErr w:type="spellEnd"/>
      <w:r w:rsidR="00554869">
        <w:rPr>
          <w:rFonts w:ascii="Times New Roman" w:hAnsi="Times New Roman" w:cs="Times New Roman"/>
        </w:rPr>
        <w:t xml:space="preserve"> dan </w:t>
      </w:r>
      <w:proofErr w:type="spellStart"/>
      <w:r w:rsidR="00554869">
        <w:rPr>
          <w:rFonts w:ascii="Times New Roman" w:hAnsi="Times New Roman" w:cs="Times New Roman"/>
        </w:rPr>
        <w:t>modifikasi</w:t>
      </w:r>
      <w:proofErr w:type="spellEnd"/>
      <w:r w:rsidR="00554869">
        <w:rPr>
          <w:rFonts w:ascii="Times New Roman" w:hAnsi="Times New Roman" w:cs="Times New Roman"/>
        </w:rPr>
        <w:t xml:space="preserve"> </w:t>
      </w:r>
      <w:proofErr w:type="spellStart"/>
      <w:r w:rsidR="00554869">
        <w:rPr>
          <w:rFonts w:ascii="Times New Roman" w:hAnsi="Times New Roman" w:cs="Times New Roman"/>
        </w:rPr>
        <w:t>terhadap</w:t>
      </w:r>
      <w:proofErr w:type="spellEnd"/>
      <w:r w:rsidR="00554869">
        <w:rPr>
          <w:rFonts w:ascii="Times New Roman" w:hAnsi="Times New Roman" w:cs="Times New Roman"/>
        </w:rPr>
        <w:t xml:space="preserve"> </w:t>
      </w:r>
      <w:proofErr w:type="spellStart"/>
      <w:r w:rsidR="00554869">
        <w:rPr>
          <w:rFonts w:ascii="Times New Roman" w:hAnsi="Times New Roman" w:cs="Times New Roman"/>
        </w:rPr>
        <w:t>logika</w:t>
      </w:r>
      <w:proofErr w:type="spellEnd"/>
      <w:r w:rsidR="00554869">
        <w:rPr>
          <w:rFonts w:ascii="Times New Roman" w:hAnsi="Times New Roman" w:cs="Times New Roman"/>
        </w:rPr>
        <w:t xml:space="preserve"> pada </w:t>
      </w:r>
      <w:proofErr w:type="spellStart"/>
      <w:r w:rsidR="00554869">
        <w:rPr>
          <w:rFonts w:ascii="Times New Roman" w:hAnsi="Times New Roman" w:cs="Times New Roman"/>
        </w:rPr>
        <w:t>fungsi</w:t>
      </w:r>
      <w:proofErr w:type="spellEnd"/>
      <w:r w:rsidR="00554869">
        <w:rPr>
          <w:rFonts w:ascii="Times New Roman" w:hAnsi="Times New Roman" w:cs="Times New Roman"/>
        </w:rPr>
        <w:t xml:space="preserve"> agar </w:t>
      </w:r>
      <w:proofErr w:type="spellStart"/>
      <w:r w:rsidR="00554869">
        <w:rPr>
          <w:rFonts w:ascii="Times New Roman" w:hAnsi="Times New Roman" w:cs="Times New Roman"/>
        </w:rPr>
        <w:t>nilai</w:t>
      </w:r>
      <w:proofErr w:type="spellEnd"/>
      <w:r w:rsidR="00554869">
        <w:rPr>
          <w:rFonts w:ascii="Times New Roman" w:hAnsi="Times New Roman" w:cs="Times New Roman"/>
        </w:rPr>
        <w:t xml:space="preserve"> </w:t>
      </w:r>
      <w:proofErr w:type="spellStart"/>
      <w:r w:rsidR="00554869">
        <w:rPr>
          <w:rFonts w:ascii="Times New Roman" w:hAnsi="Times New Roman" w:cs="Times New Roman"/>
        </w:rPr>
        <w:t>kembailan</w:t>
      </w:r>
      <w:proofErr w:type="spellEnd"/>
      <w:r w:rsidR="00554869">
        <w:rPr>
          <w:rFonts w:ascii="Times New Roman" w:hAnsi="Times New Roman" w:cs="Times New Roman"/>
        </w:rPr>
        <w:t xml:space="preserve"> </w:t>
      </w:r>
      <w:proofErr w:type="spellStart"/>
      <w:r w:rsidR="00554869">
        <w:rPr>
          <w:rFonts w:ascii="Times New Roman" w:hAnsi="Times New Roman" w:cs="Times New Roman"/>
        </w:rPr>
        <w:t>tetap</w:t>
      </w:r>
      <w:proofErr w:type="spellEnd"/>
      <w:r w:rsidR="00554869">
        <w:rPr>
          <w:rFonts w:ascii="Times New Roman" w:hAnsi="Times New Roman" w:cs="Times New Roman"/>
        </w:rPr>
        <w:t xml:space="preserve"> sesuai </w:t>
      </w:r>
      <w:proofErr w:type="spellStart"/>
      <w:r w:rsidR="00554869">
        <w:rPr>
          <w:rFonts w:ascii="Times New Roman" w:hAnsi="Times New Roman" w:cs="Times New Roman"/>
        </w:rPr>
        <w:t>dengan</w:t>
      </w:r>
      <w:proofErr w:type="spellEnd"/>
      <w:r w:rsidR="00554869">
        <w:rPr>
          <w:rFonts w:ascii="Times New Roman" w:hAnsi="Times New Roman" w:cs="Times New Roman"/>
        </w:rPr>
        <w:t xml:space="preserve"> yang </w:t>
      </w:r>
      <w:proofErr w:type="spellStart"/>
      <w:r w:rsidR="00554869">
        <w:rPr>
          <w:rFonts w:ascii="Times New Roman" w:hAnsi="Times New Roman" w:cs="Times New Roman"/>
        </w:rPr>
        <w:t>diharapkan</w:t>
      </w:r>
      <w:proofErr w:type="spellEnd"/>
    </w:p>
    <w:p w14:paraId="683E17AC" w14:textId="77777777" w:rsidR="00554869" w:rsidRPr="00554869" w:rsidRDefault="0036082E" w:rsidP="0036082E">
      <w:pPr>
        <w:pStyle w:val="ListParagraph"/>
        <w:numPr>
          <w:ilvl w:val="0"/>
          <w:numId w:val="5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36082E">
        <w:rPr>
          <w:rFonts w:ascii="Times New Roman" w:hAnsi="Times New Roman" w:cs="Times New Roman"/>
        </w:rPr>
        <w:t xml:space="preserve">Apakah bisa </w:t>
      </w:r>
      <w:proofErr w:type="spellStart"/>
      <w:r w:rsidRPr="0036082E">
        <w:rPr>
          <w:rFonts w:ascii="Times New Roman" w:hAnsi="Times New Roman" w:cs="Times New Roman"/>
        </w:rPr>
        <w:t>fungsi</w:t>
      </w:r>
      <w:proofErr w:type="spellEnd"/>
      <w:r w:rsidRPr="0036082E">
        <w:rPr>
          <w:rFonts w:ascii="Times New Roman" w:hAnsi="Times New Roman" w:cs="Times New Roman"/>
        </w:rPr>
        <w:t xml:space="preserve"> tanpa </w:t>
      </w:r>
      <w:proofErr w:type="spellStart"/>
      <w:r w:rsidRPr="0036082E">
        <w:rPr>
          <w:rFonts w:ascii="Times New Roman" w:hAnsi="Times New Roman" w:cs="Times New Roman"/>
        </w:rPr>
        <w:t>nilai</w:t>
      </w:r>
      <w:proofErr w:type="spellEnd"/>
      <w:r w:rsidRPr="0036082E">
        <w:rPr>
          <w:rFonts w:ascii="Times New Roman" w:hAnsi="Times New Roman" w:cs="Times New Roman"/>
        </w:rPr>
        <w:t xml:space="preserve"> </w:t>
      </w:r>
      <w:proofErr w:type="spellStart"/>
      <w:r w:rsidRPr="0036082E">
        <w:rPr>
          <w:rFonts w:ascii="Times New Roman" w:hAnsi="Times New Roman" w:cs="Times New Roman"/>
        </w:rPr>
        <w:t>kembalian</w:t>
      </w:r>
      <w:proofErr w:type="spellEnd"/>
      <w:r w:rsidRPr="0036082E">
        <w:rPr>
          <w:rFonts w:ascii="Times New Roman" w:hAnsi="Times New Roman" w:cs="Times New Roman"/>
        </w:rPr>
        <w:t xml:space="preserve"> di </w:t>
      </w:r>
      <w:proofErr w:type="spellStart"/>
      <w:r w:rsidRPr="0036082E">
        <w:rPr>
          <w:rFonts w:ascii="Times New Roman" w:hAnsi="Times New Roman" w:cs="Times New Roman"/>
        </w:rPr>
        <w:t>dalam</w:t>
      </w:r>
      <w:proofErr w:type="spellEnd"/>
      <w:r w:rsidRPr="0036082E">
        <w:rPr>
          <w:rFonts w:ascii="Times New Roman" w:hAnsi="Times New Roman" w:cs="Times New Roman"/>
        </w:rPr>
        <w:t xml:space="preserve"> </w:t>
      </w:r>
      <w:proofErr w:type="spellStart"/>
      <w:r w:rsidRPr="0036082E">
        <w:rPr>
          <w:rFonts w:ascii="Times New Roman" w:hAnsi="Times New Roman" w:cs="Times New Roman"/>
        </w:rPr>
        <w:t>fungsi</w:t>
      </w:r>
      <w:proofErr w:type="spellEnd"/>
      <w:r w:rsidRPr="0036082E">
        <w:rPr>
          <w:rFonts w:ascii="Times New Roman" w:hAnsi="Times New Roman" w:cs="Times New Roman"/>
        </w:rPr>
        <w:t xml:space="preserve"> main </w:t>
      </w:r>
      <w:proofErr w:type="spellStart"/>
      <w:r w:rsidRPr="0036082E">
        <w:rPr>
          <w:rFonts w:ascii="Times New Roman" w:hAnsi="Times New Roman" w:cs="Times New Roman"/>
        </w:rPr>
        <w:t>dipanggil</w:t>
      </w:r>
      <w:proofErr w:type="spellEnd"/>
      <w:r w:rsidRPr="0036082E">
        <w:rPr>
          <w:rFonts w:ascii="Times New Roman" w:hAnsi="Times New Roman" w:cs="Times New Roman"/>
        </w:rPr>
        <w:t xml:space="preserve"> tanpa </w:t>
      </w:r>
      <w:proofErr w:type="spellStart"/>
      <w:r w:rsidRPr="0036082E">
        <w:rPr>
          <w:rFonts w:ascii="Times New Roman" w:hAnsi="Times New Roman" w:cs="Times New Roman"/>
        </w:rPr>
        <w:t>dilewatkan</w:t>
      </w:r>
      <w:proofErr w:type="spellEnd"/>
      <w:r w:rsidRPr="0036082E">
        <w:rPr>
          <w:rFonts w:ascii="Times New Roman" w:hAnsi="Times New Roman" w:cs="Times New Roman"/>
        </w:rPr>
        <w:t xml:space="preserve"> ke </w:t>
      </w:r>
      <w:proofErr w:type="spellStart"/>
      <w:r w:rsidRPr="0036082E">
        <w:rPr>
          <w:rFonts w:ascii="Times New Roman" w:hAnsi="Times New Roman" w:cs="Times New Roman"/>
        </w:rPr>
        <w:t>variabel</w:t>
      </w:r>
      <w:proofErr w:type="spellEnd"/>
      <w:r w:rsidRPr="0036082E">
        <w:rPr>
          <w:rFonts w:ascii="Times New Roman" w:hAnsi="Times New Roman" w:cs="Times New Roman"/>
        </w:rPr>
        <w:t xml:space="preserve">? seperti pada </w:t>
      </w:r>
      <w:proofErr w:type="spellStart"/>
      <w:r w:rsidRPr="0036082E">
        <w:rPr>
          <w:rFonts w:ascii="Times New Roman" w:hAnsi="Times New Roman" w:cs="Times New Roman"/>
        </w:rPr>
        <w:t>percobaan</w:t>
      </w:r>
      <w:proofErr w:type="spellEnd"/>
      <w:r w:rsidRPr="0036082E">
        <w:rPr>
          <w:rFonts w:ascii="Times New Roman" w:hAnsi="Times New Roman" w:cs="Times New Roman"/>
        </w:rPr>
        <w:t xml:space="preserve"> 1? </w:t>
      </w:r>
      <w:proofErr w:type="spellStart"/>
      <w:r w:rsidRPr="0036082E">
        <w:rPr>
          <w:rFonts w:ascii="Times New Roman" w:hAnsi="Times New Roman" w:cs="Times New Roman"/>
        </w:rPr>
        <w:t>Jelaskan</w:t>
      </w:r>
      <w:proofErr w:type="spellEnd"/>
      <w:r w:rsidRPr="0036082E">
        <w:rPr>
          <w:rFonts w:ascii="Times New Roman" w:hAnsi="Times New Roman" w:cs="Times New Roman"/>
        </w:rPr>
        <w:t>!</w:t>
      </w:r>
    </w:p>
    <w:p w14:paraId="3B608EDE" w14:textId="32D5AEBA" w:rsidR="00C05D4B" w:rsidRPr="0036082E" w:rsidRDefault="00554869" w:rsidP="00554869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= Bisa,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tap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gsi</w:t>
      </w:r>
      <w:proofErr w:type="spellEnd"/>
      <w:r>
        <w:rPr>
          <w:rFonts w:ascii="Times New Roman" w:hAnsi="Times New Roman" w:cs="Times New Roman"/>
        </w:rPr>
        <w:t xml:space="preserve"> tanpa </w:t>
      </w:r>
      <w:proofErr w:type="spellStart"/>
      <w:r>
        <w:rPr>
          <w:rFonts w:ascii="Times New Roman" w:hAnsi="Times New Roman" w:cs="Times New Roman"/>
        </w:rPr>
        <w:t>nil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mbal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harus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iliki</w:t>
      </w:r>
      <w:proofErr w:type="spellEnd"/>
      <w:r>
        <w:rPr>
          <w:rFonts w:ascii="Times New Roman" w:hAnsi="Times New Roman" w:cs="Times New Roman"/>
        </w:rPr>
        <w:t xml:space="preserve"> statement yang bisa </w:t>
      </w:r>
      <w:proofErr w:type="spellStart"/>
      <w:r>
        <w:rPr>
          <w:rFonts w:ascii="Times New Roman" w:hAnsi="Times New Roman" w:cs="Times New Roman"/>
        </w:rPr>
        <w:t>menghasilkan</w:t>
      </w:r>
      <w:proofErr w:type="spellEnd"/>
      <w:r>
        <w:rPr>
          <w:rFonts w:ascii="Times New Roman" w:hAnsi="Times New Roman" w:cs="Times New Roman"/>
        </w:rPr>
        <w:t xml:space="preserve"> output.</w:t>
      </w:r>
      <w:r w:rsidR="00C05D4B" w:rsidRPr="0036082E">
        <w:rPr>
          <w:rFonts w:ascii="Times New Roman" w:hAnsi="Times New Roman" w:cs="Times New Roman"/>
          <w:sz w:val="24"/>
          <w:szCs w:val="24"/>
        </w:rPr>
        <w:br w:type="page"/>
      </w:r>
    </w:p>
    <w:p w14:paraId="3F8A9C1D" w14:textId="46A55BEF" w:rsidR="00C05D4B" w:rsidRDefault="00C05D4B" w:rsidP="00C05D4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.</w:t>
      </w:r>
      <w:r w:rsidRPr="00C05D4B">
        <w:rPr>
          <w:rFonts w:ascii="Times New Roman" w:hAnsi="Times New Roman" w:cs="Times New Roman"/>
          <w:b/>
          <w:bCs/>
          <w:sz w:val="24"/>
          <w:szCs w:val="24"/>
        </w:rPr>
        <w:t xml:space="preserve">4 </w:t>
      </w:r>
      <w:proofErr w:type="spellStart"/>
      <w:r w:rsidRPr="00C05D4B">
        <w:rPr>
          <w:rFonts w:ascii="Times New Roman" w:hAnsi="Times New Roman" w:cs="Times New Roman"/>
          <w:b/>
          <w:bCs/>
          <w:sz w:val="24"/>
          <w:szCs w:val="24"/>
        </w:rPr>
        <w:t>Percobaan</w:t>
      </w:r>
      <w:proofErr w:type="spellEnd"/>
      <w:r w:rsidRPr="00C05D4B">
        <w:rPr>
          <w:rFonts w:ascii="Times New Roman" w:hAnsi="Times New Roman" w:cs="Times New Roman"/>
          <w:b/>
          <w:bCs/>
          <w:sz w:val="24"/>
          <w:szCs w:val="24"/>
        </w:rPr>
        <w:t xml:space="preserve"> 4: </w:t>
      </w:r>
      <w:proofErr w:type="spellStart"/>
      <w:r w:rsidRPr="00C05D4B"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 w:rsidRPr="00C05D4B">
        <w:rPr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C05D4B">
        <w:rPr>
          <w:rFonts w:ascii="Times New Roman" w:hAnsi="Times New Roman" w:cs="Times New Roman"/>
          <w:b/>
          <w:bCs/>
          <w:sz w:val="24"/>
          <w:szCs w:val="24"/>
        </w:rPr>
        <w:t>dapat</w:t>
      </w:r>
      <w:proofErr w:type="spellEnd"/>
      <w:r w:rsidRPr="00C05D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05D4B">
        <w:rPr>
          <w:rFonts w:ascii="Times New Roman" w:hAnsi="Times New Roman" w:cs="Times New Roman"/>
          <w:b/>
          <w:bCs/>
          <w:sz w:val="24"/>
          <w:szCs w:val="24"/>
        </w:rPr>
        <w:t>meng</w:t>
      </w:r>
      <w:proofErr w:type="spellEnd"/>
      <w:r w:rsidRPr="00C05D4B">
        <w:rPr>
          <w:rFonts w:ascii="Times New Roman" w:hAnsi="Times New Roman" w:cs="Times New Roman"/>
          <w:b/>
          <w:bCs/>
          <w:sz w:val="24"/>
          <w:szCs w:val="24"/>
        </w:rPr>
        <w:t xml:space="preserve">-Calling </w:t>
      </w:r>
      <w:proofErr w:type="spellStart"/>
      <w:r w:rsidRPr="00C05D4B"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 w:rsidRPr="00C05D4B">
        <w:rPr>
          <w:rFonts w:ascii="Times New Roman" w:hAnsi="Times New Roman" w:cs="Times New Roman"/>
          <w:b/>
          <w:bCs/>
          <w:sz w:val="24"/>
          <w:szCs w:val="24"/>
        </w:rPr>
        <w:t xml:space="preserve"> Lain</w:t>
      </w:r>
    </w:p>
    <w:p w14:paraId="4393DB01" w14:textId="15DBD681" w:rsidR="00C05D4B" w:rsidRDefault="00366077" w:rsidP="00C05D4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261FF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03B866A" wp14:editId="6ED2939C">
                <wp:simplePos x="0" y="0"/>
                <wp:positionH relativeFrom="margin">
                  <wp:align>center</wp:align>
                </wp:positionH>
                <wp:positionV relativeFrom="paragraph">
                  <wp:posOffset>321310</wp:posOffset>
                </wp:positionV>
                <wp:extent cx="6467475" cy="1404620"/>
                <wp:effectExtent l="0" t="0" r="28575" b="23495"/>
                <wp:wrapTopAndBottom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14046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12433" w14:textId="77777777" w:rsidR="00366077" w:rsidRPr="00366077" w:rsidRDefault="00366077" w:rsidP="00366077">
                            <w:pPr>
                              <w:shd w:val="clear" w:color="auto" w:fill="23272E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import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java.util</w:t>
                            </w:r>
                            <w:proofErr w:type="gramEnd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.Scanner</w:t>
                            </w:r>
                            <w:proofErr w:type="spellEnd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;</w:t>
                            </w:r>
                          </w:p>
                          <w:p w14:paraId="530671D9" w14:textId="77777777" w:rsidR="00366077" w:rsidRPr="00366077" w:rsidRDefault="00366077" w:rsidP="00366077">
                            <w:pPr>
                              <w:shd w:val="clear" w:color="auto" w:fill="23272E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</w:p>
                          <w:p w14:paraId="394A69F3" w14:textId="77777777" w:rsidR="00366077" w:rsidRPr="00366077" w:rsidRDefault="00366077" w:rsidP="00366077">
                            <w:pPr>
                              <w:shd w:val="clear" w:color="auto" w:fill="23272E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public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class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UcapanTerimaKasih_11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{</w:t>
                            </w:r>
                          </w:p>
                          <w:p w14:paraId="76CF5A21" w14:textId="77777777" w:rsidR="00366077" w:rsidRPr="00366077" w:rsidRDefault="00366077" w:rsidP="00366077">
                            <w:pPr>
                              <w:shd w:val="clear" w:color="auto" w:fill="23272E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    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public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static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tring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PenerimaUcapan</w:t>
                            </w:r>
                            <w:proofErr w:type="spellEnd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{</w:t>
                            </w:r>
                          </w:p>
                          <w:p w14:paraId="0BC18F70" w14:textId="77777777" w:rsidR="00366077" w:rsidRPr="00366077" w:rsidRDefault="00366077" w:rsidP="00366077">
                            <w:pPr>
                              <w:shd w:val="clear" w:color="auto" w:fill="23272E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canner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sc</w:t>
                            </w:r>
                            <w:proofErr w:type="spellEnd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=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new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gramStart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Scanner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ystem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in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;</w:t>
                            </w:r>
                          </w:p>
                          <w:p w14:paraId="1BA88173" w14:textId="77777777" w:rsidR="00366077" w:rsidRPr="00366077" w:rsidRDefault="00366077" w:rsidP="00366077">
                            <w:pPr>
                              <w:shd w:val="clear" w:color="auto" w:fill="23272E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proofErr w:type="spellStart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ystem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out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println</w:t>
                            </w:r>
                            <w:proofErr w:type="spellEnd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"</w:t>
                            </w:r>
                            <w:proofErr w:type="spellStart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Tuliskan</w:t>
                            </w:r>
                            <w:proofErr w:type="spellEnd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 xml:space="preserve"> Nama orang yang </w:t>
                            </w:r>
                            <w:proofErr w:type="spellStart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ingin</w:t>
                            </w:r>
                            <w:proofErr w:type="spellEnd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 xml:space="preserve"> anda </w:t>
                            </w:r>
                            <w:proofErr w:type="spellStart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beri</w:t>
                            </w:r>
                            <w:proofErr w:type="spellEnd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ucapan</w:t>
                            </w:r>
                            <w:proofErr w:type="spellEnd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:"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;</w:t>
                            </w:r>
                          </w:p>
                          <w:p w14:paraId="2A7AD060" w14:textId="77777777" w:rsidR="00366077" w:rsidRPr="00366077" w:rsidRDefault="00366077" w:rsidP="00366077">
                            <w:pPr>
                              <w:shd w:val="clear" w:color="auto" w:fill="23272E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tring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namaOrang</w:t>
                            </w:r>
                            <w:proofErr w:type="spellEnd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=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sc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nextLine</w:t>
                            </w:r>
                            <w:proofErr w:type="spellEnd"/>
                            <w:proofErr w:type="gramEnd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);</w:t>
                            </w:r>
                          </w:p>
                          <w:p w14:paraId="4498C42C" w14:textId="77777777" w:rsidR="00366077" w:rsidRPr="00366077" w:rsidRDefault="00366077" w:rsidP="00366077">
                            <w:pPr>
                              <w:shd w:val="clear" w:color="auto" w:fill="23272E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sc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close</w:t>
                            </w:r>
                            <w:proofErr w:type="spellEnd"/>
                            <w:proofErr w:type="gramEnd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);</w:t>
                            </w:r>
                          </w:p>
                          <w:p w14:paraId="33AAA8E6" w14:textId="77777777" w:rsidR="00366077" w:rsidRPr="00366077" w:rsidRDefault="00366077" w:rsidP="00366077">
                            <w:pPr>
                              <w:shd w:val="clear" w:color="auto" w:fill="23272E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return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namaOrang</w:t>
                            </w:r>
                            <w:proofErr w:type="spellEnd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;</w:t>
                            </w:r>
                          </w:p>
                          <w:p w14:paraId="351E3C06" w14:textId="77777777" w:rsidR="00366077" w:rsidRPr="00366077" w:rsidRDefault="00366077" w:rsidP="00366077">
                            <w:pPr>
                              <w:shd w:val="clear" w:color="auto" w:fill="23272E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    }</w:t>
                            </w:r>
                          </w:p>
                          <w:p w14:paraId="63F17C0F" w14:textId="77777777" w:rsidR="00366077" w:rsidRPr="00366077" w:rsidRDefault="00366077" w:rsidP="00366077">
                            <w:pPr>
                              <w:shd w:val="clear" w:color="auto" w:fill="23272E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    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public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static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void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UcapanTerimakasih</w:t>
                            </w:r>
                            <w:proofErr w:type="spellEnd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{</w:t>
                            </w:r>
                          </w:p>
                          <w:p w14:paraId="42312909" w14:textId="77777777" w:rsidR="00366077" w:rsidRPr="00366077" w:rsidRDefault="00366077" w:rsidP="00366077">
                            <w:pPr>
                              <w:shd w:val="clear" w:color="auto" w:fill="23272E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tring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nama</w:t>
                            </w:r>
                            <w:proofErr w:type="spellEnd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=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PenerimaUcapan</w:t>
                            </w:r>
                            <w:proofErr w:type="spellEnd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;</w:t>
                            </w:r>
                          </w:p>
                          <w:p w14:paraId="73001316" w14:textId="77777777" w:rsidR="00366077" w:rsidRPr="00366077" w:rsidRDefault="00366077" w:rsidP="00366077">
                            <w:pPr>
                              <w:shd w:val="clear" w:color="auto" w:fill="23272E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proofErr w:type="spellStart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ystem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out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println</w:t>
                            </w:r>
                            <w:proofErr w:type="spellEnd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"Thank you "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+</w:t>
                            </w:r>
                            <w:proofErr w:type="spellStart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nama</w:t>
                            </w:r>
                            <w:proofErr w:type="spellEnd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+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" for being the best teacher in the world.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\n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"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+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</w:p>
                          <w:p w14:paraId="64E92482" w14:textId="77777777" w:rsidR="00366077" w:rsidRPr="00366077" w:rsidRDefault="00366077" w:rsidP="00366077">
                            <w:pPr>
                              <w:shd w:val="clear" w:color="auto" w:fill="23272E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"You inspired in me a love for learning and made me feel like I could ask you anything."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;</w:t>
                            </w:r>
                          </w:p>
                          <w:p w14:paraId="5F2A7042" w14:textId="77777777" w:rsidR="00366077" w:rsidRPr="00366077" w:rsidRDefault="00366077" w:rsidP="00366077">
                            <w:pPr>
                              <w:shd w:val="clear" w:color="auto" w:fill="23272E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    }</w:t>
                            </w:r>
                          </w:p>
                          <w:p w14:paraId="7A21766E" w14:textId="77777777" w:rsidR="00366077" w:rsidRPr="00366077" w:rsidRDefault="00366077" w:rsidP="00366077">
                            <w:pPr>
                              <w:shd w:val="clear" w:color="auto" w:fill="23272E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    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public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static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void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gramStart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main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tring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[] </w:t>
                            </w:r>
                            <w:proofErr w:type="spellStart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args</w:t>
                            </w:r>
                            <w:proofErr w:type="spellEnd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{</w:t>
                            </w:r>
                          </w:p>
                          <w:p w14:paraId="70C94DB9" w14:textId="77777777" w:rsidR="00366077" w:rsidRPr="00366077" w:rsidRDefault="00366077" w:rsidP="00366077">
                            <w:pPr>
                              <w:shd w:val="clear" w:color="auto" w:fill="23272E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UcapanTerimakasih</w:t>
                            </w:r>
                            <w:proofErr w:type="spellEnd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;</w:t>
                            </w:r>
                          </w:p>
                          <w:p w14:paraId="75B7A478" w14:textId="77777777" w:rsidR="00366077" w:rsidRPr="00366077" w:rsidRDefault="00366077" w:rsidP="00366077">
                            <w:pPr>
                              <w:shd w:val="clear" w:color="auto" w:fill="23272E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    }</w:t>
                            </w:r>
                          </w:p>
                          <w:p w14:paraId="212D8FF3" w14:textId="77777777" w:rsidR="00366077" w:rsidRPr="00366077" w:rsidRDefault="00366077" w:rsidP="00366077">
                            <w:pPr>
                              <w:shd w:val="clear" w:color="auto" w:fill="23272E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}</w:t>
                            </w:r>
                          </w:p>
                          <w:p w14:paraId="27CEA68D" w14:textId="77777777" w:rsidR="00366077" w:rsidRPr="00366077" w:rsidRDefault="00366077" w:rsidP="00366077">
                            <w:pPr>
                              <w:shd w:val="clear" w:color="auto" w:fill="23272E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3B866A" id="_x0000_s1030" type="#_x0000_t202" style="position:absolute;left:0;text-align:left;margin-left:0;margin-top:25.3pt;width:509.25pt;height:110.6pt;z-index:25166540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" fillcolor="yellow">
                <v:textbox style="mso-fit-shape-to-text:t">
                  <w:txbxContent>
                    <w:p w14:paraId="19F12433" w14:textId="77777777" w:rsidR="00366077" w:rsidRPr="00366077" w:rsidRDefault="00366077" w:rsidP="00366077">
                      <w:pPr>
                        <w:shd w:val="clear" w:color="auto" w:fill="23272E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66077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import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proofErr w:type="gramStart"/>
                      <w:r w:rsidRPr="00366077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java.util</w:t>
                      </w:r>
                      <w:proofErr w:type="gramEnd"/>
                      <w:r w:rsidRPr="00366077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.Scanner</w:t>
                      </w:r>
                      <w:proofErr w:type="spellEnd"/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;</w:t>
                      </w:r>
                    </w:p>
                    <w:p w14:paraId="530671D9" w14:textId="77777777" w:rsidR="00366077" w:rsidRPr="00366077" w:rsidRDefault="00366077" w:rsidP="00366077">
                      <w:pPr>
                        <w:shd w:val="clear" w:color="auto" w:fill="23272E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</w:p>
                    <w:p w14:paraId="394A69F3" w14:textId="77777777" w:rsidR="00366077" w:rsidRPr="00366077" w:rsidRDefault="00366077" w:rsidP="00366077">
                      <w:pPr>
                        <w:shd w:val="clear" w:color="auto" w:fill="23272E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66077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public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class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UcapanTerimaKasih_11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{</w:t>
                      </w:r>
                    </w:p>
                    <w:p w14:paraId="76CF5A21" w14:textId="77777777" w:rsidR="00366077" w:rsidRPr="00366077" w:rsidRDefault="00366077" w:rsidP="00366077">
                      <w:pPr>
                        <w:shd w:val="clear" w:color="auto" w:fill="23272E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66077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    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public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static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tring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proofErr w:type="gramStart"/>
                      <w:r w:rsidRPr="00366077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PenerimaUcapan</w:t>
                      </w:r>
                      <w:proofErr w:type="spellEnd"/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proofErr w:type="gramEnd"/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{</w:t>
                      </w:r>
                    </w:p>
                    <w:p w14:paraId="0BC18F70" w14:textId="77777777" w:rsidR="00366077" w:rsidRPr="00366077" w:rsidRDefault="00366077" w:rsidP="00366077">
                      <w:pPr>
                        <w:shd w:val="clear" w:color="auto" w:fill="23272E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canner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r w:rsidRPr="00366077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sc</w:t>
                      </w:r>
                      <w:proofErr w:type="spellEnd"/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=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new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gramStart"/>
                      <w:r w:rsidRPr="00366077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Scanner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proofErr w:type="gramEnd"/>
                      <w:r w:rsidRPr="00366077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ystem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in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;</w:t>
                      </w:r>
                    </w:p>
                    <w:p w14:paraId="1BA88173" w14:textId="77777777" w:rsidR="00366077" w:rsidRPr="00366077" w:rsidRDefault="00366077" w:rsidP="00366077">
                      <w:pPr>
                        <w:shd w:val="clear" w:color="auto" w:fill="23272E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proofErr w:type="spellStart"/>
                      <w:r w:rsidRPr="00366077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ystem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out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println</w:t>
                      </w:r>
                      <w:proofErr w:type="spellEnd"/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"</w:t>
                      </w:r>
                      <w:proofErr w:type="spellStart"/>
                      <w:r w:rsidRPr="00366077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Tuliskan</w:t>
                      </w:r>
                      <w:proofErr w:type="spellEnd"/>
                      <w:r w:rsidRPr="00366077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 xml:space="preserve"> Nama orang yang </w:t>
                      </w:r>
                      <w:proofErr w:type="spellStart"/>
                      <w:r w:rsidRPr="00366077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ingin</w:t>
                      </w:r>
                      <w:proofErr w:type="spellEnd"/>
                      <w:r w:rsidRPr="00366077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 xml:space="preserve"> anda </w:t>
                      </w:r>
                      <w:proofErr w:type="spellStart"/>
                      <w:r w:rsidRPr="00366077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beri</w:t>
                      </w:r>
                      <w:proofErr w:type="spellEnd"/>
                      <w:r w:rsidRPr="00366077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r w:rsidRPr="00366077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ucapan</w:t>
                      </w:r>
                      <w:proofErr w:type="spellEnd"/>
                      <w:r w:rsidRPr="00366077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:"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;</w:t>
                      </w:r>
                    </w:p>
                    <w:p w14:paraId="2A7AD060" w14:textId="77777777" w:rsidR="00366077" w:rsidRPr="00366077" w:rsidRDefault="00366077" w:rsidP="00366077">
                      <w:pPr>
                        <w:shd w:val="clear" w:color="auto" w:fill="23272E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tring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r w:rsidRPr="00366077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namaOrang</w:t>
                      </w:r>
                      <w:proofErr w:type="spellEnd"/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=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proofErr w:type="gramStart"/>
                      <w:r w:rsidRPr="00366077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sc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nextLine</w:t>
                      </w:r>
                      <w:proofErr w:type="spellEnd"/>
                      <w:proofErr w:type="gramEnd"/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);</w:t>
                      </w:r>
                    </w:p>
                    <w:p w14:paraId="4498C42C" w14:textId="77777777" w:rsidR="00366077" w:rsidRPr="00366077" w:rsidRDefault="00366077" w:rsidP="00366077">
                      <w:pPr>
                        <w:shd w:val="clear" w:color="auto" w:fill="23272E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366077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sc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close</w:t>
                      </w:r>
                      <w:proofErr w:type="spellEnd"/>
                      <w:proofErr w:type="gramEnd"/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);</w:t>
                      </w:r>
                    </w:p>
                    <w:p w14:paraId="33AAA8E6" w14:textId="77777777" w:rsidR="00366077" w:rsidRPr="00366077" w:rsidRDefault="00366077" w:rsidP="00366077">
                      <w:pPr>
                        <w:shd w:val="clear" w:color="auto" w:fill="23272E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return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r w:rsidRPr="00366077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namaOrang</w:t>
                      </w:r>
                      <w:proofErr w:type="spellEnd"/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;</w:t>
                      </w:r>
                    </w:p>
                    <w:p w14:paraId="351E3C06" w14:textId="77777777" w:rsidR="00366077" w:rsidRPr="00366077" w:rsidRDefault="00366077" w:rsidP="00366077">
                      <w:pPr>
                        <w:shd w:val="clear" w:color="auto" w:fill="23272E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    }</w:t>
                      </w:r>
                    </w:p>
                    <w:p w14:paraId="63F17C0F" w14:textId="77777777" w:rsidR="00366077" w:rsidRPr="00366077" w:rsidRDefault="00366077" w:rsidP="00366077">
                      <w:pPr>
                        <w:shd w:val="clear" w:color="auto" w:fill="23272E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66077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    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public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static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void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proofErr w:type="gramStart"/>
                      <w:r w:rsidRPr="00366077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UcapanTerimakasih</w:t>
                      </w:r>
                      <w:proofErr w:type="spellEnd"/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proofErr w:type="gramEnd"/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{</w:t>
                      </w:r>
                    </w:p>
                    <w:p w14:paraId="42312909" w14:textId="77777777" w:rsidR="00366077" w:rsidRPr="00366077" w:rsidRDefault="00366077" w:rsidP="00366077">
                      <w:pPr>
                        <w:shd w:val="clear" w:color="auto" w:fill="23272E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tring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r w:rsidRPr="00366077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nama</w:t>
                      </w:r>
                      <w:proofErr w:type="spellEnd"/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=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proofErr w:type="gramStart"/>
                      <w:r w:rsidRPr="00366077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PenerimaUcapan</w:t>
                      </w:r>
                      <w:proofErr w:type="spellEnd"/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proofErr w:type="gramEnd"/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;</w:t>
                      </w:r>
                    </w:p>
                    <w:p w14:paraId="73001316" w14:textId="77777777" w:rsidR="00366077" w:rsidRPr="00366077" w:rsidRDefault="00366077" w:rsidP="00366077">
                      <w:pPr>
                        <w:shd w:val="clear" w:color="auto" w:fill="23272E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proofErr w:type="spellStart"/>
                      <w:r w:rsidRPr="00366077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ystem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out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println</w:t>
                      </w:r>
                      <w:proofErr w:type="spellEnd"/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"Thank you "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+</w:t>
                      </w:r>
                      <w:proofErr w:type="spellStart"/>
                      <w:r w:rsidRPr="00366077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nama</w:t>
                      </w:r>
                      <w:proofErr w:type="spellEnd"/>
                      <w:r w:rsidRPr="00366077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+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" for being the best teacher in the world.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\n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"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+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</w:p>
                    <w:p w14:paraId="64E92482" w14:textId="77777777" w:rsidR="00366077" w:rsidRPr="00366077" w:rsidRDefault="00366077" w:rsidP="00366077">
                      <w:pPr>
                        <w:shd w:val="clear" w:color="auto" w:fill="23272E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"You inspired in me a love for learning and made me feel like I could ask you anything."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;</w:t>
                      </w:r>
                    </w:p>
                    <w:p w14:paraId="5F2A7042" w14:textId="77777777" w:rsidR="00366077" w:rsidRPr="00366077" w:rsidRDefault="00366077" w:rsidP="00366077">
                      <w:pPr>
                        <w:shd w:val="clear" w:color="auto" w:fill="23272E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    }</w:t>
                      </w:r>
                    </w:p>
                    <w:p w14:paraId="7A21766E" w14:textId="77777777" w:rsidR="00366077" w:rsidRPr="00366077" w:rsidRDefault="00366077" w:rsidP="00366077">
                      <w:pPr>
                        <w:shd w:val="clear" w:color="auto" w:fill="23272E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66077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    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public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static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void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gramStart"/>
                      <w:r w:rsidRPr="00366077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main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proofErr w:type="gramEnd"/>
                      <w:r w:rsidRPr="00366077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tring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[] </w:t>
                      </w:r>
                      <w:proofErr w:type="spellStart"/>
                      <w:r w:rsidRPr="00366077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args</w:t>
                      </w:r>
                      <w:proofErr w:type="spellEnd"/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{</w:t>
                      </w:r>
                    </w:p>
                    <w:p w14:paraId="70C94DB9" w14:textId="77777777" w:rsidR="00366077" w:rsidRPr="00366077" w:rsidRDefault="00366077" w:rsidP="00366077">
                      <w:pPr>
                        <w:shd w:val="clear" w:color="auto" w:fill="23272E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366077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UcapanTerimakasih</w:t>
                      </w:r>
                      <w:proofErr w:type="spellEnd"/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proofErr w:type="gramEnd"/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;</w:t>
                      </w:r>
                    </w:p>
                    <w:p w14:paraId="75B7A478" w14:textId="77777777" w:rsidR="00366077" w:rsidRPr="00366077" w:rsidRDefault="00366077" w:rsidP="00366077">
                      <w:pPr>
                        <w:shd w:val="clear" w:color="auto" w:fill="23272E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    }</w:t>
                      </w:r>
                    </w:p>
                    <w:p w14:paraId="212D8FF3" w14:textId="77777777" w:rsidR="00366077" w:rsidRPr="00366077" w:rsidRDefault="00366077" w:rsidP="00366077">
                      <w:pPr>
                        <w:shd w:val="clear" w:color="auto" w:fill="23272E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}</w:t>
                      </w:r>
                    </w:p>
                    <w:p w14:paraId="27CEA68D" w14:textId="77777777" w:rsidR="00366077" w:rsidRPr="00366077" w:rsidRDefault="00366077" w:rsidP="00366077">
                      <w:pPr>
                        <w:shd w:val="clear" w:color="auto" w:fill="23272E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 w:rsidR="00C05D4B">
        <w:rPr>
          <w:rFonts w:ascii="Times New Roman" w:hAnsi="Times New Roman" w:cs="Times New Roman"/>
        </w:rPr>
        <w:t>Menulis</w:t>
      </w:r>
      <w:proofErr w:type="spellEnd"/>
      <w:r w:rsidR="00C05D4B">
        <w:rPr>
          <w:rFonts w:ascii="Times New Roman" w:hAnsi="Times New Roman" w:cs="Times New Roman"/>
        </w:rPr>
        <w:t xml:space="preserve"> Syntax</w:t>
      </w:r>
    </w:p>
    <w:p w14:paraId="1A45805E" w14:textId="7643B9F7" w:rsidR="00C05D4B" w:rsidRDefault="00C05D4B" w:rsidP="00C05D4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sil</w:t>
      </w:r>
    </w:p>
    <w:p w14:paraId="4942C0A7" w14:textId="0CC90FE1" w:rsidR="004A3920" w:rsidRDefault="00366077" w:rsidP="00366077">
      <w:pPr>
        <w:pStyle w:val="ListParagraph"/>
        <w:rPr>
          <w:rFonts w:ascii="Times New Roman" w:hAnsi="Times New Roman" w:cs="Times New Roman"/>
        </w:rPr>
      </w:pPr>
      <w:r w:rsidRPr="00366077">
        <w:rPr>
          <w:rFonts w:ascii="Times New Roman" w:hAnsi="Times New Roman" w:cs="Times New Roman"/>
          <w:noProof/>
        </w:rPr>
        <w:drawing>
          <wp:inline distT="0" distB="0" distL="0" distR="0" wp14:anchorId="7BD2CBAD" wp14:editId="03CCD638">
            <wp:extent cx="5731510" cy="72453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3920">
        <w:rPr>
          <w:rFonts w:ascii="Times New Roman" w:hAnsi="Times New Roman" w:cs="Times New Roman"/>
        </w:rPr>
        <w:br w:type="page"/>
      </w:r>
    </w:p>
    <w:p w14:paraId="775A692A" w14:textId="19DF3B57" w:rsidR="00C05D4B" w:rsidRPr="00C05D4B" w:rsidRDefault="00C05D4B" w:rsidP="00C05D4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ertanyaan</w:t>
      </w:r>
    </w:p>
    <w:p w14:paraId="1AE36327" w14:textId="374A770A" w:rsidR="0036082E" w:rsidRDefault="0036082E" w:rsidP="0036082E">
      <w:pPr>
        <w:pStyle w:val="ListParagraph"/>
        <w:numPr>
          <w:ilvl w:val="0"/>
          <w:numId w:val="6"/>
        </w:numPr>
        <w:ind w:left="426"/>
        <w:rPr>
          <w:rFonts w:ascii="Times New Roman" w:hAnsi="Times New Roman" w:cs="Times New Roman"/>
        </w:rPr>
      </w:pPr>
      <w:proofErr w:type="spellStart"/>
      <w:r w:rsidRPr="0036082E">
        <w:rPr>
          <w:rFonts w:ascii="Times New Roman" w:hAnsi="Times New Roman" w:cs="Times New Roman"/>
        </w:rPr>
        <w:t>Berdasarkan</w:t>
      </w:r>
      <w:proofErr w:type="spellEnd"/>
      <w:r w:rsidRPr="0036082E">
        <w:rPr>
          <w:rFonts w:ascii="Times New Roman" w:hAnsi="Times New Roman" w:cs="Times New Roman"/>
        </w:rPr>
        <w:t xml:space="preserve"> uji coba pada </w:t>
      </w:r>
      <w:proofErr w:type="spellStart"/>
      <w:r w:rsidRPr="0036082E">
        <w:rPr>
          <w:rFonts w:ascii="Times New Roman" w:hAnsi="Times New Roman" w:cs="Times New Roman"/>
        </w:rPr>
        <w:t>percobaan</w:t>
      </w:r>
      <w:proofErr w:type="spellEnd"/>
      <w:r w:rsidRPr="0036082E">
        <w:rPr>
          <w:rFonts w:ascii="Times New Roman" w:hAnsi="Times New Roman" w:cs="Times New Roman"/>
        </w:rPr>
        <w:t xml:space="preserve"> 4, </w:t>
      </w:r>
      <w:proofErr w:type="spellStart"/>
      <w:r w:rsidRPr="0036082E">
        <w:rPr>
          <w:rFonts w:ascii="Times New Roman" w:hAnsi="Times New Roman" w:cs="Times New Roman"/>
        </w:rPr>
        <w:t>manakah</w:t>
      </w:r>
      <w:proofErr w:type="spellEnd"/>
      <w:r w:rsidRPr="0036082E">
        <w:rPr>
          <w:rFonts w:ascii="Times New Roman" w:hAnsi="Times New Roman" w:cs="Times New Roman"/>
        </w:rPr>
        <w:t xml:space="preserve"> </w:t>
      </w:r>
      <w:proofErr w:type="spellStart"/>
      <w:r w:rsidRPr="0036082E">
        <w:rPr>
          <w:rFonts w:ascii="Times New Roman" w:hAnsi="Times New Roman" w:cs="Times New Roman"/>
        </w:rPr>
        <w:t>fungsi</w:t>
      </w:r>
      <w:proofErr w:type="spellEnd"/>
      <w:r w:rsidRPr="0036082E">
        <w:rPr>
          <w:rFonts w:ascii="Times New Roman" w:hAnsi="Times New Roman" w:cs="Times New Roman"/>
        </w:rPr>
        <w:t xml:space="preserve"> yang </w:t>
      </w:r>
      <w:proofErr w:type="spellStart"/>
      <w:r w:rsidRPr="0036082E">
        <w:rPr>
          <w:rFonts w:ascii="Times New Roman" w:hAnsi="Times New Roman" w:cs="Times New Roman"/>
        </w:rPr>
        <w:t>akan</w:t>
      </w:r>
      <w:proofErr w:type="spellEnd"/>
      <w:r w:rsidRPr="0036082E">
        <w:rPr>
          <w:rFonts w:ascii="Times New Roman" w:hAnsi="Times New Roman" w:cs="Times New Roman"/>
        </w:rPr>
        <w:t xml:space="preserve"> </w:t>
      </w:r>
      <w:proofErr w:type="spellStart"/>
      <w:r w:rsidRPr="0036082E">
        <w:rPr>
          <w:rFonts w:ascii="Times New Roman" w:hAnsi="Times New Roman" w:cs="Times New Roman"/>
        </w:rPr>
        <w:t>eksekusi</w:t>
      </w:r>
      <w:proofErr w:type="spellEnd"/>
      <w:r w:rsidRPr="0036082E">
        <w:rPr>
          <w:rFonts w:ascii="Times New Roman" w:hAnsi="Times New Roman" w:cs="Times New Roman"/>
        </w:rPr>
        <w:t xml:space="preserve"> pertama kali? </w:t>
      </w:r>
      <w:proofErr w:type="spellStart"/>
      <w:r w:rsidRPr="0036082E">
        <w:rPr>
          <w:rFonts w:ascii="Times New Roman" w:hAnsi="Times New Roman" w:cs="Times New Roman"/>
        </w:rPr>
        <w:t>Jelaskan</w:t>
      </w:r>
      <w:proofErr w:type="spellEnd"/>
      <w:r w:rsidRPr="0036082E">
        <w:rPr>
          <w:rFonts w:ascii="Times New Roman" w:hAnsi="Times New Roman" w:cs="Times New Roman"/>
        </w:rPr>
        <w:t>!</w:t>
      </w:r>
    </w:p>
    <w:p w14:paraId="0090ECB8" w14:textId="21A8C258" w:rsidR="00554869" w:rsidRPr="0036082E" w:rsidRDefault="00554869" w:rsidP="00554869">
      <w:pPr>
        <w:pStyle w:val="ListParagraph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= </w:t>
      </w:r>
      <w:proofErr w:type="spellStart"/>
      <w:r>
        <w:rPr>
          <w:rFonts w:ascii="Times New Roman" w:hAnsi="Times New Roman" w:cs="Times New Roman"/>
        </w:rPr>
        <w:t>Fungsi</w:t>
      </w:r>
      <w:proofErr w:type="spellEnd"/>
      <w:r>
        <w:rPr>
          <w:rFonts w:ascii="Times New Roman" w:hAnsi="Times New Roman" w:cs="Times New Roman"/>
        </w:rPr>
        <w:t xml:space="preserve"> yang pertama kali </w:t>
      </w:r>
      <w:proofErr w:type="spellStart"/>
      <w:r>
        <w:rPr>
          <w:rFonts w:ascii="Times New Roman" w:hAnsi="Times New Roman" w:cs="Times New Roman"/>
        </w:rPr>
        <w:t>dijalan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gsi</w:t>
      </w:r>
      <w:proofErr w:type="spellEnd"/>
      <w:r>
        <w:rPr>
          <w:rFonts w:ascii="Times New Roman" w:hAnsi="Times New Roman" w:cs="Times New Roman"/>
        </w:rPr>
        <w:t xml:space="preserve"> main, </w:t>
      </w:r>
      <w:proofErr w:type="spellStart"/>
      <w:r>
        <w:rPr>
          <w:rFonts w:ascii="Times New Roman" w:hAnsi="Times New Roman" w:cs="Times New Roman"/>
        </w:rPr>
        <w:t>kare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gsi</w:t>
      </w:r>
      <w:proofErr w:type="spellEnd"/>
      <w:r>
        <w:rPr>
          <w:rFonts w:ascii="Times New Roman" w:hAnsi="Times New Roman" w:cs="Times New Roman"/>
        </w:rPr>
        <w:t xml:space="preserve"> main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gsi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akukan</w:t>
      </w:r>
      <w:proofErr w:type="spellEnd"/>
      <w:r>
        <w:rPr>
          <w:rFonts w:ascii="Times New Roman" w:hAnsi="Times New Roman" w:cs="Times New Roman"/>
        </w:rPr>
        <w:t xml:space="preserve"> run pada program.</w:t>
      </w:r>
    </w:p>
    <w:p w14:paraId="205F948E" w14:textId="74E16C93" w:rsidR="0036082E" w:rsidRDefault="0036082E" w:rsidP="0036082E">
      <w:pPr>
        <w:pStyle w:val="ListParagraph"/>
        <w:numPr>
          <w:ilvl w:val="0"/>
          <w:numId w:val="6"/>
        </w:numPr>
        <w:ind w:left="426"/>
        <w:rPr>
          <w:rFonts w:ascii="Times New Roman" w:hAnsi="Times New Roman" w:cs="Times New Roman"/>
        </w:rPr>
      </w:pPr>
      <w:proofErr w:type="spellStart"/>
      <w:r w:rsidRPr="0036082E">
        <w:rPr>
          <w:rFonts w:ascii="Times New Roman" w:hAnsi="Times New Roman" w:cs="Times New Roman"/>
        </w:rPr>
        <w:t>Manakah</w:t>
      </w:r>
      <w:proofErr w:type="spellEnd"/>
      <w:r w:rsidRPr="0036082E">
        <w:rPr>
          <w:rFonts w:ascii="Times New Roman" w:hAnsi="Times New Roman" w:cs="Times New Roman"/>
        </w:rPr>
        <w:t xml:space="preserve"> tata </w:t>
      </w:r>
      <w:proofErr w:type="spellStart"/>
      <w:r w:rsidRPr="0036082E">
        <w:rPr>
          <w:rFonts w:ascii="Times New Roman" w:hAnsi="Times New Roman" w:cs="Times New Roman"/>
        </w:rPr>
        <w:t>cara</w:t>
      </w:r>
      <w:proofErr w:type="spellEnd"/>
      <w:r w:rsidRPr="0036082E">
        <w:rPr>
          <w:rFonts w:ascii="Times New Roman" w:hAnsi="Times New Roman" w:cs="Times New Roman"/>
        </w:rPr>
        <w:t xml:space="preserve"> </w:t>
      </w:r>
      <w:proofErr w:type="spellStart"/>
      <w:r w:rsidRPr="0036082E">
        <w:rPr>
          <w:rFonts w:ascii="Times New Roman" w:hAnsi="Times New Roman" w:cs="Times New Roman"/>
        </w:rPr>
        <w:t>penulisan</w:t>
      </w:r>
      <w:proofErr w:type="spellEnd"/>
      <w:r w:rsidRPr="0036082E">
        <w:rPr>
          <w:rFonts w:ascii="Times New Roman" w:hAnsi="Times New Roman" w:cs="Times New Roman"/>
        </w:rPr>
        <w:t xml:space="preserve"> </w:t>
      </w:r>
      <w:proofErr w:type="spellStart"/>
      <w:r w:rsidRPr="0036082E">
        <w:rPr>
          <w:rFonts w:ascii="Times New Roman" w:hAnsi="Times New Roman" w:cs="Times New Roman"/>
        </w:rPr>
        <w:t>fungsi</w:t>
      </w:r>
      <w:proofErr w:type="spellEnd"/>
      <w:r w:rsidRPr="0036082E">
        <w:rPr>
          <w:rFonts w:ascii="Times New Roman" w:hAnsi="Times New Roman" w:cs="Times New Roman"/>
        </w:rPr>
        <w:t xml:space="preserve"> benar di </w:t>
      </w:r>
      <w:proofErr w:type="spellStart"/>
      <w:r w:rsidRPr="0036082E">
        <w:rPr>
          <w:rFonts w:ascii="Times New Roman" w:hAnsi="Times New Roman" w:cs="Times New Roman"/>
        </w:rPr>
        <w:t>dalam</w:t>
      </w:r>
      <w:proofErr w:type="spellEnd"/>
      <w:r w:rsidRPr="0036082E">
        <w:rPr>
          <w:rFonts w:ascii="Times New Roman" w:hAnsi="Times New Roman" w:cs="Times New Roman"/>
        </w:rPr>
        <w:t xml:space="preserve"> class? Di </w:t>
      </w:r>
      <w:proofErr w:type="spellStart"/>
      <w:r w:rsidRPr="0036082E">
        <w:rPr>
          <w:rFonts w:ascii="Times New Roman" w:hAnsi="Times New Roman" w:cs="Times New Roman"/>
        </w:rPr>
        <w:t>atas</w:t>
      </w:r>
      <w:proofErr w:type="spellEnd"/>
      <w:r w:rsidRPr="0036082E">
        <w:rPr>
          <w:rFonts w:ascii="Times New Roman" w:hAnsi="Times New Roman" w:cs="Times New Roman"/>
        </w:rPr>
        <w:t xml:space="preserve"> </w:t>
      </w:r>
      <w:proofErr w:type="spellStart"/>
      <w:r w:rsidRPr="0036082E">
        <w:rPr>
          <w:rFonts w:ascii="Times New Roman" w:hAnsi="Times New Roman" w:cs="Times New Roman"/>
        </w:rPr>
        <w:t>fungsi</w:t>
      </w:r>
      <w:proofErr w:type="spellEnd"/>
      <w:r w:rsidRPr="0036082E">
        <w:rPr>
          <w:rFonts w:ascii="Times New Roman" w:hAnsi="Times New Roman" w:cs="Times New Roman"/>
        </w:rPr>
        <w:t xml:space="preserve"> main</w:t>
      </w:r>
      <w:r w:rsidR="003437C4">
        <w:rPr>
          <w:rFonts w:ascii="Times New Roman" w:hAnsi="Times New Roman" w:cs="Times New Roman"/>
        </w:rPr>
        <w:t xml:space="preserve"> </w:t>
      </w:r>
      <w:proofErr w:type="spellStart"/>
      <w:r w:rsidRPr="0036082E">
        <w:rPr>
          <w:rFonts w:ascii="Times New Roman" w:hAnsi="Times New Roman" w:cs="Times New Roman"/>
        </w:rPr>
        <w:t>ataukah</w:t>
      </w:r>
      <w:proofErr w:type="spellEnd"/>
      <w:r w:rsidRPr="0036082E">
        <w:rPr>
          <w:rFonts w:ascii="Times New Roman" w:hAnsi="Times New Roman" w:cs="Times New Roman"/>
        </w:rPr>
        <w:t xml:space="preserve"> </w:t>
      </w:r>
      <w:proofErr w:type="spellStart"/>
      <w:r w:rsidRPr="0036082E">
        <w:rPr>
          <w:rFonts w:ascii="Times New Roman" w:hAnsi="Times New Roman" w:cs="Times New Roman"/>
        </w:rPr>
        <w:t>dibawah</w:t>
      </w:r>
      <w:proofErr w:type="spellEnd"/>
      <w:r w:rsidRPr="0036082E">
        <w:rPr>
          <w:rFonts w:ascii="Times New Roman" w:hAnsi="Times New Roman" w:cs="Times New Roman"/>
        </w:rPr>
        <w:t xml:space="preserve"> </w:t>
      </w:r>
      <w:proofErr w:type="spellStart"/>
      <w:r w:rsidRPr="0036082E">
        <w:rPr>
          <w:rFonts w:ascii="Times New Roman" w:hAnsi="Times New Roman" w:cs="Times New Roman"/>
        </w:rPr>
        <w:t>fungsi</w:t>
      </w:r>
      <w:proofErr w:type="spellEnd"/>
      <w:r w:rsidRPr="0036082E">
        <w:rPr>
          <w:rFonts w:ascii="Times New Roman" w:hAnsi="Times New Roman" w:cs="Times New Roman"/>
        </w:rPr>
        <w:t xml:space="preserve"> main? </w:t>
      </w:r>
      <w:proofErr w:type="spellStart"/>
      <w:r w:rsidRPr="0036082E">
        <w:rPr>
          <w:rFonts w:ascii="Times New Roman" w:hAnsi="Times New Roman" w:cs="Times New Roman"/>
        </w:rPr>
        <w:t>Jelaskan</w:t>
      </w:r>
      <w:proofErr w:type="spellEnd"/>
      <w:r w:rsidRPr="0036082E">
        <w:rPr>
          <w:rFonts w:ascii="Times New Roman" w:hAnsi="Times New Roman" w:cs="Times New Roman"/>
        </w:rPr>
        <w:t>!</w:t>
      </w:r>
    </w:p>
    <w:p w14:paraId="15AE2E32" w14:textId="4939532C" w:rsidR="00554869" w:rsidRPr="0036082E" w:rsidRDefault="00554869" w:rsidP="00554869">
      <w:pPr>
        <w:pStyle w:val="ListParagraph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= </w:t>
      </w:r>
      <w:proofErr w:type="spellStart"/>
      <w:r>
        <w:rPr>
          <w:rFonts w:ascii="Times New Roman" w:hAnsi="Times New Roman" w:cs="Times New Roman"/>
        </w:rPr>
        <w:t>Fungsi</w:t>
      </w:r>
      <w:proofErr w:type="spellEnd"/>
      <w:r>
        <w:rPr>
          <w:rFonts w:ascii="Times New Roman" w:hAnsi="Times New Roman" w:cs="Times New Roman"/>
        </w:rPr>
        <w:t xml:space="preserve"> pada class tidak </w:t>
      </w:r>
      <w:proofErr w:type="spellStart"/>
      <w:r>
        <w:rPr>
          <w:rFonts w:ascii="Times New Roman" w:hAnsi="Times New Roman" w:cs="Times New Roman"/>
        </w:rPr>
        <w:t>diwajibkan</w:t>
      </w:r>
      <w:proofErr w:type="spellEnd"/>
      <w:r>
        <w:rPr>
          <w:rFonts w:ascii="Times New Roman" w:hAnsi="Times New Roman" w:cs="Times New Roman"/>
        </w:rPr>
        <w:t xml:space="preserve"> harus </w:t>
      </w:r>
      <w:proofErr w:type="spellStart"/>
      <w:r>
        <w:rPr>
          <w:rFonts w:ascii="Times New Roman" w:hAnsi="Times New Roman" w:cs="Times New Roman"/>
        </w:rPr>
        <w:t>ber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baw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upu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atas</w:t>
      </w:r>
      <w:proofErr w:type="spellEnd"/>
      <w:r w:rsidR="004A3920">
        <w:rPr>
          <w:rFonts w:ascii="Times New Roman" w:hAnsi="Times New Roman" w:cs="Times New Roman"/>
        </w:rPr>
        <w:t xml:space="preserve"> </w:t>
      </w:r>
      <w:proofErr w:type="spellStart"/>
      <w:r w:rsidR="004A3920">
        <w:rPr>
          <w:rFonts w:ascii="Times New Roman" w:hAnsi="Times New Roman" w:cs="Times New Roman"/>
        </w:rPr>
        <w:t>fungsi</w:t>
      </w:r>
      <w:proofErr w:type="spellEnd"/>
      <w:r w:rsidR="004A3920">
        <w:rPr>
          <w:rFonts w:ascii="Times New Roman" w:hAnsi="Times New Roman" w:cs="Times New Roman"/>
        </w:rPr>
        <w:t xml:space="preserve"> main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are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4A3920">
        <w:rPr>
          <w:rFonts w:ascii="Times New Roman" w:hAnsi="Times New Roman" w:cs="Times New Roman"/>
        </w:rPr>
        <w:t>fungsi</w:t>
      </w:r>
      <w:proofErr w:type="spellEnd"/>
      <w:r w:rsidR="004A3920">
        <w:rPr>
          <w:rFonts w:ascii="Times New Roman" w:hAnsi="Times New Roman" w:cs="Times New Roman"/>
        </w:rPr>
        <w:t xml:space="preserve"> yang </w:t>
      </w:r>
      <w:proofErr w:type="spellStart"/>
      <w:r w:rsidR="004A3920">
        <w:rPr>
          <w:rFonts w:ascii="Times New Roman" w:hAnsi="Times New Roman" w:cs="Times New Roman"/>
        </w:rPr>
        <w:t>akan</w:t>
      </w:r>
      <w:proofErr w:type="spellEnd"/>
      <w:r w:rsidR="004A3920">
        <w:rPr>
          <w:rFonts w:ascii="Times New Roman" w:hAnsi="Times New Roman" w:cs="Times New Roman"/>
        </w:rPr>
        <w:t xml:space="preserve"> pertama kali </w:t>
      </w:r>
      <w:proofErr w:type="spellStart"/>
      <w:r w:rsidR="004A3920">
        <w:rPr>
          <w:rFonts w:ascii="Times New Roman" w:hAnsi="Times New Roman" w:cs="Times New Roman"/>
        </w:rPr>
        <w:t>dieksekusi</w:t>
      </w:r>
      <w:proofErr w:type="spellEnd"/>
      <w:r w:rsidR="004A3920">
        <w:rPr>
          <w:rFonts w:ascii="Times New Roman" w:hAnsi="Times New Roman" w:cs="Times New Roman"/>
        </w:rPr>
        <w:t xml:space="preserve"> </w:t>
      </w:r>
      <w:proofErr w:type="spellStart"/>
      <w:r w:rsidR="004A3920">
        <w:rPr>
          <w:rFonts w:ascii="Times New Roman" w:hAnsi="Times New Roman" w:cs="Times New Roman"/>
        </w:rPr>
        <w:t>adalah</w:t>
      </w:r>
      <w:proofErr w:type="spellEnd"/>
      <w:r w:rsidR="004A3920">
        <w:rPr>
          <w:rFonts w:ascii="Times New Roman" w:hAnsi="Times New Roman" w:cs="Times New Roman"/>
        </w:rPr>
        <w:t xml:space="preserve"> </w:t>
      </w:r>
      <w:proofErr w:type="spellStart"/>
      <w:r w:rsidR="004A3920">
        <w:rPr>
          <w:rFonts w:ascii="Times New Roman" w:hAnsi="Times New Roman" w:cs="Times New Roman"/>
        </w:rPr>
        <w:t>fungsi</w:t>
      </w:r>
      <w:proofErr w:type="spellEnd"/>
      <w:r w:rsidR="004A3920">
        <w:rPr>
          <w:rFonts w:ascii="Times New Roman" w:hAnsi="Times New Roman" w:cs="Times New Roman"/>
        </w:rPr>
        <w:t xml:space="preserve"> main.</w:t>
      </w:r>
    </w:p>
    <w:p w14:paraId="391396BD" w14:textId="61B19C51" w:rsidR="00C05D4B" w:rsidRPr="004A3920" w:rsidRDefault="004A3920" w:rsidP="004A3920">
      <w:pPr>
        <w:pStyle w:val="ListParagraph"/>
        <w:numPr>
          <w:ilvl w:val="0"/>
          <w:numId w:val="6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261FF8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9722D40" wp14:editId="75C6CC7A">
                <wp:simplePos x="0" y="0"/>
                <wp:positionH relativeFrom="margin">
                  <wp:align>right</wp:align>
                </wp:positionH>
                <wp:positionV relativeFrom="paragraph">
                  <wp:posOffset>617220</wp:posOffset>
                </wp:positionV>
                <wp:extent cx="5715000" cy="1404620"/>
                <wp:effectExtent l="0" t="0" r="19050" b="2286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46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0433E" w14:textId="77777777" w:rsidR="004A3920" w:rsidRDefault="004A3920" w:rsidP="004A3920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...</w:t>
                            </w:r>
                          </w:p>
                          <w:p w14:paraId="6AD06FF9" w14:textId="77777777" w:rsidR="004A3920" w:rsidRPr="00A57EA2" w:rsidRDefault="004A3920" w:rsidP="004A3920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A57EA2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public</w:t>
                            </w:r>
                            <w:r w:rsidRPr="00A57EA2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A57EA2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static</w:t>
                            </w:r>
                            <w:r w:rsidRPr="00A57EA2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A57EA2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void</w:t>
                            </w:r>
                            <w:r w:rsidRPr="00A57EA2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57EA2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ucapanTambahan</w:t>
                            </w:r>
                            <w:proofErr w:type="spellEnd"/>
                            <w:r w:rsidRPr="00A57EA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A57EA2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tring</w:t>
                            </w:r>
                            <w:r w:rsidRPr="00A57EA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A57EA2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ucapan</w:t>
                            </w:r>
                            <w:proofErr w:type="spellEnd"/>
                            <w:r w:rsidRPr="00A57EA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{</w:t>
                            </w:r>
                          </w:p>
                          <w:p w14:paraId="5964841D" w14:textId="77777777" w:rsidR="004A3920" w:rsidRPr="00A57EA2" w:rsidRDefault="004A3920" w:rsidP="004A3920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A57EA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</w:t>
                            </w:r>
                            <w:proofErr w:type="spellStart"/>
                            <w:r w:rsidRPr="00A57EA2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ystem</w:t>
                            </w:r>
                            <w:r w:rsidRPr="00A57EA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A57EA2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out</w:t>
                            </w:r>
                            <w:r w:rsidRPr="00A57EA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A57EA2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println</w:t>
                            </w:r>
                            <w:proofErr w:type="spellEnd"/>
                            <w:r w:rsidRPr="00A57EA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proofErr w:type="spellStart"/>
                            <w:r w:rsidRPr="00A57EA2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ucapan</w:t>
                            </w:r>
                            <w:proofErr w:type="spellEnd"/>
                            <w:r w:rsidRPr="00A57EA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;</w:t>
                            </w:r>
                          </w:p>
                          <w:p w14:paraId="002D32AB" w14:textId="77777777" w:rsidR="004A3920" w:rsidRPr="00A57EA2" w:rsidRDefault="004A3920" w:rsidP="004A3920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A57EA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}</w:t>
                            </w:r>
                          </w:p>
                          <w:p w14:paraId="60FD6D56" w14:textId="77777777" w:rsidR="004A3920" w:rsidRPr="00A57EA2" w:rsidRDefault="004A3920" w:rsidP="004A3920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A57EA2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public</w:t>
                            </w:r>
                            <w:r w:rsidRPr="00A57EA2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A57EA2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static</w:t>
                            </w:r>
                            <w:r w:rsidRPr="00A57EA2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A57EA2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void</w:t>
                            </w:r>
                            <w:r w:rsidRPr="00A57EA2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gramStart"/>
                            <w:r w:rsidRPr="00A57EA2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main</w:t>
                            </w:r>
                            <w:r w:rsidRPr="00A57EA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A57EA2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tring</w:t>
                            </w:r>
                            <w:r w:rsidRPr="00A57EA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[] </w:t>
                            </w:r>
                            <w:proofErr w:type="spellStart"/>
                            <w:r w:rsidRPr="00A57EA2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args</w:t>
                            </w:r>
                            <w:proofErr w:type="spellEnd"/>
                            <w:r w:rsidRPr="00A57EA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{</w:t>
                            </w:r>
                          </w:p>
                          <w:p w14:paraId="75586451" w14:textId="77777777" w:rsidR="004A3920" w:rsidRPr="00A57EA2" w:rsidRDefault="004A3920" w:rsidP="004A3920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A57EA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A57EA2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ucapanTerimakasih</w:t>
                            </w:r>
                            <w:proofErr w:type="spellEnd"/>
                            <w:r w:rsidRPr="00A57EA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A57EA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;</w:t>
                            </w:r>
                          </w:p>
                          <w:p w14:paraId="5B0D6B1D" w14:textId="77777777" w:rsidR="004A3920" w:rsidRPr="00A57EA2" w:rsidRDefault="004A3920" w:rsidP="004A3920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A57EA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</w:t>
                            </w:r>
                            <w:r w:rsidRPr="00A57EA2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tring</w:t>
                            </w:r>
                            <w:r w:rsidRPr="00A57EA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A57EA2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ucapan</w:t>
                            </w:r>
                            <w:proofErr w:type="spellEnd"/>
                            <w:r w:rsidRPr="00A57EA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A57EA2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=</w:t>
                            </w:r>
                            <w:r w:rsidRPr="00A57EA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A57EA2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"</w:t>
                            </w:r>
                            <w:proofErr w:type="spellStart"/>
                            <w:r w:rsidRPr="00A57EA2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Terima</w:t>
                            </w:r>
                            <w:proofErr w:type="spellEnd"/>
                            <w:r w:rsidRPr="00A57EA2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 xml:space="preserve"> Kasih </w:t>
                            </w:r>
                            <w:proofErr w:type="gramStart"/>
                            <w:r w:rsidRPr="00A57EA2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Pak..</w:t>
                            </w:r>
                            <w:proofErr w:type="gramEnd"/>
                            <w:r w:rsidRPr="00A57EA2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gramStart"/>
                            <w:r w:rsidRPr="00A57EA2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Bu..</w:t>
                            </w:r>
                            <w:proofErr w:type="gramEnd"/>
                            <w:r w:rsidRPr="00A57EA2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 xml:space="preserve"> Semoga </w:t>
                            </w:r>
                            <w:proofErr w:type="spellStart"/>
                            <w:r w:rsidRPr="00A57EA2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Sehat</w:t>
                            </w:r>
                            <w:proofErr w:type="spellEnd"/>
                            <w:r w:rsidRPr="00A57EA2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A57EA2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Selalu</w:t>
                            </w:r>
                            <w:proofErr w:type="spellEnd"/>
                            <w:r w:rsidRPr="00A57EA2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"</w:t>
                            </w:r>
                            <w:r w:rsidRPr="00A57EA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;</w:t>
                            </w:r>
                          </w:p>
                          <w:p w14:paraId="2CD322C2" w14:textId="77777777" w:rsidR="004A3920" w:rsidRPr="00A57EA2" w:rsidRDefault="004A3920" w:rsidP="004A3920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A57EA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</w:t>
                            </w:r>
                            <w:proofErr w:type="spellStart"/>
                            <w:r w:rsidRPr="00A57EA2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ucapanTambahan</w:t>
                            </w:r>
                            <w:proofErr w:type="spellEnd"/>
                            <w:r w:rsidRPr="00A57EA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proofErr w:type="spellStart"/>
                            <w:r w:rsidRPr="00A57EA2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ucapan</w:t>
                            </w:r>
                            <w:proofErr w:type="spellEnd"/>
                            <w:r w:rsidRPr="00A57EA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;</w:t>
                            </w:r>
                          </w:p>
                          <w:p w14:paraId="3AE9438B" w14:textId="77777777" w:rsidR="004A3920" w:rsidRPr="00A57EA2" w:rsidRDefault="004A3920" w:rsidP="004A3920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A57EA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}</w:t>
                            </w:r>
                          </w:p>
                          <w:p w14:paraId="21D107E3" w14:textId="77777777" w:rsidR="004A3920" w:rsidRPr="00A57EA2" w:rsidRDefault="004A3920" w:rsidP="004A3920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722D40" id="_x0000_s1031" type="#_x0000_t202" style="position:absolute;left:0;text-align:left;margin-left:398.8pt;margin-top:48.6pt;width:450pt;height:110.6pt;z-index:25167360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" fillcolor="yellow">
                <v:textbox style="mso-fit-shape-to-text:t">
                  <w:txbxContent>
                    <w:p w14:paraId="2170433E" w14:textId="77777777" w:rsidR="004A3920" w:rsidRDefault="004A3920" w:rsidP="004A3920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...</w:t>
                      </w:r>
                    </w:p>
                    <w:p w14:paraId="6AD06FF9" w14:textId="77777777" w:rsidR="004A3920" w:rsidRPr="00A57EA2" w:rsidRDefault="004A3920" w:rsidP="004A3920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A57EA2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public</w:t>
                      </w:r>
                      <w:r w:rsidRPr="00A57EA2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A57EA2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static</w:t>
                      </w:r>
                      <w:r w:rsidRPr="00A57EA2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A57EA2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void</w:t>
                      </w:r>
                      <w:r w:rsidRPr="00A57EA2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proofErr w:type="gramStart"/>
                      <w:r w:rsidRPr="00A57EA2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ucapanTambahan</w:t>
                      </w:r>
                      <w:proofErr w:type="spellEnd"/>
                      <w:r w:rsidRPr="00A57EA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proofErr w:type="gramEnd"/>
                      <w:r w:rsidRPr="00A57EA2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tring</w:t>
                      </w:r>
                      <w:r w:rsidRPr="00A57EA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r w:rsidRPr="00A57EA2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ucapan</w:t>
                      </w:r>
                      <w:proofErr w:type="spellEnd"/>
                      <w:r w:rsidRPr="00A57EA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{</w:t>
                      </w:r>
                    </w:p>
                    <w:p w14:paraId="5964841D" w14:textId="77777777" w:rsidR="004A3920" w:rsidRPr="00A57EA2" w:rsidRDefault="004A3920" w:rsidP="004A3920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A57EA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</w:t>
                      </w:r>
                      <w:proofErr w:type="spellStart"/>
                      <w:r w:rsidRPr="00A57EA2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ystem</w:t>
                      </w:r>
                      <w:r w:rsidRPr="00A57EA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A57EA2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out</w:t>
                      </w:r>
                      <w:r w:rsidRPr="00A57EA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A57EA2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println</w:t>
                      </w:r>
                      <w:proofErr w:type="spellEnd"/>
                      <w:r w:rsidRPr="00A57EA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proofErr w:type="spellStart"/>
                      <w:r w:rsidRPr="00A57EA2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ucapan</w:t>
                      </w:r>
                      <w:proofErr w:type="spellEnd"/>
                      <w:r w:rsidRPr="00A57EA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;</w:t>
                      </w:r>
                    </w:p>
                    <w:p w14:paraId="002D32AB" w14:textId="77777777" w:rsidR="004A3920" w:rsidRPr="00A57EA2" w:rsidRDefault="004A3920" w:rsidP="004A3920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A57EA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}</w:t>
                      </w:r>
                    </w:p>
                    <w:p w14:paraId="60FD6D56" w14:textId="77777777" w:rsidR="004A3920" w:rsidRPr="00A57EA2" w:rsidRDefault="004A3920" w:rsidP="004A3920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A57EA2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public</w:t>
                      </w:r>
                      <w:r w:rsidRPr="00A57EA2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A57EA2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static</w:t>
                      </w:r>
                      <w:r w:rsidRPr="00A57EA2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A57EA2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void</w:t>
                      </w:r>
                      <w:r w:rsidRPr="00A57EA2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gramStart"/>
                      <w:r w:rsidRPr="00A57EA2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main</w:t>
                      </w:r>
                      <w:r w:rsidRPr="00A57EA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proofErr w:type="gramEnd"/>
                      <w:r w:rsidRPr="00A57EA2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tring</w:t>
                      </w:r>
                      <w:r w:rsidRPr="00A57EA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[] </w:t>
                      </w:r>
                      <w:proofErr w:type="spellStart"/>
                      <w:r w:rsidRPr="00A57EA2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args</w:t>
                      </w:r>
                      <w:proofErr w:type="spellEnd"/>
                      <w:r w:rsidRPr="00A57EA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{</w:t>
                      </w:r>
                    </w:p>
                    <w:p w14:paraId="75586451" w14:textId="77777777" w:rsidR="004A3920" w:rsidRPr="00A57EA2" w:rsidRDefault="004A3920" w:rsidP="004A3920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A57EA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A57EA2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ucapanTerimakasih</w:t>
                      </w:r>
                      <w:proofErr w:type="spellEnd"/>
                      <w:r w:rsidRPr="00A57EA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proofErr w:type="gramEnd"/>
                      <w:r w:rsidRPr="00A57EA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;</w:t>
                      </w:r>
                    </w:p>
                    <w:p w14:paraId="5B0D6B1D" w14:textId="77777777" w:rsidR="004A3920" w:rsidRPr="00A57EA2" w:rsidRDefault="004A3920" w:rsidP="004A3920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A57EA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</w:t>
                      </w:r>
                      <w:r w:rsidRPr="00A57EA2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tring</w:t>
                      </w:r>
                      <w:r w:rsidRPr="00A57EA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r w:rsidRPr="00A57EA2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ucapan</w:t>
                      </w:r>
                      <w:proofErr w:type="spellEnd"/>
                      <w:r w:rsidRPr="00A57EA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A57EA2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=</w:t>
                      </w:r>
                      <w:r w:rsidRPr="00A57EA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A57EA2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"</w:t>
                      </w:r>
                      <w:proofErr w:type="spellStart"/>
                      <w:r w:rsidRPr="00A57EA2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Terima</w:t>
                      </w:r>
                      <w:proofErr w:type="spellEnd"/>
                      <w:r w:rsidRPr="00A57EA2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 xml:space="preserve"> Kasih </w:t>
                      </w:r>
                      <w:proofErr w:type="gramStart"/>
                      <w:r w:rsidRPr="00A57EA2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Pak..</w:t>
                      </w:r>
                      <w:proofErr w:type="gramEnd"/>
                      <w:r w:rsidRPr="00A57EA2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gramStart"/>
                      <w:r w:rsidRPr="00A57EA2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Bu..</w:t>
                      </w:r>
                      <w:proofErr w:type="gramEnd"/>
                      <w:r w:rsidRPr="00A57EA2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 xml:space="preserve"> Semoga </w:t>
                      </w:r>
                      <w:proofErr w:type="spellStart"/>
                      <w:r w:rsidRPr="00A57EA2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Sehat</w:t>
                      </w:r>
                      <w:proofErr w:type="spellEnd"/>
                      <w:r w:rsidRPr="00A57EA2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r w:rsidRPr="00A57EA2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Selalu</w:t>
                      </w:r>
                      <w:proofErr w:type="spellEnd"/>
                      <w:r w:rsidRPr="00A57EA2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"</w:t>
                      </w:r>
                      <w:r w:rsidRPr="00A57EA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;</w:t>
                      </w:r>
                    </w:p>
                    <w:p w14:paraId="2CD322C2" w14:textId="77777777" w:rsidR="004A3920" w:rsidRPr="00A57EA2" w:rsidRDefault="004A3920" w:rsidP="004A3920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A57EA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</w:t>
                      </w:r>
                      <w:proofErr w:type="spellStart"/>
                      <w:r w:rsidRPr="00A57EA2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ucapanTambahan</w:t>
                      </w:r>
                      <w:proofErr w:type="spellEnd"/>
                      <w:r w:rsidRPr="00A57EA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proofErr w:type="spellStart"/>
                      <w:r w:rsidRPr="00A57EA2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ucapan</w:t>
                      </w:r>
                      <w:proofErr w:type="spellEnd"/>
                      <w:r w:rsidRPr="00A57EA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;</w:t>
                      </w:r>
                    </w:p>
                    <w:p w14:paraId="3AE9438B" w14:textId="77777777" w:rsidR="004A3920" w:rsidRPr="00A57EA2" w:rsidRDefault="004A3920" w:rsidP="004A3920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A57EA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}</w:t>
                      </w:r>
                    </w:p>
                    <w:p w14:paraId="21D107E3" w14:textId="77777777" w:rsidR="004A3920" w:rsidRPr="00A57EA2" w:rsidRDefault="004A3920" w:rsidP="004A3920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.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 w:rsidR="0036082E" w:rsidRPr="0036082E">
        <w:rPr>
          <w:rFonts w:ascii="Times New Roman" w:hAnsi="Times New Roman" w:cs="Times New Roman"/>
        </w:rPr>
        <w:t>Modifikasi</w:t>
      </w:r>
      <w:proofErr w:type="spellEnd"/>
      <w:r w:rsidR="0036082E" w:rsidRPr="0036082E">
        <w:rPr>
          <w:rFonts w:ascii="Times New Roman" w:hAnsi="Times New Roman" w:cs="Times New Roman"/>
        </w:rPr>
        <w:t xml:space="preserve"> program di </w:t>
      </w:r>
      <w:proofErr w:type="spellStart"/>
      <w:r w:rsidR="0036082E" w:rsidRPr="0036082E">
        <w:rPr>
          <w:rFonts w:ascii="Times New Roman" w:hAnsi="Times New Roman" w:cs="Times New Roman"/>
        </w:rPr>
        <w:t>atas</w:t>
      </w:r>
      <w:proofErr w:type="spellEnd"/>
      <w:r w:rsidR="0036082E" w:rsidRPr="0036082E">
        <w:rPr>
          <w:rFonts w:ascii="Times New Roman" w:hAnsi="Times New Roman" w:cs="Times New Roman"/>
        </w:rPr>
        <w:t xml:space="preserve"> </w:t>
      </w:r>
      <w:proofErr w:type="spellStart"/>
      <w:r w:rsidR="0036082E" w:rsidRPr="0036082E">
        <w:rPr>
          <w:rFonts w:ascii="Times New Roman" w:hAnsi="Times New Roman" w:cs="Times New Roman"/>
        </w:rPr>
        <w:t>dengan</w:t>
      </w:r>
      <w:proofErr w:type="spellEnd"/>
      <w:r w:rsidR="0036082E" w:rsidRPr="0036082E">
        <w:rPr>
          <w:rFonts w:ascii="Times New Roman" w:hAnsi="Times New Roman" w:cs="Times New Roman"/>
        </w:rPr>
        <w:t xml:space="preserve"> </w:t>
      </w:r>
      <w:proofErr w:type="spellStart"/>
      <w:r w:rsidR="0036082E" w:rsidRPr="0036082E">
        <w:rPr>
          <w:rFonts w:ascii="Times New Roman" w:hAnsi="Times New Roman" w:cs="Times New Roman"/>
        </w:rPr>
        <w:t>menambahkan</w:t>
      </w:r>
      <w:proofErr w:type="spellEnd"/>
      <w:r w:rsidR="0036082E" w:rsidRPr="0036082E">
        <w:rPr>
          <w:rFonts w:ascii="Times New Roman" w:hAnsi="Times New Roman" w:cs="Times New Roman"/>
        </w:rPr>
        <w:t xml:space="preserve"> </w:t>
      </w:r>
      <w:proofErr w:type="spellStart"/>
      <w:r w:rsidR="0036082E" w:rsidRPr="0036082E">
        <w:rPr>
          <w:rFonts w:ascii="Times New Roman" w:hAnsi="Times New Roman" w:cs="Times New Roman"/>
        </w:rPr>
        <w:t>fungsi</w:t>
      </w:r>
      <w:proofErr w:type="spellEnd"/>
      <w:r w:rsidR="0036082E" w:rsidRPr="0036082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36082E" w:rsidRPr="0036082E">
        <w:rPr>
          <w:rFonts w:ascii="Times New Roman" w:hAnsi="Times New Roman" w:cs="Times New Roman"/>
        </w:rPr>
        <w:t>UcapanTambahan</w:t>
      </w:r>
      <w:proofErr w:type="spellEnd"/>
      <w:r w:rsidR="0036082E" w:rsidRPr="0036082E">
        <w:rPr>
          <w:rFonts w:ascii="Times New Roman" w:hAnsi="Times New Roman" w:cs="Times New Roman"/>
        </w:rPr>
        <w:t>(</w:t>
      </w:r>
      <w:proofErr w:type="gramEnd"/>
      <w:r w:rsidR="0036082E" w:rsidRPr="0036082E">
        <w:rPr>
          <w:rFonts w:ascii="Times New Roman" w:hAnsi="Times New Roman" w:cs="Times New Roman"/>
        </w:rPr>
        <w:t xml:space="preserve">) </w:t>
      </w:r>
      <w:proofErr w:type="spellStart"/>
      <w:r w:rsidR="0036082E" w:rsidRPr="0036082E">
        <w:rPr>
          <w:rFonts w:ascii="Times New Roman" w:hAnsi="Times New Roman" w:cs="Times New Roman"/>
        </w:rPr>
        <w:t>dengan</w:t>
      </w:r>
      <w:proofErr w:type="spellEnd"/>
      <w:r w:rsidR="0036082E" w:rsidRPr="0036082E">
        <w:rPr>
          <w:rFonts w:ascii="Times New Roman" w:hAnsi="Times New Roman" w:cs="Times New Roman"/>
        </w:rPr>
        <w:t xml:space="preserve"> input parameter String. </w:t>
      </w:r>
      <w:proofErr w:type="spellStart"/>
      <w:r w:rsidR="0036082E" w:rsidRPr="0036082E">
        <w:rPr>
          <w:rFonts w:ascii="Times New Roman" w:hAnsi="Times New Roman" w:cs="Times New Roman"/>
        </w:rPr>
        <w:t>Fungsi</w:t>
      </w:r>
      <w:proofErr w:type="spellEnd"/>
      <w:r w:rsidR="0036082E" w:rsidRPr="0036082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36082E" w:rsidRPr="0036082E">
        <w:rPr>
          <w:rFonts w:ascii="Times New Roman" w:hAnsi="Times New Roman" w:cs="Times New Roman"/>
        </w:rPr>
        <w:t>UcapanTambahan</w:t>
      </w:r>
      <w:proofErr w:type="spellEnd"/>
      <w:r w:rsidR="0036082E" w:rsidRPr="0036082E">
        <w:rPr>
          <w:rFonts w:ascii="Times New Roman" w:hAnsi="Times New Roman" w:cs="Times New Roman"/>
        </w:rPr>
        <w:t>(</w:t>
      </w:r>
      <w:proofErr w:type="gramEnd"/>
      <w:r w:rsidR="0036082E" w:rsidRPr="0036082E">
        <w:rPr>
          <w:rFonts w:ascii="Times New Roman" w:hAnsi="Times New Roman" w:cs="Times New Roman"/>
        </w:rPr>
        <w:t xml:space="preserve">) </w:t>
      </w:r>
      <w:proofErr w:type="spellStart"/>
      <w:r w:rsidR="0036082E" w:rsidRPr="0036082E">
        <w:rPr>
          <w:rFonts w:ascii="Times New Roman" w:hAnsi="Times New Roman" w:cs="Times New Roman"/>
        </w:rPr>
        <w:t>berisi</w:t>
      </w:r>
      <w:proofErr w:type="spellEnd"/>
      <w:r w:rsidR="0036082E" w:rsidRPr="0036082E">
        <w:rPr>
          <w:rFonts w:ascii="Times New Roman" w:hAnsi="Times New Roman" w:cs="Times New Roman"/>
        </w:rPr>
        <w:t xml:space="preserve"> </w:t>
      </w:r>
      <w:proofErr w:type="spellStart"/>
      <w:r w:rsidR="0036082E" w:rsidRPr="0036082E">
        <w:rPr>
          <w:rFonts w:ascii="Times New Roman" w:hAnsi="Times New Roman" w:cs="Times New Roman"/>
        </w:rPr>
        <w:t>ucapan</w:t>
      </w:r>
      <w:proofErr w:type="spellEnd"/>
      <w:r w:rsidR="0036082E" w:rsidRPr="0036082E">
        <w:rPr>
          <w:rFonts w:ascii="Times New Roman" w:hAnsi="Times New Roman" w:cs="Times New Roman"/>
        </w:rPr>
        <w:t xml:space="preserve"> tambahan yang </w:t>
      </w:r>
      <w:proofErr w:type="spellStart"/>
      <w:r w:rsidR="0036082E" w:rsidRPr="0036082E">
        <w:rPr>
          <w:rFonts w:ascii="Times New Roman" w:hAnsi="Times New Roman" w:cs="Times New Roman"/>
        </w:rPr>
        <w:t>ingin</w:t>
      </w:r>
      <w:proofErr w:type="spellEnd"/>
      <w:r w:rsidR="0036082E" w:rsidRPr="0036082E">
        <w:rPr>
          <w:rFonts w:ascii="Times New Roman" w:hAnsi="Times New Roman" w:cs="Times New Roman"/>
        </w:rPr>
        <w:t xml:space="preserve"> </w:t>
      </w:r>
      <w:proofErr w:type="spellStart"/>
      <w:r w:rsidR="0036082E" w:rsidRPr="0036082E">
        <w:rPr>
          <w:rFonts w:ascii="Times New Roman" w:hAnsi="Times New Roman" w:cs="Times New Roman"/>
        </w:rPr>
        <w:t>disampaikan</w:t>
      </w:r>
      <w:proofErr w:type="spellEnd"/>
      <w:r w:rsidR="0036082E" w:rsidRPr="0036082E">
        <w:rPr>
          <w:rFonts w:ascii="Times New Roman" w:hAnsi="Times New Roman" w:cs="Times New Roman"/>
        </w:rPr>
        <w:t xml:space="preserve"> </w:t>
      </w:r>
      <w:proofErr w:type="spellStart"/>
      <w:r w:rsidR="0036082E" w:rsidRPr="0036082E">
        <w:rPr>
          <w:rFonts w:ascii="Times New Roman" w:hAnsi="Times New Roman" w:cs="Times New Roman"/>
        </w:rPr>
        <w:t>kepada</w:t>
      </w:r>
      <w:proofErr w:type="spellEnd"/>
      <w:r w:rsidR="0036082E" w:rsidRPr="0036082E">
        <w:rPr>
          <w:rFonts w:ascii="Times New Roman" w:hAnsi="Times New Roman" w:cs="Times New Roman"/>
        </w:rPr>
        <w:t xml:space="preserve"> </w:t>
      </w:r>
      <w:proofErr w:type="spellStart"/>
      <w:r w:rsidR="0036082E" w:rsidRPr="0036082E">
        <w:rPr>
          <w:rFonts w:ascii="Times New Roman" w:hAnsi="Times New Roman" w:cs="Times New Roman"/>
        </w:rPr>
        <w:t>penerima</w:t>
      </w:r>
      <w:proofErr w:type="spellEnd"/>
      <w:r w:rsidR="0036082E" w:rsidRPr="0036082E">
        <w:rPr>
          <w:rFonts w:ascii="Times New Roman" w:hAnsi="Times New Roman" w:cs="Times New Roman"/>
        </w:rPr>
        <w:t xml:space="preserve"> </w:t>
      </w:r>
      <w:proofErr w:type="spellStart"/>
      <w:r w:rsidR="0036082E" w:rsidRPr="0036082E">
        <w:rPr>
          <w:rFonts w:ascii="Times New Roman" w:hAnsi="Times New Roman" w:cs="Times New Roman"/>
        </w:rPr>
        <w:t>ucapan</w:t>
      </w:r>
      <w:proofErr w:type="spellEnd"/>
      <w:r w:rsidR="0036082E" w:rsidRPr="0036082E">
        <w:rPr>
          <w:rFonts w:ascii="Times New Roman" w:hAnsi="Times New Roman" w:cs="Times New Roman"/>
        </w:rPr>
        <w:t>.</w:t>
      </w:r>
      <w:r w:rsidR="00C05D4B" w:rsidRPr="004A3920">
        <w:rPr>
          <w:rFonts w:ascii="Times New Roman" w:hAnsi="Times New Roman" w:cs="Times New Roman"/>
          <w:sz w:val="24"/>
          <w:szCs w:val="24"/>
        </w:rPr>
        <w:br w:type="page"/>
      </w:r>
    </w:p>
    <w:p w14:paraId="3D726290" w14:textId="39D9CECA" w:rsidR="00C05D4B" w:rsidRDefault="00C05D4B" w:rsidP="00C05D4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.</w:t>
      </w:r>
      <w:r w:rsidRPr="00C05D4B">
        <w:rPr>
          <w:rFonts w:ascii="Times New Roman" w:hAnsi="Times New Roman" w:cs="Times New Roman"/>
          <w:b/>
          <w:bCs/>
          <w:sz w:val="24"/>
          <w:szCs w:val="24"/>
        </w:rPr>
        <w:t xml:space="preserve">5 </w:t>
      </w:r>
      <w:proofErr w:type="spellStart"/>
      <w:r w:rsidRPr="00C05D4B">
        <w:rPr>
          <w:rFonts w:ascii="Times New Roman" w:hAnsi="Times New Roman" w:cs="Times New Roman"/>
          <w:b/>
          <w:bCs/>
          <w:sz w:val="24"/>
          <w:szCs w:val="24"/>
        </w:rPr>
        <w:t>Percobaan</w:t>
      </w:r>
      <w:proofErr w:type="spellEnd"/>
      <w:r w:rsidRPr="00C05D4B">
        <w:rPr>
          <w:rFonts w:ascii="Times New Roman" w:hAnsi="Times New Roman" w:cs="Times New Roman"/>
          <w:b/>
          <w:bCs/>
          <w:sz w:val="24"/>
          <w:szCs w:val="24"/>
        </w:rPr>
        <w:t xml:space="preserve"> 5: </w:t>
      </w:r>
      <w:proofErr w:type="spellStart"/>
      <w:r w:rsidRPr="00C05D4B"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 w:rsidRPr="00C05D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05D4B">
        <w:rPr>
          <w:rFonts w:ascii="Times New Roman" w:hAnsi="Times New Roman" w:cs="Times New Roman"/>
          <w:b/>
          <w:bCs/>
          <w:sz w:val="24"/>
          <w:szCs w:val="24"/>
        </w:rPr>
        <w:t>Varargs</w:t>
      </w:r>
      <w:proofErr w:type="spellEnd"/>
    </w:p>
    <w:p w14:paraId="683BF5F1" w14:textId="12AD9444" w:rsidR="00C05D4B" w:rsidRDefault="00CC79D6" w:rsidP="00C05D4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261FF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81DBB10" wp14:editId="32553A88">
                <wp:simplePos x="0" y="0"/>
                <wp:positionH relativeFrom="margin">
                  <wp:align>right</wp:align>
                </wp:positionH>
                <wp:positionV relativeFrom="paragraph">
                  <wp:posOffset>226060</wp:posOffset>
                </wp:positionV>
                <wp:extent cx="5705475" cy="1404620"/>
                <wp:effectExtent l="0" t="0" r="28575" b="13970"/>
                <wp:wrapTopAndBottom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4046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F4702" w14:textId="77777777" w:rsidR="00366077" w:rsidRPr="00366077" w:rsidRDefault="00366077" w:rsidP="00366077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public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class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Percobaan511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{</w:t>
                            </w:r>
                          </w:p>
                          <w:p w14:paraId="41D3EC78" w14:textId="77777777" w:rsidR="00366077" w:rsidRPr="00366077" w:rsidRDefault="00366077" w:rsidP="00366077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    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static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void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Tampil</w:t>
                            </w:r>
                            <w:proofErr w:type="spellEnd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tring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str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, 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int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... 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a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{</w:t>
                            </w:r>
                          </w:p>
                          <w:p w14:paraId="7A23A223" w14:textId="77777777" w:rsidR="00366077" w:rsidRPr="00366077" w:rsidRDefault="00366077" w:rsidP="00366077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proofErr w:type="spellStart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ystem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out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println</w:t>
                            </w:r>
                            <w:proofErr w:type="spellEnd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"String: "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+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str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;</w:t>
                            </w:r>
                          </w:p>
                          <w:p w14:paraId="44102428" w14:textId="77777777" w:rsidR="00366077" w:rsidRPr="00366077" w:rsidRDefault="00366077" w:rsidP="00366077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proofErr w:type="spellStart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ystem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out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println</w:t>
                            </w:r>
                            <w:proofErr w:type="spellEnd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"</w:t>
                            </w:r>
                            <w:proofErr w:type="spellStart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Jumlah</w:t>
                            </w:r>
                            <w:proofErr w:type="spellEnd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argumen</w:t>
                            </w:r>
                            <w:proofErr w:type="spellEnd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/parameter: "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+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a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length</w:t>
                            </w:r>
                            <w:proofErr w:type="spellEnd"/>
                            <w:proofErr w:type="gramEnd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;</w:t>
                            </w:r>
                          </w:p>
                          <w:p w14:paraId="3A47EDB8" w14:textId="77777777" w:rsidR="00366077" w:rsidRPr="00366077" w:rsidRDefault="00366077" w:rsidP="00366077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for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(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int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i</w:t>
                            </w:r>
                            <w:proofErr w:type="spellEnd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:</w:t>
                            </w:r>
                            <w:proofErr w:type="gramEnd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a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 {</w:t>
                            </w:r>
                          </w:p>
                          <w:p w14:paraId="747787DA" w14:textId="77777777" w:rsidR="00366077" w:rsidRPr="00366077" w:rsidRDefault="00366077" w:rsidP="00366077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    </w:t>
                            </w:r>
                            <w:proofErr w:type="spellStart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ystem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out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print</w:t>
                            </w:r>
                            <w:proofErr w:type="spellEnd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proofErr w:type="spellStart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i</w:t>
                            </w:r>
                            <w:proofErr w:type="spellEnd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+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" "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;</w:t>
                            </w:r>
                          </w:p>
                          <w:p w14:paraId="28A3B87F" w14:textId="77777777" w:rsidR="00366077" w:rsidRPr="00366077" w:rsidRDefault="00366077" w:rsidP="00366077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        }</w:t>
                            </w:r>
                          </w:p>
                          <w:p w14:paraId="2BE9B52F" w14:textId="77777777" w:rsidR="00366077" w:rsidRPr="00366077" w:rsidRDefault="00366077" w:rsidP="00366077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proofErr w:type="spellStart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ystem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out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println</w:t>
                            </w:r>
                            <w:proofErr w:type="spellEnd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);</w:t>
                            </w:r>
                          </w:p>
                          <w:p w14:paraId="3FD885C5" w14:textId="77777777" w:rsidR="00366077" w:rsidRPr="00366077" w:rsidRDefault="00366077" w:rsidP="00366077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    }</w:t>
                            </w:r>
                          </w:p>
                          <w:p w14:paraId="7090AB28" w14:textId="77777777" w:rsidR="00366077" w:rsidRPr="00366077" w:rsidRDefault="00366077" w:rsidP="00366077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    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public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static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void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gramStart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main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tring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[] </w:t>
                            </w:r>
                            <w:proofErr w:type="spellStart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args</w:t>
                            </w:r>
                            <w:proofErr w:type="spellEnd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{</w:t>
                            </w:r>
                          </w:p>
                          <w:p w14:paraId="79032081" w14:textId="77777777" w:rsidR="00366077" w:rsidRPr="00366077" w:rsidRDefault="00366077" w:rsidP="00366077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Tampil</w:t>
                            </w:r>
                            <w:proofErr w:type="spellEnd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"</w:t>
                            </w:r>
                            <w:proofErr w:type="spellStart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Daspro</w:t>
                            </w:r>
                            <w:proofErr w:type="spellEnd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 xml:space="preserve"> 2019"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, 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D19A66"/>
                                <w:sz w:val="20"/>
                                <w:szCs w:val="20"/>
                                <w:lang w:eastAsia="en-IN"/>
                              </w:rPr>
                              <w:t>100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, 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D19A66"/>
                                <w:sz w:val="20"/>
                                <w:szCs w:val="20"/>
                                <w:lang w:eastAsia="en-IN"/>
                              </w:rPr>
                              <w:t>200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;</w:t>
                            </w:r>
                          </w:p>
                          <w:p w14:paraId="0802E230" w14:textId="77777777" w:rsidR="00366077" w:rsidRPr="00366077" w:rsidRDefault="00366077" w:rsidP="00366077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Tampil</w:t>
                            </w:r>
                            <w:proofErr w:type="spellEnd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"</w:t>
                            </w:r>
                            <w:proofErr w:type="spellStart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Teknologi</w:t>
                            </w:r>
                            <w:proofErr w:type="spellEnd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Informasi</w:t>
                            </w:r>
                            <w:proofErr w:type="spellEnd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"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, 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D19A66"/>
                                <w:sz w:val="20"/>
                                <w:szCs w:val="20"/>
                                <w:lang w:eastAsia="en-IN"/>
                              </w:rPr>
                              <w:t>1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, 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D19A66"/>
                                <w:sz w:val="20"/>
                                <w:szCs w:val="20"/>
                                <w:lang w:eastAsia="en-IN"/>
                              </w:rPr>
                              <w:t>2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, 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D19A66"/>
                                <w:sz w:val="20"/>
                                <w:szCs w:val="20"/>
                                <w:lang w:eastAsia="en-IN"/>
                              </w:rPr>
                              <w:t>3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, 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D19A66"/>
                                <w:sz w:val="20"/>
                                <w:szCs w:val="20"/>
                                <w:lang w:eastAsia="en-IN"/>
                              </w:rPr>
                              <w:t>4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, 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D19A66"/>
                                <w:sz w:val="20"/>
                                <w:szCs w:val="20"/>
                                <w:lang w:eastAsia="en-IN"/>
                              </w:rPr>
                              <w:t>5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;</w:t>
                            </w:r>
                          </w:p>
                          <w:p w14:paraId="71ABFF83" w14:textId="77777777" w:rsidR="00366077" w:rsidRPr="00366077" w:rsidRDefault="00366077" w:rsidP="00366077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proofErr w:type="spellStart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Tampil</w:t>
                            </w:r>
                            <w:proofErr w:type="spellEnd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"</w:t>
                            </w:r>
                            <w:proofErr w:type="spellStart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Polinema</w:t>
                            </w:r>
                            <w:proofErr w:type="spellEnd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"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;</w:t>
                            </w:r>
                          </w:p>
                          <w:p w14:paraId="6E7627A4" w14:textId="77777777" w:rsidR="00366077" w:rsidRPr="00366077" w:rsidRDefault="00366077" w:rsidP="00366077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    }</w:t>
                            </w:r>
                          </w:p>
                          <w:p w14:paraId="45DBC3E0" w14:textId="77777777" w:rsidR="00366077" w:rsidRPr="00366077" w:rsidRDefault="00366077" w:rsidP="00366077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}</w:t>
                            </w:r>
                          </w:p>
                          <w:p w14:paraId="1AF6479D" w14:textId="77777777" w:rsidR="00366077" w:rsidRPr="00366077" w:rsidRDefault="00366077" w:rsidP="00366077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1DBB10" id="_x0000_s1032" type="#_x0000_t202" style="position:absolute;left:0;text-align:left;margin-left:398.05pt;margin-top:17.8pt;width:449.25pt;height:110.6pt;z-index:25166745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" fillcolor="yellow">
                <v:textbox style="mso-fit-shape-to-text:t">
                  <w:txbxContent>
                    <w:p w14:paraId="247F4702" w14:textId="77777777" w:rsidR="00366077" w:rsidRPr="00366077" w:rsidRDefault="00366077" w:rsidP="00366077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66077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public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class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Percobaan511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{</w:t>
                      </w:r>
                    </w:p>
                    <w:p w14:paraId="41D3EC78" w14:textId="77777777" w:rsidR="00366077" w:rsidRPr="00366077" w:rsidRDefault="00366077" w:rsidP="00366077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66077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    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static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void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proofErr w:type="gramStart"/>
                      <w:r w:rsidRPr="00366077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Tampil</w:t>
                      </w:r>
                      <w:proofErr w:type="spellEnd"/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proofErr w:type="gramEnd"/>
                      <w:r w:rsidRPr="00366077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tring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str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, 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int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... 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a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{</w:t>
                      </w:r>
                    </w:p>
                    <w:p w14:paraId="7A23A223" w14:textId="77777777" w:rsidR="00366077" w:rsidRPr="00366077" w:rsidRDefault="00366077" w:rsidP="00366077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proofErr w:type="spellStart"/>
                      <w:r w:rsidRPr="00366077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ystem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out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println</w:t>
                      </w:r>
                      <w:proofErr w:type="spellEnd"/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"String: "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+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str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;</w:t>
                      </w:r>
                    </w:p>
                    <w:p w14:paraId="44102428" w14:textId="77777777" w:rsidR="00366077" w:rsidRPr="00366077" w:rsidRDefault="00366077" w:rsidP="00366077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proofErr w:type="spellStart"/>
                      <w:r w:rsidRPr="00366077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ystem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out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println</w:t>
                      </w:r>
                      <w:proofErr w:type="spellEnd"/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"</w:t>
                      </w:r>
                      <w:proofErr w:type="spellStart"/>
                      <w:r w:rsidRPr="00366077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Jumlah</w:t>
                      </w:r>
                      <w:proofErr w:type="spellEnd"/>
                      <w:r w:rsidRPr="00366077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r w:rsidRPr="00366077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argumen</w:t>
                      </w:r>
                      <w:proofErr w:type="spellEnd"/>
                      <w:r w:rsidRPr="00366077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/parameter: "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+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proofErr w:type="gramStart"/>
                      <w:r w:rsidRPr="00366077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a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length</w:t>
                      </w:r>
                      <w:proofErr w:type="spellEnd"/>
                      <w:proofErr w:type="gramEnd"/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;</w:t>
                      </w:r>
                    </w:p>
                    <w:p w14:paraId="3A47EDB8" w14:textId="77777777" w:rsidR="00366077" w:rsidRPr="00366077" w:rsidRDefault="00366077" w:rsidP="00366077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for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(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int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proofErr w:type="gramStart"/>
                      <w:r w:rsidRPr="00366077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i</w:t>
                      </w:r>
                      <w:proofErr w:type="spellEnd"/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:</w:t>
                      </w:r>
                      <w:proofErr w:type="gramEnd"/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a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 {</w:t>
                      </w:r>
                    </w:p>
                    <w:p w14:paraId="747787DA" w14:textId="77777777" w:rsidR="00366077" w:rsidRPr="00366077" w:rsidRDefault="00366077" w:rsidP="00366077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    </w:t>
                      </w:r>
                      <w:proofErr w:type="spellStart"/>
                      <w:r w:rsidRPr="00366077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ystem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out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print</w:t>
                      </w:r>
                      <w:proofErr w:type="spellEnd"/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proofErr w:type="spellStart"/>
                      <w:r w:rsidRPr="00366077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i</w:t>
                      </w:r>
                      <w:proofErr w:type="spellEnd"/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+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" "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;</w:t>
                      </w:r>
                    </w:p>
                    <w:p w14:paraId="28A3B87F" w14:textId="77777777" w:rsidR="00366077" w:rsidRPr="00366077" w:rsidRDefault="00366077" w:rsidP="00366077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        }</w:t>
                      </w:r>
                    </w:p>
                    <w:p w14:paraId="2BE9B52F" w14:textId="77777777" w:rsidR="00366077" w:rsidRPr="00366077" w:rsidRDefault="00366077" w:rsidP="00366077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proofErr w:type="spellStart"/>
                      <w:r w:rsidRPr="00366077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ystem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out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println</w:t>
                      </w:r>
                      <w:proofErr w:type="spellEnd"/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);</w:t>
                      </w:r>
                    </w:p>
                    <w:p w14:paraId="3FD885C5" w14:textId="77777777" w:rsidR="00366077" w:rsidRPr="00366077" w:rsidRDefault="00366077" w:rsidP="00366077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    }</w:t>
                      </w:r>
                    </w:p>
                    <w:p w14:paraId="7090AB28" w14:textId="77777777" w:rsidR="00366077" w:rsidRPr="00366077" w:rsidRDefault="00366077" w:rsidP="00366077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66077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    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public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static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void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gramStart"/>
                      <w:r w:rsidRPr="00366077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main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proofErr w:type="gramEnd"/>
                      <w:r w:rsidRPr="00366077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tring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[] </w:t>
                      </w:r>
                      <w:proofErr w:type="spellStart"/>
                      <w:r w:rsidRPr="00366077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args</w:t>
                      </w:r>
                      <w:proofErr w:type="spellEnd"/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{</w:t>
                      </w:r>
                    </w:p>
                    <w:p w14:paraId="79032081" w14:textId="77777777" w:rsidR="00366077" w:rsidRPr="00366077" w:rsidRDefault="00366077" w:rsidP="00366077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366077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Tampil</w:t>
                      </w:r>
                      <w:proofErr w:type="spellEnd"/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proofErr w:type="gramEnd"/>
                      <w:r w:rsidRPr="00366077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"</w:t>
                      </w:r>
                      <w:proofErr w:type="spellStart"/>
                      <w:r w:rsidRPr="00366077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Daspro</w:t>
                      </w:r>
                      <w:proofErr w:type="spellEnd"/>
                      <w:r w:rsidRPr="00366077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 xml:space="preserve"> 2019"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, 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D19A66"/>
                          <w:sz w:val="20"/>
                          <w:szCs w:val="20"/>
                          <w:lang w:eastAsia="en-IN"/>
                        </w:rPr>
                        <w:t>100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, 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D19A66"/>
                          <w:sz w:val="20"/>
                          <w:szCs w:val="20"/>
                          <w:lang w:eastAsia="en-IN"/>
                        </w:rPr>
                        <w:t>200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;</w:t>
                      </w:r>
                    </w:p>
                    <w:p w14:paraId="0802E230" w14:textId="77777777" w:rsidR="00366077" w:rsidRPr="00366077" w:rsidRDefault="00366077" w:rsidP="00366077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366077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Tampil</w:t>
                      </w:r>
                      <w:proofErr w:type="spellEnd"/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proofErr w:type="gramEnd"/>
                      <w:r w:rsidRPr="00366077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"</w:t>
                      </w:r>
                      <w:proofErr w:type="spellStart"/>
                      <w:r w:rsidRPr="00366077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Teknologi</w:t>
                      </w:r>
                      <w:proofErr w:type="spellEnd"/>
                      <w:r w:rsidRPr="00366077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r w:rsidRPr="00366077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Informasi</w:t>
                      </w:r>
                      <w:proofErr w:type="spellEnd"/>
                      <w:r w:rsidRPr="00366077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"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, 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D19A66"/>
                          <w:sz w:val="20"/>
                          <w:szCs w:val="20"/>
                          <w:lang w:eastAsia="en-IN"/>
                        </w:rPr>
                        <w:t>1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, 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D19A66"/>
                          <w:sz w:val="20"/>
                          <w:szCs w:val="20"/>
                          <w:lang w:eastAsia="en-IN"/>
                        </w:rPr>
                        <w:t>2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, 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D19A66"/>
                          <w:sz w:val="20"/>
                          <w:szCs w:val="20"/>
                          <w:lang w:eastAsia="en-IN"/>
                        </w:rPr>
                        <w:t>3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, 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D19A66"/>
                          <w:sz w:val="20"/>
                          <w:szCs w:val="20"/>
                          <w:lang w:eastAsia="en-IN"/>
                        </w:rPr>
                        <w:t>4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, 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D19A66"/>
                          <w:sz w:val="20"/>
                          <w:szCs w:val="20"/>
                          <w:lang w:eastAsia="en-IN"/>
                        </w:rPr>
                        <w:t>5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;</w:t>
                      </w:r>
                    </w:p>
                    <w:p w14:paraId="71ABFF83" w14:textId="77777777" w:rsidR="00366077" w:rsidRPr="00366077" w:rsidRDefault="00366077" w:rsidP="00366077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proofErr w:type="spellStart"/>
                      <w:r w:rsidRPr="00366077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Tampil</w:t>
                      </w:r>
                      <w:proofErr w:type="spellEnd"/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"</w:t>
                      </w:r>
                      <w:proofErr w:type="spellStart"/>
                      <w:r w:rsidRPr="00366077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Polinema</w:t>
                      </w:r>
                      <w:proofErr w:type="spellEnd"/>
                      <w:r w:rsidRPr="00366077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"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;</w:t>
                      </w:r>
                    </w:p>
                    <w:p w14:paraId="6E7627A4" w14:textId="77777777" w:rsidR="00366077" w:rsidRPr="00366077" w:rsidRDefault="00366077" w:rsidP="00366077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    }</w:t>
                      </w:r>
                    </w:p>
                    <w:p w14:paraId="45DBC3E0" w14:textId="77777777" w:rsidR="00366077" w:rsidRPr="00366077" w:rsidRDefault="00366077" w:rsidP="00366077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}</w:t>
                      </w:r>
                    </w:p>
                    <w:p w14:paraId="1AF6479D" w14:textId="77777777" w:rsidR="00366077" w:rsidRPr="00366077" w:rsidRDefault="00366077" w:rsidP="00366077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 w:rsidR="00C05D4B">
        <w:rPr>
          <w:rFonts w:ascii="Times New Roman" w:hAnsi="Times New Roman" w:cs="Times New Roman"/>
        </w:rPr>
        <w:t>Menulis</w:t>
      </w:r>
      <w:proofErr w:type="spellEnd"/>
      <w:r w:rsidR="00C05D4B">
        <w:rPr>
          <w:rFonts w:ascii="Times New Roman" w:hAnsi="Times New Roman" w:cs="Times New Roman"/>
        </w:rPr>
        <w:t xml:space="preserve"> Syntax</w:t>
      </w:r>
    </w:p>
    <w:p w14:paraId="5F571144" w14:textId="3AADE830" w:rsidR="00C05D4B" w:rsidRDefault="00C05D4B" w:rsidP="00C05D4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sil</w:t>
      </w:r>
    </w:p>
    <w:p w14:paraId="3CB14591" w14:textId="592DB6C7" w:rsidR="00366077" w:rsidRDefault="00366077" w:rsidP="00366077">
      <w:pPr>
        <w:pStyle w:val="ListParagraph"/>
        <w:rPr>
          <w:rFonts w:ascii="Times New Roman" w:hAnsi="Times New Roman" w:cs="Times New Roman"/>
        </w:rPr>
      </w:pPr>
      <w:r w:rsidRPr="00366077">
        <w:rPr>
          <w:rFonts w:ascii="Times New Roman" w:hAnsi="Times New Roman" w:cs="Times New Roman"/>
          <w:noProof/>
        </w:rPr>
        <w:drawing>
          <wp:inline distT="0" distB="0" distL="0" distR="0" wp14:anchorId="49C9CBEE" wp14:editId="5DA148EB">
            <wp:extent cx="1933845" cy="1352739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E3B11" w14:textId="77777777" w:rsidR="00C05D4B" w:rsidRPr="00C05D4B" w:rsidRDefault="00C05D4B" w:rsidP="00C05D4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rtanyaan</w:t>
      </w:r>
    </w:p>
    <w:p w14:paraId="5A2AA90D" w14:textId="202807F1" w:rsidR="0036082E" w:rsidRDefault="0036082E" w:rsidP="0036082E">
      <w:pPr>
        <w:pStyle w:val="ListParagraph"/>
        <w:numPr>
          <w:ilvl w:val="0"/>
          <w:numId w:val="7"/>
        </w:numPr>
        <w:ind w:left="426"/>
        <w:rPr>
          <w:rFonts w:ascii="Times New Roman" w:hAnsi="Times New Roman" w:cs="Times New Roman"/>
        </w:rPr>
      </w:pPr>
      <w:proofErr w:type="spellStart"/>
      <w:r w:rsidRPr="0036082E">
        <w:rPr>
          <w:rFonts w:ascii="Times New Roman" w:hAnsi="Times New Roman" w:cs="Times New Roman"/>
        </w:rPr>
        <w:t>Jelaskan</w:t>
      </w:r>
      <w:proofErr w:type="spellEnd"/>
      <w:r w:rsidRPr="0036082E">
        <w:rPr>
          <w:rFonts w:ascii="Times New Roman" w:hAnsi="Times New Roman" w:cs="Times New Roman"/>
        </w:rPr>
        <w:t xml:space="preserve"> </w:t>
      </w:r>
      <w:proofErr w:type="spellStart"/>
      <w:r w:rsidRPr="0036082E">
        <w:rPr>
          <w:rFonts w:ascii="Times New Roman" w:hAnsi="Times New Roman" w:cs="Times New Roman"/>
        </w:rPr>
        <w:t>mengapa</w:t>
      </w:r>
      <w:proofErr w:type="spellEnd"/>
      <w:r w:rsidRPr="0036082E">
        <w:rPr>
          <w:rFonts w:ascii="Times New Roman" w:hAnsi="Times New Roman" w:cs="Times New Roman"/>
        </w:rPr>
        <w:t xml:space="preserve"> </w:t>
      </w:r>
      <w:proofErr w:type="spellStart"/>
      <w:r w:rsidRPr="0036082E">
        <w:rPr>
          <w:rFonts w:ascii="Times New Roman" w:hAnsi="Times New Roman" w:cs="Times New Roman"/>
        </w:rPr>
        <w:t>penulisan</w:t>
      </w:r>
      <w:proofErr w:type="spellEnd"/>
      <w:r w:rsidRPr="0036082E">
        <w:rPr>
          <w:rFonts w:ascii="Times New Roman" w:hAnsi="Times New Roman" w:cs="Times New Roman"/>
        </w:rPr>
        <w:t xml:space="preserve"> parameter di </w:t>
      </w:r>
      <w:proofErr w:type="spellStart"/>
      <w:r w:rsidRPr="0036082E">
        <w:rPr>
          <w:rFonts w:ascii="Times New Roman" w:hAnsi="Times New Roman" w:cs="Times New Roman"/>
        </w:rPr>
        <w:t>praktikum</w:t>
      </w:r>
      <w:proofErr w:type="spellEnd"/>
      <w:r w:rsidRPr="0036082E">
        <w:rPr>
          <w:rFonts w:ascii="Times New Roman" w:hAnsi="Times New Roman" w:cs="Times New Roman"/>
        </w:rPr>
        <w:t xml:space="preserve"> 5 di </w:t>
      </w:r>
      <w:proofErr w:type="spellStart"/>
      <w:r w:rsidRPr="0036082E">
        <w:rPr>
          <w:rFonts w:ascii="Times New Roman" w:hAnsi="Times New Roman" w:cs="Times New Roman"/>
        </w:rPr>
        <w:t>tulis</w:t>
      </w:r>
      <w:proofErr w:type="spellEnd"/>
      <w:r w:rsidRPr="0036082E">
        <w:rPr>
          <w:rFonts w:ascii="Times New Roman" w:hAnsi="Times New Roman" w:cs="Times New Roman"/>
        </w:rPr>
        <w:t xml:space="preserve"> </w:t>
      </w:r>
      <w:proofErr w:type="spellStart"/>
      <w:r w:rsidRPr="0036082E">
        <w:rPr>
          <w:rFonts w:ascii="Times New Roman" w:hAnsi="Times New Roman" w:cs="Times New Roman"/>
        </w:rPr>
        <w:t>dengan</w:t>
      </w:r>
      <w:proofErr w:type="spellEnd"/>
      <w:r w:rsidRPr="0036082E">
        <w:rPr>
          <w:rFonts w:ascii="Times New Roman" w:hAnsi="Times New Roman" w:cs="Times New Roman"/>
        </w:rPr>
        <w:t xml:space="preserve"> int... a!</w:t>
      </w:r>
    </w:p>
    <w:p w14:paraId="3AC56458" w14:textId="0C15873B" w:rsidR="00F830D2" w:rsidRPr="0036082E" w:rsidRDefault="00F830D2" w:rsidP="00F830D2">
      <w:pPr>
        <w:pStyle w:val="ListParagraph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= int… a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aks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rgumen-argum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ntuk</w:t>
      </w:r>
      <w:proofErr w:type="spellEnd"/>
      <w:r>
        <w:rPr>
          <w:rFonts w:ascii="Times New Roman" w:hAnsi="Times New Roman" w:cs="Times New Roman"/>
        </w:rPr>
        <w:t xml:space="preserve"> int yang </w:t>
      </w:r>
      <w:proofErr w:type="spellStart"/>
      <w:r>
        <w:rPr>
          <w:rFonts w:ascii="Times New Roman" w:hAnsi="Times New Roman" w:cs="Times New Roman"/>
        </w:rPr>
        <w:t>diber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ariabel</w:t>
      </w:r>
      <w:proofErr w:type="spellEnd"/>
      <w:r>
        <w:rPr>
          <w:rFonts w:ascii="Times New Roman" w:hAnsi="Times New Roman" w:cs="Times New Roman"/>
        </w:rPr>
        <w:t xml:space="preserve"> a yang mana </w:t>
      </w:r>
      <w:proofErr w:type="spellStart"/>
      <w:r>
        <w:rPr>
          <w:rFonts w:ascii="Times New Roman" w:hAnsi="Times New Roman" w:cs="Times New Roman"/>
        </w:rPr>
        <w:t>memili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pe</w:t>
      </w:r>
      <w:proofErr w:type="spellEnd"/>
      <w:r>
        <w:rPr>
          <w:rFonts w:ascii="Times New Roman" w:hAnsi="Times New Roman" w:cs="Times New Roman"/>
        </w:rPr>
        <w:t xml:space="preserve"> array </w:t>
      </w:r>
      <w:proofErr w:type="gramStart"/>
      <w:r>
        <w:rPr>
          <w:rFonts w:ascii="Times New Roman" w:hAnsi="Times New Roman" w:cs="Times New Roman"/>
        </w:rPr>
        <w:t>int[</w:t>
      </w:r>
      <w:proofErr w:type="gramEnd"/>
      <w:r>
        <w:rPr>
          <w:rFonts w:ascii="Times New Roman" w:hAnsi="Times New Roman" w:cs="Times New Roman"/>
        </w:rPr>
        <w:t>]</w:t>
      </w:r>
    </w:p>
    <w:p w14:paraId="31A44F3C" w14:textId="30F19011" w:rsidR="0036082E" w:rsidRDefault="0036082E" w:rsidP="0036082E">
      <w:pPr>
        <w:pStyle w:val="ListParagraph"/>
        <w:numPr>
          <w:ilvl w:val="0"/>
          <w:numId w:val="7"/>
        </w:numPr>
        <w:ind w:left="426"/>
        <w:rPr>
          <w:rFonts w:ascii="Times New Roman" w:hAnsi="Times New Roman" w:cs="Times New Roman"/>
        </w:rPr>
      </w:pPr>
      <w:proofErr w:type="spellStart"/>
      <w:r w:rsidRPr="0036082E">
        <w:rPr>
          <w:rFonts w:ascii="Times New Roman" w:hAnsi="Times New Roman" w:cs="Times New Roman"/>
        </w:rPr>
        <w:t>Sebutkan</w:t>
      </w:r>
      <w:proofErr w:type="spellEnd"/>
      <w:r w:rsidRPr="0036082E">
        <w:rPr>
          <w:rFonts w:ascii="Times New Roman" w:hAnsi="Times New Roman" w:cs="Times New Roman"/>
        </w:rPr>
        <w:t xml:space="preserve"> </w:t>
      </w:r>
      <w:proofErr w:type="spellStart"/>
      <w:r w:rsidRPr="0036082E">
        <w:rPr>
          <w:rFonts w:ascii="Times New Roman" w:hAnsi="Times New Roman" w:cs="Times New Roman"/>
        </w:rPr>
        <w:t>kegunaan</w:t>
      </w:r>
      <w:proofErr w:type="spellEnd"/>
      <w:r w:rsidRPr="0036082E">
        <w:rPr>
          <w:rFonts w:ascii="Times New Roman" w:hAnsi="Times New Roman" w:cs="Times New Roman"/>
        </w:rPr>
        <w:t xml:space="preserve"> </w:t>
      </w:r>
      <w:proofErr w:type="spellStart"/>
      <w:r w:rsidRPr="0036082E">
        <w:rPr>
          <w:rFonts w:ascii="Times New Roman" w:hAnsi="Times New Roman" w:cs="Times New Roman"/>
        </w:rPr>
        <w:t>varargs</w:t>
      </w:r>
      <w:proofErr w:type="spellEnd"/>
      <w:r w:rsidRPr="0036082E">
        <w:rPr>
          <w:rFonts w:ascii="Times New Roman" w:hAnsi="Times New Roman" w:cs="Times New Roman"/>
        </w:rPr>
        <w:t xml:space="preserve"> </w:t>
      </w:r>
      <w:proofErr w:type="spellStart"/>
      <w:r w:rsidRPr="0036082E">
        <w:rPr>
          <w:rFonts w:ascii="Times New Roman" w:hAnsi="Times New Roman" w:cs="Times New Roman"/>
        </w:rPr>
        <w:t>dalam</w:t>
      </w:r>
      <w:proofErr w:type="spellEnd"/>
      <w:r w:rsidRPr="0036082E">
        <w:rPr>
          <w:rFonts w:ascii="Times New Roman" w:hAnsi="Times New Roman" w:cs="Times New Roman"/>
        </w:rPr>
        <w:t xml:space="preserve"> </w:t>
      </w:r>
      <w:proofErr w:type="spellStart"/>
      <w:r w:rsidRPr="0036082E">
        <w:rPr>
          <w:rFonts w:ascii="Times New Roman" w:hAnsi="Times New Roman" w:cs="Times New Roman"/>
        </w:rPr>
        <w:t>implementasi</w:t>
      </w:r>
      <w:proofErr w:type="spellEnd"/>
      <w:r w:rsidRPr="0036082E">
        <w:rPr>
          <w:rFonts w:ascii="Times New Roman" w:hAnsi="Times New Roman" w:cs="Times New Roman"/>
        </w:rPr>
        <w:t xml:space="preserve"> </w:t>
      </w:r>
      <w:proofErr w:type="spellStart"/>
      <w:r w:rsidRPr="0036082E">
        <w:rPr>
          <w:rFonts w:ascii="Times New Roman" w:hAnsi="Times New Roman" w:cs="Times New Roman"/>
        </w:rPr>
        <w:t>kode</w:t>
      </w:r>
      <w:proofErr w:type="spellEnd"/>
      <w:r w:rsidRPr="0036082E">
        <w:rPr>
          <w:rFonts w:ascii="Times New Roman" w:hAnsi="Times New Roman" w:cs="Times New Roman"/>
        </w:rPr>
        <w:t xml:space="preserve"> program </w:t>
      </w:r>
      <w:proofErr w:type="spellStart"/>
      <w:r w:rsidRPr="0036082E">
        <w:rPr>
          <w:rFonts w:ascii="Times New Roman" w:hAnsi="Times New Roman" w:cs="Times New Roman"/>
        </w:rPr>
        <w:t>untuk</w:t>
      </w:r>
      <w:proofErr w:type="spellEnd"/>
      <w:r w:rsidRPr="0036082E">
        <w:rPr>
          <w:rFonts w:ascii="Times New Roman" w:hAnsi="Times New Roman" w:cs="Times New Roman"/>
        </w:rPr>
        <w:t xml:space="preserve"> </w:t>
      </w:r>
      <w:proofErr w:type="spellStart"/>
      <w:r w:rsidRPr="0036082E">
        <w:rPr>
          <w:rFonts w:ascii="Times New Roman" w:hAnsi="Times New Roman" w:cs="Times New Roman"/>
        </w:rPr>
        <w:t>menyelesaikan</w:t>
      </w:r>
      <w:proofErr w:type="spellEnd"/>
      <w:r w:rsidRPr="0036082E">
        <w:rPr>
          <w:rFonts w:ascii="Times New Roman" w:hAnsi="Times New Roman" w:cs="Times New Roman"/>
        </w:rPr>
        <w:t xml:space="preserve"> </w:t>
      </w:r>
      <w:proofErr w:type="spellStart"/>
      <w:r w:rsidRPr="0036082E">
        <w:rPr>
          <w:rFonts w:ascii="Times New Roman" w:hAnsi="Times New Roman" w:cs="Times New Roman"/>
        </w:rPr>
        <w:t>permasalah</w:t>
      </w:r>
      <w:proofErr w:type="spellEnd"/>
      <w:r w:rsidRPr="0036082E">
        <w:rPr>
          <w:rFonts w:ascii="Times New Roman" w:hAnsi="Times New Roman" w:cs="Times New Roman"/>
        </w:rPr>
        <w:t xml:space="preserve"> </w:t>
      </w:r>
      <w:proofErr w:type="spellStart"/>
      <w:r w:rsidRPr="0036082E">
        <w:rPr>
          <w:rFonts w:ascii="Times New Roman" w:hAnsi="Times New Roman" w:cs="Times New Roman"/>
        </w:rPr>
        <w:t>dalam</w:t>
      </w:r>
      <w:proofErr w:type="spellEnd"/>
      <w:r w:rsidRPr="0036082E">
        <w:rPr>
          <w:rFonts w:ascii="Times New Roman" w:hAnsi="Times New Roman" w:cs="Times New Roman"/>
        </w:rPr>
        <w:t xml:space="preserve"> dunia </w:t>
      </w:r>
      <w:proofErr w:type="spellStart"/>
      <w:r w:rsidRPr="0036082E">
        <w:rPr>
          <w:rFonts w:ascii="Times New Roman" w:hAnsi="Times New Roman" w:cs="Times New Roman"/>
        </w:rPr>
        <w:t>nyata</w:t>
      </w:r>
      <w:proofErr w:type="spellEnd"/>
      <w:r w:rsidRPr="0036082E">
        <w:rPr>
          <w:rFonts w:ascii="Times New Roman" w:hAnsi="Times New Roman" w:cs="Times New Roman"/>
        </w:rPr>
        <w:t>! (minimal 3)</w:t>
      </w:r>
    </w:p>
    <w:p w14:paraId="3E30A767" w14:textId="226A91BC" w:rsidR="00F830D2" w:rsidRDefault="00F830D2" w:rsidP="00F830D2">
      <w:pPr>
        <w:pStyle w:val="ListParagraph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=</w:t>
      </w:r>
      <w:r w:rsidR="00C840DB">
        <w:rPr>
          <w:rFonts w:ascii="Times New Roman" w:hAnsi="Times New Roman" w:cs="Times New Roman"/>
        </w:rPr>
        <w:t xml:space="preserve"> </w:t>
      </w:r>
      <w:proofErr w:type="spellStart"/>
      <w:r w:rsidR="00C840DB">
        <w:rPr>
          <w:rFonts w:ascii="Times New Roman" w:hAnsi="Times New Roman" w:cs="Times New Roman"/>
        </w:rPr>
        <w:t>Kegunaan</w:t>
      </w:r>
      <w:proofErr w:type="spellEnd"/>
      <w:r w:rsidR="00C840DB">
        <w:rPr>
          <w:rFonts w:ascii="Times New Roman" w:hAnsi="Times New Roman" w:cs="Times New Roman"/>
        </w:rPr>
        <w:t>:</w:t>
      </w:r>
    </w:p>
    <w:p w14:paraId="6D65A56C" w14:textId="19AD99E0" w:rsidR="00C840DB" w:rsidRDefault="00C840DB" w:rsidP="00C840DB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C840DB">
        <w:rPr>
          <w:rFonts w:ascii="Times New Roman" w:hAnsi="Times New Roman" w:cs="Times New Roman"/>
        </w:rPr>
        <w:t>Memproses</w:t>
      </w:r>
      <w:proofErr w:type="spellEnd"/>
      <w:r w:rsidRPr="00C840DB">
        <w:rPr>
          <w:rFonts w:ascii="Times New Roman" w:hAnsi="Times New Roman" w:cs="Times New Roman"/>
        </w:rPr>
        <w:t xml:space="preserve"> data </w:t>
      </w:r>
      <w:proofErr w:type="spellStart"/>
      <w:r w:rsidRPr="00C840DB">
        <w:rPr>
          <w:rFonts w:ascii="Times New Roman" w:hAnsi="Times New Roman" w:cs="Times New Roman"/>
        </w:rPr>
        <w:t>dalam</w:t>
      </w:r>
      <w:proofErr w:type="spellEnd"/>
      <w:r w:rsidRPr="00C840DB">
        <w:rPr>
          <w:rFonts w:ascii="Times New Roman" w:hAnsi="Times New Roman" w:cs="Times New Roman"/>
        </w:rPr>
        <w:t xml:space="preserve"> </w:t>
      </w:r>
      <w:proofErr w:type="spellStart"/>
      <w:r w:rsidRPr="00C840DB">
        <w:rPr>
          <w:rFonts w:ascii="Times New Roman" w:hAnsi="Times New Roman" w:cs="Times New Roman"/>
        </w:rPr>
        <w:t>jumlah</w:t>
      </w:r>
      <w:proofErr w:type="spellEnd"/>
      <w:r w:rsidRPr="00C840DB">
        <w:rPr>
          <w:rFonts w:ascii="Times New Roman" w:hAnsi="Times New Roman" w:cs="Times New Roman"/>
        </w:rPr>
        <w:t xml:space="preserve"> yang tidak </w:t>
      </w:r>
      <w:proofErr w:type="spellStart"/>
      <w:r w:rsidRPr="00C840DB">
        <w:rPr>
          <w:rFonts w:ascii="Times New Roman" w:hAnsi="Times New Roman" w:cs="Times New Roman"/>
        </w:rPr>
        <w:t>terbatas</w:t>
      </w:r>
      <w:proofErr w:type="spellEnd"/>
    </w:p>
    <w:p w14:paraId="33F4D3A2" w14:textId="3F5F8598" w:rsidR="00C840DB" w:rsidRDefault="00C840DB" w:rsidP="00C840DB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</w:t>
      </w:r>
      <w:r w:rsidRPr="00C840DB">
        <w:rPr>
          <w:rFonts w:ascii="Times New Roman" w:hAnsi="Times New Roman" w:cs="Times New Roman"/>
        </w:rPr>
        <w:t>encetak</w:t>
      </w:r>
      <w:proofErr w:type="spellEnd"/>
      <w:r w:rsidRPr="00C840DB">
        <w:rPr>
          <w:rFonts w:ascii="Times New Roman" w:hAnsi="Times New Roman" w:cs="Times New Roman"/>
        </w:rPr>
        <w:t xml:space="preserve"> </w:t>
      </w:r>
      <w:proofErr w:type="spellStart"/>
      <w:r w:rsidRPr="00C840DB">
        <w:rPr>
          <w:rFonts w:ascii="Times New Roman" w:hAnsi="Times New Roman" w:cs="Times New Roman"/>
        </w:rPr>
        <w:t>pesan</w:t>
      </w:r>
      <w:proofErr w:type="spellEnd"/>
      <w:r w:rsidRPr="00C840DB">
        <w:rPr>
          <w:rFonts w:ascii="Times New Roman" w:hAnsi="Times New Roman" w:cs="Times New Roman"/>
        </w:rPr>
        <w:t xml:space="preserve"> </w:t>
      </w:r>
      <w:proofErr w:type="spellStart"/>
      <w:r w:rsidRPr="00C840DB">
        <w:rPr>
          <w:rFonts w:ascii="Times New Roman" w:hAnsi="Times New Roman" w:cs="Times New Roman"/>
        </w:rPr>
        <w:t>dengan</w:t>
      </w:r>
      <w:proofErr w:type="spellEnd"/>
      <w:r w:rsidRPr="00C840DB">
        <w:rPr>
          <w:rFonts w:ascii="Times New Roman" w:hAnsi="Times New Roman" w:cs="Times New Roman"/>
        </w:rPr>
        <w:t xml:space="preserve"> </w:t>
      </w:r>
      <w:proofErr w:type="spellStart"/>
      <w:r w:rsidRPr="00C840DB">
        <w:rPr>
          <w:rFonts w:ascii="Times New Roman" w:hAnsi="Times New Roman" w:cs="Times New Roman"/>
        </w:rPr>
        <w:t>argumen</w:t>
      </w:r>
      <w:proofErr w:type="spellEnd"/>
      <w:r w:rsidRPr="00C840DB">
        <w:rPr>
          <w:rFonts w:ascii="Times New Roman" w:hAnsi="Times New Roman" w:cs="Times New Roman"/>
        </w:rPr>
        <w:t xml:space="preserve"> yang </w:t>
      </w:r>
      <w:proofErr w:type="spellStart"/>
      <w:r w:rsidRPr="00C840DB">
        <w:rPr>
          <w:rFonts w:ascii="Times New Roman" w:hAnsi="Times New Roman" w:cs="Times New Roman"/>
        </w:rPr>
        <w:t>bervariasi</w:t>
      </w:r>
      <w:proofErr w:type="spellEnd"/>
    </w:p>
    <w:p w14:paraId="045566FF" w14:textId="4E94E8C4" w:rsidR="00C840DB" w:rsidRPr="0036082E" w:rsidRDefault="00C840DB" w:rsidP="00C840DB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C840DB">
        <w:rPr>
          <w:rFonts w:ascii="Times New Roman" w:hAnsi="Times New Roman" w:cs="Times New Roman"/>
        </w:rPr>
        <w:t>Menghitung</w:t>
      </w:r>
      <w:proofErr w:type="spellEnd"/>
      <w:r w:rsidRPr="00C840DB">
        <w:rPr>
          <w:rFonts w:ascii="Times New Roman" w:hAnsi="Times New Roman" w:cs="Times New Roman"/>
        </w:rPr>
        <w:t xml:space="preserve"> total </w:t>
      </w:r>
      <w:proofErr w:type="spellStart"/>
      <w:r w:rsidRPr="00C840DB">
        <w:rPr>
          <w:rFonts w:ascii="Times New Roman" w:hAnsi="Times New Roman" w:cs="Times New Roman"/>
        </w:rPr>
        <w:t>nila</w:t>
      </w:r>
      <w:r>
        <w:rPr>
          <w:rFonts w:ascii="Times New Roman" w:hAnsi="Times New Roman" w:cs="Times New Roman"/>
        </w:rPr>
        <w:t>i</w:t>
      </w:r>
      <w:proofErr w:type="spellEnd"/>
    </w:p>
    <w:p w14:paraId="6E87B33A" w14:textId="77777777" w:rsidR="00C2312A" w:rsidRPr="00C2312A" w:rsidRDefault="0036082E" w:rsidP="0036082E">
      <w:pPr>
        <w:pStyle w:val="ListParagraph"/>
        <w:numPr>
          <w:ilvl w:val="0"/>
          <w:numId w:val="7"/>
        </w:numPr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36082E">
        <w:rPr>
          <w:rFonts w:ascii="Times New Roman" w:hAnsi="Times New Roman" w:cs="Times New Roman"/>
        </w:rPr>
        <w:t>Bisakah</w:t>
      </w:r>
      <w:proofErr w:type="spellEnd"/>
      <w:r w:rsidRPr="0036082E">
        <w:rPr>
          <w:rFonts w:ascii="Times New Roman" w:hAnsi="Times New Roman" w:cs="Times New Roman"/>
        </w:rPr>
        <w:t xml:space="preserve"> </w:t>
      </w:r>
      <w:proofErr w:type="spellStart"/>
      <w:r w:rsidRPr="0036082E">
        <w:rPr>
          <w:rFonts w:ascii="Times New Roman" w:hAnsi="Times New Roman" w:cs="Times New Roman"/>
        </w:rPr>
        <w:t>kita</w:t>
      </w:r>
      <w:proofErr w:type="spellEnd"/>
      <w:r w:rsidRPr="0036082E">
        <w:rPr>
          <w:rFonts w:ascii="Times New Roman" w:hAnsi="Times New Roman" w:cs="Times New Roman"/>
        </w:rPr>
        <w:t xml:space="preserve"> </w:t>
      </w:r>
      <w:proofErr w:type="spellStart"/>
      <w:r w:rsidRPr="0036082E">
        <w:rPr>
          <w:rFonts w:ascii="Times New Roman" w:hAnsi="Times New Roman" w:cs="Times New Roman"/>
        </w:rPr>
        <w:t>menggunakan</w:t>
      </w:r>
      <w:proofErr w:type="spellEnd"/>
      <w:r w:rsidRPr="0036082E">
        <w:rPr>
          <w:rFonts w:ascii="Times New Roman" w:hAnsi="Times New Roman" w:cs="Times New Roman"/>
        </w:rPr>
        <w:t xml:space="preserve"> </w:t>
      </w:r>
      <w:proofErr w:type="spellStart"/>
      <w:r w:rsidRPr="0036082E">
        <w:rPr>
          <w:rFonts w:ascii="Times New Roman" w:hAnsi="Times New Roman" w:cs="Times New Roman"/>
        </w:rPr>
        <w:t>dua</w:t>
      </w:r>
      <w:proofErr w:type="spellEnd"/>
      <w:r w:rsidRPr="0036082E">
        <w:rPr>
          <w:rFonts w:ascii="Times New Roman" w:hAnsi="Times New Roman" w:cs="Times New Roman"/>
        </w:rPr>
        <w:t xml:space="preserve"> </w:t>
      </w:r>
      <w:proofErr w:type="spellStart"/>
      <w:r w:rsidRPr="0036082E">
        <w:rPr>
          <w:rFonts w:ascii="Times New Roman" w:hAnsi="Times New Roman" w:cs="Times New Roman"/>
        </w:rPr>
        <w:t>tipe</w:t>
      </w:r>
      <w:proofErr w:type="spellEnd"/>
      <w:r w:rsidRPr="0036082E">
        <w:rPr>
          <w:rFonts w:ascii="Times New Roman" w:hAnsi="Times New Roman" w:cs="Times New Roman"/>
        </w:rPr>
        <w:t xml:space="preserve"> data </w:t>
      </w:r>
      <w:proofErr w:type="spellStart"/>
      <w:r w:rsidRPr="0036082E">
        <w:rPr>
          <w:rFonts w:ascii="Times New Roman" w:hAnsi="Times New Roman" w:cs="Times New Roman"/>
        </w:rPr>
        <w:t>varaargs</w:t>
      </w:r>
      <w:proofErr w:type="spellEnd"/>
      <w:r w:rsidRPr="0036082E">
        <w:rPr>
          <w:rFonts w:ascii="Times New Roman" w:hAnsi="Times New Roman" w:cs="Times New Roman"/>
        </w:rPr>
        <w:t xml:space="preserve"> </w:t>
      </w:r>
      <w:proofErr w:type="spellStart"/>
      <w:r w:rsidRPr="0036082E">
        <w:rPr>
          <w:rFonts w:ascii="Times New Roman" w:hAnsi="Times New Roman" w:cs="Times New Roman"/>
        </w:rPr>
        <w:t>dalam</w:t>
      </w:r>
      <w:proofErr w:type="spellEnd"/>
      <w:r w:rsidRPr="0036082E">
        <w:rPr>
          <w:rFonts w:ascii="Times New Roman" w:hAnsi="Times New Roman" w:cs="Times New Roman"/>
        </w:rPr>
        <w:t xml:space="preserve"> </w:t>
      </w:r>
      <w:proofErr w:type="spellStart"/>
      <w:r w:rsidRPr="0036082E">
        <w:rPr>
          <w:rFonts w:ascii="Times New Roman" w:hAnsi="Times New Roman" w:cs="Times New Roman"/>
        </w:rPr>
        <w:t>satu</w:t>
      </w:r>
      <w:proofErr w:type="spellEnd"/>
      <w:r w:rsidRPr="0036082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36082E">
        <w:rPr>
          <w:rFonts w:ascii="Times New Roman" w:hAnsi="Times New Roman" w:cs="Times New Roman"/>
        </w:rPr>
        <w:t>fungsi?Berikan</w:t>
      </w:r>
      <w:proofErr w:type="spellEnd"/>
      <w:proofErr w:type="gramEnd"/>
      <w:r w:rsidRPr="0036082E">
        <w:rPr>
          <w:rFonts w:ascii="Times New Roman" w:hAnsi="Times New Roman" w:cs="Times New Roman"/>
        </w:rPr>
        <w:t xml:space="preserve"> </w:t>
      </w:r>
      <w:proofErr w:type="spellStart"/>
      <w:r w:rsidRPr="0036082E">
        <w:rPr>
          <w:rFonts w:ascii="Times New Roman" w:hAnsi="Times New Roman" w:cs="Times New Roman"/>
        </w:rPr>
        <w:t>contohnya</w:t>
      </w:r>
      <w:proofErr w:type="spellEnd"/>
      <w:r w:rsidRPr="0036082E">
        <w:rPr>
          <w:rFonts w:ascii="Times New Roman" w:hAnsi="Times New Roman" w:cs="Times New Roman"/>
        </w:rPr>
        <w:t>!</w:t>
      </w:r>
    </w:p>
    <w:p w14:paraId="11E280D3" w14:textId="2131C92F" w:rsidR="00C2312A" w:rsidRDefault="00C2312A" w:rsidP="00C2312A">
      <w:pPr>
        <w:pStyle w:val="ListParagraph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= Tidak bisa, </w:t>
      </w:r>
      <w:proofErr w:type="spellStart"/>
      <w:r>
        <w:rPr>
          <w:rFonts w:ascii="Times New Roman" w:hAnsi="Times New Roman" w:cs="Times New Roman"/>
        </w:rPr>
        <w:t>kare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re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araargs</w:t>
      </w:r>
      <w:proofErr w:type="spellEnd"/>
      <w:r>
        <w:rPr>
          <w:rFonts w:ascii="Times New Roman" w:hAnsi="Times New Roman" w:cs="Times New Roman"/>
        </w:rPr>
        <w:t xml:space="preserve"> harus </w:t>
      </w:r>
      <w:proofErr w:type="spellStart"/>
      <w:r>
        <w:rPr>
          <w:rFonts w:ascii="Times New Roman" w:hAnsi="Times New Roman" w:cs="Times New Roman"/>
        </w:rPr>
        <w:t>berada</w:t>
      </w:r>
      <w:proofErr w:type="spellEnd"/>
      <w:r>
        <w:rPr>
          <w:rFonts w:ascii="Times New Roman" w:hAnsi="Times New Roman" w:cs="Times New Roman"/>
        </w:rPr>
        <w:t xml:space="preserve"> di akhir parameter</w:t>
      </w:r>
    </w:p>
    <w:p w14:paraId="0DFFDED4" w14:textId="63247A44" w:rsidR="00C2312A" w:rsidRDefault="00C2312A" w:rsidP="00C2312A">
      <w:pPr>
        <w:pStyle w:val="ListParagraph"/>
        <w:ind w:left="426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ontoh</w:t>
      </w:r>
      <w:proofErr w:type="spellEnd"/>
      <w:r>
        <w:rPr>
          <w:rFonts w:ascii="Times New Roman" w:hAnsi="Times New Roman" w:cs="Times New Roman"/>
        </w:rPr>
        <w:t xml:space="preserve"> error:</w:t>
      </w:r>
    </w:p>
    <w:p w14:paraId="7B96A1C6" w14:textId="7240966A" w:rsidR="00C2312A" w:rsidRDefault="00C2312A" w:rsidP="00C2312A">
      <w:pPr>
        <w:pStyle w:val="ListParagraph"/>
        <w:ind w:left="426"/>
        <w:rPr>
          <w:rFonts w:ascii="Times New Roman" w:hAnsi="Times New Roman" w:cs="Times New Roman"/>
        </w:rPr>
      </w:pPr>
      <w:r w:rsidRPr="00C2312A">
        <w:rPr>
          <w:rFonts w:ascii="Times New Roman" w:hAnsi="Times New Roman" w:cs="Times New Roman"/>
        </w:rPr>
        <w:drawing>
          <wp:inline distT="0" distB="0" distL="0" distR="0" wp14:anchorId="32D75DA4" wp14:editId="42A99F90">
            <wp:extent cx="5731510" cy="470535"/>
            <wp:effectExtent l="0" t="0" r="254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870F6" w14:textId="30504136" w:rsidR="00C05D4B" w:rsidRPr="0036082E" w:rsidRDefault="00C05D4B" w:rsidP="00C2312A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r w:rsidRPr="0036082E">
        <w:rPr>
          <w:rFonts w:ascii="Times New Roman" w:hAnsi="Times New Roman" w:cs="Times New Roman"/>
          <w:sz w:val="24"/>
          <w:szCs w:val="24"/>
        </w:rPr>
        <w:br w:type="page"/>
      </w:r>
    </w:p>
    <w:p w14:paraId="016F5D87" w14:textId="77B5E166" w:rsidR="00C05D4B" w:rsidRPr="00C05D4B" w:rsidRDefault="00C05D4B" w:rsidP="00C05D4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.</w:t>
      </w:r>
      <w:r w:rsidRPr="00C05D4B">
        <w:rPr>
          <w:rFonts w:ascii="Times New Roman" w:hAnsi="Times New Roman" w:cs="Times New Roman"/>
          <w:b/>
          <w:bCs/>
          <w:sz w:val="24"/>
          <w:szCs w:val="24"/>
        </w:rPr>
        <w:t xml:space="preserve">6 </w:t>
      </w:r>
      <w:proofErr w:type="spellStart"/>
      <w:r w:rsidRPr="00C05D4B">
        <w:rPr>
          <w:rFonts w:ascii="Times New Roman" w:hAnsi="Times New Roman" w:cs="Times New Roman"/>
          <w:b/>
          <w:bCs/>
          <w:sz w:val="24"/>
          <w:szCs w:val="24"/>
        </w:rPr>
        <w:t>Percobaan</w:t>
      </w:r>
      <w:proofErr w:type="spellEnd"/>
      <w:r w:rsidRPr="00C05D4B">
        <w:rPr>
          <w:rFonts w:ascii="Times New Roman" w:hAnsi="Times New Roman" w:cs="Times New Roman"/>
          <w:b/>
          <w:bCs/>
          <w:sz w:val="24"/>
          <w:szCs w:val="24"/>
        </w:rPr>
        <w:t xml:space="preserve"> 6: </w:t>
      </w:r>
      <w:proofErr w:type="spellStart"/>
      <w:r w:rsidRPr="00C05D4B">
        <w:rPr>
          <w:rFonts w:ascii="Times New Roman" w:hAnsi="Times New Roman" w:cs="Times New Roman"/>
          <w:b/>
          <w:bCs/>
          <w:sz w:val="24"/>
          <w:szCs w:val="24"/>
        </w:rPr>
        <w:t>Pembuatan</w:t>
      </w:r>
      <w:proofErr w:type="spellEnd"/>
      <w:r w:rsidRPr="00C05D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05D4B">
        <w:rPr>
          <w:rFonts w:ascii="Times New Roman" w:hAnsi="Times New Roman" w:cs="Times New Roman"/>
          <w:b/>
          <w:bCs/>
          <w:sz w:val="24"/>
          <w:szCs w:val="24"/>
        </w:rPr>
        <w:t>Kode</w:t>
      </w:r>
      <w:proofErr w:type="spellEnd"/>
      <w:r w:rsidRPr="00C05D4B">
        <w:rPr>
          <w:rFonts w:ascii="Times New Roman" w:hAnsi="Times New Roman" w:cs="Times New Roman"/>
          <w:b/>
          <w:bCs/>
          <w:sz w:val="24"/>
          <w:szCs w:val="24"/>
        </w:rPr>
        <w:t xml:space="preserve"> Program, </w:t>
      </w:r>
      <w:proofErr w:type="spellStart"/>
      <w:r w:rsidRPr="00C05D4B">
        <w:rPr>
          <w:rFonts w:ascii="Times New Roman" w:hAnsi="Times New Roman" w:cs="Times New Roman"/>
          <w:b/>
          <w:bCs/>
          <w:sz w:val="24"/>
          <w:szCs w:val="24"/>
        </w:rPr>
        <w:t>Dengan</w:t>
      </w:r>
      <w:proofErr w:type="spellEnd"/>
      <w:r w:rsidRPr="00C05D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05D4B"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 w:rsidRPr="00C05D4B">
        <w:rPr>
          <w:rFonts w:ascii="Times New Roman" w:hAnsi="Times New Roman" w:cs="Times New Roman"/>
          <w:b/>
          <w:bCs/>
          <w:sz w:val="24"/>
          <w:szCs w:val="24"/>
        </w:rPr>
        <w:t xml:space="preserve"> versus Tanpa</w:t>
      </w:r>
    </w:p>
    <w:p w14:paraId="1BE01E86" w14:textId="4005C7EC" w:rsidR="00C05D4B" w:rsidRDefault="00C05D4B" w:rsidP="00C05D4B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05D4B"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</w:p>
    <w:p w14:paraId="7FFFBD4A" w14:textId="38D38A24" w:rsidR="00C05D4B" w:rsidRDefault="003437C4" w:rsidP="00C05D4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261FF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2D3B7F3" wp14:editId="26676604">
                <wp:simplePos x="0" y="0"/>
                <wp:positionH relativeFrom="margin">
                  <wp:align>left</wp:align>
                </wp:positionH>
                <wp:positionV relativeFrom="paragraph">
                  <wp:posOffset>318135</wp:posOffset>
                </wp:positionV>
                <wp:extent cx="5772150" cy="1404620"/>
                <wp:effectExtent l="0" t="0" r="19050" b="23495"/>
                <wp:wrapTopAndBottom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14046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0F45C" w14:textId="77777777" w:rsidR="003437C4" w:rsidRPr="003437C4" w:rsidRDefault="003437C4" w:rsidP="003437C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import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java.util</w:t>
                            </w:r>
                            <w:proofErr w:type="gramEnd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.Scanner</w:t>
                            </w:r>
                            <w:proofErr w:type="spellEnd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;</w:t>
                            </w:r>
                          </w:p>
                          <w:p w14:paraId="015B476A" w14:textId="77777777" w:rsidR="003437C4" w:rsidRPr="003437C4" w:rsidRDefault="003437C4" w:rsidP="003437C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</w:p>
                          <w:p w14:paraId="25CF66C1" w14:textId="77777777" w:rsidR="003437C4" w:rsidRPr="003437C4" w:rsidRDefault="003437C4" w:rsidP="003437C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public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class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Percobaan611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{</w:t>
                            </w:r>
                          </w:p>
                          <w:p w14:paraId="20A5CB44" w14:textId="77777777" w:rsidR="003437C4" w:rsidRPr="003437C4" w:rsidRDefault="003437C4" w:rsidP="003437C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    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public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static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void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gramStart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main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tring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[] </w:t>
                            </w:r>
                            <w:proofErr w:type="spellStart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args</w:t>
                            </w:r>
                            <w:proofErr w:type="spellEnd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{</w:t>
                            </w:r>
                          </w:p>
                          <w:p w14:paraId="1373A3D2" w14:textId="77777777" w:rsidR="003437C4" w:rsidRPr="003437C4" w:rsidRDefault="003437C4" w:rsidP="003437C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canner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input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=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new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gramStart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Scanner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ystem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in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;</w:t>
                            </w:r>
                          </w:p>
                          <w:p w14:paraId="56605C48" w14:textId="77777777" w:rsidR="003437C4" w:rsidRPr="003437C4" w:rsidRDefault="003437C4" w:rsidP="003437C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</w:p>
                          <w:p w14:paraId="49C12610" w14:textId="77777777" w:rsidR="003437C4" w:rsidRPr="003437C4" w:rsidRDefault="003437C4" w:rsidP="003437C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int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p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,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l</w:t>
                            </w:r>
                            <w:proofErr w:type="gramEnd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,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t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,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L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,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vol</w:t>
                            </w:r>
                            <w:proofErr w:type="spellEnd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;</w:t>
                            </w:r>
                          </w:p>
                          <w:p w14:paraId="11DE0530" w14:textId="77777777" w:rsidR="003437C4" w:rsidRPr="003437C4" w:rsidRDefault="003437C4" w:rsidP="003437C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</w:p>
                          <w:p w14:paraId="0D79BFF5" w14:textId="77777777" w:rsidR="003437C4" w:rsidRPr="003437C4" w:rsidRDefault="003437C4" w:rsidP="003437C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proofErr w:type="spellStart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ystem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out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println</w:t>
                            </w:r>
                            <w:proofErr w:type="spellEnd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 xml:space="preserve">"Masukkan </w:t>
                            </w:r>
                            <w:proofErr w:type="spellStart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panjang</w:t>
                            </w:r>
                            <w:proofErr w:type="spellEnd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"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;</w:t>
                            </w:r>
                          </w:p>
                          <w:p w14:paraId="12C5D25A" w14:textId="77777777" w:rsidR="003437C4" w:rsidRPr="003437C4" w:rsidRDefault="003437C4" w:rsidP="003437C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p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=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input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nextInt</w:t>
                            </w:r>
                            <w:proofErr w:type="spellEnd"/>
                            <w:proofErr w:type="gramEnd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);</w:t>
                            </w:r>
                          </w:p>
                          <w:p w14:paraId="4A2390F3" w14:textId="77777777" w:rsidR="003437C4" w:rsidRPr="003437C4" w:rsidRDefault="003437C4" w:rsidP="003437C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proofErr w:type="spellStart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ystem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out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println</w:t>
                            </w:r>
                            <w:proofErr w:type="spellEnd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 xml:space="preserve">"Masukkan </w:t>
                            </w:r>
                            <w:proofErr w:type="spellStart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lebar</w:t>
                            </w:r>
                            <w:proofErr w:type="spellEnd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"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;</w:t>
                            </w:r>
                          </w:p>
                          <w:p w14:paraId="517C9457" w14:textId="77777777" w:rsidR="003437C4" w:rsidRPr="003437C4" w:rsidRDefault="003437C4" w:rsidP="003437C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l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=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input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nextInt</w:t>
                            </w:r>
                            <w:proofErr w:type="spellEnd"/>
                            <w:proofErr w:type="gramEnd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);</w:t>
                            </w:r>
                          </w:p>
                          <w:p w14:paraId="3353B42F" w14:textId="77777777" w:rsidR="003437C4" w:rsidRPr="003437C4" w:rsidRDefault="003437C4" w:rsidP="003437C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proofErr w:type="spellStart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ystem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out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println</w:t>
                            </w:r>
                            <w:proofErr w:type="spellEnd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 xml:space="preserve">"Masukkan </w:t>
                            </w:r>
                            <w:proofErr w:type="spellStart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tinggi</w:t>
                            </w:r>
                            <w:proofErr w:type="spellEnd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"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;</w:t>
                            </w:r>
                          </w:p>
                          <w:p w14:paraId="2D343C1A" w14:textId="77777777" w:rsidR="003437C4" w:rsidRPr="003437C4" w:rsidRDefault="003437C4" w:rsidP="003437C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t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=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input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nextInt</w:t>
                            </w:r>
                            <w:proofErr w:type="spellEnd"/>
                            <w:proofErr w:type="gramEnd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);</w:t>
                            </w:r>
                          </w:p>
                          <w:p w14:paraId="47F280CB" w14:textId="77777777" w:rsidR="003437C4" w:rsidRPr="003437C4" w:rsidRDefault="003437C4" w:rsidP="003437C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</w:p>
                          <w:p w14:paraId="3D43D34C" w14:textId="77777777" w:rsidR="003437C4" w:rsidRPr="003437C4" w:rsidRDefault="003437C4" w:rsidP="003437C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L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=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hitungLuas</w:t>
                            </w:r>
                            <w:proofErr w:type="spellEnd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p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, 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l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;</w:t>
                            </w:r>
                          </w:p>
                          <w:p w14:paraId="6E0DE57F" w14:textId="77777777" w:rsidR="003437C4" w:rsidRPr="003437C4" w:rsidRDefault="003437C4" w:rsidP="003437C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proofErr w:type="spellStart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ystem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out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println</w:t>
                            </w:r>
                            <w:proofErr w:type="spellEnd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 xml:space="preserve">"Luas </w:t>
                            </w:r>
                            <w:proofErr w:type="spellStart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Persegi</w:t>
                            </w:r>
                            <w:proofErr w:type="spellEnd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panjang</w:t>
                            </w:r>
                            <w:proofErr w:type="spellEnd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adalah</w:t>
                            </w:r>
                            <w:proofErr w:type="spellEnd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 xml:space="preserve"> "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+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L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;</w:t>
                            </w:r>
                          </w:p>
                          <w:p w14:paraId="262A1FA4" w14:textId="77777777" w:rsidR="003437C4" w:rsidRPr="003437C4" w:rsidRDefault="003437C4" w:rsidP="003437C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</w:p>
                          <w:p w14:paraId="390C9CA3" w14:textId="77777777" w:rsidR="003437C4" w:rsidRPr="003437C4" w:rsidRDefault="003437C4" w:rsidP="003437C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vol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=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hitungVolume</w:t>
                            </w:r>
                            <w:proofErr w:type="spellEnd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t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, 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p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, 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l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;</w:t>
                            </w:r>
                          </w:p>
                          <w:p w14:paraId="33E1ECB0" w14:textId="77777777" w:rsidR="003437C4" w:rsidRPr="003437C4" w:rsidRDefault="003437C4" w:rsidP="003437C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proofErr w:type="spellStart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ystem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out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println</w:t>
                            </w:r>
                            <w:proofErr w:type="spellEnd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 xml:space="preserve">"Volume </w:t>
                            </w:r>
                            <w:proofErr w:type="spellStart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balok</w:t>
                            </w:r>
                            <w:proofErr w:type="spellEnd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adalah</w:t>
                            </w:r>
                            <w:proofErr w:type="spellEnd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 xml:space="preserve"> "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+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vol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;</w:t>
                            </w:r>
                          </w:p>
                          <w:p w14:paraId="7D41DCBF" w14:textId="77777777" w:rsidR="003437C4" w:rsidRPr="003437C4" w:rsidRDefault="003437C4" w:rsidP="003437C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    }</w:t>
                            </w:r>
                          </w:p>
                          <w:p w14:paraId="62BE9028" w14:textId="77777777" w:rsidR="003437C4" w:rsidRPr="003437C4" w:rsidRDefault="003437C4" w:rsidP="003437C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    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static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int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hitungLuas</w:t>
                            </w:r>
                            <w:proofErr w:type="spellEnd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(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int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pjg</w:t>
                            </w:r>
                            <w:proofErr w:type="spellEnd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, 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int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gramStart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lb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{</w:t>
                            </w:r>
                            <w:proofErr w:type="gramEnd"/>
                          </w:p>
                          <w:p w14:paraId="43AD49A3" w14:textId="77777777" w:rsidR="003437C4" w:rsidRPr="003437C4" w:rsidRDefault="003437C4" w:rsidP="003437C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int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Luas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=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pjg</w:t>
                            </w:r>
                            <w:proofErr w:type="spellEnd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*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lb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;</w:t>
                            </w:r>
                          </w:p>
                          <w:p w14:paraId="69EEDCC3" w14:textId="77777777" w:rsidR="003437C4" w:rsidRPr="003437C4" w:rsidRDefault="003437C4" w:rsidP="003437C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return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Luas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;</w:t>
                            </w:r>
                          </w:p>
                          <w:p w14:paraId="0B9809EC" w14:textId="77777777" w:rsidR="003437C4" w:rsidRPr="003437C4" w:rsidRDefault="003437C4" w:rsidP="003437C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    }</w:t>
                            </w:r>
                          </w:p>
                          <w:p w14:paraId="62C1577B" w14:textId="77777777" w:rsidR="003437C4" w:rsidRPr="003437C4" w:rsidRDefault="003437C4" w:rsidP="003437C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    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static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int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hitungVolume</w:t>
                            </w:r>
                            <w:proofErr w:type="spellEnd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(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int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tinggi</w:t>
                            </w:r>
                            <w:proofErr w:type="spellEnd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, 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int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a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, 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int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gramStart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b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{</w:t>
                            </w:r>
                            <w:proofErr w:type="gramEnd"/>
                          </w:p>
                          <w:p w14:paraId="2E460518" w14:textId="77777777" w:rsidR="003437C4" w:rsidRPr="003437C4" w:rsidRDefault="003437C4" w:rsidP="003437C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int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volume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=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hitungLuas</w:t>
                            </w:r>
                            <w:proofErr w:type="spellEnd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a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,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b</w:t>
                            </w:r>
                            <w:proofErr w:type="spellEnd"/>
                            <w:proofErr w:type="gramEnd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*</w:t>
                            </w:r>
                            <w:proofErr w:type="spellStart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tinggi</w:t>
                            </w:r>
                            <w:proofErr w:type="spellEnd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;</w:t>
                            </w:r>
                          </w:p>
                          <w:p w14:paraId="4F3E236A" w14:textId="77777777" w:rsidR="003437C4" w:rsidRPr="003437C4" w:rsidRDefault="003437C4" w:rsidP="003437C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return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volume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;</w:t>
                            </w:r>
                          </w:p>
                          <w:p w14:paraId="1DE16E1B" w14:textId="77777777" w:rsidR="003437C4" w:rsidRPr="003437C4" w:rsidRDefault="003437C4" w:rsidP="003437C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    }</w:t>
                            </w:r>
                          </w:p>
                          <w:p w14:paraId="6C49B80E" w14:textId="77777777" w:rsidR="003437C4" w:rsidRPr="003437C4" w:rsidRDefault="003437C4" w:rsidP="003437C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}</w:t>
                            </w:r>
                          </w:p>
                          <w:p w14:paraId="6326DE68" w14:textId="77777777" w:rsidR="003437C4" w:rsidRPr="003437C4" w:rsidRDefault="003437C4" w:rsidP="003437C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D3B7F3" id="_x0000_s1033" type="#_x0000_t202" style="position:absolute;left:0;text-align:left;margin-left:0;margin-top:25.05pt;width:454.5pt;height:110.6pt;z-index:25166950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" fillcolor="yellow">
                <v:textbox style="mso-fit-shape-to-text:t">
                  <w:txbxContent>
                    <w:p w14:paraId="4D70F45C" w14:textId="77777777" w:rsidR="003437C4" w:rsidRPr="003437C4" w:rsidRDefault="003437C4" w:rsidP="003437C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437C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import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proofErr w:type="gramStart"/>
                      <w:r w:rsidRPr="003437C4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java.util</w:t>
                      </w:r>
                      <w:proofErr w:type="gramEnd"/>
                      <w:r w:rsidRPr="003437C4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.Scanner</w:t>
                      </w:r>
                      <w:proofErr w:type="spellEnd"/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;</w:t>
                      </w:r>
                    </w:p>
                    <w:p w14:paraId="015B476A" w14:textId="77777777" w:rsidR="003437C4" w:rsidRPr="003437C4" w:rsidRDefault="003437C4" w:rsidP="003437C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</w:p>
                    <w:p w14:paraId="25CF66C1" w14:textId="77777777" w:rsidR="003437C4" w:rsidRPr="003437C4" w:rsidRDefault="003437C4" w:rsidP="003437C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437C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public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class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Percobaan611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{</w:t>
                      </w:r>
                    </w:p>
                    <w:p w14:paraId="20A5CB44" w14:textId="77777777" w:rsidR="003437C4" w:rsidRPr="003437C4" w:rsidRDefault="003437C4" w:rsidP="003437C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437C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    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public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static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void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gramStart"/>
                      <w:r w:rsidRPr="003437C4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main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proofErr w:type="gramEnd"/>
                      <w:r w:rsidRPr="003437C4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tring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[] </w:t>
                      </w:r>
                      <w:proofErr w:type="spellStart"/>
                      <w:r w:rsidRPr="003437C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args</w:t>
                      </w:r>
                      <w:proofErr w:type="spellEnd"/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{</w:t>
                      </w:r>
                    </w:p>
                    <w:p w14:paraId="1373A3D2" w14:textId="77777777" w:rsidR="003437C4" w:rsidRPr="003437C4" w:rsidRDefault="003437C4" w:rsidP="003437C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canner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input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=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new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gramStart"/>
                      <w:r w:rsidRPr="003437C4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Scanner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proofErr w:type="gramEnd"/>
                      <w:r w:rsidRPr="003437C4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ystem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in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;</w:t>
                      </w:r>
                    </w:p>
                    <w:p w14:paraId="56605C48" w14:textId="77777777" w:rsidR="003437C4" w:rsidRPr="003437C4" w:rsidRDefault="003437C4" w:rsidP="003437C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</w:p>
                    <w:p w14:paraId="49C12610" w14:textId="77777777" w:rsidR="003437C4" w:rsidRPr="003437C4" w:rsidRDefault="003437C4" w:rsidP="003437C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int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proofErr w:type="gramStart"/>
                      <w:r w:rsidRPr="003437C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p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,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l</w:t>
                      </w:r>
                      <w:proofErr w:type="gramEnd"/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,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t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,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L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,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vol</w:t>
                      </w:r>
                      <w:proofErr w:type="spellEnd"/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;</w:t>
                      </w:r>
                    </w:p>
                    <w:p w14:paraId="11DE0530" w14:textId="77777777" w:rsidR="003437C4" w:rsidRPr="003437C4" w:rsidRDefault="003437C4" w:rsidP="003437C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</w:p>
                    <w:p w14:paraId="0D79BFF5" w14:textId="77777777" w:rsidR="003437C4" w:rsidRPr="003437C4" w:rsidRDefault="003437C4" w:rsidP="003437C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proofErr w:type="spellStart"/>
                      <w:r w:rsidRPr="003437C4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ystem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out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println</w:t>
                      </w:r>
                      <w:proofErr w:type="spellEnd"/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 xml:space="preserve">"Masukkan </w:t>
                      </w:r>
                      <w:proofErr w:type="spellStart"/>
                      <w:r w:rsidRPr="003437C4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panjang</w:t>
                      </w:r>
                      <w:proofErr w:type="spellEnd"/>
                      <w:r w:rsidRPr="003437C4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"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;</w:t>
                      </w:r>
                    </w:p>
                    <w:p w14:paraId="12C5D25A" w14:textId="77777777" w:rsidR="003437C4" w:rsidRPr="003437C4" w:rsidRDefault="003437C4" w:rsidP="003437C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p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=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proofErr w:type="gramStart"/>
                      <w:r w:rsidRPr="003437C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input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nextInt</w:t>
                      </w:r>
                      <w:proofErr w:type="spellEnd"/>
                      <w:proofErr w:type="gramEnd"/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);</w:t>
                      </w:r>
                    </w:p>
                    <w:p w14:paraId="4A2390F3" w14:textId="77777777" w:rsidR="003437C4" w:rsidRPr="003437C4" w:rsidRDefault="003437C4" w:rsidP="003437C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proofErr w:type="spellStart"/>
                      <w:r w:rsidRPr="003437C4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ystem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out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println</w:t>
                      </w:r>
                      <w:proofErr w:type="spellEnd"/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 xml:space="preserve">"Masukkan </w:t>
                      </w:r>
                      <w:proofErr w:type="spellStart"/>
                      <w:r w:rsidRPr="003437C4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lebar</w:t>
                      </w:r>
                      <w:proofErr w:type="spellEnd"/>
                      <w:r w:rsidRPr="003437C4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"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;</w:t>
                      </w:r>
                    </w:p>
                    <w:p w14:paraId="517C9457" w14:textId="77777777" w:rsidR="003437C4" w:rsidRPr="003437C4" w:rsidRDefault="003437C4" w:rsidP="003437C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l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=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proofErr w:type="gramStart"/>
                      <w:r w:rsidRPr="003437C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input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nextInt</w:t>
                      </w:r>
                      <w:proofErr w:type="spellEnd"/>
                      <w:proofErr w:type="gramEnd"/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);</w:t>
                      </w:r>
                    </w:p>
                    <w:p w14:paraId="3353B42F" w14:textId="77777777" w:rsidR="003437C4" w:rsidRPr="003437C4" w:rsidRDefault="003437C4" w:rsidP="003437C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proofErr w:type="spellStart"/>
                      <w:r w:rsidRPr="003437C4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ystem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out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println</w:t>
                      </w:r>
                      <w:proofErr w:type="spellEnd"/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 xml:space="preserve">"Masukkan </w:t>
                      </w:r>
                      <w:proofErr w:type="spellStart"/>
                      <w:r w:rsidRPr="003437C4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tinggi</w:t>
                      </w:r>
                      <w:proofErr w:type="spellEnd"/>
                      <w:r w:rsidRPr="003437C4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"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;</w:t>
                      </w:r>
                    </w:p>
                    <w:p w14:paraId="2D343C1A" w14:textId="77777777" w:rsidR="003437C4" w:rsidRPr="003437C4" w:rsidRDefault="003437C4" w:rsidP="003437C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t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=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proofErr w:type="gramStart"/>
                      <w:r w:rsidRPr="003437C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input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nextInt</w:t>
                      </w:r>
                      <w:proofErr w:type="spellEnd"/>
                      <w:proofErr w:type="gramEnd"/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);</w:t>
                      </w:r>
                    </w:p>
                    <w:p w14:paraId="47F280CB" w14:textId="77777777" w:rsidR="003437C4" w:rsidRPr="003437C4" w:rsidRDefault="003437C4" w:rsidP="003437C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</w:p>
                    <w:p w14:paraId="3D43D34C" w14:textId="77777777" w:rsidR="003437C4" w:rsidRPr="003437C4" w:rsidRDefault="003437C4" w:rsidP="003437C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L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=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proofErr w:type="gramStart"/>
                      <w:r w:rsidRPr="003437C4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hitungLuas</w:t>
                      </w:r>
                      <w:proofErr w:type="spellEnd"/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proofErr w:type="gramEnd"/>
                      <w:r w:rsidRPr="003437C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p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, 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l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;</w:t>
                      </w:r>
                    </w:p>
                    <w:p w14:paraId="6E0DE57F" w14:textId="77777777" w:rsidR="003437C4" w:rsidRPr="003437C4" w:rsidRDefault="003437C4" w:rsidP="003437C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proofErr w:type="spellStart"/>
                      <w:r w:rsidRPr="003437C4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ystem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out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println</w:t>
                      </w:r>
                      <w:proofErr w:type="spellEnd"/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 xml:space="preserve">"Luas </w:t>
                      </w:r>
                      <w:proofErr w:type="spellStart"/>
                      <w:r w:rsidRPr="003437C4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Persegi</w:t>
                      </w:r>
                      <w:proofErr w:type="spellEnd"/>
                      <w:r w:rsidRPr="003437C4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r w:rsidRPr="003437C4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panjang</w:t>
                      </w:r>
                      <w:proofErr w:type="spellEnd"/>
                      <w:r w:rsidRPr="003437C4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r w:rsidRPr="003437C4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adalah</w:t>
                      </w:r>
                      <w:proofErr w:type="spellEnd"/>
                      <w:r w:rsidRPr="003437C4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 xml:space="preserve"> "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+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L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;</w:t>
                      </w:r>
                    </w:p>
                    <w:p w14:paraId="262A1FA4" w14:textId="77777777" w:rsidR="003437C4" w:rsidRPr="003437C4" w:rsidRDefault="003437C4" w:rsidP="003437C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</w:p>
                    <w:p w14:paraId="390C9CA3" w14:textId="77777777" w:rsidR="003437C4" w:rsidRPr="003437C4" w:rsidRDefault="003437C4" w:rsidP="003437C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vol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=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proofErr w:type="gramStart"/>
                      <w:r w:rsidRPr="003437C4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hitungVolume</w:t>
                      </w:r>
                      <w:proofErr w:type="spellEnd"/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proofErr w:type="gramEnd"/>
                      <w:r w:rsidRPr="003437C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t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, 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p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, 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l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;</w:t>
                      </w:r>
                    </w:p>
                    <w:p w14:paraId="33E1ECB0" w14:textId="77777777" w:rsidR="003437C4" w:rsidRPr="003437C4" w:rsidRDefault="003437C4" w:rsidP="003437C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proofErr w:type="spellStart"/>
                      <w:r w:rsidRPr="003437C4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ystem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out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println</w:t>
                      </w:r>
                      <w:proofErr w:type="spellEnd"/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 xml:space="preserve">"Volume </w:t>
                      </w:r>
                      <w:proofErr w:type="spellStart"/>
                      <w:r w:rsidRPr="003437C4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balok</w:t>
                      </w:r>
                      <w:proofErr w:type="spellEnd"/>
                      <w:r w:rsidRPr="003437C4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r w:rsidRPr="003437C4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adalah</w:t>
                      </w:r>
                      <w:proofErr w:type="spellEnd"/>
                      <w:r w:rsidRPr="003437C4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 xml:space="preserve"> "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+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vol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;</w:t>
                      </w:r>
                    </w:p>
                    <w:p w14:paraId="7D41DCBF" w14:textId="77777777" w:rsidR="003437C4" w:rsidRPr="003437C4" w:rsidRDefault="003437C4" w:rsidP="003437C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    }</w:t>
                      </w:r>
                    </w:p>
                    <w:p w14:paraId="62BE9028" w14:textId="77777777" w:rsidR="003437C4" w:rsidRPr="003437C4" w:rsidRDefault="003437C4" w:rsidP="003437C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437C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    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static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int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r w:rsidRPr="003437C4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hitungLuas</w:t>
                      </w:r>
                      <w:proofErr w:type="spellEnd"/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(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int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r w:rsidRPr="003437C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pjg</w:t>
                      </w:r>
                      <w:proofErr w:type="spellEnd"/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, 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int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gramStart"/>
                      <w:r w:rsidRPr="003437C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lb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{</w:t>
                      </w:r>
                      <w:proofErr w:type="gramEnd"/>
                    </w:p>
                    <w:p w14:paraId="43AD49A3" w14:textId="77777777" w:rsidR="003437C4" w:rsidRPr="003437C4" w:rsidRDefault="003437C4" w:rsidP="003437C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int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Luas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=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r w:rsidRPr="003437C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pjg</w:t>
                      </w:r>
                      <w:proofErr w:type="spellEnd"/>
                      <w:r w:rsidRPr="003437C4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*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lb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;</w:t>
                      </w:r>
                    </w:p>
                    <w:p w14:paraId="69EEDCC3" w14:textId="77777777" w:rsidR="003437C4" w:rsidRPr="003437C4" w:rsidRDefault="003437C4" w:rsidP="003437C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return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Luas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;</w:t>
                      </w:r>
                    </w:p>
                    <w:p w14:paraId="0B9809EC" w14:textId="77777777" w:rsidR="003437C4" w:rsidRPr="003437C4" w:rsidRDefault="003437C4" w:rsidP="003437C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    }</w:t>
                      </w:r>
                    </w:p>
                    <w:p w14:paraId="62C1577B" w14:textId="77777777" w:rsidR="003437C4" w:rsidRPr="003437C4" w:rsidRDefault="003437C4" w:rsidP="003437C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437C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    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static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int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r w:rsidRPr="003437C4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hitungVolume</w:t>
                      </w:r>
                      <w:proofErr w:type="spellEnd"/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(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int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r w:rsidRPr="003437C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tinggi</w:t>
                      </w:r>
                      <w:proofErr w:type="spellEnd"/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, 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int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a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, 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int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gramStart"/>
                      <w:r w:rsidRPr="003437C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b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{</w:t>
                      </w:r>
                      <w:proofErr w:type="gramEnd"/>
                    </w:p>
                    <w:p w14:paraId="2E460518" w14:textId="77777777" w:rsidR="003437C4" w:rsidRPr="003437C4" w:rsidRDefault="003437C4" w:rsidP="003437C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int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volume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=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r w:rsidRPr="003437C4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hitungLuas</w:t>
                      </w:r>
                      <w:proofErr w:type="spellEnd"/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proofErr w:type="spellStart"/>
                      <w:proofErr w:type="gramStart"/>
                      <w:r w:rsidRPr="003437C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a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,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b</w:t>
                      </w:r>
                      <w:proofErr w:type="spellEnd"/>
                      <w:proofErr w:type="gramEnd"/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*</w:t>
                      </w:r>
                      <w:proofErr w:type="spellStart"/>
                      <w:r w:rsidRPr="003437C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tinggi</w:t>
                      </w:r>
                      <w:proofErr w:type="spellEnd"/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;</w:t>
                      </w:r>
                    </w:p>
                    <w:p w14:paraId="4F3E236A" w14:textId="77777777" w:rsidR="003437C4" w:rsidRPr="003437C4" w:rsidRDefault="003437C4" w:rsidP="003437C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return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volume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;</w:t>
                      </w:r>
                    </w:p>
                    <w:p w14:paraId="1DE16E1B" w14:textId="77777777" w:rsidR="003437C4" w:rsidRPr="003437C4" w:rsidRDefault="003437C4" w:rsidP="003437C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    }</w:t>
                      </w:r>
                    </w:p>
                    <w:p w14:paraId="6C49B80E" w14:textId="77777777" w:rsidR="003437C4" w:rsidRPr="003437C4" w:rsidRDefault="003437C4" w:rsidP="003437C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}</w:t>
                      </w:r>
                    </w:p>
                    <w:p w14:paraId="6326DE68" w14:textId="77777777" w:rsidR="003437C4" w:rsidRPr="003437C4" w:rsidRDefault="003437C4" w:rsidP="003437C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 w:rsidR="00C05D4B">
        <w:rPr>
          <w:rFonts w:ascii="Times New Roman" w:hAnsi="Times New Roman" w:cs="Times New Roman"/>
        </w:rPr>
        <w:t>Menulis</w:t>
      </w:r>
      <w:proofErr w:type="spellEnd"/>
      <w:r w:rsidR="00C05D4B">
        <w:rPr>
          <w:rFonts w:ascii="Times New Roman" w:hAnsi="Times New Roman" w:cs="Times New Roman"/>
        </w:rPr>
        <w:t xml:space="preserve"> Syntax</w:t>
      </w:r>
    </w:p>
    <w:p w14:paraId="110DAC15" w14:textId="1D65BEE3" w:rsidR="00C05D4B" w:rsidRDefault="00C05D4B" w:rsidP="00C05D4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sil</w:t>
      </w:r>
    </w:p>
    <w:p w14:paraId="6358BF83" w14:textId="1C9E5090" w:rsidR="003437C4" w:rsidRDefault="003437C4" w:rsidP="003437C4">
      <w:pPr>
        <w:pStyle w:val="ListParagraph"/>
        <w:rPr>
          <w:rFonts w:ascii="Times New Roman" w:hAnsi="Times New Roman" w:cs="Times New Roman"/>
        </w:rPr>
      </w:pPr>
      <w:r w:rsidRPr="003437C4">
        <w:rPr>
          <w:rFonts w:ascii="Times New Roman" w:hAnsi="Times New Roman" w:cs="Times New Roman"/>
          <w:noProof/>
        </w:rPr>
        <w:drawing>
          <wp:inline distT="0" distB="0" distL="0" distR="0" wp14:anchorId="00856AC0" wp14:editId="195CF157">
            <wp:extent cx="2095792" cy="136226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F6031" w14:textId="77777777" w:rsidR="00C05D4B" w:rsidRPr="00C05D4B" w:rsidRDefault="00C05D4B" w:rsidP="00C05D4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rtanyaan</w:t>
      </w:r>
    </w:p>
    <w:p w14:paraId="1F41B930" w14:textId="4DF18F81" w:rsidR="0036082E" w:rsidRDefault="0036082E" w:rsidP="0036082E">
      <w:pPr>
        <w:pStyle w:val="ListParagraph"/>
        <w:numPr>
          <w:ilvl w:val="0"/>
          <w:numId w:val="8"/>
        </w:numPr>
        <w:ind w:left="426"/>
        <w:rPr>
          <w:rFonts w:ascii="Times New Roman" w:hAnsi="Times New Roman" w:cs="Times New Roman"/>
        </w:rPr>
      </w:pPr>
      <w:proofErr w:type="spellStart"/>
      <w:r w:rsidRPr="0036082E">
        <w:rPr>
          <w:rFonts w:ascii="Times New Roman" w:hAnsi="Times New Roman" w:cs="Times New Roman"/>
        </w:rPr>
        <w:t>Sebutkan</w:t>
      </w:r>
      <w:proofErr w:type="spellEnd"/>
      <w:r w:rsidRPr="0036082E">
        <w:rPr>
          <w:rFonts w:ascii="Times New Roman" w:hAnsi="Times New Roman" w:cs="Times New Roman"/>
        </w:rPr>
        <w:t xml:space="preserve"> </w:t>
      </w:r>
      <w:proofErr w:type="spellStart"/>
      <w:r w:rsidRPr="0036082E">
        <w:rPr>
          <w:rFonts w:ascii="Times New Roman" w:hAnsi="Times New Roman" w:cs="Times New Roman"/>
        </w:rPr>
        <w:t>tahapan</w:t>
      </w:r>
      <w:proofErr w:type="spellEnd"/>
      <w:r w:rsidRPr="0036082E">
        <w:rPr>
          <w:rFonts w:ascii="Times New Roman" w:hAnsi="Times New Roman" w:cs="Times New Roman"/>
        </w:rPr>
        <w:t xml:space="preserve"> dan </w:t>
      </w:r>
      <w:proofErr w:type="spellStart"/>
      <w:r w:rsidRPr="0036082E">
        <w:rPr>
          <w:rFonts w:ascii="Times New Roman" w:hAnsi="Times New Roman" w:cs="Times New Roman"/>
        </w:rPr>
        <w:t>urutan</w:t>
      </w:r>
      <w:proofErr w:type="spellEnd"/>
      <w:r w:rsidRPr="0036082E">
        <w:rPr>
          <w:rFonts w:ascii="Times New Roman" w:hAnsi="Times New Roman" w:cs="Times New Roman"/>
        </w:rPr>
        <w:t xml:space="preserve"> </w:t>
      </w:r>
      <w:proofErr w:type="spellStart"/>
      <w:r w:rsidRPr="0036082E">
        <w:rPr>
          <w:rFonts w:ascii="Times New Roman" w:hAnsi="Times New Roman" w:cs="Times New Roman"/>
        </w:rPr>
        <w:t>ekskusi</w:t>
      </w:r>
      <w:proofErr w:type="spellEnd"/>
      <w:r w:rsidRPr="0036082E">
        <w:rPr>
          <w:rFonts w:ascii="Times New Roman" w:hAnsi="Times New Roman" w:cs="Times New Roman"/>
        </w:rPr>
        <w:t xml:space="preserve"> pada </w:t>
      </w:r>
      <w:proofErr w:type="spellStart"/>
      <w:r w:rsidRPr="0036082E">
        <w:rPr>
          <w:rFonts w:ascii="Times New Roman" w:hAnsi="Times New Roman" w:cs="Times New Roman"/>
        </w:rPr>
        <w:t>percobaan</w:t>
      </w:r>
      <w:proofErr w:type="spellEnd"/>
      <w:r w:rsidRPr="0036082E">
        <w:rPr>
          <w:rFonts w:ascii="Times New Roman" w:hAnsi="Times New Roman" w:cs="Times New Roman"/>
        </w:rPr>
        <w:t xml:space="preserve"> 6 di </w:t>
      </w:r>
      <w:proofErr w:type="spellStart"/>
      <w:r w:rsidRPr="0036082E">
        <w:rPr>
          <w:rFonts w:ascii="Times New Roman" w:hAnsi="Times New Roman" w:cs="Times New Roman"/>
        </w:rPr>
        <w:t>atas</w:t>
      </w:r>
      <w:proofErr w:type="spellEnd"/>
      <w:r w:rsidRPr="0036082E">
        <w:rPr>
          <w:rFonts w:ascii="Times New Roman" w:hAnsi="Times New Roman" w:cs="Times New Roman"/>
        </w:rPr>
        <w:t>!</w:t>
      </w:r>
    </w:p>
    <w:p w14:paraId="471B19E9" w14:textId="557EB2BA" w:rsidR="00C2312A" w:rsidRDefault="00C2312A" w:rsidP="00C2312A">
      <w:pPr>
        <w:pStyle w:val="ListParagraph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= </w:t>
      </w:r>
      <w:proofErr w:type="spellStart"/>
      <w:r>
        <w:rPr>
          <w:rFonts w:ascii="Times New Roman" w:hAnsi="Times New Roman" w:cs="Times New Roman"/>
        </w:rPr>
        <w:t>Berik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hapan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uru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ksekusi</w:t>
      </w:r>
      <w:proofErr w:type="spellEnd"/>
      <w:r>
        <w:rPr>
          <w:rFonts w:ascii="Times New Roman" w:hAnsi="Times New Roman" w:cs="Times New Roman"/>
        </w:rPr>
        <w:t xml:space="preserve"> pada </w:t>
      </w:r>
      <w:proofErr w:type="spellStart"/>
      <w:r>
        <w:rPr>
          <w:rFonts w:ascii="Times New Roman" w:hAnsi="Times New Roman" w:cs="Times New Roman"/>
        </w:rPr>
        <w:t>percobaan</w:t>
      </w:r>
      <w:proofErr w:type="spellEnd"/>
      <w:r>
        <w:rPr>
          <w:rFonts w:ascii="Times New Roman" w:hAnsi="Times New Roman" w:cs="Times New Roman"/>
        </w:rPr>
        <w:t xml:space="preserve"> 6</w:t>
      </w:r>
    </w:p>
    <w:p w14:paraId="2A9527F4" w14:textId="7E822489" w:rsidR="00C2312A" w:rsidRDefault="00C2312A" w:rsidP="00C2312A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ngekseku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gsi</w:t>
      </w:r>
      <w:proofErr w:type="spellEnd"/>
      <w:r>
        <w:rPr>
          <w:rFonts w:ascii="Times New Roman" w:hAnsi="Times New Roman" w:cs="Times New Roman"/>
        </w:rPr>
        <w:t xml:space="preserve"> main</w:t>
      </w:r>
    </w:p>
    <w:p w14:paraId="61C0A94F" w14:textId="63CBE5E0" w:rsidR="00C2312A" w:rsidRDefault="00C2312A" w:rsidP="00C2312A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ndeklarasian</w:t>
      </w:r>
      <w:proofErr w:type="spellEnd"/>
      <w:r>
        <w:rPr>
          <w:rFonts w:ascii="Times New Roman" w:hAnsi="Times New Roman" w:cs="Times New Roman"/>
        </w:rPr>
        <w:t xml:space="preserve"> scanner input</w:t>
      </w:r>
    </w:p>
    <w:p w14:paraId="203EB52B" w14:textId="683CF51F" w:rsidR="00C2312A" w:rsidRDefault="00C2312A" w:rsidP="00C2312A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ndeklaras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ariabel</w:t>
      </w:r>
      <w:proofErr w:type="spellEnd"/>
    </w:p>
    <w:p w14:paraId="059495AF" w14:textId="05CE6D72" w:rsidR="00C2312A" w:rsidRDefault="00C2312A" w:rsidP="00C2312A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masuk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lai</w:t>
      </w:r>
      <w:proofErr w:type="spellEnd"/>
      <w:r>
        <w:rPr>
          <w:rFonts w:ascii="Times New Roman" w:hAnsi="Times New Roman" w:cs="Times New Roman"/>
        </w:rPr>
        <w:t xml:space="preserve"> input</w:t>
      </w:r>
    </w:p>
    <w:p w14:paraId="5B495AFF" w14:textId="66201E66" w:rsidR="00C2312A" w:rsidRDefault="00C2312A" w:rsidP="00C2312A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rhitu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l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arabel</w:t>
      </w:r>
      <w:proofErr w:type="spellEnd"/>
      <w:r>
        <w:rPr>
          <w:rFonts w:ascii="Times New Roman" w:hAnsi="Times New Roman" w:cs="Times New Roman"/>
        </w:rPr>
        <w:t xml:space="preserve"> L dan </w:t>
      </w:r>
      <w:proofErr w:type="spellStart"/>
      <w:r>
        <w:rPr>
          <w:rFonts w:ascii="Times New Roman" w:hAnsi="Times New Roman" w:cs="Times New Roman"/>
        </w:rPr>
        <w:t>mengiri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l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ariabe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dalam</w:t>
      </w:r>
      <w:proofErr w:type="spellEnd"/>
      <w:r>
        <w:rPr>
          <w:rFonts w:ascii="Times New Roman" w:hAnsi="Times New Roman" w:cs="Times New Roman"/>
        </w:rPr>
        <w:t xml:space="preserve"> parameter pada </w:t>
      </w:r>
      <w:proofErr w:type="spellStart"/>
      <w:r>
        <w:rPr>
          <w:rFonts w:ascii="Times New Roman" w:hAnsi="Times New Roman" w:cs="Times New Roman"/>
        </w:rPr>
        <w:t>fung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hitungLuas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)</w:t>
      </w:r>
    </w:p>
    <w:p w14:paraId="793B1015" w14:textId="59A021CD" w:rsidR="00C2312A" w:rsidRDefault="00C2312A" w:rsidP="00C2312A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Permroses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hitungan</w:t>
      </w:r>
      <w:proofErr w:type="spellEnd"/>
      <w:r>
        <w:rPr>
          <w:rFonts w:ascii="Times New Roman" w:hAnsi="Times New Roman" w:cs="Times New Roman"/>
        </w:rPr>
        <w:t xml:space="preserve"> pada </w:t>
      </w:r>
      <w:proofErr w:type="spellStart"/>
      <w:r>
        <w:rPr>
          <w:rFonts w:ascii="Times New Roman" w:hAnsi="Times New Roman" w:cs="Times New Roman"/>
        </w:rPr>
        <w:t>fung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hitungLuas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 xml:space="preserve">) lalu </w:t>
      </w:r>
      <w:proofErr w:type="spellStart"/>
      <w:r>
        <w:rPr>
          <w:rFonts w:ascii="Times New Roman" w:hAnsi="Times New Roman" w:cs="Times New Roman"/>
        </w:rPr>
        <w:t>nil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kembalikan</w:t>
      </w:r>
      <w:proofErr w:type="spellEnd"/>
    </w:p>
    <w:p w14:paraId="0FA79D89" w14:textId="7FBBDC8A" w:rsidR="00C2312A" w:rsidRDefault="00C2312A" w:rsidP="00C2312A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nampilkan</w:t>
      </w:r>
      <w:proofErr w:type="spellEnd"/>
      <w:r>
        <w:rPr>
          <w:rFonts w:ascii="Times New Roman" w:hAnsi="Times New Roman" w:cs="Times New Roman"/>
        </w:rPr>
        <w:t xml:space="preserve"> hasil </w:t>
      </w:r>
      <w:proofErr w:type="spellStart"/>
      <w:r>
        <w:rPr>
          <w:rFonts w:ascii="Times New Roman" w:hAnsi="Times New Roman" w:cs="Times New Roman"/>
        </w:rPr>
        <w:t>perhitungan</w:t>
      </w:r>
      <w:proofErr w:type="spellEnd"/>
      <w:r>
        <w:rPr>
          <w:rFonts w:ascii="Times New Roman" w:hAnsi="Times New Roman" w:cs="Times New Roman"/>
        </w:rPr>
        <w:t xml:space="preserve"> pada </w:t>
      </w:r>
      <w:proofErr w:type="spellStart"/>
      <w:r>
        <w:rPr>
          <w:rFonts w:ascii="Times New Roman" w:hAnsi="Times New Roman" w:cs="Times New Roman"/>
        </w:rPr>
        <w:t>variabel</w:t>
      </w:r>
      <w:proofErr w:type="spellEnd"/>
      <w:r>
        <w:rPr>
          <w:rFonts w:ascii="Times New Roman" w:hAnsi="Times New Roman" w:cs="Times New Roman"/>
        </w:rPr>
        <w:t xml:space="preserve"> L</w:t>
      </w:r>
    </w:p>
    <w:p w14:paraId="418589CC" w14:textId="50C760BC" w:rsidR="00C2312A" w:rsidRDefault="00C2312A" w:rsidP="00C2312A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rhitu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l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arabel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vol </w:t>
      </w:r>
      <w:r>
        <w:rPr>
          <w:rFonts w:ascii="Times New Roman" w:hAnsi="Times New Roman" w:cs="Times New Roman"/>
        </w:rPr>
        <w:t xml:space="preserve">dan </w:t>
      </w:r>
      <w:proofErr w:type="spellStart"/>
      <w:r>
        <w:rPr>
          <w:rFonts w:ascii="Times New Roman" w:hAnsi="Times New Roman" w:cs="Times New Roman"/>
        </w:rPr>
        <w:t>mengiri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l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ariabe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dalam</w:t>
      </w:r>
      <w:proofErr w:type="spellEnd"/>
      <w:r>
        <w:rPr>
          <w:rFonts w:ascii="Times New Roman" w:hAnsi="Times New Roman" w:cs="Times New Roman"/>
        </w:rPr>
        <w:t xml:space="preserve"> parameter pada </w:t>
      </w:r>
      <w:proofErr w:type="spellStart"/>
      <w:r>
        <w:rPr>
          <w:rFonts w:ascii="Times New Roman" w:hAnsi="Times New Roman" w:cs="Times New Roman"/>
        </w:rPr>
        <w:t>fung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hitung</w:t>
      </w:r>
      <w:r>
        <w:rPr>
          <w:rFonts w:ascii="Times New Roman" w:hAnsi="Times New Roman" w:cs="Times New Roman"/>
        </w:rPr>
        <w:t>Volume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)</w:t>
      </w:r>
    </w:p>
    <w:p w14:paraId="66592FD7" w14:textId="1FB3C2A2" w:rsidR="00C2312A" w:rsidRDefault="00C2312A" w:rsidP="00C2312A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rmroses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hitungan</w:t>
      </w:r>
      <w:proofErr w:type="spellEnd"/>
      <w:r>
        <w:rPr>
          <w:rFonts w:ascii="Times New Roman" w:hAnsi="Times New Roman" w:cs="Times New Roman"/>
        </w:rPr>
        <w:t xml:space="preserve"> pada </w:t>
      </w:r>
      <w:proofErr w:type="spellStart"/>
      <w:r>
        <w:rPr>
          <w:rFonts w:ascii="Times New Roman" w:hAnsi="Times New Roman" w:cs="Times New Roman"/>
        </w:rPr>
        <w:t>fung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hitung</w:t>
      </w:r>
      <w:r>
        <w:rPr>
          <w:rFonts w:ascii="Times New Roman" w:hAnsi="Times New Roman" w:cs="Times New Roman"/>
        </w:rPr>
        <w:t>Volume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lalu </w:t>
      </w:r>
      <w:proofErr w:type="spellStart"/>
      <w:r>
        <w:rPr>
          <w:rFonts w:ascii="Times New Roman" w:hAnsi="Times New Roman" w:cs="Times New Roman"/>
        </w:rPr>
        <w:t>nil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kembalikan</w:t>
      </w:r>
      <w:proofErr w:type="spellEnd"/>
    </w:p>
    <w:p w14:paraId="6508A07A" w14:textId="7AC7616D" w:rsidR="00C2312A" w:rsidRPr="0036082E" w:rsidRDefault="00C2312A" w:rsidP="00C2312A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nampilkan</w:t>
      </w:r>
      <w:proofErr w:type="spellEnd"/>
      <w:r>
        <w:rPr>
          <w:rFonts w:ascii="Times New Roman" w:hAnsi="Times New Roman" w:cs="Times New Roman"/>
        </w:rPr>
        <w:t xml:space="preserve"> hasil </w:t>
      </w:r>
      <w:proofErr w:type="spellStart"/>
      <w:r>
        <w:rPr>
          <w:rFonts w:ascii="Times New Roman" w:hAnsi="Times New Roman" w:cs="Times New Roman"/>
        </w:rPr>
        <w:t>perhitungan</w:t>
      </w:r>
      <w:proofErr w:type="spellEnd"/>
      <w:r>
        <w:rPr>
          <w:rFonts w:ascii="Times New Roman" w:hAnsi="Times New Roman" w:cs="Times New Roman"/>
        </w:rPr>
        <w:t xml:space="preserve"> pada </w:t>
      </w:r>
      <w:proofErr w:type="spellStart"/>
      <w:r>
        <w:rPr>
          <w:rFonts w:ascii="Times New Roman" w:hAnsi="Times New Roman" w:cs="Times New Roman"/>
        </w:rPr>
        <w:t>variabel</w:t>
      </w:r>
      <w:proofErr w:type="spellEnd"/>
      <w:r>
        <w:rPr>
          <w:rFonts w:ascii="Times New Roman" w:hAnsi="Times New Roman" w:cs="Times New Roman"/>
        </w:rPr>
        <w:t xml:space="preserve"> vol</w:t>
      </w:r>
    </w:p>
    <w:p w14:paraId="376A2CF2" w14:textId="57D3AFD9" w:rsidR="0036082E" w:rsidRDefault="0036082E" w:rsidP="0036082E">
      <w:pPr>
        <w:pStyle w:val="ListParagraph"/>
        <w:numPr>
          <w:ilvl w:val="0"/>
          <w:numId w:val="8"/>
        </w:numPr>
        <w:ind w:left="426"/>
        <w:rPr>
          <w:rFonts w:ascii="Times New Roman" w:hAnsi="Times New Roman" w:cs="Times New Roman"/>
        </w:rPr>
      </w:pPr>
      <w:r w:rsidRPr="0036082E">
        <w:rPr>
          <w:rFonts w:ascii="Times New Roman" w:hAnsi="Times New Roman" w:cs="Times New Roman"/>
        </w:rPr>
        <w:t xml:space="preserve">Apakah output </w:t>
      </w:r>
      <w:proofErr w:type="spellStart"/>
      <w:r w:rsidRPr="0036082E">
        <w:rPr>
          <w:rFonts w:ascii="Times New Roman" w:hAnsi="Times New Roman" w:cs="Times New Roman"/>
        </w:rPr>
        <w:t>dari</w:t>
      </w:r>
      <w:proofErr w:type="spellEnd"/>
      <w:r w:rsidRPr="0036082E">
        <w:rPr>
          <w:rFonts w:ascii="Times New Roman" w:hAnsi="Times New Roman" w:cs="Times New Roman"/>
        </w:rPr>
        <w:t xml:space="preserve"> program </w:t>
      </w:r>
      <w:proofErr w:type="spellStart"/>
      <w:r w:rsidRPr="0036082E">
        <w:rPr>
          <w:rFonts w:ascii="Times New Roman" w:hAnsi="Times New Roman" w:cs="Times New Roman"/>
        </w:rPr>
        <w:t>dibawah</w:t>
      </w:r>
      <w:proofErr w:type="spellEnd"/>
      <w:r w:rsidRPr="0036082E">
        <w:rPr>
          <w:rFonts w:ascii="Times New Roman" w:hAnsi="Times New Roman" w:cs="Times New Roman"/>
        </w:rPr>
        <w:t xml:space="preserve"> ini </w:t>
      </w:r>
      <w:proofErr w:type="spellStart"/>
      <w:r w:rsidRPr="0036082E">
        <w:rPr>
          <w:rFonts w:ascii="Times New Roman" w:hAnsi="Times New Roman" w:cs="Times New Roman"/>
        </w:rPr>
        <w:t>kemudian</w:t>
      </w:r>
      <w:proofErr w:type="spellEnd"/>
      <w:r w:rsidRPr="0036082E">
        <w:rPr>
          <w:rFonts w:ascii="Times New Roman" w:hAnsi="Times New Roman" w:cs="Times New Roman"/>
        </w:rPr>
        <w:t xml:space="preserve"> </w:t>
      </w:r>
      <w:proofErr w:type="spellStart"/>
      <w:r w:rsidRPr="0036082E">
        <w:rPr>
          <w:rFonts w:ascii="Times New Roman" w:hAnsi="Times New Roman" w:cs="Times New Roman"/>
        </w:rPr>
        <w:t>jelaskan</w:t>
      </w:r>
      <w:proofErr w:type="spellEnd"/>
      <w:r w:rsidRPr="0036082E">
        <w:rPr>
          <w:rFonts w:ascii="Times New Roman" w:hAnsi="Times New Roman" w:cs="Times New Roman"/>
        </w:rPr>
        <w:t xml:space="preserve"> </w:t>
      </w:r>
      <w:proofErr w:type="spellStart"/>
      <w:r w:rsidRPr="0036082E">
        <w:rPr>
          <w:rFonts w:ascii="Times New Roman" w:hAnsi="Times New Roman" w:cs="Times New Roman"/>
        </w:rPr>
        <w:t>alur</w:t>
      </w:r>
      <w:proofErr w:type="spellEnd"/>
      <w:r w:rsidRPr="0036082E">
        <w:rPr>
          <w:rFonts w:ascii="Times New Roman" w:hAnsi="Times New Roman" w:cs="Times New Roman"/>
        </w:rPr>
        <w:t xml:space="preserve"> </w:t>
      </w:r>
      <w:proofErr w:type="spellStart"/>
      <w:r w:rsidRPr="0036082E">
        <w:rPr>
          <w:rFonts w:ascii="Times New Roman" w:hAnsi="Times New Roman" w:cs="Times New Roman"/>
        </w:rPr>
        <w:t>jalannya</w:t>
      </w:r>
      <w:proofErr w:type="spellEnd"/>
      <w:r w:rsidRPr="0036082E">
        <w:rPr>
          <w:rFonts w:ascii="Times New Roman" w:hAnsi="Times New Roman" w:cs="Times New Roman"/>
        </w:rPr>
        <w:t xml:space="preserve"> program </w:t>
      </w:r>
      <w:proofErr w:type="spellStart"/>
      <w:r w:rsidRPr="0036082E">
        <w:rPr>
          <w:rFonts w:ascii="Times New Roman" w:hAnsi="Times New Roman" w:cs="Times New Roman"/>
        </w:rPr>
        <w:t>tersebut</w:t>
      </w:r>
      <w:proofErr w:type="spellEnd"/>
      <w:r w:rsidRPr="0036082E">
        <w:rPr>
          <w:rFonts w:ascii="Times New Roman" w:hAnsi="Times New Roman" w:cs="Times New Roman"/>
        </w:rPr>
        <w:t>!</w:t>
      </w:r>
    </w:p>
    <w:p w14:paraId="6F0DF27E" w14:textId="6EE3215B" w:rsidR="0036082E" w:rsidRDefault="0036082E" w:rsidP="0036082E">
      <w:pPr>
        <w:pStyle w:val="ListParagraph"/>
        <w:ind w:left="426"/>
        <w:rPr>
          <w:rFonts w:ascii="Times New Roman" w:hAnsi="Times New Roman" w:cs="Times New Roman"/>
        </w:rPr>
      </w:pPr>
      <w:r w:rsidRPr="0036082E">
        <w:rPr>
          <w:rFonts w:ascii="Times New Roman" w:hAnsi="Times New Roman" w:cs="Times New Roman"/>
          <w:noProof/>
        </w:rPr>
        <w:drawing>
          <wp:inline distT="0" distB="0" distL="0" distR="0" wp14:anchorId="555907E5" wp14:editId="5390B056">
            <wp:extent cx="4553585" cy="2486372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312A">
        <w:rPr>
          <w:rFonts w:ascii="Times New Roman" w:hAnsi="Times New Roman" w:cs="Times New Roman"/>
        </w:rPr>
        <w:br/>
        <w:t>= Output:</w:t>
      </w:r>
    </w:p>
    <w:p w14:paraId="1A8393D3" w14:textId="1F82AC46" w:rsidR="00C2312A" w:rsidRDefault="00C2312A" w:rsidP="0036082E">
      <w:pPr>
        <w:pStyle w:val="ListParagraph"/>
        <w:ind w:left="426"/>
        <w:rPr>
          <w:rFonts w:ascii="Times New Roman" w:hAnsi="Times New Roman" w:cs="Times New Roman"/>
        </w:rPr>
      </w:pPr>
      <w:r w:rsidRPr="00C2312A">
        <w:rPr>
          <w:rFonts w:ascii="Times New Roman" w:hAnsi="Times New Roman" w:cs="Times New Roman"/>
        </w:rPr>
        <w:drawing>
          <wp:inline distT="0" distB="0" distL="0" distR="0" wp14:anchorId="509B9ED2" wp14:editId="7D28C10B">
            <wp:extent cx="533474" cy="19052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3474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96F6B" w14:textId="77777777" w:rsidR="000402C4" w:rsidRDefault="00C2312A" w:rsidP="0036082E">
      <w:pPr>
        <w:pStyle w:val="ListParagraph"/>
        <w:ind w:left="426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njelasan</w:t>
      </w:r>
      <w:proofErr w:type="spellEnd"/>
      <w:r>
        <w:rPr>
          <w:rFonts w:ascii="Times New Roman" w:hAnsi="Times New Roman" w:cs="Times New Roman"/>
        </w:rPr>
        <w:t>:</w:t>
      </w:r>
    </w:p>
    <w:p w14:paraId="7317B4D8" w14:textId="39C413C4" w:rsidR="00C2312A" w:rsidRDefault="000402C4" w:rsidP="000402C4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Fungsi</w:t>
      </w:r>
      <w:proofErr w:type="spellEnd"/>
      <w:r>
        <w:rPr>
          <w:rFonts w:ascii="Times New Roman" w:hAnsi="Times New Roman" w:cs="Times New Roman"/>
        </w:rPr>
        <w:t xml:space="preserve"> main </w:t>
      </w:r>
      <w:proofErr w:type="spellStart"/>
      <w:r>
        <w:rPr>
          <w:rFonts w:ascii="Times New Roman" w:hAnsi="Times New Roman" w:cs="Times New Roman"/>
        </w:rPr>
        <w:t>dieksekusi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didalam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deklaras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u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ariabel</w:t>
      </w:r>
      <w:proofErr w:type="spellEnd"/>
      <w:r>
        <w:rPr>
          <w:rFonts w:ascii="Times New Roman" w:hAnsi="Times New Roman" w:cs="Times New Roman"/>
        </w:rPr>
        <w:t xml:space="preserve"> temp yang </w:t>
      </w:r>
      <w:proofErr w:type="spellStart"/>
      <w:r>
        <w:rPr>
          <w:rFonts w:ascii="Times New Roman" w:hAnsi="Times New Roman" w:cs="Times New Roman"/>
        </w:rPr>
        <w:t>beris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l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g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Jumlah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 xml:space="preserve">)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er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lai</w:t>
      </w:r>
      <w:proofErr w:type="spellEnd"/>
      <w:r>
        <w:rPr>
          <w:rFonts w:ascii="Times New Roman" w:hAnsi="Times New Roman" w:cs="Times New Roman"/>
        </w:rPr>
        <w:t xml:space="preserve"> parameter</w:t>
      </w:r>
    </w:p>
    <w:p w14:paraId="32370931" w14:textId="48AB68D0" w:rsidR="000402C4" w:rsidRDefault="000402C4" w:rsidP="000402C4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Fung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Jumlah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 xml:space="preserve">) </w:t>
      </w:r>
      <w:proofErr w:type="spellStart"/>
      <w:r>
        <w:rPr>
          <w:rFonts w:ascii="Times New Roman" w:hAnsi="Times New Roman" w:cs="Times New Roman"/>
        </w:rPr>
        <w:t>dieksekusi</w:t>
      </w:r>
      <w:proofErr w:type="spellEnd"/>
      <w:r>
        <w:rPr>
          <w:rFonts w:ascii="Times New Roman" w:hAnsi="Times New Roman" w:cs="Times New Roman"/>
        </w:rPr>
        <w:t xml:space="preserve"> setelah </w:t>
      </w:r>
      <w:proofErr w:type="spellStart"/>
      <w:r>
        <w:rPr>
          <w:rFonts w:ascii="Times New Roman" w:hAnsi="Times New Roman" w:cs="Times New Roman"/>
        </w:rPr>
        <w:t>menangk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lai</w:t>
      </w:r>
      <w:proofErr w:type="spellEnd"/>
      <w:r>
        <w:rPr>
          <w:rFonts w:ascii="Times New Roman" w:hAnsi="Times New Roman" w:cs="Times New Roman"/>
        </w:rPr>
        <w:t xml:space="preserve"> parameter lalu </w:t>
      </w:r>
      <w:proofErr w:type="spellStart"/>
      <w:r>
        <w:rPr>
          <w:rFonts w:ascii="Times New Roman" w:hAnsi="Times New Roman" w:cs="Times New Roman"/>
        </w:rPr>
        <w:t>nil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seb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kembal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proses </w:t>
      </w:r>
      <w:proofErr w:type="spellStart"/>
      <w:r>
        <w:rPr>
          <w:rFonts w:ascii="Times New Roman" w:hAnsi="Times New Roman" w:cs="Times New Roman"/>
        </w:rPr>
        <w:t>aritmati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jumlahan</w:t>
      </w:r>
      <w:proofErr w:type="spellEnd"/>
      <w:r>
        <w:rPr>
          <w:rFonts w:ascii="Times New Roman" w:hAnsi="Times New Roman" w:cs="Times New Roman"/>
        </w:rPr>
        <w:t xml:space="preserve"> 2 </w:t>
      </w:r>
      <w:proofErr w:type="spellStart"/>
      <w:r>
        <w:rPr>
          <w:rFonts w:ascii="Times New Roman" w:hAnsi="Times New Roman" w:cs="Times New Roman"/>
        </w:rPr>
        <w:t>bilangan</w:t>
      </w:r>
      <w:proofErr w:type="spellEnd"/>
    </w:p>
    <w:p w14:paraId="5B710974" w14:textId="7861AA06" w:rsidR="000402C4" w:rsidRDefault="000402C4" w:rsidP="000402C4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da </w:t>
      </w:r>
      <w:proofErr w:type="spellStart"/>
      <w:r>
        <w:rPr>
          <w:rFonts w:ascii="Times New Roman" w:hAnsi="Times New Roman" w:cs="Times New Roman"/>
        </w:rPr>
        <w:t>fungsi</w:t>
      </w:r>
      <w:proofErr w:type="spellEnd"/>
      <w:r>
        <w:rPr>
          <w:rFonts w:ascii="Times New Roman" w:hAnsi="Times New Roman" w:cs="Times New Roman"/>
        </w:rPr>
        <w:t xml:space="preserve"> main setelah </w:t>
      </w:r>
      <w:proofErr w:type="spellStart"/>
      <w:r>
        <w:rPr>
          <w:rFonts w:ascii="Times New Roman" w:hAnsi="Times New Roman" w:cs="Times New Roman"/>
        </w:rPr>
        <w:t>pendeklaras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ariabel</w:t>
      </w:r>
      <w:proofErr w:type="spellEnd"/>
      <w:r>
        <w:rPr>
          <w:rFonts w:ascii="Times New Roman" w:hAnsi="Times New Roman" w:cs="Times New Roman"/>
        </w:rPr>
        <w:t xml:space="preserve"> temp </w:t>
      </w:r>
      <w:proofErr w:type="spellStart"/>
      <w:r>
        <w:rPr>
          <w:rFonts w:ascii="Times New Roman" w:hAnsi="Times New Roman" w:cs="Times New Roman"/>
        </w:rPr>
        <w:t>kemud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jalan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g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TampilJumlah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 xml:space="preserve">)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berikan</w:t>
      </w:r>
      <w:proofErr w:type="spellEnd"/>
      <w:r>
        <w:rPr>
          <w:rFonts w:ascii="Times New Roman" w:hAnsi="Times New Roman" w:cs="Times New Roman"/>
        </w:rPr>
        <w:t xml:space="preserve"> parameter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ariabel</w:t>
      </w:r>
      <w:proofErr w:type="spellEnd"/>
      <w:r>
        <w:rPr>
          <w:rFonts w:ascii="Times New Roman" w:hAnsi="Times New Roman" w:cs="Times New Roman"/>
        </w:rPr>
        <w:t xml:space="preserve"> temp dan </w:t>
      </w:r>
      <w:proofErr w:type="spellStart"/>
      <w:r>
        <w:rPr>
          <w:rFonts w:ascii="Times New Roman" w:hAnsi="Times New Roman" w:cs="Times New Roman"/>
        </w:rPr>
        <w:t>nilai</w:t>
      </w:r>
      <w:proofErr w:type="spellEnd"/>
      <w:r>
        <w:rPr>
          <w:rFonts w:ascii="Times New Roman" w:hAnsi="Times New Roman" w:cs="Times New Roman"/>
        </w:rPr>
        <w:t xml:space="preserve"> parameter ‘5’</w:t>
      </w:r>
    </w:p>
    <w:p w14:paraId="37E69B0D" w14:textId="4DB02ADA" w:rsidR="000402C4" w:rsidRDefault="000402C4" w:rsidP="000402C4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da </w:t>
      </w:r>
      <w:proofErr w:type="spellStart"/>
      <w:r>
        <w:rPr>
          <w:rFonts w:ascii="Times New Roman" w:hAnsi="Times New Roman" w:cs="Times New Roman"/>
        </w:rPr>
        <w:t>fung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4D771F">
        <w:rPr>
          <w:rFonts w:ascii="Times New Roman" w:hAnsi="Times New Roman" w:cs="Times New Roman"/>
        </w:rPr>
        <w:t>TampilJumlah</w:t>
      </w:r>
      <w:proofErr w:type="spellEnd"/>
      <w:r w:rsidR="004D771F">
        <w:rPr>
          <w:rFonts w:ascii="Times New Roman" w:hAnsi="Times New Roman" w:cs="Times New Roman"/>
        </w:rPr>
        <w:t>(</w:t>
      </w:r>
      <w:proofErr w:type="gramEnd"/>
      <w:r w:rsidR="004D771F">
        <w:rPr>
          <w:rFonts w:ascii="Times New Roman" w:hAnsi="Times New Roman" w:cs="Times New Roman"/>
        </w:rPr>
        <w:t xml:space="preserve">) </w:t>
      </w:r>
      <w:proofErr w:type="spellStart"/>
      <w:r w:rsidR="004D771F">
        <w:rPr>
          <w:rFonts w:ascii="Times New Roman" w:hAnsi="Times New Roman" w:cs="Times New Roman"/>
        </w:rPr>
        <w:t>terdapat</w:t>
      </w:r>
      <w:proofErr w:type="spellEnd"/>
      <w:r w:rsidR="004D771F">
        <w:rPr>
          <w:rFonts w:ascii="Times New Roman" w:hAnsi="Times New Roman" w:cs="Times New Roman"/>
        </w:rPr>
        <w:t xml:space="preserve"> </w:t>
      </w:r>
      <w:proofErr w:type="spellStart"/>
      <w:r w:rsidR="004D771F">
        <w:rPr>
          <w:rFonts w:ascii="Times New Roman" w:hAnsi="Times New Roman" w:cs="Times New Roman"/>
        </w:rPr>
        <w:t>fungsi</w:t>
      </w:r>
      <w:proofErr w:type="spellEnd"/>
      <w:r w:rsidR="004D771F">
        <w:rPr>
          <w:rFonts w:ascii="Times New Roman" w:hAnsi="Times New Roman" w:cs="Times New Roman"/>
        </w:rPr>
        <w:t xml:space="preserve"> </w:t>
      </w:r>
      <w:proofErr w:type="spellStart"/>
      <w:r w:rsidR="004D771F">
        <w:rPr>
          <w:rFonts w:ascii="Times New Roman" w:hAnsi="Times New Roman" w:cs="Times New Roman"/>
        </w:rPr>
        <w:t>TampilHinggaKei</w:t>
      </w:r>
      <w:proofErr w:type="spellEnd"/>
      <w:r w:rsidR="004D771F">
        <w:rPr>
          <w:rFonts w:ascii="Times New Roman" w:hAnsi="Times New Roman" w:cs="Times New Roman"/>
        </w:rPr>
        <w:t xml:space="preserve">() </w:t>
      </w:r>
      <w:proofErr w:type="spellStart"/>
      <w:r w:rsidR="004D771F">
        <w:rPr>
          <w:rFonts w:ascii="Times New Roman" w:hAnsi="Times New Roman" w:cs="Times New Roman"/>
        </w:rPr>
        <w:t>dengan</w:t>
      </w:r>
      <w:proofErr w:type="spellEnd"/>
      <w:r w:rsidR="004D771F">
        <w:rPr>
          <w:rFonts w:ascii="Times New Roman" w:hAnsi="Times New Roman" w:cs="Times New Roman"/>
        </w:rPr>
        <w:t xml:space="preserve"> </w:t>
      </w:r>
      <w:proofErr w:type="spellStart"/>
      <w:r w:rsidR="004D771F">
        <w:rPr>
          <w:rFonts w:ascii="Times New Roman" w:hAnsi="Times New Roman" w:cs="Times New Roman"/>
        </w:rPr>
        <w:t>mengirim</w:t>
      </w:r>
      <w:proofErr w:type="spellEnd"/>
      <w:r w:rsidR="004D771F">
        <w:rPr>
          <w:rFonts w:ascii="Times New Roman" w:hAnsi="Times New Roman" w:cs="Times New Roman"/>
        </w:rPr>
        <w:t xml:space="preserve"> </w:t>
      </w:r>
      <w:proofErr w:type="spellStart"/>
      <w:r w:rsidR="004D771F">
        <w:rPr>
          <w:rFonts w:ascii="Times New Roman" w:hAnsi="Times New Roman" w:cs="Times New Roman"/>
        </w:rPr>
        <w:t>nilai</w:t>
      </w:r>
      <w:proofErr w:type="spellEnd"/>
      <w:r w:rsidR="004D771F">
        <w:rPr>
          <w:rFonts w:ascii="Times New Roman" w:hAnsi="Times New Roman" w:cs="Times New Roman"/>
        </w:rPr>
        <w:t xml:space="preserve"> parameter </w:t>
      </w:r>
      <w:proofErr w:type="spellStart"/>
      <w:r w:rsidR="004D771F">
        <w:rPr>
          <w:rFonts w:ascii="Times New Roman" w:hAnsi="Times New Roman" w:cs="Times New Roman"/>
        </w:rPr>
        <w:t>dari</w:t>
      </w:r>
      <w:proofErr w:type="spellEnd"/>
      <w:r w:rsidR="004D771F">
        <w:rPr>
          <w:rFonts w:ascii="Times New Roman" w:hAnsi="Times New Roman" w:cs="Times New Roman"/>
        </w:rPr>
        <w:t xml:space="preserve"> </w:t>
      </w:r>
      <w:proofErr w:type="spellStart"/>
      <w:r w:rsidR="004D771F">
        <w:rPr>
          <w:rFonts w:ascii="Times New Roman" w:hAnsi="Times New Roman" w:cs="Times New Roman"/>
        </w:rPr>
        <w:t>nilai</w:t>
      </w:r>
      <w:proofErr w:type="spellEnd"/>
      <w:r w:rsidR="004D771F">
        <w:rPr>
          <w:rFonts w:ascii="Times New Roman" w:hAnsi="Times New Roman" w:cs="Times New Roman"/>
        </w:rPr>
        <w:t xml:space="preserve"> </w:t>
      </w:r>
      <w:proofErr w:type="spellStart"/>
      <w:r w:rsidR="004D771F">
        <w:rPr>
          <w:rFonts w:ascii="Times New Roman" w:hAnsi="Times New Roman" w:cs="Times New Roman"/>
        </w:rPr>
        <w:t>kembalian</w:t>
      </w:r>
      <w:proofErr w:type="spellEnd"/>
      <w:r w:rsidR="004D771F">
        <w:rPr>
          <w:rFonts w:ascii="Times New Roman" w:hAnsi="Times New Roman" w:cs="Times New Roman"/>
        </w:rPr>
        <w:t xml:space="preserve"> pada </w:t>
      </w:r>
      <w:proofErr w:type="spellStart"/>
      <w:r w:rsidR="004D771F">
        <w:rPr>
          <w:rFonts w:ascii="Times New Roman" w:hAnsi="Times New Roman" w:cs="Times New Roman"/>
        </w:rPr>
        <w:t>fungsi</w:t>
      </w:r>
      <w:proofErr w:type="spellEnd"/>
      <w:r w:rsidR="004D771F">
        <w:rPr>
          <w:rFonts w:ascii="Times New Roman" w:hAnsi="Times New Roman" w:cs="Times New Roman"/>
        </w:rPr>
        <w:t xml:space="preserve"> </w:t>
      </w:r>
      <w:proofErr w:type="spellStart"/>
      <w:r w:rsidR="004D771F">
        <w:rPr>
          <w:rFonts w:ascii="Times New Roman" w:hAnsi="Times New Roman" w:cs="Times New Roman"/>
        </w:rPr>
        <w:t>jumlah</w:t>
      </w:r>
      <w:proofErr w:type="spellEnd"/>
      <w:r w:rsidR="004D771F">
        <w:rPr>
          <w:rFonts w:ascii="Times New Roman" w:hAnsi="Times New Roman" w:cs="Times New Roman"/>
        </w:rPr>
        <w:t xml:space="preserve"> yang </w:t>
      </w:r>
      <w:proofErr w:type="spellStart"/>
      <w:r w:rsidR="004D771F">
        <w:rPr>
          <w:rFonts w:ascii="Times New Roman" w:hAnsi="Times New Roman" w:cs="Times New Roman"/>
        </w:rPr>
        <w:t>dieksekusi</w:t>
      </w:r>
      <w:proofErr w:type="spellEnd"/>
      <w:r w:rsidR="004D771F">
        <w:rPr>
          <w:rFonts w:ascii="Times New Roman" w:hAnsi="Times New Roman" w:cs="Times New Roman"/>
        </w:rPr>
        <w:t xml:space="preserve"> setelah </w:t>
      </w:r>
      <w:proofErr w:type="spellStart"/>
      <w:r w:rsidR="004D771F">
        <w:rPr>
          <w:rFonts w:ascii="Times New Roman" w:hAnsi="Times New Roman" w:cs="Times New Roman"/>
        </w:rPr>
        <w:t>fungsi</w:t>
      </w:r>
      <w:proofErr w:type="spellEnd"/>
      <w:r w:rsidR="004D771F">
        <w:rPr>
          <w:rFonts w:ascii="Times New Roman" w:hAnsi="Times New Roman" w:cs="Times New Roman"/>
        </w:rPr>
        <w:t xml:space="preserve"> </w:t>
      </w:r>
      <w:proofErr w:type="spellStart"/>
      <w:r w:rsidR="004D771F">
        <w:rPr>
          <w:rFonts w:ascii="Times New Roman" w:hAnsi="Times New Roman" w:cs="Times New Roman"/>
        </w:rPr>
        <w:t>TampilJumlah</w:t>
      </w:r>
      <w:proofErr w:type="spellEnd"/>
      <w:r w:rsidR="004D771F">
        <w:rPr>
          <w:rFonts w:ascii="Times New Roman" w:hAnsi="Times New Roman" w:cs="Times New Roman"/>
        </w:rPr>
        <w:t xml:space="preserve">() </w:t>
      </w:r>
      <w:proofErr w:type="spellStart"/>
      <w:r w:rsidR="004D771F">
        <w:rPr>
          <w:rFonts w:ascii="Times New Roman" w:hAnsi="Times New Roman" w:cs="Times New Roman"/>
        </w:rPr>
        <w:t>menangkap</w:t>
      </w:r>
      <w:proofErr w:type="spellEnd"/>
      <w:r w:rsidR="004D771F">
        <w:rPr>
          <w:rFonts w:ascii="Times New Roman" w:hAnsi="Times New Roman" w:cs="Times New Roman"/>
        </w:rPr>
        <w:t xml:space="preserve"> </w:t>
      </w:r>
      <w:proofErr w:type="spellStart"/>
      <w:r w:rsidR="004D771F">
        <w:rPr>
          <w:rFonts w:ascii="Times New Roman" w:hAnsi="Times New Roman" w:cs="Times New Roman"/>
        </w:rPr>
        <w:t>nilai</w:t>
      </w:r>
      <w:proofErr w:type="spellEnd"/>
      <w:r w:rsidR="004D771F">
        <w:rPr>
          <w:rFonts w:ascii="Times New Roman" w:hAnsi="Times New Roman" w:cs="Times New Roman"/>
        </w:rPr>
        <w:t xml:space="preserve"> parameter</w:t>
      </w:r>
    </w:p>
    <w:p w14:paraId="67E9D178" w14:textId="212F0109" w:rsidR="004D771F" w:rsidRPr="0036082E" w:rsidRDefault="004D771F" w:rsidP="000402C4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Fung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TampilHinggaKei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 xml:space="preserve">) </w:t>
      </w:r>
      <w:proofErr w:type="spellStart"/>
      <w:r>
        <w:rPr>
          <w:rFonts w:ascii="Times New Roman" w:hAnsi="Times New Roman" w:cs="Times New Roman"/>
        </w:rPr>
        <w:t>dieksekusi</w:t>
      </w:r>
      <w:proofErr w:type="spellEnd"/>
      <w:r>
        <w:rPr>
          <w:rFonts w:ascii="Times New Roman" w:hAnsi="Times New Roman" w:cs="Times New Roman"/>
        </w:rPr>
        <w:t xml:space="preserve"> setelah </w:t>
      </w:r>
      <w:proofErr w:type="spellStart"/>
      <w:r>
        <w:rPr>
          <w:rFonts w:ascii="Times New Roman" w:hAnsi="Times New Roman" w:cs="Times New Roman"/>
        </w:rPr>
        <w:t>menangk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lai</w:t>
      </w:r>
      <w:proofErr w:type="spellEnd"/>
      <w:r>
        <w:rPr>
          <w:rFonts w:ascii="Times New Roman" w:hAnsi="Times New Roman" w:cs="Times New Roman"/>
        </w:rPr>
        <w:t xml:space="preserve"> parameter dan </w:t>
      </w:r>
      <w:proofErr w:type="spellStart"/>
      <w:r>
        <w:rPr>
          <w:rFonts w:ascii="Times New Roman" w:hAnsi="Times New Roman" w:cs="Times New Roman"/>
        </w:rPr>
        <w:t>di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g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seb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ulang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menampil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g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1 </w:t>
      </w:r>
      <w:proofErr w:type="spellStart"/>
      <w:r>
        <w:rPr>
          <w:rFonts w:ascii="Times New Roman" w:hAnsi="Times New Roman" w:cs="Times New Roman"/>
        </w:rPr>
        <w:t>samp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</w:p>
    <w:p w14:paraId="7F5A8528" w14:textId="77777777" w:rsidR="004D771F" w:rsidRPr="004D771F" w:rsidRDefault="0036082E" w:rsidP="0036082E">
      <w:pPr>
        <w:pStyle w:val="ListParagraph"/>
        <w:numPr>
          <w:ilvl w:val="0"/>
          <w:numId w:val="8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36082E">
        <w:rPr>
          <w:rFonts w:ascii="Times New Roman" w:hAnsi="Times New Roman" w:cs="Times New Roman"/>
        </w:rPr>
        <w:t xml:space="preserve">Pada </w:t>
      </w:r>
      <w:proofErr w:type="spellStart"/>
      <w:r w:rsidRPr="0036082E">
        <w:rPr>
          <w:rFonts w:ascii="Times New Roman" w:hAnsi="Times New Roman" w:cs="Times New Roman"/>
        </w:rPr>
        <w:t>saat</w:t>
      </w:r>
      <w:proofErr w:type="spellEnd"/>
      <w:r w:rsidRPr="0036082E">
        <w:rPr>
          <w:rFonts w:ascii="Times New Roman" w:hAnsi="Times New Roman" w:cs="Times New Roman"/>
        </w:rPr>
        <w:t xml:space="preserve"> apakah </w:t>
      </w:r>
      <w:proofErr w:type="spellStart"/>
      <w:r w:rsidRPr="0036082E">
        <w:rPr>
          <w:rFonts w:ascii="Times New Roman" w:hAnsi="Times New Roman" w:cs="Times New Roman"/>
        </w:rPr>
        <w:t>fungsi</w:t>
      </w:r>
      <w:proofErr w:type="spellEnd"/>
      <w:r w:rsidRPr="0036082E">
        <w:rPr>
          <w:rFonts w:ascii="Times New Roman" w:hAnsi="Times New Roman" w:cs="Times New Roman"/>
        </w:rPr>
        <w:t xml:space="preserve"> yang </w:t>
      </w:r>
      <w:proofErr w:type="spellStart"/>
      <w:r w:rsidRPr="0036082E">
        <w:rPr>
          <w:rFonts w:ascii="Times New Roman" w:hAnsi="Times New Roman" w:cs="Times New Roman"/>
        </w:rPr>
        <w:t>kita</w:t>
      </w:r>
      <w:proofErr w:type="spellEnd"/>
      <w:r w:rsidRPr="0036082E">
        <w:rPr>
          <w:rFonts w:ascii="Times New Roman" w:hAnsi="Times New Roman" w:cs="Times New Roman"/>
        </w:rPr>
        <w:t xml:space="preserve"> buat harus </w:t>
      </w:r>
      <w:proofErr w:type="spellStart"/>
      <w:r w:rsidRPr="0036082E">
        <w:rPr>
          <w:rFonts w:ascii="Times New Roman" w:hAnsi="Times New Roman" w:cs="Times New Roman"/>
        </w:rPr>
        <w:t>menggunakan</w:t>
      </w:r>
      <w:proofErr w:type="spellEnd"/>
      <w:r w:rsidRPr="0036082E">
        <w:rPr>
          <w:rFonts w:ascii="Times New Roman" w:hAnsi="Times New Roman" w:cs="Times New Roman"/>
        </w:rPr>
        <w:t xml:space="preserve"> parameter atau tidak?</w:t>
      </w:r>
      <w:r>
        <w:rPr>
          <w:rFonts w:ascii="Times New Roman" w:hAnsi="Times New Roman" w:cs="Times New Roman"/>
        </w:rPr>
        <w:t xml:space="preserve"> </w:t>
      </w:r>
      <w:r w:rsidRPr="0036082E">
        <w:rPr>
          <w:rFonts w:ascii="Times New Roman" w:hAnsi="Times New Roman" w:cs="Times New Roman"/>
        </w:rPr>
        <w:t xml:space="preserve">Pada </w:t>
      </w:r>
      <w:proofErr w:type="spellStart"/>
      <w:r w:rsidRPr="0036082E">
        <w:rPr>
          <w:rFonts w:ascii="Times New Roman" w:hAnsi="Times New Roman" w:cs="Times New Roman"/>
        </w:rPr>
        <w:t>saat</w:t>
      </w:r>
      <w:proofErr w:type="spellEnd"/>
      <w:r w:rsidRPr="0036082E">
        <w:rPr>
          <w:rFonts w:ascii="Times New Roman" w:hAnsi="Times New Roman" w:cs="Times New Roman"/>
        </w:rPr>
        <w:t xml:space="preserve"> apakah </w:t>
      </w:r>
      <w:proofErr w:type="spellStart"/>
      <w:r w:rsidRPr="0036082E">
        <w:rPr>
          <w:rFonts w:ascii="Times New Roman" w:hAnsi="Times New Roman" w:cs="Times New Roman"/>
        </w:rPr>
        <w:t>fungsi</w:t>
      </w:r>
      <w:proofErr w:type="spellEnd"/>
      <w:r w:rsidRPr="0036082E">
        <w:rPr>
          <w:rFonts w:ascii="Times New Roman" w:hAnsi="Times New Roman" w:cs="Times New Roman"/>
        </w:rPr>
        <w:t xml:space="preserve"> yang </w:t>
      </w:r>
      <w:proofErr w:type="spellStart"/>
      <w:r w:rsidRPr="0036082E">
        <w:rPr>
          <w:rFonts w:ascii="Times New Roman" w:hAnsi="Times New Roman" w:cs="Times New Roman"/>
        </w:rPr>
        <w:t>kita</w:t>
      </w:r>
      <w:proofErr w:type="spellEnd"/>
      <w:r w:rsidRPr="0036082E">
        <w:rPr>
          <w:rFonts w:ascii="Times New Roman" w:hAnsi="Times New Roman" w:cs="Times New Roman"/>
        </w:rPr>
        <w:t xml:space="preserve"> buat harus </w:t>
      </w:r>
      <w:proofErr w:type="spellStart"/>
      <w:r w:rsidRPr="0036082E">
        <w:rPr>
          <w:rFonts w:ascii="Times New Roman" w:hAnsi="Times New Roman" w:cs="Times New Roman"/>
        </w:rPr>
        <w:t>memiliki</w:t>
      </w:r>
      <w:proofErr w:type="spellEnd"/>
      <w:r w:rsidRPr="0036082E">
        <w:rPr>
          <w:rFonts w:ascii="Times New Roman" w:hAnsi="Times New Roman" w:cs="Times New Roman"/>
        </w:rPr>
        <w:t xml:space="preserve"> </w:t>
      </w:r>
      <w:proofErr w:type="spellStart"/>
      <w:r w:rsidRPr="0036082E">
        <w:rPr>
          <w:rFonts w:ascii="Times New Roman" w:hAnsi="Times New Roman" w:cs="Times New Roman"/>
        </w:rPr>
        <w:t>nilai</w:t>
      </w:r>
      <w:proofErr w:type="spellEnd"/>
      <w:r w:rsidRPr="0036082E">
        <w:rPr>
          <w:rFonts w:ascii="Times New Roman" w:hAnsi="Times New Roman" w:cs="Times New Roman"/>
        </w:rPr>
        <w:t xml:space="preserve"> </w:t>
      </w:r>
      <w:proofErr w:type="spellStart"/>
      <w:r w:rsidRPr="0036082E">
        <w:rPr>
          <w:rFonts w:ascii="Times New Roman" w:hAnsi="Times New Roman" w:cs="Times New Roman"/>
        </w:rPr>
        <w:t>kembalian</w:t>
      </w:r>
      <w:proofErr w:type="spellEnd"/>
      <w:r w:rsidRPr="0036082E">
        <w:rPr>
          <w:rFonts w:ascii="Times New Roman" w:hAnsi="Times New Roman" w:cs="Times New Roman"/>
        </w:rPr>
        <w:t xml:space="preserve"> atau </w:t>
      </w:r>
      <w:proofErr w:type="spellStart"/>
      <w:proofErr w:type="gramStart"/>
      <w:r w:rsidRPr="0036082E">
        <w:rPr>
          <w:rFonts w:ascii="Times New Roman" w:hAnsi="Times New Roman" w:cs="Times New Roman"/>
        </w:rPr>
        <w:t>tidak?Jelaskan</w:t>
      </w:r>
      <w:proofErr w:type="spellEnd"/>
      <w:proofErr w:type="gramEnd"/>
      <w:r w:rsidRPr="0036082E">
        <w:rPr>
          <w:rFonts w:ascii="Times New Roman" w:hAnsi="Times New Roman" w:cs="Times New Roman"/>
        </w:rPr>
        <w:t>!</w:t>
      </w:r>
    </w:p>
    <w:p w14:paraId="5F9BA30A" w14:textId="77777777" w:rsidR="004D771F" w:rsidRDefault="004D771F" w:rsidP="004D771F">
      <w:pPr>
        <w:pStyle w:val="ListParagraph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= </w:t>
      </w:r>
      <w:proofErr w:type="spellStart"/>
      <w:r>
        <w:rPr>
          <w:rFonts w:ascii="Times New Roman" w:hAnsi="Times New Roman" w:cs="Times New Roman"/>
        </w:rPr>
        <w:t>fungsi</w:t>
      </w:r>
      <w:proofErr w:type="spellEnd"/>
      <w:r>
        <w:rPr>
          <w:rFonts w:ascii="Times New Roman" w:hAnsi="Times New Roman" w:cs="Times New Roman"/>
        </w:rPr>
        <w:t xml:space="preserve"> tidak </w:t>
      </w:r>
      <w:proofErr w:type="spellStart"/>
      <w:r>
        <w:rPr>
          <w:rFonts w:ascii="Times New Roman" w:hAnsi="Times New Roman" w:cs="Times New Roman"/>
        </w:rPr>
        <w:t>selal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</w:rPr>
        <w:t xml:space="preserve"> parameter dan </w:t>
      </w:r>
      <w:proofErr w:type="spellStart"/>
      <w:r>
        <w:rPr>
          <w:rFonts w:ascii="Times New Roman" w:hAnsi="Times New Roman" w:cs="Times New Roman"/>
        </w:rPr>
        <w:t>nil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mbal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mu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guanaan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g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gantu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butuhan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tuju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g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sebut</w:t>
      </w:r>
      <w:proofErr w:type="spellEnd"/>
      <w:r>
        <w:rPr>
          <w:rFonts w:ascii="Times New Roman" w:hAnsi="Times New Roman" w:cs="Times New Roman"/>
        </w:rPr>
        <w:t xml:space="preserve"> yang mana aka nada </w:t>
      </w:r>
      <w:proofErr w:type="spellStart"/>
      <w:r>
        <w:rPr>
          <w:rFonts w:ascii="Times New Roman" w:hAnsi="Times New Roman" w:cs="Times New Roman"/>
        </w:rPr>
        <w:t>beberap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timba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mum</w:t>
      </w:r>
      <w:proofErr w:type="spellEnd"/>
      <w:r>
        <w:rPr>
          <w:rFonts w:ascii="Times New Roman" w:hAnsi="Times New Roman" w:cs="Times New Roman"/>
        </w:rPr>
        <w:t xml:space="preserve"> seperti </w:t>
      </w:r>
      <w:proofErr w:type="spellStart"/>
      <w:r>
        <w:rPr>
          <w:rFonts w:ascii="Times New Roman" w:hAnsi="Times New Roman" w:cs="Times New Roman"/>
        </w:rPr>
        <w:t>berikut</w:t>
      </w:r>
      <w:proofErr w:type="spellEnd"/>
      <w:r>
        <w:rPr>
          <w:rFonts w:ascii="Times New Roman" w:hAnsi="Times New Roman" w:cs="Times New Roman"/>
        </w:rPr>
        <w:t>:</w:t>
      </w:r>
    </w:p>
    <w:p w14:paraId="2E115C20" w14:textId="083EA3F9" w:rsidR="004D771F" w:rsidRPr="004D771F" w:rsidRDefault="004D771F" w:rsidP="004D771F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nggunaan</w:t>
      </w:r>
      <w:proofErr w:type="spellEnd"/>
      <w:r>
        <w:rPr>
          <w:rFonts w:ascii="Times New Roman" w:hAnsi="Times New Roman" w:cs="Times New Roman"/>
        </w:rPr>
        <w:t xml:space="preserve"> Parameter: </w:t>
      </w:r>
      <w:proofErr w:type="spellStart"/>
      <w:r>
        <w:rPr>
          <w:rFonts w:ascii="Times New Roman" w:hAnsi="Times New Roman" w:cs="Times New Roman"/>
        </w:rPr>
        <w:t>Memasukkan</w:t>
      </w:r>
      <w:proofErr w:type="spellEnd"/>
      <w:r>
        <w:rPr>
          <w:rFonts w:ascii="Times New Roman" w:hAnsi="Times New Roman" w:cs="Times New Roman"/>
        </w:rPr>
        <w:t xml:space="preserve"> data, </w:t>
      </w:r>
      <w:proofErr w:type="spellStart"/>
      <w:r>
        <w:rPr>
          <w:rFonts w:ascii="Times New Roman" w:hAnsi="Times New Roman" w:cs="Times New Roman"/>
        </w:rPr>
        <w:t>Fleksibilitas</w:t>
      </w:r>
      <w:proofErr w:type="spellEnd"/>
      <w:r>
        <w:rPr>
          <w:rFonts w:ascii="Times New Roman" w:hAnsi="Times New Roman" w:cs="Times New Roman"/>
        </w:rPr>
        <w:t xml:space="preserve">, dan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hin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ariabel</w:t>
      </w:r>
      <w:proofErr w:type="spellEnd"/>
      <w:r>
        <w:rPr>
          <w:rFonts w:ascii="Times New Roman" w:hAnsi="Times New Roman" w:cs="Times New Roman"/>
        </w:rPr>
        <w:t xml:space="preserve"> global</w:t>
      </w:r>
    </w:p>
    <w:p w14:paraId="05220C41" w14:textId="43C0FB7D" w:rsidR="004D771F" w:rsidRPr="004D771F" w:rsidRDefault="004D771F" w:rsidP="004D771F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nggun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l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mbalian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Memberikan</w:t>
      </w:r>
      <w:proofErr w:type="spellEnd"/>
      <w:r>
        <w:rPr>
          <w:rFonts w:ascii="Times New Roman" w:hAnsi="Times New Roman" w:cs="Times New Roman"/>
        </w:rPr>
        <w:t xml:space="preserve"> output, </w:t>
      </w:r>
      <w:proofErr w:type="spellStart"/>
      <w:r>
        <w:rPr>
          <w:rFonts w:ascii="Times New Roman" w:hAnsi="Times New Roman" w:cs="Times New Roman"/>
        </w:rPr>
        <w:t>Komunik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t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gs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enghin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ariabel</w:t>
      </w:r>
      <w:proofErr w:type="spellEnd"/>
      <w:r>
        <w:rPr>
          <w:rFonts w:ascii="Times New Roman" w:hAnsi="Times New Roman" w:cs="Times New Roman"/>
        </w:rPr>
        <w:t xml:space="preserve"> globa</w:t>
      </w:r>
      <w:r w:rsidR="008306C7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 xml:space="preserve">, Status </w:t>
      </w:r>
      <w:proofErr w:type="spellStart"/>
      <w:r>
        <w:rPr>
          <w:rFonts w:ascii="Times New Roman" w:hAnsi="Times New Roman" w:cs="Times New Roman"/>
        </w:rPr>
        <w:t>operasi</w:t>
      </w:r>
      <w:proofErr w:type="spellEnd"/>
    </w:p>
    <w:p w14:paraId="2B5CA2D9" w14:textId="298A44A5" w:rsidR="00C05D4B" w:rsidRPr="004D771F" w:rsidRDefault="00C05D4B" w:rsidP="004D771F">
      <w:pPr>
        <w:pStyle w:val="ListParagraph"/>
        <w:ind w:left="786"/>
        <w:rPr>
          <w:rFonts w:ascii="Times New Roman" w:hAnsi="Times New Roman" w:cs="Times New Roman"/>
        </w:rPr>
      </w:pPr>
      <w:r w:rsidRPr="004D771F">
        <w:rPr>
          <w:rFonts w:ascii="Times New Roman" w:hAnsi="Times New Roman" w:cs="Times New Roman"/>
          <w:sz w:val="24"/>
          <w:szCs w:val="24"/>
        </w:rPr>
        <w:br w:type="page"/>
      </w:r>
    </w:p>
    <w:p w14:paraId="48D65B23" w14:textId="662CFDE3" w:rsidR="00C05D4B" w:rsidRDefault="00C05D4B" w:rsidP="00C05D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ugas</w:t>
      </w:r>
    </w:p>
    <w:p w14:paraId="5AAEE6BB" w14:textId="50C2FE7E" w:rsidR="00E03D86" w:rsidRDefault="00E03D86" w:rsidP="00E03D86">
      <w:pPr>
        <w:pStyle w:val="ListParagraph"/>
        <w:numPr>
          <w:ilvl w:val="0"/>
          <w:numId w:val="10"/>
        </w:numPr>
        <w:ind w:left="426"/>
        <w:rPr>
          <w:rFonts w:ascii="Times New Roman" w:hAnsi="Times New Roman" w:cs="Times New Roman"/>
        </w:rPr>
      </w:pPr>
      <w:proofErr w:type="spellStart"/>
      <w:r w:rsidRPr="00E03D86">
        <w:rPr>
          <w:rFonts w:ascii="Times New Roman" w:hAnsi="Times New Roman" w:cs="Times New Roman"/>
        </w:rPr>
        <w:t>Buatlah</w:t>
      </w:r>
      <w:proofErr w:type="spellEnd"/>
      <w:r w:rsidRPr="00E03D86">
        <w:rPr>
          <w:rFonts w:ascii="Times New Roman" w:hAnsi="Times New Roman" w:cs="Times New Roman"/>
        </w:rPr>
        <w:t xml:space="preserve"> </w:t>
      </w:r>
      <w:proofErr w:type="spellStart"/>
      <w:r w:rsidRPr="00E03D86">
        <w:rPr>
          <w:rFonts w:ascii="Times New Roman" w:hAnsi="Times New Roman" w:cs="Times New Roman"/>
        </w:rPr>
        <w:t>sebuah</w:t>
      </w:r>
      <w:proofErr w:type="spellEnd"/>
      <w:r w:rsidRPr="00E03D86">
        <w:rPr>
          <w:rFonts w:ascii="Times New Roman" w:hAnsi="Times New Roman" w:cs="Times New Roman"/>
        </w:rPr>
        <w:t xml:space="preserve"> class </w:t>
      </w:r>
      <w:proofErr w:type="spellStart"/>
      <w:r w:rsidRPr="00E03D86">
        <w:rPr>
          <w:rFonts w:ascii="Times New Roman" w:hAnsi="Times New Roman" w:cs="Times New Roman"/>
        </w:rPr>
        <w:t>KubusNoAbsen</w:t>
      </w:r>
      <w:proofErr w:type="spellEnd"/>
      <w:r w:rsidRPr="00E03D86">
        <w:rPr>
          <w:rFonts w:ascii="Times New Roman" w:hAnsi="Times New Roman" w:cs="Times New Roman"/>
        </w:rPr>
        <w:t xml:space="preserve"> yang di </w:t>
      </w:r>
      <w:proofErr w:type="spellStart"/>
      <w:r w:rsidRPr="00E03D86">
        <w:rPr>
          <w:rFonts w:ascii="Times New Roman" w:hAnsi="Times New Roman" w:cs="Times New Roman"/>
        </w:rPr>
        <w:t>dalamnya</w:t>
      </w:r>
      <w:proofErr w:type="spellEnd"/>
      <w:r w:rsidRPr="00E03D86">
        <w:rPr>
          <w:rFonts w:ascii="Times New Roman" w:hAnsi="Times New Roman" w:cs="Times New Roman"/>
        </w:rPr>
        <w:t xml:space="preserve"> </w:t>
      </w:r>
      <w:proofErr w:type="spellStart"/>
      <w:r w:rsidRPr="00E03D86">
        <w:rPr>
          <w:rFonts w:ascii="Times New Roman" w:hAnsi="Times New Roman" w:cs="Times New Roman"/>
        </w:rPr>
        <w:t>terdapat</w:t>
      </w:r>
      <w:proofErr w:type="spellEnd"/>
      <w:r w:rsidRPr="00E03D86">
        <w:rPr>
          <w:rFonts w:ascii="Times New Roman" w:hAnsi="Times New Roman" w:cs="Times New Roman"/>
        </w:rPr>
        <w:t xml:space="preserve"> </w:t>
      </w:r>
      <w:proofErr w:type="spellStart"/>
      <w:r w:rsidRPr="00E03D86">
        <w:rPr>
          <w:rFonts w:ascii="Times New Roman" w:hAnsi="Times New Roman" w:cs="Times New Roman"/>
        </w:rPr>
        <w:t>fungsi</w:t>
      </w:r>
      <w:proofErr w:type="spellEnd"/>
      <w:r w:rsidRPr="00E03D86">
        <w:rPr>
          <w:rFonts w:ascii="Times New Roman" w:hAnsi="Times New Roman" w:cs="Times New Roman"/>
        </w:rPr>
        <w:t xml:space="preserve"> </w:t>
      </w:r>
      <w:proofErr w:type="spellStart"/>
      <w:r w:rsidRPr="00E03D86">
        <w:rPr>
          <w:rFonts w:ascii="Times New Roman" w:hAnsi="Times New Roman" w:cs="Times New Roman"/>
        </w:rPr>
        <w:t>untuk</w:t>
      </w:r>
      <w:proofErr w:type="spellEnd"/>
      <w:r w:rsidRPr="00E03D86">
        <w:rPr>
          <w:rFonts w:ascii="Times New Roman" w:hAnsi="Times New Roman" w:cs="Times New Roman"/>
        </w:rPr>
        <w:t xml:space="preserve"> </w:t>
      </w:r>
      <w:proofErr w:type="spellStart"/>
      <w:r w:rsidRPr="00E03D86">
        <w:rPr>
          <w:rFonts w:ascii="Times New Roman" w:hAnsi="Times New Roman" w:cs="Times New Roman"/>
        </w:rPr>
        <w:t>menghitung</w:t>
      </w:r>
      <w:proofErr w:type="spellEnd"/>
      <w:r w:rsidRPr="00E03D86">
        <w:rPr>
          <w:rFonts w:ascii="Times New Roman" w:hAnsi="Times New Roman" w:cs="Times New Roman"/>
        </w:rPr>
        <w:t xml:space="preserve"> volume </w:t>
      </w:r>
      <w:proofErr w:type="spellStart"/>
      <w:r w:rsidRPr="00E03D86">
        <w:rPr>
          <w:rFonts w:ascii="Times New Roman" w:hAnsi="Times New Roman" w:cs="Times New Roman"/>
        </w:rPr>
        <w:t>kubus</w:t>
      </w:r>
      <w:proofErr w:type="spellEnd"/>
      <w:r w:rsidRPr="00E03D86">
        <w:rPr>
          <w:rFonts w:ascii="Times New Roman" w:hAnsi="Times New Roman" w:cs="Times New Roman"/>
        </w:rPr>
        <w:t xml:space="preserve"> dan </w:t>
      </w:r>
      <w:proofErr w:type="spellStart"/>
      <w:r w:rsidRPr="00E03D86">
        <w:rPr>
          <w:rFonts w:ascii="Times New Roman" w:hAnsi="Times New Roman" w:cs="Times New Roman"/>
        </w:rPr>
        <w:t>luar</w:t>
      </w:r>
      <w:proofErr w:type="spellEnd"/>
      <w:r w:rsidRPr="00E03D86">
        <w:rPr>
          <w:rFonts w:ascii="Times New Roman" w:hAnsi="Times New Roman" w:cs="Times New Roman"/>
        </w:rPr>
        <w:t xml:space="preserve"> </w:t>
      </w:r>
      <w:proofErr w:type="spellStart"/>
      <w:r w:rsidRPr="00E03D86">
        <w:rPr>
          <w:rFonts w:ascii="Times New Roman" w:hAnsi="Times New Roman" w:cs="Times New Roman"/>
        </w:rPr>
        <w:t>permukaan</w:t>
      </w:r>
      <w:proofErr w:type="spellEnd"/>
      <w:r w:rsidRPr="00E03D86">
        <w:rPr>
          <w:rFonts w:ascii="Times New Roman" w:hAnsi="Times New Roman" w:cs="Times New Roman"/>
        </w:rPr>
        <w:t xml:space="preserve"> </w:t>
      </w:r>
      <w:proofErr w:type="spellStart"/>
      <w:r w:rsidRPr="00E03D86">
        <w:rPr>
          <w:rFonts w:ascii="Times New Roman" w:hAnsi="Times New Roman" w:cs="Times New Roman"/>
        </w:rPr>
        <w:t>kubus</w:t>
      </w:r>
      <w:proofErr w:type="spellEnd"/>
      <w:r w:rsidRPr="00E03D86">
        <w:rPr>
          <w:rFonts w:ascii="Times New Roman" w:hAnsi="Times New Roman" w:cs="Times New Roman"/>
        </w:rPr>
        <w:t>!</w:t>
      </w:r>
    </w:p>
    <w:p w14:paraId="63AA0A61" w14:textId="28905A65" w:rsidR="00E03D86" w:rsidRDefault="000F48BC" w:rsidP="00E03D86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261FF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158ADCF" wp14:editId="7D6E8FE6">
                <wp:simplePos x="0" y="0"/>
                <wp:positionH relativeFrom="margin">
                  <wp:align>right</wp:align>
                </wp:positionH>
                <wp:positionV relativeFrom="paragraph">
                  <wp:posOffset>245110</wp:posOffset>
                </wp:positionV>
                <wp:extent cx="5705475" cy="1404620"/>
                <wp:effectExtent l="0" t="0" r="28575" b="23495"/>
                <wp:wrapTopAndBottom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4046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8F13C" w14:textId="77777777" w:rsidR="000F48BC" w:rsidRPr="000F48BC" w:rsidRDefault="000F48BC" w:rsidP="000F48BC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public</w:t>
                            </w: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class</w:t>
                            </w: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Kubus11</w:t>
                            </w: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{</w:t>
                            </w:r>
                          </w:p>
                          <w:p w14:paraId="4ABB6FA6" w14:textId="77777777" w:rsidR="000F48BC" w:rsidRPr="000F48BC" w:rsidRDefault="000F48BC" w:rsidP="000F48BC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    </w:t>
                            </w: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public</w:t>
                            </w: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static</w:t>
                            </w: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int</w:t>
                            </w: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F48BC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hitungVolume</w:t>
                            </w:r>
                            <w:proofErr w:type="spellEnd"/>
                            <w:r w:rsidRPr="000F48BC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0F48BC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int</w:t>
                            </w: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0F48BC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sisi</w:t>
                            </w:r>
                            <w:proofErr w:type="spellEnd"/>
                            <w:r w:rsidRPr="000F48BC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{</w:t>
                            </w:r>
                          </w:p>
                          <w:p w14:paraId="13B72007" w14:textId="77777777" w:rsidR="000F48BC" w:rsidRPr="000F48BC" w:rsidRDefault="000F48BC" w:rsidP="000F48BC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int</w:t>
                            </w: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vol</w:t>
                            </w: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=</w:t>
                            </w: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0F48BC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sisi</w:t>
                            </w:r>
                            <w:proofErr w:type="spellEnd"/>
                            <w:r w:rsidRPr="000F48BC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*</w:t>
                            </w: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0F48BC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sisi</w:t>
                            </w:r>
                            <w:proofErr w:type="spellEnd"/>
                            <w:r w:rsidRPr="000F48BC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*</w:t>
                            </w: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0F48BC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sisi</w:t>
                            </w:r>
                            <w:proofErr w:type="spellEnd"/>
                            <w:r w:rsidRPr="000F48BC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;</w:t>
                            </w:r>
                          </w:p>
                          <w:p w14:paraId="73547585" w14:textId="77777777" w:rsidR="000F48BC" w:rsidRPr="000F48BC" w:rsidRDefault="000F48BC" w:rsidP="000F48BC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return</w:t>
                            </w: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vol</w:t>
                            </w: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;</w:t>
                            </w:r>
                          </w:p>
                          <w:p w14:paraId="0A2D6C60" w14:textId="77777777" w:rsidR="000F48BC" w:rsidRPr="000F48BC" w:rsidRDefault="000F48BC" w:rsidP="000F48BC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    }</w:t>
                            </w:r>
                          </w:p>
                          <w:p w14:paraId="0BA35880" w14:textId="77777777" w:rsidR="000F48BC" w:rsidRPr="000F48BC" w:rsidRDefault="000F48BC" w:rsidP="000F48BC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    </w:t>
                            </w: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public</w:t>
                            </w: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static</w:t>
                            </w: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int</w:t>
                            </w: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F48BC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hitungLuasPermukaan</w:t>
                            </w:r>
                            <w:proofErr w:type="spellEnd"/>
                            <w:r w:rsidRPr="000F48BC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0F48BC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int</w:t>
                            </w: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0F48BC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sisi</w:t>
                            </w:r>
                            <w:proofErr w:type="spellEnd"/>
                            <w:r w:rsidRPr="000F48BC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{</w:t>
                            </w:r>
                          </w:p>
                          <w:p w14:paraId="1486CDC4" w14:textId="77777777" w:rsidR="000F48BC" w:rsidRPr="000F48BC" w:rsidRDefault="000F48BC" w:rsidP="000F48BC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int</w:t>
                            </w: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0F48BC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luas</w:t>
                            </w:r>
                            <w:proofErr w:type="spellEnd"/>
                            <w:r w:rsidRPr="000F48BC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=</w:t>
                            </w: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0F48BC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sisi</w:t>
                            </w:r>
                            <w:proofErr w:type="spellEnd"/>
                            <w:r w:rsidRPr="000F48BC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*</w:t>
                            </w: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0F48BC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sisi</w:t>
                            </w:r>
                            <w:proofErr w:type="spellEnd"/>
                            <w:r w:rsidRPr="000F48BC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;</w:t>
                            </w:r>
                          </w:p>
                          <w:p w14:paraId="12909293" w14:textId="77777777" w:rsidR="000F48BC" w:rsidRPr="000F48BC" w:rsidRDefault="000F48BC" w:rsidP="000F48BC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int</w:t>
                            </w: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0F48BC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luasPermukaan</w:t>
                            </w:r>
                            <w:proofErr w:type="spellEnd"/>
                            <w:r w:rsidRPr="000F48BC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=</w:t>
                            </w: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0F48BC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luas</w:t>
                            </w:r>
                            <w:proofErr w:type="spellEnd"/>
                            <w:r w:rsidRPr="000F48BC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*</w:t>
                            </w: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D19A66"/>
                                <w:sz w:val="20"/>
                                <w:szCs w:val="20"/>
                                <w:lang w:eastAsia="en-IN"/>
                              </w:rPr>
                              <w:t>6</w:t>
                            </w: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;</w:t>
                            </w:r>
                          </w:p>
                          <w:p w14:paraId="4F53D7FC" w14:textId="77777777" w:rsidR="000F48BC" w:rsidRPr="000F48BC" w:rsidRDefault="000F48BC" w:rsidP="000F48BC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return</w:t>
                            </w: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0F48BC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luasPermukaan</w:t>
                            </w:r>
                            <w:proofErr w:type="spellEnd"/>
                            <w:r w:rsidRPr="000F48BC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;</w:t>
                            </w:r>
                          </w:p>
                          <w:p w14:paraId="5E91BC6E" w14:textId="77777777" w:rsidR="000F48BC" w:rsidRPr="000F48BC" w:rsidRDefault="000F48BC" w:rsidP="000F48BC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    }</w:t>
                            </w:r>
                          </w:p>
                          <w:p w14:paraId="17F6B8A8" w14:textId="77777777" w:rsidR="000F48BC" w:rsidRPr="000F48BC" w:rsidRDefault="000F48BC" w:rsidP="000F48BC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    </w:t>
                            </w: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public</w:t>
                            </w: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static</w:t>
                            </w: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void</w:t>
                            </w: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gramStart"/>
                            <w:r w:rsidRPr="000F48BC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main</w:t>
                            </w: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0F48BC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tring</w:t>
                            </w: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[] </w:t>
                            </w:r>
                            <w:proofErr w:type="spellStart"/>
                            <w:r w:rsidRPr="000F48BC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args</w:t>
                            </w:r>
                            <w:proofErr w:type="spellEnd"/>
                            <w:r w:rsidRPr="000F48BC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</w:t>
                            </w: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{</w:t>
                            </w:r>
                          </w:p>
                          <w:p w14:paraId="6F16BFB3" w14:textId="77777777" w:rsidR="000F48BC" w:rsidRPr="000F48BC" w:rsidRDefault="000F48BC" w:rsidP="000F48BC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proofErr w:type="spellStart"/>
                            <w:r w:rsidRPr="000F48BC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ystem</w:t>
                            </w: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out</w:t>
                            </w: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println</w:t>
                            </w:r>
                            <w:proofErr w:type="spellEnd"/>
                            <w:r w:rsidRPr="000F48BC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 xml:space="preserve">"Volume </w:t>
                            </w:r>
                            <w:proofErr w:type="spellStart"/>
                            <w:r w:rsidRPr="000F48BC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kubus</w:t>
                            </w:r>
                            <w:proofErr w:type="spellEnd"/>
                            <w:r w:rsidRPr="000F48BC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0F48BC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dengan</w:t>
                            </w:r>
                            <w:proofErr w:type="spellEnd"/>
                            <w:r w:rsidRPr="000F48BC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0F48BC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sisi</w:t>
                            </w:r>
                            <w:proofErr w:type="spellEnd"/>
                            <w:r w:rsidRPr="000F48BC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 xml:space="preserve"> 5 = "</w:t>
                            </w: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+</w:t>
                            </w: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F48BC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hitungVolume</w:t>
                            </w:r>
                            <w:proofErr w:type="spellEnd"/>
                            <w:r w:rsidRPr="000F48BC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0F48BC">
                              <w:rPr>
                                <w:rFonts w:ascii="Courier New" w:eastAsia="Times New Roman" w:hAnsi="Courier New" w:cs="Courier New"/>
                                <w:color w:val="D19A66"/>
                                <w:sz w:val="20"/>
                                <w:szCs w:val="20"/>
                                <w:lang w:eastAsia="en-IN"/>
                              </w:rPr>
                              <w:t>5</w:t>
                            </w: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);</w:t>
                            </w:r>
                          </w:p>
                          <w:p w14:paraId="56C5187B" w14:textId="77777777" w:rsidR="000F48BC" w:rsidRPr="000F48BC" w:rsidRDefault="000F48BC" w:rsidP="000F48BC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proofErr w:type="spellStart"/>
                            <w:r w:rsidRPr="000F48BC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ystem</w:t>
                            </w: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out</w:t>
                            </w: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println</w:t>
                            </w:r>
                            <w:proofErr w:type="spellEnd"/>
                            <w:r w:rsidRPr="000F48BC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 xml:space="preserve">"Luas </w:t>
                            </w:r>
                            <w:proofErr w:type="spellStart"/>
                            <w:r w:rsidRPr="000F48BC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permukaan</w:t>
                            </w:r>
                            <w:proofErr w:type="spellEnd"/>
                            <w:r w:rsidRPr="000F48BC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0F48BC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kubu</w:t>
                            </w:r>
                            <w:proofErr w:type="spellEnd"/>
                            <w:r w:rsidRPr="000F48BC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0F48BC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dengan</w:t>
                            </w:r>
                            <w:proofErr w:type="spellEnd"/>
                            <w:r w:rsidRPr="000F48BC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0F48BC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sisi</w:t>
                            </w:r>
                            <w:proofErr w:type="spellEnd"/>
                            <w:r w:rsidRPr="000F48BC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 xml:space="preserve"> 5 = "</w:t>
                            </w: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+</w:t>
                            </w: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F48BC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hitungLuasPermukaan</w:t>
                            </w:r>
                            <w:proofErr w:type="spellEnd"/>
                            <w:r w:rsidRPr="000F48BC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0F48BC">
                              <w:rPr>
                                <w:rFonts w:ascii="Courier New" w:eastAsia="Times New Roman" w:hAnsi="Courier New" w:cs="Courier New"/>
                                <w:color w:val="D19A66"/>
                                <w:sz w:val="20"/>
                                <w:szCs w:val="20"/>
                                <w:lang w:eastAsia="en-IN"/>
                              </w:rPr>
                              <w:t>5</w:t>
                            </w: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);</w:t>
                            </w:r>
                          </w:p>
                          <w:p w14:paraId="62491A99" w14:textId="77777777" w:rsidR="000F48BC" w:rsidRPr="000F48BC" w:rsidRDefault="000F48BC" w:rsidP="000F48BC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    }</w:t>
                            </w:r>
                          </w:p>
                          <w:p w14:paraId="298E3959" w14:textId="77777777" w:rsidR="000F48BC" w:rsidRPr="000F48BC" w:rsidRDefault="000F48BC" w:rsidP="000F48BC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0F48BC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}</w:t>
                            </w:r>
                          </w:p>
                          <w:p w14:paraId="2D80377A" w14:textId="77777777" w:rsidR="000F48BC" w:rsidRPr="000F48BC" w:rsidRDefault="000F48BC" w:rsidP="000F48BC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58ADCF" id="_x0000_s1034" type="#_x0000_t202" style="position:absolute;left:0;text-align:left;margin-left:398.05pt;margin-top:19.3pt;width:449.25pt;height:110.6pt;z-index:25167564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" fillcolor="yellow">
                <v:textbox style="mso-fit-shape-to-text:t">
                  <w:txbxContent>
                    <w:p w14:paraId="7128F13C" w14:textId="77777777" w:rsidR="000F48BC" w:rsidRPr="000F48BC" w:rsidRDefault="000F48BC" w:rsidP="000F48BC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0F48BC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public</w:t>
                      </w:r>
                      <w:r w:rsidRPr="000F48BC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0F48BC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class</w:t>
                      </w:r>
                      <w:r w:rsidRPr="000F48BC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0F48BC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Kubus11</w:t>
                      </w:r>
                      <w:r w:rsidRPr="000F48BC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0F48BC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{</w:t>
                      </w:r>
                    </w:p>
                    <w:p w14:paraId="4ABB6FA6" w14:textId="77777777" w:rsidR="000F48BC" w:rsidRPr="000F48BC" w:rsidRDefault="000F48BC" w:rsidP="000F48BC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0F48BC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    </w:t>
                      </w:r>
                      <w:r w:rsidRPr="000F48BC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public</w:t>
                      </w:r>
                      <w:r w:rsidRPr="000F48BC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0F48BC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static</w:t>
                      </w:r>
                      <w:r w:rsidRPr="000F48BC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0F48BC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int</w:t>
                      </w:r>
                      <w:r w:rsidRPr="000F48BC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proofErr w:type="gramStart"/>
                      <w:r w:rsidRPr="000F48BC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hitungVolume</w:t>
                      </w:r>
                      <w:proofErr w:type="spellEnd"/>
                      <w:r w:rsidRPr="000F48BC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proofErr w:type="gramEnd"/>
                      <w:r w:rsidRPr="000F48BC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int</w:t>
                      </w:r>
                      <w:r w:rsidRPr="000F48BC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r w:rsidRPr="000F48BC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sisi</w:t>
                      </w:r>
                      <w:proofErr w:type="spellEnd"/>
                      <w:r w:rsidRPr="000F48BC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{</w:t>
                      </w:r>
                    </w:p>
                    <w:p w14:paraId="13B72007" w14:textId="77777777" w:rsidR="000F48BC" w:rsidRPr="000F48BC" w:rsidRDefault="000F48BC" w:rsidP="000F48BC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0F48BC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r w:rsidRPr="000F48BC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int</w:t>
                      </w:r>
                      <w:r w:rsidRPr="000F48BC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0F48BC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vol</w:t>
                      </w:r>
                      <w:r w:rsidRPr="000F48BC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0F48BC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=</w:t>
                      </w:r>
                      <w:r w:rsidRPr="000F48BC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r w:rsidRPr="000F48BC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sisi</w:t>
                      </w:r>
                      <w:proofErr w:type="spellEnd"/>
                      <w:r w:rsidRPr="000F48BC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0F48BC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*</w:t>
                      </w:r>
                      <w:r w:rsidRPr="000F48BC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r w:rsidRPr="000F48BC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sisi</w:t>
                      </w:r>
                      <w:proofErr w:type="spellEnd"/>
                      <w:r w:rsidRPr="000F48BC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0F48BC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*</w:t>
                      </w:r>
                      <w:r w:rsidRPr="000F48BC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r w:rsidRPr="000F48BC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sisi</w:t>
                      </w:r>
                      <w:proofErr w:type="spellEnd"/>
                      <w:r w:rsidRPr="000F48BC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;</w:t>
                      </w:r>
                    </w:p>
                    <w:p w14:paraId="73547585" w14:textId="77777777" w:rsidR="000F48BC" w:rsidRPr="000F48BC" w:rsidRDefault="000F48BC" w:rsidP="000F48BC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0F48BC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r w:rsidRPr="000F48BC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return</w:t>
                      </w:r>
                      <w:r w:rsidRPr="000F48BC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0F48BC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vol</w:t>
                      </w:r>
                      <w:r w:rsidRPr="000F48BC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;</w:t>
                      </w:r>
                    </w:p>
                    <w:p w14:paraId="0A2D6C60" w14:textId="77777777" w:rsidR="000F48BC" w:rsidRPr="000F48BC" w:rsidRDefault="000F48BC" w:rsidP="000F48BC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0F48BC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    }</w:t>
                      </w:r>
                    </w:p>
                    <w:p w14:paraId="0BA35880" w14:textId="77777777" w:rsidR="000F48BC" w:rsidRPr="000F48BC" w:rsidRDefault="000F48BC" w:rsidP="000F48BC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0F48BC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    </w:t>
                      </w:r>
                      <w:r w:rsidRPr="000F48BC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public</w:t>
                      </w:r>
                      <w:r w:rsidRPr="000F48BC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0F48BC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static</w:t>
                      </w:r>
                      <w:r w:rsidRPr="000F48BC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0F48BC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int</w:t>
                      </w:r>
                      <w:r w:rsidRPr="000F48BC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proofErr w:type="gramStart"/>
                      <w:r w:rsidRPr="000F48BC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hitungLuasPermukaan</w:t>
                      </w:r>
                      <w:proofErr w:type="spellEnd"/>
                      <w:r w:rsidRPr="000F48BC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proofErr w:type="gramEnd"/>
                      <w:r w:rsidRPr="000F48BC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int</w:t>
                      </w:r>
                      <w:r w:rsidRPr="000F48BC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r w:rsidRPr="000F48BC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sisi</w:t>
                      </w:r>
                      <w:proofErr w:type="spellEnd"/>
                      <w:r w:rsidRPr="000F48BC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{</w:t>
                      </w:r>
                    </w:p>
                    <w:p w14:paraId="1486CDC4" w14:textId="77777777" w:rsidR="000F48BC" w:rsidRPr="000F48BC" w:rsidRDefault="000F48BC" w:rsidP="000F48BC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0F48BC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r w:rsidRPr="000F48BC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int</w:t>
                      </w:r>
                      <w:r w:rsidRPr="000F48BC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r w:rsidRPr="000F48BC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luas</w:t>
                      </w:r>
                      <w:proofErr w:type="spellEnd"/>
                      <w:r w:rsidRPr="000F48BC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0F48BC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=</w:t>
                      </w:r>
                      <w:r w:rsidRPr="000F48BC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r w:rsidRPr="000F48BC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sisi</w:t>
                      </w:r>
                      <w:proofErr w:type="spellEnd"/>
                      <w:r w:rsidRPr="000F48BC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0F48BC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*</w:t>
                      </w:r>
                      <w:r w:rsidRPr="000F48BC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r w:rsidRPr="000F48BC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sisi</w:t>
                      </w:r>
                      <w:proofErr w:type="spellEnd"/>
                      <w:r w:rsidRPr="000F48BC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;</w:t>
                      </w:r>
                    </w:p>
                    <w:p w14:paraId="12909293" w14:textId="77777777" w:rsidR="000F48BC" w:rsidRPr="000F48BC" w:rsidRDefault="000F48BC" w:rsidP="000F48BC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0F48BC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r w:rsidRPr="000F48BC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int</w:t>
                      </w:r>
                      <w:r w:rsidRPr="000F48BC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r w:rsidRPr="000F48BC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luasPermukaan</w:t>
                      </w:r>
                      <w:proofErr w:type="spellEnd"/>
                      <w:r w:rsidRPr="000F48BC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0F48BC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=</w:t>
                      </w:r>
                      <w:r w:rsidRPr="000F48BC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r w:rsidRPr="000F48BC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luas</w:t>
                      </w:r>
                      <w:proofErr w:type="spellEnd"/>
                      <w:r w:rsidRPr="000F48BC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0F48BC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*</w:t>
                      </w:r>
                      <w:r w:rsidRPr="000F48BC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0F48BC">
                        <w:rPr>
                          <w:rFonts w:ascii="Courier New" w:eastAsia="Times New Roman" w:hAnsi="Courier New" w:cs="Courier New"/>
                          <w:color w:val="D19A66"/>
                          <w:sz w:val="20"/>
                          <w:szCs w:val="20"/>
                          <w:lang w:eastAsia="en-IN"/>
                        </w:rPr>
                        <w:t>6</w:t>
                      </w:r>
                      <w:r w:rsidRPr="000F48BC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;</w:t>
                      </w:r>
                    </w:p>
                    <w:p w14:paraId="4F53D7FC" w14:textId="77777777" w:rsidR="000F48BC" w:rsidRPr="000F48BC" w:rsidRDefault="000F48BC" w:rsidP="000F48BC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0F48BC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r w:rsidRPr="000F48BC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return</w:t>
                      </w:r>
                      <w:r w:rsidRPr="000F48BC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r w:rsidRPr="000F48BC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luasPermukaan</w:t>
                      </w:r>
                      <w:proofErr w:type="spellEnd"/>
                      <w:r w:rsidRPr="000F48BC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;</w:t>
                      </w:r>
                    </w:p>
                    <w:p w14:paraId="5E91BC6E" w14:textId="77777777" w:rsidR="000F48BC" w:rsidRPr="000F48BC" w:rsidRDefault="000F48BC" w:rsidP="000F48BC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0F48BC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    }</w:t>
                      </w:r>
                    </w:p>
                    <w:p w14:paraId="17F6B8A8" w14:textId="77777777" w:rsidR="000F48BC" w:rsidRPr="000F48BC" w:rsidRDefault="000F48BC" w:rsidP="000F48BC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0F48BC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    </w:t>
                      </w:r>
                      <w:r w:rsidRPr="000F48BC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public</w:t>
                      </w:r>
                      <w:r w:rsidRPr="000F48BC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0F48BC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static</w:t>
                      </w:r>
                      <w:r w:rsidRPr="000F48BC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0F48BC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void</w:t>
                      </w:r>
                      <w:r w:rsidRPr="000F48BC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gramStart"/>
                      <w:r w:rsidRPr="000F48BC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main</w:t>
                      </w:r>
                      <w:r w:rsidRPr="000F48BC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proofErr w:type="gramEnd"/>
                      <w:r w:rsidRPr="000F48BC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tring</w:t>
                      </w:r>
                      <w:r w:rsidRPr="000F48BC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[] </w:t>
                      </w:r>
                      <w:proofErr w:type="spellStart"/>
                      <w:r w:rsidRPr="000F48BC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args</w:t>
                      </w:r>
                      <w:proofErr w:type="spellEnd"/>
                      <w:r w:rsidRPr="000F48BC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</w:t>
                      </w:r>
                      <w:r w:rsidRPr="000F48BC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0F48BC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{</w:t>
                      </w:r>
                    </w:p>
                    <w:p w14:paraId="6F16BFB3" w14:textId="77777777" w:rsidR="000F48BC" w:rsidRPr="000F48BC" w:rsidRDefault="000F48BC" w:rsidP="000F48BC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0F48BC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proofErr w:type="spellStart"/>
                      <w:r w:rsidRPr="000F48BC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ystem</w:t>
                      </w:r>
                      <w:r w:rsidRPr="000F48BC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0F48BC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out</w:t>
                      </w:r>
                      <w:r w:rsidRPr="000F48BC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0F48BC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println</w:t>
                      </w:r>
                      <w:proofErr w:type="spellEnd"/>
                      <w:r w:rsidRPr="000F48BC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r w:rsidRPr="000F48BC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 xml:space="preserve">"Volume </w:t>
                      </w:r>
                      <w:proofErr w:type="spellStart"/>
                      <w:r w:rsidRPr="000F48BC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kubus</w:t>
                      </w:r>
                      <w:proofErr w:type="spellEnd"/>
                      <w:r w:rsidRPr="000F48BC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r w:rsidRPr="000F48BC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dengan</w:t>
                      </w:r>
                      <w:proofErr w:type="spellEnd"/>
                      <w:r w:rsidRPr="000F48BC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r w:rsidRPr="000F48BC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sisi</w:t>
                      </w:r>
                      <w:proofErr w:type="spellEnd"/>
                      <w:r w:rsidRPr="000F48BC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 xml:space="preserve"> 5 = "</w:t>
                      </w:r>
                      <w:r w:rsidRPr="000F48BC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0F48BC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+</w:t>
                      </w:r>
                      <w:r w:rsidRPr="000F48BC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proofErr w:type="gramStart"/>
                      <w:r w:rsidRPr="000F48BC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hitungVolume</w:t>
                      </w:r>
                      <w:proofErr w:type="spellEnd"/>
                      <w:r w:rsidRPr="000F48BC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proofErr w:type="gramEnd"/>
                      <w:r w:rsidRPr="000F48BC">
                        <w:rPr>
                          <w:rFonts w:ascii="Courier New" w:eastAsia="Times New Roman" w:hAnsi="Courier New" w:cs="Courier New"/>
                          <w:color w:val="D19A66"/>
                          <w:sz w:val="20"/>
                          <w:szCs w:val="20"/>
                          <w:lang w:eastAsia="en-IN"/>
                        </w:rPr>
                        <w:t>5</w:t>
                      </w:r>
                      <w:r w:rsidRPr="000F48BC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);</w:t>
                      </w:r>
                    </w:p>
                    <w:p w14:paraId="56C5187B" w14:textId="77777777" w:rsidR="000F48BC" w:rsidRPr="000F48BC" w:rsidRDefault="000F48BC" w:rsidP="000F48BC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0F48BC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proofErr w:type="spellStart"/>
                      <w:r w:rsidRPr="000F48BC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ystem</w:t>
                      </w:r>
                      <w:r w:rsidRPr="000F48BC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0F48BC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out</w:t>
                      </w:r>
                      <w:r w:rsidRPr="000F48BC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0F48BC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println</w:t>
                      </w:r>
                      <w:proofErr w:type="spellEnd"/>
                      <w:r w:rsidRPr="000F48BC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r w:rsidRPr="000F48BC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 xml:space="preserve">"Luas </w:t>
                      </w:r>
                      <w:proofErr w:type="spellStart"/>
                      <w:r w:rsidRPr="000F48BC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permukaan</w:t>
                      </w:r>
                      <w:proofErr w:type="spellEnd"/>
                      <w:r w:rsidRPr="000F48BC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r w:rsidRPr="000F48BC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kubu</w:t>
                      </w:r>
                      <w:proofErr w:type="spellEnd"/>
                      <w:r w:rsidRPr="000F48BC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r w:rsidRPr="000F48BC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dengan</w:t>
                      </w:r>
                      <w:proofErr w:type="spellEnd"/>
                      <w:r w:rsidRPr="000F48BC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r w:rsidRPr="000F48BC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sisi</w:t>
                      </w:r>
                      <w:proofErr w:type="spellEnd"/>
                      <w:r w:rsidRPr="000F48BC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 xml:space="preserve"> 5 = "</w:t>
                      </w:r>
                      <w:r w:rsidRPr="000F48BC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0F48BC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+</w:t>
                      </w:r>
                      <w:r w:rsidRPr="000F48BC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proofErr w:type="gramStart"/>
                      <w:r w:rsidRPr="000F48BC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hitungLuasPermukaan</w:t>
                      </w:r>
                      <w:proofErr w:type="spellEnd"/>
                      <w:r w:rsidRPr="000F48BC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proofErr w:type="gramEnd"/>
                      <w:r w:rsidRPr="000F48BC">
                        <w:rPr>
                          <w:rFonts w:ascii="Courier New" w:eastAsia="Times New Roman" w:hAnsi="Courier New" w:cs="Courier New"/>
                          <w:color w:val="D19A66"/>
                          <w:sz w:val="20"/>
                          <w:szCs w:val="20"/>
                          <w:lang w:eastAsia="en-IN"/>
                        </w:rPr>
                        <w:t>5</w:t>
                      </w:r>
                      <w:r w:rsidRPr="000F48BC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);</w:t>
                      </w:r>
                    </w:p>
                    <w:p w14:paraId="62491A99" w14:textId="77777777" w:rsidR="000F48BC" w:rsidRPr="000F48BC" w:rsidRDefault="000F48BC" w:rsidP="000F48BC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0F48BC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    }</w:t>
                      </w:r>
                    </w:p>
                    <w:p w14:paraId="298E3959" w14:textId="77777777" w:rsidR="000F48BC" w:rsidRPr="000F48BC" w:rsidRDefault="000F48BC" w:rsidP="000F48BC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0F48BC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}</w:t>
                      </w:r>
                    </w:p>
                    <w:p w14:paraId="2D80377A" w14:textId="77777777" w:rsidR="000F48BC" w:rsidRPr="000F48BC" w:rsidRDefault="000F48BC" w:rsidP="000F48BC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03D86">
        <w:rPr>
          <w:rFonts w:ascii="Times New Roman" w:hAnsi="Times New Roman" w:cs="Times New Roman"/>
        </w:rPr>
        <w:t>Syntax</w:t>
      </w:r>
    </w:p>
    <w:p w14:paraId="765DD4D1" w14:textId="15936524" w:rsidR="00E03D86" w:rsidRDefault="00E03D86" w:rsidP="000F48BC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sil</w:t>
      </w:r>
    </w:p>
    <w:p w14:paraId="529BCFD9" w14:textId="12622417" w:rsidR="000F48BC" w:rsidRPr="000F48BC" w:rsidRDefault="000F48BC" w:rsidP="000F48BC">
      <w:pPr>
        <w:pStyle w:val="ListParagraph"/>
        <w:ind w:left="786"/>
        <w:rPr>
          <w:rFonts w:ascii="Times New Roman" w:hAnsi="Times New Roman" w:cs="Times New Roman"/>
        </w:rPr>
      </w:pPr>
      <w:r w:rsidRPr="000F48BC">
        <w:rPr>
          <w:rFonts w:ascii="Times New Roman" w:hAnsi="Times New Roman" w:cs="Times New Roman"/>
        </w:rPr>
        <w:drawing>
          <wp:inline distT="0" distB="0" distL="0" distR="0" wp14:anchorId="5A0F4598" wp14:editId="16EDBDC0">
            <wp:extent cx="2676899" cy="34294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53334" w14:textId="063780EF" w:rsidR="00E03D86" w:rsidRDefault="00E03D86" w:rsidP="00E03D86">
      <w:pPr>
        <w:pStyle w:val="ListParagraph"/>
        <w:numPr>
          <w:ilvl w:val="0"/>
          <w:numId w:val="10"/>
        </w:numPr>
        <w:ind w:left="426"/>
        <w:rPr>
          <w:rFonts w:ascii="Times New Roman" w:hAnsi="Times New Roman" w:cs="Times New Roman"/>
        </w:rPr>
      </w:pPr>
      <w:proofErr w:type="spellStart"/>
      <w:r w:rsidRPr="00E03D86">
        <w:rPr>
          <w:rFonts w:ascii="Times New Roman" w:hAnsi="Times New Roman" w:cs="Times New Roman"/>
        </w:rPr>
        <w:t>Buatlah</w:t>
      </w:r>
      <w:proofErr w:type="spellEnd"/>
      <w:r w:rsidRPr="00E03D86">
        <w:rPr>
          <w:rFonts w:ascii="Times New Roman" w:hAnsi="Times New Roman" w:cs="Times New Roman"/>
        </w:rPr>
        <w:t xml:space="preserve"> program </w:t>
      </w:r>
      <w:proofErr w:type="spellStart"/>
      <w:r w:rsidRPr="00E03D86">
        <w:rPr>
          <w:rFonts w:ascii="Times New Roman" w:hAnsi="Times New Roman" w:cs="Times New Roman"/>
        </w:rPr>
        <w:t>untuk</w:t>
      </w:r>
      <w:proofErr w:type="spellEnd"/>
      <w:r w:rsidRPr="00E03D86">
        <w:rPr>
          <w:rFonts w:ascii="Times New Roman" w:hAnsi="Times New Roman" w:cs="Times New Roman"/>
        </w:rPr>
        <w:t xml:space="preserve"> </w:t>
      </w:r>
      <w:proofErr w:type="spellStart"/>
      <w:r w:rsidRPr="00E03D86">
        <w:rPr>
          <w:rFonts w:ascii="Times New Roman" w:hAnsi="Times New Roman" w:cs="Times New Roman"/>
        </w:rPr>
        <w:t>mengisi</w:t>
      </w:r>
      <w:proofErr w:type="spellEnd"/>
      <w:r w:rsidRPr="00E03D86">
        <w:rPr>
          <w:rFonts w:ascii="Times New Roman" w:hAnsi="Times New Roman" w:cs="Times New Roman"/>
        </w:rPr>
        <w:t xml:space="preserve"> array 2 </w:t>
      </w:r>
      <w:proofErr w:type="spellStart"/>
      <w:r w:rsidRPr="00E03D86">
        <w:rPr>
          <w:rFonts w:ascii="Times New Roman" w:hAnsi="Times New Roman" w:cs="Times New Roman"/>
        </w:rPr>
        <w:t>dimensi</w:t>
      </w:r>
      <w:proofErr w:type="spellEnd"/>
      <w:r w:rsidRPr="00E03D86">
        <w:rPr>
          <w:rFonts w:ascii="Times New Roman" w:hAnsi="Times New Roman" w:cs="Times New Roman"/>
        </w:rPr>
        <w:t xml:space="preserve"> </w:t>
      </w:r>
      <w:proofErr w:type="spellStart"/>
      <w:r w:rsidRPr="00E03D86">
        <w:rPr>
          <w:rFonts w:ascii="Times New Roman" w:hAnsi="Times New Roman" w:cs="Times New Roman"/>
        </w:rPr>
        <w:t>nilai</w:t>
      </w:r>
      <w:proofErr w:type="spellEnd"/>
      <w:r w:rsidRPr="00E03D86">
        <w:rPr>
          <w:rFonts w:ascii="Times New Roman" w:hAnsi="Times New Roman" w:cs="Times New Roman"/>
        </w:rPr>
        <w:t xml:space="preserve"> tugas lima </w:t>
      </w:r>
      <w:proofErr w:type="spellStart"/>
      <w:r w:rsidRPr="00E03D86">
        <w:rPr>
          <w:rFonts w:ascii="Times New Roman" w:hAnsi="Times New Roman" w:cs="Times New Roman"/>
        </w:rPr>
        <w:t>mahasiswa</w:t>
      </w:r>
      <w:proofErr w:type="spellEnd"/>
      <w:r w:rsidRPr="00E03D86">
        <w:rPr>
          <w:rFonts w:ascii="Times New Roman" w:hAnsi="Times New Roman" w:cs="Times New Roman"/>
        </w:rPr>
        <w:t xml:space="preserve"> sesuai </w:t>
      </w:r>
      <w:proofErr w:type="spellStart"/>
      <w:r w:rsidRPr="00E03D86">
        <w:rPr>
          <w:rFonts w:ascii="Times New Roman" w:hAnsi="Times New Roman" w:cs="Times New Roman"/>
        </w:rPr>
        <w:t>dengan</w:t>
      </w:r>
      <w:proofErr w:type="spellEnd"/>
      <w:r w:rsidRPr="00E03D86">
        <w:rPr>
          <w:rFonts w:ascii="Times New Roman" w:hAnsi="Times New Roman" w:cs="Times New Roman"/>
        </w:rPr>
        <w:t xml:space="preserve"> </w:t>
      </w:r>
      <w:proofErr w:type="spellStart"/>
      <w:r w:rsidRPr="00E03D86">
        <w:rPr>
          <w:rFonts w:ascii="Times New Roman" w:hAnsi="Times New Roman" w:cs="Times New Roman"/>
        </w:rPr>
        <w:t>studi</w:t>
      </w:r>
      <w:proofErr w:type="spellEnd"/>
      <w:r w:rsidRPr="00E03D86">
        <w:rPr>
          <w:rFonts w:ascii="Times New Roman" w:hAnsi="Times New Roman" w:cs="Times New Roman"/>
        </w:rPr>
        <w:t xml:space="preserve"> </w:t>
      </w:r>
      <w:proofErr w:type="spellStart"/>
      <w:r w:rsidRPr="00E03D86">
        <w:rPr>
          <w:rFonts w:ascii="Times New Roman" w:hAnsi="Times New Roman" w:cs="Times New Roman"/>
        </w:rPr>
        <w:t>kasus</w:t>
      </w:r>
      <w:proofErr w:type="spellEnd"/>
      <w:r w:rsidRPr="00E03D86">
        <w:rPr>
          <w:rFonts w:ascii="Times New Roman" w:hAnsi="Times New Roman" w:cs="Times New Roman"/>
        </w:rPr>
        <w:t xml:space="preserve"> pada tugas pada </w:t>
      </w:r>
      <w:proofErr w:type="spellStart"/>
      <w:r w:rsidRPr="00E03D86">
        <w:rPr>
          <w:rFonts w:ascii="Times New Roman" w:hAnsi="Times New Roman" w:cs="Times New Roman"/>
        </w:rPr>
        <w:t>materi</w:t>
      </w:r>
      <w:proofErr w:type="spellEnd"/>
      <w:r w:rsidRPr="00E03D86">
        <w:rPr>
          <w:rFonts w:ascii="Times New Roman" w:hAnsi="Times New Roman" w:cs="Times New Roman"/>
        </w:rPr>
        <w:t xml:space="preserve"> </w:t>
      </w:r>
      <w:proofErr w:type="spellStart"/>
      <w:r w:rsidRPr="00E03D86">
        <w:rPr>
          <w:rFonts w:ascii="Times New Roman" w:hAnsi="Times New Roman" w:cs="Times New Roman"/>
        </w:rPr>
        <w:t>teori</w:t>
      </w:r>
      <w:proofErr w:type="spellEnd"/>
      <w:r w:rsidRPr="00E03D86">
        <w:rPr>
          <w:rFonts w:ascii="Times New Roman" w:hAnsi="Times New Roman" w:cs="Times New Roman"/>
        </w:rPr>
        <w:t xml:space="preserve"> </w:t>
      </w:r>
      <w:proofErr w:type="spellStart"/>
      <w:r w:rsidRPr="00E03D86">
        <w:rPr>
          <w:rFonts w:ascii="Times New Roman" w:hAnsi="Times New Roman" w:cs="Times New Roman"/>
        </w:rPr>
        <w:t>sebagai</w:t>
      </w:r>
      <w:proofErr w:type="spellEnd"/>
      <w:r w:rsidRPr="00E03D8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E03D86">
        <w:rPr>
          <w:rFonts w:ascii="Times New Roman" w:hAnsi="Times New Roman" w:cs="Times New Roman"/>
        </w:rPr>
        <w:t>berikut</w:t>
      </w:r>
      <w:proofErr w:type="spellEnd"/>
      <w:r w:rsidRPr="00E03D86">
        <w:rPr>
          <w:rFonts w:ascii="Times New Roman" w:hAnsi="Times New Roman" w:cs="Times New Roman"/>
        </w:rPr>
        <w:t xml:space="preserve"> :</w:t>
      </w:r>
      <w:proofErr w:type="gramEnd"/>
    </w:p>
    <w:p w14:paraId="1A5A0FFE" w14:textId="1EAC5942" w:rsidR="00E03D86" w:rsidRDefault="00E03D86" w:rsidP="00E03D86">
      <w:pPr>
        <w:pStyle w:val="ListParagraph"/>
        <w:ind w:left="426"/>
        <w:rPr>
          <w:rFonts w:ascii="Times New Roman" w:hAnsi="Times New Roman" w:cs="Times New Roman"/>
        </w:rPr>
      </w:pPr>
      <w:r w:rsidRPr="00E03D86">
        <w:rPr>
          <w:rFonts w:ascii="Times New Roman" w:hAnsi="Times New Roman" w:cs="Times New Roman"/>
        </w:rPr>
        <w:drawing>
          <wp:inline distT="0" distB="0" distL="0" distR="0" wp14:anchorId="54E90A33" wp14:editId="0BC2F1CD">
            <wp:extent cx="5343525" cy="210385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81615" cy="211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315C2" w14:textId="77777777" w:rsidR="00E03D86" w:rsidRPr="00E03D86" w:rsidRDefault="00E03D86" w:rsidP="00E03D86">
      <w:pPr>
        <w:pStyle w:val="ListParagraph"/>
        <w:numPr>
          <w:ilvl w:val="1"/>
          <w:numId w:val="10"/>
        </w:numPr>
        <w:ind w:left="851"/>
        <w:rPr>
          <w:rFonts w:ascii="Times New Roman" w:hAnsi="Times New Roman" w:cs="Times New Roman"/>
        </w:rPr>
      </w:pPr>
      <w:proofErr w:type="spellStart"/>
      <w:r w:rsidRPr="00E03D86">
        <w:rPr>
          <w:rFonts w:ascii="Times New Roman" w:hAnsi="Times New Roman" w:cs="Times New Roman"/>
        </w:rPr>
        <w:t>Fungsi</w:t>
      </w:r>
      <w:proofErr w:type="spellEnd"/>
      <w:r w:rsidRPr="00E03D86">
        <w:rPr>
          <w:rFonts w:ascii="Times New Roman" w:hAnsi="Times New Roman" w:cs="Times New Roman"/>
        </w:rPr>
        <w:t xml:space="preserve"> </w:t>
      </w:r>
      <w:proofErr w:type="spellStart"/>
      <w:r w:rsidRPr="00E03D86">
        <w:rPr>
          <w:rFonts w:ascii="Times New Roman" w:hAnsi="Times New Roman" w:cs="Times New Roman"/>
        </w:rPr>
        <w:t>untuk</w:t>
      </w:r>
      <w:proofErr w:type="spellEnd"/>
      <w:r w:rsidRPr="00E03D86">
        <w:rPr>
          <w:rFonts w:ascii="Times New Roman" w:hAnsi="Times New Roman" w:cs="Times New Roman"/>
        </w:rPr>
        <w:t xml:space="preserve"> </w:t>
      </w:r>
      <w:proofErr w:type="spellStart"/>
      <w:r w:rsidRPr="00E03D86">
        <w:rPr>
          <w:rFonts w:ascii="Times New Roman" w:hAnsi="Times New Roman" w:cs="Times New Roman"/>
        </w:rPr>
        <w:t>meninputkan</w:t>
      </w:r>
      <w:proofErr w:type="spellEnd"/>
      <w:r w:rsidRPr="00E03D86">
        <w:rPr>
          <w:rFonts w:ascii="Times New Roman" w:hAnsi="Times New Roman" w:cs="Times New Roman"/>
        </w:rPr>
        <w:t xml:space="preserve"> data </w:t>
      </w:r>
      <w:proofErr w:type="spellStart"/>
      <w:r w:rsidRPr="00E03D86">
        <w:rPr>
          <w:rFonts w:ascii="Times New Roman" w:hAnsi="Times New Roman" w:cs="Times New Roman"/>
        </w:rPr>
        <w:t>nilai</w:t>
      </w:r>
      <w:proofErr w:type="spellEnd"/>
      <w:r w:rsidRPr="00E03D86">
        <w:rPr>
          <w:rFonts w:ascii="Times New Roman" w:hAnsi="Times New Roman" w:cs="Times New Roman"/>
        </w:rPr>
        <w:t xml:space="preserve"> </w:t>
      </w:r>
      <w:proofErr w:type="spellStart"/>
      <w:r w:rsidRPr="00E03D86">
        <w:rPr>
          <w:rFonts w:ascii="Times New Roman" w:hAnsi="Times New Roman" w:cs="Times New Roman"/>
        </w:rPr>
        <w:t>mahasiswa</w:t>
      </w:r>
      <w:proofErr w:type="spellEnd"/>
    </w:p>
    <w:p w14:paraId="1226BE52" w14:textId="77777777" w:rsidR="00E03D86" w:rsidRPr="00E03D86" w:rsidRDefault="00E03D86" w:rsidP="00E03D86">
      <w:pPr>
        <w:pStyle w:val="ListParagraph"/>
        <w:numPr>
          <w:ilvl w:val="1"/>
          <w:numId w:val="10"/>
        </w:numPr>
        <w:ind w:left="851"/>
        <w:rPr>
          <w:rFonts w:ascii="Times New Roman" w:hAnsi="Times New Roman" w:cs="Times New Roman"/>
        </w:rPr>
      </w:pPr>
      <w:proofErr w:type="spellStart"/>
      <w:r w:rsidRPr="00E03D86">
        <w:rPr>
          <w:rFonts w:ascii="Times New Roman" w:hAnsi="Times New Roman" w:cs="Times New Roman"/>
        </w:rPr>
        <w:t>Fungsi</w:t>
      </w:r>
      <w:proofErr w:type="spellEnd"/>
      <w:r w:rsidRPr="00E03D86">
        <w:rPr>
          <w:rFonts w:ascii="Times New Roman" w:hAnsi="Times New Roman" w:cs="Times New Roman"/>
        </w:rPr>
        <w:t xml:space="preserve"> </w:t>
      </w:r>
      <w:proofErr w:type="spellStart"/>
      <w:r w:rsidRPr="00E03D86">
        <w:rPr>
          <w:rFonts w:ascii="Times New Roman" w:hAnsi="Times New Roman" w:cs="Times New Roman"/>
        </w:rPr>
        <w:t>untuk</w:t>
      </w:r>
      <w:proofErr w:type="spellEnd"/>
      <w:r w:rsidRPr="00E03D86">
        <w:rPr>
          <w:rFonts w:ascii="Times New Roman" w:hAnsi="Times New Roman" w:cs="Times New Roman"/>
        </w:rPr>
        <w:t xml:space="preserve"> </w:t>
      </w:r>
      <w:proofErr w:type="spellStart"/>
      <w:r w:rsidRPr="00E03D86">
        <w:rPr>
          <w:rFonts w:ascii="Times New Roman" w:hAnsi="Times New Roman" w:cs="Times New Roman"/>
        </w:rPr>
        <w:t>menampilkan</w:t>
      </w:r>
      <w:proofErr w:type="spellEnd"/>
      <w:r w:rsidRPr="00E03D86">
        <w:rPr>
          <w:rFonts w:ascii="Times New Roman" w:hAnsi="Times New Roman" w:cs="Times New Roman"/>
        </w:rPr>
        <w:t xml:space="preserve"> </w:t>
      </w:r>
      <w:proofErr w:type="spellStart"/>
      <w:r w:rsidRPr="00E03D86">
        <w:rPr>
          <w:rFonts w:ascii="Times New Roman" w:hAnsi="Times New Roman" w:cs="Times New Roman"/>
        </w:rPr>
        <w:t>seluruh</w:t>
      </w:r>
      <w:proofErr w:type="spellEnd"/>
      <w:r w:rsidRPr="00E03D86">
        <w:rPr>
          <w:rFonts w:ascii="Times New Roman" w:hAnsi="Times New Roman" w:cs="Times New Roman"/>
        </w:rPr>
        <w:t xml:space="preserve"> </w:t>
      </w:r>
      <w:proofErr w:type="spellStart"/>
      <w:r w:rsidRPr="00E03D86">
        <w:rPr>
          <w:rFonts w:ascii="Times New Roman" w:hAnsi="Times New Roman" w:cs="Times New Roman"/>
        </w:rPr>
        <w:t>nilai</w:t>
      </w:r>
      <w:proofErr w:type="spellEnd"/>
      <w:r w:rsidRPr="00E03D86">
        <w:rPr>
          <w:rFonts w:ascii="Times New Roman" w:hAnsi="Times New Roman" w:cs="Times New Roman"/>
        </w:rPr>
        <w:t xml:space="preserve"> </w:t>
      </w:r>
      <w:proofErr w:type="spellStart"/>
      <w:r w:rsidRPr="00E03D86">
        <w:rPr>
          <w:rFonts w:ascii="Times New Roman" w:hAnsi="Times New Roman" w:cs="Times New Roman"/>
        </w:rPr>
        <w:t>mahasiswa</w:t>
      </w:r>
      <w:proofErr w:type="spellEnd"/>
      <w:r w:rsidRPr="00E03D86">
        <w:rPr>
          <w:rFonts w:ascii="Times New Roman" w:hAnsi="Times New Roman" w:cs="Times New Roman"/>
        </w:rPr>
        <w:t xml:space="preserve"> mulai </w:t>
      </w:r>
      <w:proofErr w:type="spellStart"/>
      <w:r w:rsidRPr="00E03D86">
        <w:rPr>
          <w:rFonts w:ascii="Times New Roman" w:hAnsi="Times New Roman" w:cs="Times New Roman"/>
        </w:rPr>
        <w:t>dari</w:t>
      </w:r>
      <w:proofErr w:type="spellEnd"/>
      <w:r w:rsidRPr="00E03D86">
        <w:rPr>
          <w:rFonts w:ascii="Times New Roman" w:hAnsi="Times New Roman" w:cs="Times New Roman"/>
        </w:rPr>
        <w:t xml:space="preserve"> minggu pertama </w:t>
      </w:r>
      <w:proofErr w:type="spellStart"/>
      <w:r w:rsidRPr="00E03D86">
        <w:rPr>
          <w:rFonts w:ascii="Times New Roman" w:hAnsi="Times New Roman" w:cs="Times New Roman"/>
        </w:rPr>
        <w:t>sampai</w:t>
      </w:r>
      <w:proofErr w:type="spellEnd"/>
      <w:r w:rsidRPr="00E03D86">
        <w:rPr>
          <w:rFonts w:ascii="Times New Roman" w:hAnsi="Times New Roman" w:cs="Times New Roman"/>
        </w:rPr>
        <w:t xml:space="preserve"> </w:t>
      </w:r>
      <w:proofErr w:type="spellStart"/>
      <w:r w:rsidRPr="00E03D86">
        <w:rPr>
          <w:rFonts w:ascii="Times New Roman" w:hAnsi="Times New Roman" w:cs="Times New Roman"/>
        </w:rPr>
        <w:t>ketujuh</w:t>
      </w:r>
      <w:proofErr w:type="spellEnd"/>
    </w:p>
    <w:p w14:paraId="73601997" w14:textId="77777777" w:rsidR="00E03D86" w:rsidRPr="00E03D86" w:rsidRDefault="00E03D86" w:rsidP="00E03D86">
      <w:pPr>
        <w:pStyle w:val="ListParagraph"/>
        <w:numPr>
          <w:ilvl w:val="1"/>
          <w:numId w:val="10"/>
        </w:numPr>
        <w:ind w:left="851"/>
        <w:rPr>
          <w:rFonts w:ascii="Times New Roman" w:hAnsi="Times New Roman" w:cs="Times New Roman"/>
        </w:rPr>
      </w:pPr>
      <w:proofErr w:type="spellStart"/>
      <w:r w:rsidRPr="00E03D86">
        <w:rPr>
          <w:rFonts w:ascii="Times New Roman" w:hAnsi="Times New Roman" w:cs="Times New Roman"/>
        </w:rPr>
        <w:t>Fungsi</w:t>
      </w:r>
      <w:proofErr w:type="spellEnd"/>
      <w:r w:rsidRPr="00E03D86">
        <w:rPr>
          <w:rFonts w:ascii="Times New Roman" w:hAnsi="Times New Roman" w:cs="Times New Roman"/>
        </w:rPr>
        <w:t xml:space="preserve"> </w:t>
      </w:r>
      <w:proofErr w:type="spellStart"/>
      <w:r w:rsidRPr="00E03D86">
        <w:rPr>
          <w:rFonts w:ascii="Times New Roman" w:hAnsi="Times New Roman" w:cs="Times New Roman"/>
        </w:rPr>
        <w:t>untuk</w:t>
      </w:r>
      <w:proofErr w:type="spellEnd"/>
      <w:r w:rsidRPr="00E03D86">
        <w:rPr>
          <w:rFonts w:ascii="Times New Roman" w:hAnsi="Times New Roman" w:cs="Times New Roman"/>
        </w:rPr>
        <w:t xml:space="preserve"> </w:t>
      </w:r>
      <w:proofErr w:type="spellStart"/>
      <w:r w:rsidRPr="00E03D86">
        <w:rPr>
          <w:rFonts w:ascii="Times New Roman" w:hAnsi="Times New Roman" w:cs="Times New Roman"/>
        </w:rPr>
        <w:t>mencari</w:t>
      </w:r>
      <w:proofErr w:type="spellEnd"/>
      <w:r w:rsidRPr="00E03D86">
        <w:rPr>
          <w:rFonts w:ascii="Times New Roman" w:hAnsi="Times New Roman" w:cs="Times New Roman"/>
        </w:rPr>
        <w:t xml:space="preserve"> pada </w:t>
      </w:r>
      <w:proofErr w:type="spellStart"/>
      <w:r w:rsidRPr="00E03D86">
        <w:rPr>
          <w:rFonts w:ascii="Times New Roman" w:hAnsi="Times New Roman" w:cs="Times New Roman"/>
        </w:rPr>
        <w:t>hari</w:t>
      </w:r>
      <w:proofErr w:type="spellEnd"/>
      <w:r w:rsidRPr="00E03D86">
        <w:rPr>
          <w:rFonts w:ascii="Times New Roman" w:hAnsi="Times New Roman" w:cs="Times New Roman"/>
        </w:rPr>
        <w:t xml:space="preserve"> </w:t>
      </w:r>
      <w:proofErr w:type="spellStart"/>
      <w:r w:rsidRPr="00E03D86">
        <w:rPr>
          <w:rFonts w:ascii="Times New Roman" w:hAnsi="Times New Roman" w:cs="Times New Roman"/>
        </w:rPr>
        <w:t>keberapakah</w:t>
      </w:r>
      <w:proofErr w:type="spellEnd"/>
      <w:r w:rsidRPr="00E03D86">
        <w:rPr>
          <w:rFonts w:ascii="Times New Roman" w:hAnsi="Times New Roman" w:cs="Times New Roman"/>
        </w:rPr>
        <w:t xml:space="preserve"> </w:t>
      </w:r>
      <w:proofErr w:type="spellStart"/>
      <w:r w:rsidRPr="00E03D86">
        <w:rPr>
          <w:rFonts w:ascii="Times New Roman" w:hAnsi="Times New Roman" w:cs="Times New Roman"/>
        </w:rPr>
        <w:t>terdapat</w:t>
      </w:r>
      <w:proofErr w:type="spellEnd"/>
      <w:r w:rsidRPr="00E03D86">
        <w:rPr>
          <w:rFonts w:ascii="Times New Roman" w:hAnsi="Times New Roman" w:cs="Times New Roman"/>
        </w:rPr>
        <w:t xml:space="preserve"> </w:t>
      </w:r>
      <w:proofErr w:type="spellStart"/>
      <w:r w:rsidRPr="00E03D86">
        <w:rPr>
          <w:rFonts w:ascii="Times New Roman" w:hAnsi="Times New Roman" w:cs="Times New Roman"/>
        </w:rPr>
        <w:t>nilai</w:t>
      </w:r>
      <w:proofErr w:type="spellEnd"/>
      <w:r w:rsidRPr="00E03D86">
        <w:rPr>
          <w:rFonts w:ascii="Times New Roman" w:hAnsi="Times New Roman" w:cs="Times New Roman"/>
        </w:rPr>
        <w:t xml:space="preserve"> </w:t>
      </w:r>
      <w:proofErr w:type="spellStart"/>
      <w:r w:rsidRPr="00E03D86">
        <w:rPr>
          <w:rFonts w:ascii="Times New Roman" w:hAnsi="Times New Roman" w:cs="Times New Roman"/>
        </w:rPr>
        <w:t>tertinggi</w:t>
      </w:r>
      <w:proofErr w:type="spellEnd"/>
      <w:r w:rsidRPr="00E03D86">
        <w:rPr>
          <w:rFonts w:ascii="Times New Roman" w:hAnsi="Times New Roman" w:cs="Times New Roman"/>
        </w:rPr>
        <w:t xml:space="preserve"> </w:t>
      </w:r>
      <w:proofErr w:type="spellStart"/>
      <w:r w:rsidRPr="00E03D86">
        <w:rPr>
          <w:rFonts w:ascii="Times New Roman" w:hAnsi="Times New Roman" w:cs="Times New Roman"/>
        </w:rPr>
        <w:t>dibanding</w:t>
      </w:r>
      <w:proofErr w:type="spellEnd"/>
      <w:r w:rsidRPr="00E03D86">
        <w:rPr>
          <w:rFonts w:ascii="Times New Roman" w:hAnsi="Times New Roman" w:cs="Times New Roman"/>
        </w:rPr>
        <w:t xml:space="preserve"> </w:t>
      </w:r>
      <w:proofErr w:type="spellStart"/>
      <w:r w:rsidRPr="00E03D86">
        <w:rPr>
          <w:rFonts w:ascii="Times New Roman" w:hAnsi="Times New Roman" w:cs="Times New Roman"/>
        </w:rPr>
        <w:t>hari</w:t>
      </w:r>
      <w:proofErr w:type="spellEnd"/>
      <w:r w:rsidRPr="00E03D86">
        <w:rPr>
          <w:rFonts w:ascii="Times New Roman" w:hAnsi="Times New Roman" w:cs="Times New Roman"/>
        </w:rPr>
        <w:t xml:space="preserve"> lain </w:t>
      </w:r>
      <w:proofErr w:type="spellStart"/>
      <w:r w:rsidRPr="00E03D86">
        <w:rPr>
          <w:rFonts w:ascii="Times New Roman" w:hAnsi="Times New Roman" w:cs="Times New Roman"/>
        </w:rPr>
        <w:t>dari</w:t>
      </w:r>
      <w:proofErr w:type="spellEnd"/>
      <w:r w:rsidRPr="00E03D86">
        <w:rPr>
          <w:rFonts w:ascii="Times New Roman" w:hAnsi="Times New Roman" w:cs="Times New Roman"/>
        </w:rPr>
        <w:t xml:space="preserve"> </w:t>
      </w:r>
      <w:proofErr w:type="spellStart"/>
      <w:r w:rsidRPr="00E03D86">
        <w:rPr>
          <w:rFonts w:ascii="Times New Roman" w:hAnsi="Times New Roman" w:cs="Times New Roman"/>
        </w:rPr>
        <w:t>keseluruhan</w:t>
      </w:r>
      <w:proofErr w:type="spellEnd"/>
      <w:r w:rsidRPr="00E03D86">
        <w:rPr>
          <w:rFonts w:ascii="Times New Roman" w:hAnsi="Times New Roman" w:cs="Times New Roman"/>
        </w:rPr>
        <w:t xml:space="preserve"> </w:t>
      </w:r>
      <w:proofErr w:type="spellStart"/>
      <w:r w:rsidRPr="00E03D86">
        <w:rPr>
          <w:rFonts w:ascii="Times New Roman" w:hAnsi="Times New Roman" w:cs="Times New Roman"/>
        </w:rPr>
        <w:t>mahasiswa</w:t>
      </w:r>
      <w:proofErr w:type="spellEnd"/>
    </w:p>
    <w:p w14:paraId="40AF9134" w14:textId="48C2B2D6" w:rsidR="00E03D86" w:rsidRDefault="00E03D86" w:rsidP="00E03D86">
      <w:pPr>
        <w:pStyle w:val="ListParagraph"/>
        <w:numPr>
          <w:ilvl w:val="1"/>
          <w:numId w:val="10"/>
        </w:numPr>
        <w:ind w:left="851"/>
        <w:rPr>
          <w:rFonts w:ascii="Times New Roman" w:hAnsi="Times New Roman" w:cs="Times New Roman"/>
        </w:rPr>
      </w:pPr>
      <w:proofErr w:type="spellStart"/>
      <w:r w:rsidRPr="00E03D86">
        <w:rPr>
          <w:rFonts w:ascii="Times New Roman" w:hAnsi="Times New Roman" w:cs="Times New Roman"/>
        </w:rPr>
        <w:t>Fungsi</w:t>
      </w:r>
      <w:proofErr w:type="spellEnd"/>
      <w:r w:rsidRPr="00E03D86">
        <w:rPr>
          <w:rFonts w:ascii="Times New Roman" w:hAnsi="Times New Roman" w:cs="Times New Roman"/>
        </w:rPr>
        <w:t xml:space="preserve"> </w:t>
      </w:r>
      <w:proofErr w:type="spellStart"/>
      <w:r w:rsidRPr="00E03D86">
        <w:rPr>
          <w:rFonts w:ascii="Times New Roman" w:hAnsi="Times New Roman" w:cs="Times New Roman"/>
        </w:rPr>
        <w:t>untuk</w:t>
      </w:r>
      <w:proofErr w:type="spellEnd"/>
      <w:r w:rsidRPr="00E03D86">
        <w:rPr>
          <w:rFonts w:ascii="Times New Roman" w:hAnsi="Times New Roman" w:cs="Times New Roman"/>
        </w:rPr>
        <w:t xml:space="preserve"> </w:t>
      </w:r>
      <w:proofErr w:type="spellStart"/>
      <w:r w:rsidRPr="00E03D86">
        <w:rPr>
          <w:rFonts w:ascii="Times New Roman" w:hAnsi="Times New Roman" w:cs="Times New Roman"/>
        </w:rPr>
        <w:t>menampilkan</w:t>
      </w:r>
      <w:proofErr w:type="spellEnd"/>
      <w:r w:rsidRPr="00E03D86">
        <w:rPr>
          <w:rFonts w:ascii="Times New Roman" w:hAnsi="Times New Roman" w:cs="Times New Roman"/>
        </w:rPr>
        <w:t xml:space="preserve"> </w:t>
      </w:r>
      <w:proofErr w:type="spellStart"/>
      <w:r w:rsidRPr="00E03D86">
        <w:rPr>
          <w:rFonts w:ascii="Times New Roman" w:hAnsi="Times New Roman" w:cs="Times New Roman"/>
        </w:rPr>
        <w:t>mahasiswa</w:t>
      </w:r>
      <w:proofErr w:type="spellEnd"/>
      <w:r w:rsidRPr="00E03D86">
        <w:rPr>
          <w:rFonts w:ascii="Times New Roman" w:hAnsi="Times New Roman" w:cs="Times New Roman"/>
        </w:rPr>
        <w:t xml:space="preserve"> yang </w:t>
      </w:r>
      <w:proofErr w:type="spellStart"/>
      <w:r w:rsidRPr="00E03D86">
        <w:rPr>
          <w:rFonts w:ascii="Times New Roman" w:hAnsi="Times New Roman" w:cs="Times New Roman"/>
        </w:rPr>
        <w:t>memiliki</w:t>
      </w:r>
      <w:proofErr w:type="spellEnd"/>
      <w:r w:rsidRPr="00E03D86">
        <w:rPr>
          <w:rFonts w:ascii="Times New Roman" w:hAnsi="Times New Roman" w:cs="Times New Roman"/>
        </w:rPr>
        <w:t xml:space="preserve"> </w:t>
      </w:r>
      <w:proofErr w:type="spellStart"/>
      <w:r w:rsidRPr="00E03D86">
        <w:rPr>
          <w:rFonts w:ascii="Times New Roman" w:hAnsi="Times New Roman" w:cs="Times New Roman"/>
        </w:rPr>
        <w:t>nilai</w:t>
      </w:r>
      <w:proofErr w:type="spellEnd"/>
      <w:r w:rsidRPr="00E03D86">
        <w:rPr>
          <w:rFonts w:ascii="Times New Roman" w:hAnsi="Times New Roman" w:cs="Times New Roman"/>
        </w:rPr>
        <w:t xml:space="preserve"> </w:t>
      </w:r>
      <w:proofErr w:type="spellStart"/>
      <w:r w:rsidRPr="00E03D86">
        <w:rPr>
          <w:rFonts w:ascii="Times New Roman" w:hAnsi="Times New Roman" w:cs="Times New Roman"/>
        </w:rPr>
        <w:t>tertinggi</w:t>
      </w:r>
      <w:proofErr w:type="spellEnd"/>
      <w:r w:rsidRPr="00E03D86">
        <w:rPr>
          <w:rFonts w:ascii="Times New Roman" w:hAnsi="Times New Roman" w:cs="Times New Roman"/>
        </w:rPr>
        <w:t xml:space="preserve"> (</w:t>
      </w:r>
      <w:proofErr w:type="spellStart"/>
      <w:r w:rsidRPr="00E03D86">
        <w:rPr>
          <w:rFonts w:ascii="Times New Roman" w:hAnsi="Times New Roman" w:cs="Times New Roman"/>
        </w:rPr>
        <w:t>tampilkan</w:t>
      </w:r>
      <w:proofErr w:type="spellEnd"/>
      <w:r w:rsidRPr="00E03D86">
        <w:rPr>
          <w:rFonts w:ascii="Times New Roman" w:hAnsi="Times New Roman" w:cs="Times New Roman"/>
        </w:rPr>
        <w:t xml:space="preserve"> pula </w:t>
      </w:r>
      <w:proofErr w:type="spellStart"/>
      <w:r w:rsidRPr="00E03D86">
        <w:rPr>
          <w:rFonts w:ascii="Times New Roman" w:hAnsi="Times New Roman" w:cs="Times New Roman"/>
        </w:rPr>
        <w:t>keterangan</w:t>
      </w:r>
      <w:proofErr w:type="spellEnd"/>
      <w:r w:rsidRPr="00E03D86">
        <w:rPr>
          <w:rFonts w:ascii="Times New Roman" w:hAnsi="Times New Roman" w:cs="Times New Roman"/>
        </w:rPr>
        <w:t xml:space="preserve"> </w:t>
      </w:r>
      <w:proofErr w:type="spellStart"/>
      <w:r w:rsidRPr="00E03D86">
        <w:rPr>
          <w:rFonts w:ascii="Times New Roman" w:hAnsi="Times New Roman" w:cs="Times New Roman"/>
        </w:rPr>
        <w:t>nilai</w:t>
      </w:r>
      <w:proofErr w:type="spellEnd"/>
      <w:r w:rsidRPr="00E03D86">
        <w:rPr>
          <w:rFonts w:ascii="Times New Roman" w:hAnsi="Times New Roman" w:cs="Times New Roman"/>
        </w:rPr>
        <w:t xml:space="preserve"> </w:t>
      </w:r>
      <w:proofErr w:type="spellStart"/>
      <w:r w:rsidRPr="00E03D86">
        <w:rPr>
          <w:rFonts w:ascii="Times New Roman" w:hAnsi="Times New Roman" w:cs="Times New Roman"/>
        </w:rPr>
        <w:t>dari</w:t>
      </w:r>
      <w:proofErr w:type="spellEnd"/>
      <w:r w:rsidRPr="00E03D86">
        <w:rPr>
          <w:rFonts w:ascii="Times New Roman" w:hAnsi="Times New Roman" w:cs="Times New Roman"/>
        </w:rPr>
        <w:t xml:space="preserve"> minggu ke-)</w:t>
      </w:r>
    </w:p>
    <w:p w14:paraId="6548F2AA" w14:textId="2D8E243E" w:rsidR="00E03D86" w:rsidRPr="00E03D86" w:rsidRDefault="00E03D86" w:rsidP="00E03D86">
      <w:pPr>
        <w:pStyle w:val="ListParagraph"/>
        <w:numPr>
          <w:ilvl w:val="0"/>
          <w:numId w:val="10"/>
        </w:numPr>
        <w:ind w:left="426"/>
        <w:rPr>
          <w:rFonts w:ascii="Times New Roman" w:hAnsi="Times New Roman" w:cs="Times New Roman"/>
        </w:rPr>
      </w:pPr>
      <w:proofErr w:type="spellStart"/>
      <w:r>
        <w:t>Modifikasi</w:t>
      </w:r>
      <w:proofErr w:type="spellEnd"/>
      <w:r>
        <w:t xml:space="preserve"> program tugas no 2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input </w:t>
      </w:r>
      <w:proofErr w:type="spellStart"/>
      <w:r>
        <w:t>dari</w:t>
      </w:r>
      <w:proofErr w:type="spellEnd"/>
      <w:r>
        <w:t xml:space="preserve"> us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dan juga </w:t>
      </w:r>
      <w:proofErr w:type="spellStart"/>
      <w:r>
        <w:t>jumlah</w:t>
      </w:r>
      <w:proofErr w:type="spellEnd"/>
      <w:r>
        <w:t xml:space="preserve"> tugas!</w:t>
      </w:r>
    </w:p>
    <w:p w14:paraId="3C3EFDDE" w14:textId="641F1D41" w:rsidR="00E03D86" w:rsidRDefault="00E03D86" w:rsidP="00E03D86">
      <w:pPr>
        <w:ind w:left="6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ugas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lompok</w:t>
      </w:r>
      <w:proofErr w:type="spellEnd"/>
    </w:p>
    <w:p w14:paraId="18B22B65" w14:textId="77777777" w:rsidR="00E03D86" w:rsidRPr="00E03D86" w:rsidRDefault="00E03D86" w:rsidP="00E03D86">
      <w:pPr>
        <w:ind w:left="66"/>
        <w:rPr>
          <w:rFonts w:ascii="Times New Roman" w:hAnsi="Times New Roman" w:cs="Times New Roman"/>
        </w:rPr>
      </w:pPr>
    </w:p>
    <w:sectPr w:rsidR="00E03D86" w:rsidRPr="00E03D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96403"/>
    <w:multiLevelType w:val="hybridMultilevel"/>
    <w:tmpl w:val="03FC14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10949"/>
    <w:multiLevelType w:val="hybridMultilevel"/>
    <w:tmpl w:val="CC127B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A2DD3"/>
    <w:multiLevelType w:val="hybridMultilevel"/>
    <w:tmpl w:val="F3CCA0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9D2953"/>
    <w:multiLevelType w:val="hybridMultilevel"/>
    <w:tmpl w:val="E452BB7C"/>
    <w:lvl w:ilvl="0" w:tplc="CEC4EDD6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40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6112414C"/>
    <w:multiLevelType w:val="hybridMultilevel"/>
    <w:tmpl w:val="856AAFE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B148D6"/>
    <w:multiLevelType w:val="hybridMultilevel"/>
    <w:tmpl w:val="E43A49A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1C1459"/>
    <w:multiLevelType w:val="hybridMultilevel"/>
    <w:tmpl w:val="964C84A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686C4B"/>
    <w:multiLevelType w:val="hybridMultilevel"/>
    <w:tmpl w:val="9B2C7E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1C4FDB"/>
    <w:multiLevelType w:val="hybridMultilevel"/>
    <w:tmpl w:val="BBA095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B66913"/>
    <w:multiLevelType w:val="hybridMultilevel"/>
    <w:tmpl w:val="8870C0D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9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D4B"/>
    <w:rsid w:val="000402C4"/>
    <w:rsid w:val="0005528E"/>
    <w:rsid w:val="000F48BC"/>
    <w:rsid w:val="00154361"/>
    <w:rsid w:val="00261FF8"/>
    <w:rsid w:val="003437C4"/>
    <w:rsid w:val="0036082E"/>
    <w:rsid w:val="00366077"/>
    <w:rsid w:val="004A3920"/>
    <w:rsid w:val="004D771F"/>
    <w:rsid w:val="00554869"/>
    <w:rsid w:val="006919AF"/>
    <w:rsid w:val="006A02FA"/>
    <w:rsid w:val="008306C7"/>
    <w:rsid w:val="00A06B02"/>
    <w:rsid w:val="00A57EA2"/>
    <w:rsid w:val="00AD4CAC"/>
    <w:rsid w:val="00B13C36"/>
    <w:rsid w:val="00C05D4B"/>
    <w:rsid w:val="00C2312A"/>
    <w:rsid w:val="00C840DB"/>
    <w:rsid w:val="00CC79D6"/>
    <w:rsid w:val="00E03D86"/>
    <w:rsid w:val="00E35ECE"/>
    <w:rsid w:val="00F83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3994F"/>
  <w15:chartTrackingRefBased/>
  <w15:docId w15:val="{608BA0AC-C491-4673-AD2C-2BDF417A1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4B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5D4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5D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2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7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4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4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5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4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8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3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494C9-B299-4113-8DD5-C9A25F408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10</Pages>
  <Words>1067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am Wuruk884</dc:creator>
  <cp:keywords/>
  <dc:description/>
  <cp:lastModifiedBy>Hayam Wuruk884</cp:lastModifiedBy>
  <cp:revision>3</cp:revision>
  <dcterms:created xsi:type="dcterms:W3CDTF">2023-11-22T13:50:00Z</dcterms:created>
  <dcterms:modified xsi:type="dcterms:W3CDTF">2023-11-23T07:38:00Z</dcterms:modified>
</cp:coreProperties>
</file>